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A9743" w14:textId="77777777" w:rsidR="00D21B6A" w:rsidRPr="00D21B6A" w:rsidRDefault="00D21B6A" w:rsidP="00D21B6A">
      <w:pPr>
        <w:spacing w:after="0"/>
        <w:jc w:val="center"/>
        <w:rPr>
          <w:rFonts w:ascii="Times New Roman" w:eastAsia="華康香港標準楷書" w:hAnsi="Times New Roman" w:cs="Times New Roman"/>
          <w:sz w:val="90"/>
          <w:szCs w:val="90"/>
        </w:rPr>
      </w:pPr>
      <w:bookmarkStart w:id="0" w:name="_Hlk38925798"/>
      <w:r w:rsidRPr="00D21B6A">
        <w:rPr>
          <w:rFonts w:ascii="Times New Roman" w:eastAsia="華康香港標準楷書" w:hAnsi="Times New Roman" w:cs="Times New Roman" w:hint="eastAsia"/>
          <w:sz w:val="90"/>
          <w:szCs w:val="90"/>
        </w:rPr>
        <w:t>中國語文（</w:t>
      </w:r>
      <w:r w:rsidRPr="00D21B6A">
        <w:rPr>
          <w:rFonts w:ascii="Times New Roman" w:eastAsia="華康香港標準楷書" w:hAnsi="Times New Roman" w:cs="Times New Roman" w:hint="eastAsia"/>
          <w:sz w:val="90"/>
          <w:szCs w:val="90"/>
          <w:lang w:eastAsia="zh-HK"/>
        </w:rPr>
        <w:t>六</w:t>
      </w:r>
      <w:r w:rsidRPr="00D21B6A">
        <w:rPr>
          <w:rFonts w:ascii="Times New Roman" w:eastAsia="華康香港標準楷書" w:hAnsi="Times New Roman" w:cs="Times New Roman" w:hint="eastAsia"/>
          <w:sz w:val="90"/>
          <w:szCs w:val="90"/>
        </w:rPr>
        <w:t>）</w:t>
      </w:r>
    </w:p>
    <w:p w14:paraId="79B9B49C" w14:textId="77777777" w:rsidR="00D21B6A" w:rsidRPr="00D21B6A" w:rsidRDefault="00D21B6A" w:rsidP="00D21B6A">
      <w:pPr>
        <w:jc w:val="center"/>
        <w:rPr>
          <w:rFonts w:ascii="Times New Roman" w:eastAsia="華康香港標準楷書" w:hAnsi="Times New Roman" w:cs="Times New Roman"/>
          <w:sz w:val="90"/>
          <w:szCs w:val="90"/>
        </w:rPr>
      </w:pPr>
      <w:r w:rsidRPr="00D21B6A">
        <w:rPr>
          <w:rFonts w:ascii="Times New Roman" w:eastAsia="華康香港標準楷書" w:hAnsi="Times New Roman" w:cs="Times New Roman"/>
          <w:sz w:val="44"/>
          <w:szCs w:val="90"/>
        </w:rPr>
        <w:t>（非華語學生適用）</w:t>
      </w:r>
    </w:p>
    <w:p w14:paraId="6452CB9E" w14:textId="77777777" w:rsidR="00D21B6A" w:rsidRPr="00D21B6A" w:rsidRDefault="00D21B6A" w:rsidP="00D21B6A">
      <w:pPr>
        <w:spacing w:after="480"/>
        <w:jc w:val="center"/>
        <w:rPr>
          <w:rFonts w:ascii="Times New Roman" w:eastAsia="華康香港標準楷書" w:hAnsi="Times New Roman" w:cs="Times New Roman"/>
          <w:sz w:val="72"/>
          <w:szCs w:val="72"/>
        </w:rPr>
      </w:pPr>
      <w:r w:rsidRPr="00D21B6A">
        <w:rPr>
          <w:rFonts w:ascii="Times New Roman" w:eastAsia="華康香港標準楷書" w:hAnsi="Times New Roman" w:cs="Times New Roman" w:hint="eastAsia"/>
          <w:sz w:val="72"/>
          <w:szCs w:val="72"/>
        </w:rPr>
        <w:t>課冊</w:t>
      </w:r>
    </w:p>
    <w:p w14:paraId="041DE1E7" w14:textId="0F86684A" w:rsidR="00E572C6" w:rsidRPr="00FE1F74" w:rsidRDefault="00D21B6A" w:rsidP="00D21B6A">
      <w:pPr>
        <w:tabs>
          <w:tab w:val="left" w:pos="6398"/>
        </w:tabs>
        <w:jc w:val="center"/>
        <w:rPr>
          <w:rFonts w:ascii="Times New Roman" w:eastAsia="華康香港標準楷書" w:hAnsi="Times New Roman" w:cs="Times New Roman"/>
          <w:b/>
          <w:sz w:val="96"/>
          <w:szCs w:val="144"/>
          <w:lang w:eastAsia="zh-TW"/>
        </w:rPr>
      </w:pPr>
      <w:r w:rsidRPr="00D21B6A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</w:rPr>
        <w:t>第</w:t>
      </w:r>
      <w:r>
        <w:rPr>
          <w:rFonts w:ascii="華康香港標準楷書" w:eastAsia="華康香港標準楷書" w:hAnsi="華康香港標準楷書" w:cs="華康香港標準楷書" w:hint="eastAsia"/>
          <w:b/>
          <w:color w:val="000000" w:themeColor="text1"/>
          <w:sz w:val="72"/>
          <w:szCs w:val="80"/>
          <w:lang w:eastAsia="zh-TW"/>
        </w:rPr>
        <w:t>二</w:t>
      </w:r>
      <w:r w:rsidRPr="00D21B6A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</w:rPr>
        <w:t xml:space="preserve">課 </w:t>
      </w:r>
      <w:r w:rsidRPr="00D21B6A">
        <w:rPr>
          <w:rFonts w:ascii="華康香港標準楷書" w:eastAsia="華康香港標準楷書" w:hAnsi="華康香港標準楷書" w:cs="華康香港標準楷書"/>
          <w:b/>
          <w:sz w:val="72"/>
          <w:szCs w:val="72"/>
        </w:rPr>
        <w:t xml:space="preserve"> </w:t>
      </w:r>
      <w:r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HK"/>
        </w:rPr>
        <w:t>學生大使</w:t>
      </w:r>
    </w:p>
    <w:p w14:paraId="32304064" w14:textId="5995A989" w:rsidR="00E572C6" w:rsidRDefault="00E572C6" w:rsidP="001A363B">
      <w:pPr>
        <w:spacing w:after="0" w:line="240" w:lineRule="auto"/>
        <w:jc w:val="center"/>
        <w:rPr>
          <w:rFonts w:ascii="Times New Roman" w:eastAsia="華康香港標準楷書" w:hAnsi="Times New Roman" w:cs="Times New Roman"/>
          <w:lang w:eastAsia="zh-TW"/>
        </w:rPr>
      </w:pPr>
    </w:p>
    <w:p w14:paraId="7238B0A5" w14:textId="63612D61" w:rsidR="006E0F0F" w:rsidRDefault="006E0F0F" w:rsidP="001A363B">
      <w:pPr>
        <w:spacing w:after="0" w:line="240" w:lineRule="auto"/>
        <w:jc w:val="center"/>
      </w:pPr>
    </w:p>
    <w:bookmarkEnd w:id="0"/>
    <w:p w14:paraId="4896EFFC" w14:textId="4F4A6CB5" w:rsidR="00683084" w:rsidRDefault="00683084" w:rsidP="00B65429">
      <w:pPr>
        <w:tabs>
          <w:tab w:val="left" w:pos="6398"/>
        </w:tabs>
        <w:spacing w:after="120"/>
        <w:ind w:rightChars="238" w:right="524"/>
        <w:jc w:val="right"/>
        <w:rPr>
          <w:lang w:eastAsia="zh-TW"/>
        </w:rPr>
      </w:pPr>
      <w: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w:drawing>
          <wp:inline distT="0" distB="0" distL="0" distR="0" wp14:anchorId="7EA08A24" wp14:editId="6FF86C85">
            <wp:extent cx="4398600" cy="3325091"/>
            <wp:effectExtent l="0" t="0" r="2540" b="8890"/>
            <wp:docPr id="207895" name="圖片 20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260" cy="333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94B18" w14:textId="62E6769E" w:rsidR="00D21B6A" w:rsidRDefault="00D21B6A" w:rsidP="00B65429">
      <w:pPr>
        <w:tabs>
          <w:tab w:val="left" w:pos="6398"/>
        </w:tabs>
        <w:spacing w:after="120"/>
        <w:ind w:rightChars="238" w:right="524"/>
        <w:jc w:val="right"/>
        <w:rPr>
          <w:lang w:eastAsia="zh-TW"/>
        </w:rPr>
      </w:pPr>
    </w:p>
    <w:p w14:paraId="3E6166F6" w14:textId="6B3E849A" w:rsidR="00D21B6A" w:rsidRDefault="00D21B6A" w:rsidP="00D21B6A">
      <w:pPr>
        <w:tabs>
          <w:tab w:val="left" w:pos="6398"/>
        </w:tabs>
        <w:spacing w:after="120"/>
        <w:ind w:rightChars="-26" w:right="-57"/>
        <w:jc w:val="center"/>
        <w:rPr>
          <w:lang w:eastAsia="zh-TW"/>
        </w:rPr>
      </w:pPr>
      <w:r w:rsidRPr="002C050D">
        <w:rPr>
          <w:rFonts w:ascii="Times New Roman" w:eastAsia="華康香港標準楷書" w:hAnsi="Times New Roman" w:cs="Times New Roman"/>
          <w:sz w:val="52"/>
          <w:szCs w:val="52"/>
        </w:rPr>
        <w:t>姓名：</w:t>
      </w:r>
      <w:r w:rsidRPr="002C050D">
        <w:rPr>
          <w:rFonts w:ascii="Times New Roman" w:eastAsia="華康香港標準楷書" w:hAnsi="Times New Roman" w:cs="Times New Roman"/>
          <w:sz w:val="52"/>
          <w:szCs w:val="52"/>
        </w:rPr>
        <w:t xml:space="preserve">________  </w:t>
      </w:r>
      <w:r w:rsidRPr="002C050D">
        <w:rPr>
          <w:rFonts w:ascii="Times New Roman" w:eastAsia="華康香港標準楷書" w:hAnsi="Times New Roman" w:cs="Times New Roman"/>
          <w:sz w:val="52"/>
          <w:szCs w:val="52"/>
        </w:rPr>
        <w:t>班級：</w:t>
      </w:r>
      <w:r w:rsidRPr="002C050D">
        <w:rPr>
          <w:rFonts w:ascii="Times New Roman" w:eastAsia="華康香港標準楷書" w:hAnsi="Times New Roman" w:cs="Times New Roman"/>
          <w:sz w:val="52"/>
          <w:szCs w:val="52"/>
        </w:rPr>
        <w:t>_________</w:t>
      </w:r>
    </w:p>
    <w:p w14:paraId="03DDA979" w14:textId="19A4211C" w:rsidR="00B266F6" w:rsidRPr="00ED2F3A" w:rsidRDefault="006E0F0F" w:rsidP="00F12FB2">
      <w:pPr>
        <w:tabs>
          <w:tab w:val="left" w:pos="6398"/>
        </w:tabs>
        <w:spacing w:after="0"/>
        <w:rPr>
          <w:rFonts w:ascii="華康香港標準楷書" w:eastAsia="華康香港標準楷書" w:hAnsi="華康香港標準楷書" w:cs="華康香港標準楷書"/>
          <w:b/>
          <w:sz w:val="56"/>
          <w:szCs w:val="60"/>
          <w:lang w:eastAsia="zh-TW"/>
        </w:rPr>
      </w:pPr>
      <w:r>
        <w:rPr>
          <w:lang w:eastAsia="zh-TW"/>
        </w:rPr>
        <w:br w:type="page"/>
      </w:r>
      <w:bookmarkStart w:id="1" w:name="_GoBack"/>
      <w:bookmarkEnd w:id="1"/>
      <w:r w:rsidR="00B266F6" w:rsidRPr="00ED2F3A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lastRenderedPageBreak/>
        <w:t>(</w:t>
      </w:r>
      <w:r w:rsidR="00B266F6" w:rsidRPr="00ED2F3A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HK"/>
        </w:rPr>
        <w:t>一</w:t>
      </w:r>
      <w:r w:rsidR="00B266F6" w:rsidRPr="00ED2F3A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t>) 説一説</w:t>
      </w:r>
    </w:p>
    <w:p w14:paraId="49E48D5C" w14:textId="77777777" w:rsidR="00F87F3E" w:rsidRPr="00E97595" w:rsidRDefault="00683084" w:rsidP="00F12FB2">
      <w:pPr>
        <w:tabs>
          <w:tab w:val="left" w:pos="6398"/>
        </w:tabs>
        <w:snapToGrid w:val="0"/>
        <w:spacing w:afterLines="50" w:after="180" w:line="240" w:lineRule="auto"/>
        <w:jc w:val="both"/>
        <w:rPr>
          <w:rFonts w:ascii="華康香港標準楷書" w:eastAsia="華康香港標準楷書" w:hAnsi="華康香港標準楷書" w:cs="華康香港標準楷書"/>
          <w:noProof/>
          <w:sz w:val="48"/>
          <w:szCs w:val="60"/>
          <w:lang w:eastAsia="zh-HK"/>
        </w:rPr>
      </w:pPr>
      <w:r w:rsidRPr="00E97595">
        <w:rPr>
          <w:rFonts w:ascii="華康香港標準楷書" w:eastAsia="華康香港標準楷書" w:hAnsi="華康香港標準楷書" w:cs="華康香港標準楷書" w:hint="eastAsia"/>
          <w:noProof/>
          <w:sz w:val="48"/>
          <w:szCs w:val="60"/>
          <w:lang w:eastAsia="zh-HK"/>
        </w:rPr>
        <w:t>哪位同學是你們的好榜</w:t>
      </w:r>
      <w:r w:rsidRPr="00E97595">
        <w:rPr>
          <w:rFonts w:ascii="華康香港標準楷書" w:eastAsia="華康香港標準楷書" w:hAnsi="華康香港標準楷書" w:cs="華康香港標準楷書" w:hint="eastAsia"/>
          <w:noProof/>
          <w:sz w:val="48"/>
          <w:szCs w:val="60"/>
          <w:lang w:eastAsia="zh-TW"/>
        </w:rPr>
        <w:t>樣</w:t>
      </w:r>
      <w:r w:rsidRPr="00E97595">
        <w:rPr>
          <w:rFonts w:ascii="華康香港標準楷書" w:eastAsia="華康香港標準楷書" w:hAnsi="華康香港標準楷書" w:cs="華康香港標準楷書" w:hint="eastAsia"/>
          <w:noProof/>
          <w:sz w:val="48"/>
          <w:szCs w:val="60"/>
          <w:lang w:eastAsia="zh-HK"/>
        </w:rPr>
        <w:t>？為甚</w:t>
      </w:r>
      <w:r w:rsidRPr="00E97595">
        <w:rPr>
          <w:rFonts w:ascii="華康香港標準楷書" w:eastAsia="華康香港標準楷書" w:hAnsi="華康香港標準楷書" w:cs="華康香港標準楷書" w:hint="eastAsia"/>
          <w:noProof/>
          <w:sz w:val="48"/>
          <w:szCs w:val="60"/>
          <w:lang w:eastAsia="zh-TW"/>
        </w:rPr>
        <w:t>麼</w:t>
      </w:r>
      <w:r w:rsidRPr="00E97595">
        <w:rPr>
          <w:rFonts w:ascii="華康香港標準楷書" w:eastAsia="華康香港標準楷書" w:hAnsi="華康香港標準楷書" w:cs="華康香港標準楷書" w:hint="eastAsia"/>
          <w:noProof/>
          <w:sz w:val="48"/>
          <w:szCs w:val="60"/>
          <w:lang w:eastAsia="zh-HK"/>
        </w:rPr>
        <w:t>？</w:t>
      </w:r>
    </w:p>
    <w:p w14:paraId="0DFE9D46" w14:textId="268B5264" w:rsidR="00E573BA" w:rsidRDefault="00683084" w:rsidP="00322D06">
      <w:pPr>
        <w:tabs>
          <w:tab w:val="left" w:pos="6398"/>
        </w:tabs>
        <w:snapToGrid w:val="0"/>
        <w:spacing w:beforeLines="50" w:before="180" w:after="0" w:line="240" w:lineRule="auto"/>
        <w:jc w:val="both"/>
        <w:rPr>
          <w:rFonts w:ascii="華康香港標準楷書" w:eastAsia="華康香港標準楷書" w:hAnsi="華康香港標準楷書" w:cs="華康香港標準楷書"/>
          <w:sz w:val="48"/>
          <w:szCs w:val="48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TW"/>
        </w:rPr>
        <mc:AlternateContent>
          <mc:Choice Requires="wps">
            <w:drawing>
              <wp:inline distT="0" distB="0" distL="0" distR="0" wp14:anchorId="0ABF4B17" wp14:editId="286823A1">
                <wp:extent cx="5320145" cy="7315200"/>
                <wp:effectExtent l="0" t="0" r="13970" b="19050"/>
                <wp:docPr id="207896" name="圓角矩形 207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0145" cy="7315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8AC6A2" id="圓角矩形 207896" o:spid="_x0000_s1026" style="width:418.9pt;height:8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" fillcolor="white [3212]" strokecolor="#e36c0a [2409]" strokeweight="2pt">
                <v:stroke dashstyle="1 1"/>
                <w10:anchorlock/>
              </v:roundrect>
            </w:pict>
          </mc:Fallback>
        </mc:AlternateContent>
      </w:r>
    </w:p>
    <w:p w14:paraId="4DCB7847" w14:textId="7C1E69E4" w:rsidR="00B266F6" w:rsidRPr="00ED2F3A" w:rsidRDefault="00B266F6" w:rsidP="00ED2F3A">
      <w:pPr>
        <w:tabs>
          <w:tab w:val="left" w:pos="5529"/>
          <w:tab w:val="left" w:pos="6398"/>
        </w:tabs>
        <w:spacing w:after="0"/>
        <w:rPr>
          <w:rFonts w:ascii="華康香港標準楷書" w:eastAsia="華康香港標準楷書" w:hAnsi="華康香港標準楷書" w:cs="華康香港標準楷書"/>
          <w:b/>
          <w:sz w:val="56"/>
          <w:szCs w:val="56"/>
          <w:lang w:eastAsia="zh-HK"/>
        </w:rPr>
      </w:pPr>
      <w:bookmarkStart w:id="2" w:name="_Hlk46793819"/>
      <w:bookmarkEnd w:id="2"/>
      <w:r w:rsidRPr="00ED2F3A">
        <w:rPr>
          <w:rFonts w:ascii="華康香港標準楷書" w:eastAsia="華康香港標準楷書" w:hAnsi="華康香港標準楷書" w:cs="華康香港標準楷書" w:hint="eastAsia"/>
          <w:b/>
          <w:sz w:val="56"/>
          <w:szCs w:val="56"/>
          <w:lang w:eastAsia="zh-TW"/>
        </w:rPr>
        <w:lastRenderedPageBreak/>
        <w:t>(</w:t>
      </w:r>
      <w:r w:rsidRPr="00ED2F3A">
        <w:rPr>
          <w:rFonts w:ascii="華康香港標準楷書" w:eastAsia="華康香港標準楷書" w:hAnsi="華康香港標準楷書" w:cs="華康香港標準楷書" w:hint="eastAsia"/>
          <w:b/>
          <w:sz w:val="56"/>
          <w:szCs w:val="56"/>
          <w:lang w:eastAsia="zh-HK"/>
        </w:rPr>
        <w:t>二</w:t>
      </w:r>
      <w:r w:rsidRPr="00ED2F3A">
        <w:rPr>
          <w:rFonts w:ascii="華康香港標準楷書" w:eastAsia="華康香港標準楷書" w:hAnsi="華康香港標準楷書" w:cs="華康香港標準楷書" w:hint="eastAsia"/>
          <w:b/>
          <w:sz w:val="56"/>
          <w:szCs w:val="56"/>
          <w:lang w:eastAsia="zh-TW"/>
        </w:rPr>
        <w:t>)</w:t>
      </w:r>
      <w:r w:rsidRPr="00ED2F3A">
        <w:rPr>
          <w:rFonts w:ascii="華康香港標準楷書" w:eastAsia="華康香港標準楷書" w:hAnsi="華康香港標準楷書" w:cs="華康香港標準楷書"/>
          <w:b/>
          <w:sz w:val="56"/>
          <w:szCs w:val="56"/>
          <w:lang w:eastAsia="zh-TW"/>
        </w:rPr>
        <w:t xml:space="preserve"> </w:t>
      </w:r>
      <w:r w:rsidR="00E572C6" w:rsidRPr="00ED2F3A">
        <w:rPr>
          <w:rFonts w:ascii="華康香港標準楷書" w:eastAsia="華康香港標準楷書" w:hAnsi="華康香港標準楷書" w:cs="華康香港標準楷書" w:hint="eastAsia"/>
          <w:b/>
          <w:sz w:val="56"/>
          <w:szCs w:val="56"/>
          <w:lang w:eastAsia="zh-HK"/>
        </w:rPr>
        <w:t>我會用</w:t>
      </w:r>
    </w:p>
    <w:p w14:paraId="11D227FE" w14:textId="77777777" w:rsidR="00B266F6" w:rsidRDefault="00B0562C" w:rsidP="00E573BA">
      <w:pPr>
        <w:spacing w:after="0" w:line="240" w:lineRule="auto"/>
        <w:jc w:val="center"/>
        <w:rPr>
          <w:rFonts w:ascii="華康香港標準楷書" w:eastAsia="華康香港標準楷書" w:hAnsi="華康香港標準楷書" w:cs="華康香港標準楷書"/>
          <w:b/>
          <w:color w:val="000000" w:themeColor="text1"/>
          <w:sz w:val="60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/>
          <w:noProof/>
          <w:sz w:val="44"/>
          <w:szCs w:val="52"/>
          <w:lang w:eastAsia="zh-TW"/>
        </w:rPr>
        <mc:AlternateContent>
          <mc:Choice Requires="wps">
            <w:drawing>
              <wp:inline distT="0" distB="0" distL="0" distR="0" wp14:anchorId="1D2531E7" wp14:editId="3E2B8DF6">
                <wp:extent cx="1260000" cy="648000"/>
                <wp:effectExtent l="0" t="0" r="16510" b="19050"/>
                <wp:docPr id="36" name="圓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64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60F86" w14:textId="7C2046C0" w:rsidR="00AB32C7" w:rsidRPr="003B388D" w:rsidRDefault="00AB32C7" w:rsidP="001A363B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一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2531E7" id="圓角矩形 36" o:spid="_x0000_s1026" style="width:99.2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" fillcolor="white [3201]" strokecolor="#f79646 [3209]" strokeweight="2pt">
                <v:textbox>
                  <w:txbxContent>
                    <w:p w14:paraId="70060F86" w14:textId="7C2046C0" w:rsidR="00AB32C7" w:rsidRPr="003B388D" w:rsidRDefault="00AB32C7" w:rsidP="001A363B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8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一番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F4C204B" w14:textId="77B82935" w:rsidR="00E572C6" w:rsidRPr="008569B2" w:rsidRDefault="00E572C6" w:rsidP="00F12FB2">
      <w:pPr>
        <w:snapToGrid w:val="0"/>
        <w:spacing w:beforeLines="50" w:before="180" w:after="0" w:line="300" w:lineRule="auto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</w:pPr>
      <w:r w:rsidRPr="008569B2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例子</w:t>
      </w:r>
      <w:r w:rsidRPr="008569B2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：</w:t>
      </w:r>
      <w:r w:rsidR="00860BEA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6F11BF3A" wp14:editId="27F1F23B">
                <wp:extent cx="5400000" cy="1080000"/>
                <wp:effectExtent l="0" t="0" r="10795" b="25400"/>
                <wp:docPr id="207926" name="圓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108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8CD49" w14:textId="6A933FE3" w:rsidR="00AB32C7" w:rsidRPr="008569B2" w:rsidRDefault="00AB32C7" w:rsidP="00B65429">
                            <w:pPr>
                              <w:adjustRightInd w:val="0"/>
                              <w:snapToGrid w:val="0"/>
                              <w:spacing w:after="0" w:line="240" w:lineRule="auto"/>
                              <w:ind w:rightChars="62" w:right="136"/>
                              <w:jc w:val="both"/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</w:pPr>
                            <w:r w:rsidRPr="005060AC"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52"/>
                                <w:lang w:eastAsia="zh-TW"/>
                              </w:rPr>
                              <w:t>我們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52"/>
                                <w:lang w:eastAsia="zh-TW"/>
                              </w:rPr>
                              <w:t>坐在</w:t>
                            </w:r>
                            <w:r>
                              <w:rPr>
                                <w:rFonts w:ascii="Times New Roman" w:eastAsia="華康香港標準楷書" w:hAnsi="Times New Roman" w:cs="Times New Roman"/>
                                <w:sz w:val="48"/>
                                <w:szCs w:val="52"/>
                                <w:lang w:eastAsia="zh-TW"/>
                              </w:rPr>
                              <w:t>火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52"/>
                                <w:lang w:eastAsia="zh-TW"/>
                              </w:rPr>
                              <w:t>爐旁，一邊喝着熱飲，</w:t>
                            </w:r>
                            <w:r>
                              <w:rPr>
                                <w:rFonts w:ascii="Times New Roman" w:eastAsia="華康香港標準楷書" w:hAnsi="Times New Roman" w:cs="Times New Roman"/>
                                <w:sz w:val="48"/>
                                <w:szCs w:val="52"/>
                                <w:lang w:eastAsia="zh-TW"/>
                              </w:rPr>
                              <w:t>一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52"/>
                                <w:lang w:eastAsia="zh-TW"/>
                              </w:rPr>
                              <w:t>邊欣賞窗前的雪景，真是別有</w:t>
                            </w:r>
                            <w:r w:rsidRPr="005060AC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52"/>
                                <w:lang w:eastAsia="zh-TW"/>
                              </w:rPr>
                              <w:t>一番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52"/>
                                <w:lang w:eastAsia="zh-TW"/>
                              </w:rPr>
                              <w:t>情趣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11BF3A" id="圓角矩形 33" o:spid="_x0000_s1027" style="width:425.2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" fillcolor="white [3201]" strokecolor="#4f81bd [3204]" strokeweight="2pt">
                <v:textbox>
                  <w:txbxContent>
                    <w:p w14:paraId="0708CD49" w14:textId="6A933FE3" w:rsidR="00AB32C7" w:rsidRPr="008569B2" w:rsidRDefault="00AB32C7" w:rsidP="00B65429">
                      <w:pPr>
                        <w:adjustRightInd w:val="0"/>
                        <w:snapToGrid w:val="0"/>
                        <w:spacing w:after="0" w:line="240" w:lineRule="auto"/>
                        <w:ind w:rightChars="62" w:right="136"/>
                        <w:jc w:val="both"/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48"/>
                          <w:szCs w:val="52"/>
                          <w:lang w:eastAsia="zh-TW"/>
                        </w:rPr>
                      </w:pPr>
                      <w:r w:rsidRPr="005060AC"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52"/>
                          <w:lang w:eastAsia="zh-TW"/>
                        </w:rPr>
                        <w:t>我們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52"/>
                          <w:lang w:eastAsia="zh-TW"/>
                        </w:rPr>
                        <w:t>坐在</w:t>
                      </w:r>
                      <w:r>
                        <w:rPr>
                          <w:rFonts w:ascii="Times New Roman" w:eastAsia="華康香港標準楷書" w:hAnsi="Times New Roman" w:cs="Times New Roman"/>
                          <w:sz w:val="48"/>
                          <w:szCs w:val="52"/>
                          <w:lang w:eastAsia="zh-TW"/>
                        </w:rPr>
                        <w:t>火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52"/>
                          <w:lang w:eastAsia="zh-TW"/>
                        </w:rPr>
                        <w:t>爐旁，一邊喝着熱飲，</w:t>
                      </w:r>
                      <w:r>
                        <w:rPr>
                          <w:rFonts w:ascii="Times New Roman" w:eastAsia="華康香港標準楷書" w:hAnsi="Times New Roman" w:cs="Times New Roman"/>
                          <w:sz w:val="48"/>
                          <w:szCs w:val="52"/>
                          <w:lang w:eastAsia="zh-TW"/>
                        </w:rPr>
                        <w:t>一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52"/>
                          <w:lang w:eastAsia="zh-TW"/>
                        </w:rPr>
                        <w:t>邊欣賞窗前的雪景，真是別有</w:t>
                      </w:r>
                      <w:r w:rsidRPr="005060AC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52"/>
                          <w:lang w:eastAsia="zh-TW"/>
                        </w:rPr>
                        <w:t>一番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52"/>
                          <w:lang w:eastAsia="zh-TW"/>
                        </w:rPr>
                        <w:t>情趣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F65750" w14:textId="6CAE8BE4" w:rsidR="00E572C6" w:rsidRPr="008569B2" w:rsidRDefault="00F87F3E" w:rsidP="00F12FB2">
      <w:pPr>
        <w:spacing w:beforeLines="200" w:before="720" w:afterLines="50" w:after="180"/>
        <w:rPr>
          <w:rFonts w:ascii="Times New Roman" w:eastAsia="華康香港標準楷書" w:hAnsi="Times New Roman" w:cs="Times New Roman"/>
          <w:b/>
          <w:color w:val="000000"/>
          <w:sz w:val="48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b/>
          <w:color w:val="000000"/>
          <w:sz w:val="48"/>
          <w:szCs w:val="52"/>
          <w:lang w:eastAsia="zh-HK"/>
        </w:rPr>
        <w:t>説</w:t>
      </w:r>
      <w:r w:rsidRPr="008569B2">
        <w:rPr>
          <w:rFonts w:ascii="Times New Roman" w:eastAsia="華康香港標準楷書" w:hAnsi="Times New Roman" w:cs="Times New Roman" w:hint="eastAsia"/>
          <w:b/>
          <w:color w:val="000000"/>
          <w:sz w:val="48"/>
          <w:szCs w:val="52"/>
          <w:lang w:eastAsia="zh-HK"/>
        </w:rPr>
        <w:t>一</w:t>
      </w:r>
      <w:r>
        <w:rPr>
          <w:rFonts w:ascii="Times New Roman" w:eastAsia="華康香港標準楷書" w:hAnsi="Times New Roman" w:cs="Times New Roman" w:hint="eastAsia"/>
          <w:b/>
          <w:color w:val="000000"/>
          <w:sz w:val="48"/>
          <w:szCs w:val="52"/>
          <w:lang w:eastAsia="zh-HK"/>
        </w:rPr>
        <w:t>説</w:t>
      </w:r>
    </w:p>
    <w:p w14:paraId="0A808310" w14:textId="5512DB3A" w:rsidR="00E572C6" w:rsidRPr="008569B2" w:rsidRDefault="00F87F3E" w:rsidP="005A7FEB">
      <w:pPr>
        <w:pStyle w:val="a6"/>
        <w:numPr>
          <w:ilvl w:val="0"/>
          <w:numId w:val="16"/>
        </w:numPr>
        <w:snapToGrid w:val="0"/>
        <w:spacing w:beforeLines="50" w:before="180" w:afterLines="100" w:after="360" w:line="240" w:lineRule="auto"/>
        <w:ind w:rightChars="37" w:right="81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</w:pPr>
      <w:r w:rsidRPr="003C5955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經過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爸爸</w:t>
      </w:r>
      <w:r w:rsidRPr="003C5955">
        <w:rPr>
          <w:rFonts w:ascii="Times New Roman" w:eastAsia="華康香港標準楷書" w:hAnsi="Times New Roman" w:cs="Times New Roman" w:hint="eastAsia"/>
          <w:color w:val="C00000"/>
          <w:sz w:val="48"/>
          <w:szCs w:val="48"/>
          <w:lang w:eastAsia="zh-HK"/>
        </w:rPr>
        <w:t>一番</w:t>
      </w:r>
      <w:r w:rsidRPr="003C5955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解釋</w:t>
      </w:r>
      <w:r w:rsidRPr="003C5955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，</w:t>
      </w:r>
      <w:r w:rsidRPr="00F577B7">
        <w:rPr>
          <w:rFonts w:ascii="標楷體" w:eastAsia="標楷體" w:hAnsi="標楷體" w:cs="Times New Roman" w:hint="eastAsia"/>
          <w:sz w:val="48"/>
          <w:szCs w:val="48"/>
          <w:u w:val="single"/>
          <w:lang w:eastAsia="zh-HK"/>
        </w:rPr>
        <w:t>樂</w:t>
      </w:r>
      <w:r w:rsidRPr="003C5955">
        <w:rPr>
          <w:rFonts w:ascii="Times New Roman" w:eastAsia="華康香港標準楷書" w:hAnsi="Times New Roman" w:cs="Times New Roman" w:hint="eastAsia"/>
          <w:sz w:val="48"/>
          <w:szCs w:val="48"/>
          <w:u w:val="single"/>
          <w:lang w:eastAsia="zh-HK"/>
        </w:rPr>
        <w:t>怡</w:t>
      </w:r>
      <w:r w:rsidRPr="00412A68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終於明白地</w:t>
      </w:r>
      <w:r w:rsidRPr="00412A68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震</w:t>
      </w:r>
      <w:r w:rsidRPr="00412A68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的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成</w:t>
      </w:r>
      <w:r w:rsidRPr="00412A68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因</w:t>
      </w:r>
      <w:r w:rsidRPr="00412A68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。</w:t>
      </w:r>
    </w:p>
    <w:p w14:paraId="0F3445C5" w14:textId="77777777" w:rsidR="00F87F3E" w:rsidRPr="00F87F3E" w:rsidRDefault="00F87F3E" w:rsidP="005A7FEB">
      <w:pPr>
        <w:pStyle w:val="a6"/>
        <w:numPr>
          <w:ilvl w:val="0"/>
          <w:numId w:val="16"/>
        </w:numPr>
        <w:snapToGrid w:val="0"/>
        <w:spacing w:beforeLines="100" w:before="360" w:afterLines="100" w:after="360" w:line="240" w:lineRule="auto"/>
        <w:ind w:rightChars="37" w:right="81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</w:pPr>
      <w:r w:rsidRPr="001476BD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姐姐成功考入大學</w:t>
      </w:r>
      <w:r w:rsidRPr="001476BD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，</w:t>
      </w:r>
      <w:r w:rsidRPr="001476BD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我們一家決定到餐</w:t>
      </w:r>
      <w:r w:rsidRPr="001476BD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廳</w:t>
      </w:r>
      <w:r w:rsidRPr="001476BD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吃飯</w:t>
      </w:r>
      <w:r w:rsidRPr="001476BD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，</w:t>
      </w:r>
      <w:r w:rsidRPr="001476BD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慶祝</w:t>
      </w:r>
      <w:r w:rsidRPr="001476BD">
        <w:rPr>
          <w:rFonts w:ascii="華康香港標準楷書" w:eastAsia="華康香港標準楷書" w:hAnsi="華康香港標準楷書" w:cs="華康香港標準楷書" w:hint="eastAsia"/>
          <w:color w:val="C00000"/>
          <w:sz w:val="48"/>
          <w:szCs w:val="48"/>
          <w:lang w:eastAsia="zh-HK"/>
        </w:rPr>
        <w:t>一番</w:t>
      </w:r>
      <w:r w:rsidRPr="001476BD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。</w:t>
      </w:r>
    </w:p>
    <w:p w14:paraId="0C54ABB3" w14:textId="7EF4C4F1" w:rsidR="00E572C6" w:rsidRPr="00F87F3E" w:rsidRDefault="00F87F3E" w:rsidP="005A7FEB">
      <w:pPr>
        <w:pStyle w:val="a6"/>
        <w:numPr>
          <w:ilvl w:val="0"/>
          <w:numId w:val="16"/>
        </w:numPr>
        <w:snapToGrid w:val="0"/>
        <w:spacing w:beforeLines="100" w:before="360" w:afterLines="100" w:after="360" w:line="240" w:lineRule="auto"/>
        <w:ind w:rightChars="37" w:right="81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</w:pPr>
      <w:r w:rsidRPr="00F87F3E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聽了老師的</w:t>
      </w:r>
      <w:r w:rsidRPr="00F87F3E">
        <w:rPr>
          <w:rFonts w:ascii="華康香港標準楷書" w:eastAsia="華康香港標準楷書" w:hAnsi="華康香港標準楷書" w:cs="華康香港標準楷書" w:hint="eastAsia"/>
          <w:color w:val="C00000"/>
          <w:sz w:val="48"/>
          <w:szCs w:val="48"/>
          <w:lang w:eastAsia="zh-HK"/>
        </w:rPr>
        <w:t>一番</w:t>
      </w:r>
      <w:r w:rsidRPr="00F87F3E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話後</w:t>
      </w:r>
      <w:r w:rsidRPr="00F87F3E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，</w:t>
      </w:r>
      <w:r w:rsidRPr="00F87F3E">
        <w:rPr>
          <w:rFonts w:ascii="華康香港標準楷書" w:eastAsia="華康香港標準楷書" w:hAnsi="華康香港標準楷書" w:cs="華康香港標準楷書" w:hint="eastAsia"/>
          <w:sz w:val="48"/>
          <w:szCs w:val="48"/>
          <w:u w:val="single"/>
          <w:lang w:eastAsia="zh-HK"/>
        </w:rPr>
        <w:t>阿文</w:t>
      </w:r>
      <w:r w:rsidRPr="00F87F3E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感到十分慚</w:t>
      </w:r>
      <w:r w:rsidRPr="00F87F3E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愧，</w:t>
      </w:r>
      <w:r w:rsidRPr="00F87F3E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決心要戒除浪費食物的壞習慣</w:t>
      </w:r>
      <w:r w:rsidRPr="00F87F3E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。</w:t>
      </w:r>
    </w:p>
    <w:p w14:paraId="274BA488" w14:textId="77777777" w:rsidR="00E572C6" w:rsidRDefault="00E572C6" w:rsidP="00E572C6">
      <w:pPr>
        <w:rPr>
          <w:rFonts w:ascii="Times New Roman" w:eastAsia="華康香港標準楷書" w:hAnsi="Times New Roman" w:cs="Times New Roman"/>
          <w:color w:val="000000"/>
          <w:szCs w:val="52"/>
          <w:lang w:eastAsia="zh-TW"/>
        </w:rPr>
      </w:pPr>
    </w:p>
    <w:p w14:paraId="0B63C511" w14:textId="77777777" w:rsidR="00F12FB2" w:rsidRDefault="00F12FB2">
      <w:pPr>
        <w:spacing w:after="0" w:line="240" w:lineRule="auto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  <w:br w:type="page"/>
      </w:r>
    </w:p>
    <w:p w14:paraId="7E672C7B" w14:textId="1CEEACB1" w:rsidR="00E572C6" w:rsidRDefault="00E572C6" w:rsidP="00E572C6">
      <w:pPr>
        <w:jc w:val="center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  <w:r w:rsidRPr="00D60EA9">
        <w:rPr>
          <w:rFonts w:ascii="Times New Roman" w:eastAsia="華康香港標準楷書" w:hAnsi="Times New Roman" w:cs="Times New Roman"/>
          <w:b/>
          <w:noProof/>
          <w:sz w:val="60"/>
          <w:szCs w:val="60"/>
          <w:lang w:eastAsia="zh-TW"/>
        </w:rPr>
        <w:lastRenderedPageBreak/>
        <mc:AlternateContent>
          <mc:Choice Requires="wps">
            <w:drawing>
              <wp:inline distT="0" distB="0" distL="0" distR="0" wp14:anchorId="4E1EC55D" wp14:editId="07E68F70">
                <wp:extent cx="1260000" cy="648000"/>
                <wp:effectExtent l="0" t="0" r="16510" b="19050"/>
                <wp:docPr id="207976" name="圓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648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315A67" w14:textId="7A9FDDFD" w:rsidR="00AB32C7" w:rsidRPr="004F6E7B" w:rsidRDefault="00AB32C7" w:rsidP="00E572C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總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1EC55D" id="圓角矩形 17" o:spid="_x0000_s1028" style="width:99.2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" fillcolor="window" strokecolor="#f79646" strokeweight="2pt">
                <v:textbox>
                  <w:txbxContent>
                    <w:p w14:paraId="67315A67" w14:textId="7A9FDDFD" w:rsidR="00AB32C7" w:rsidRPr="004F6E7B" w:rsidRDefault="00AB32C7" w:rsidP="00E572C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總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22644B" w14:textId="61335DBB" w:rsidR="00E572C6" w:rsidRPr="004F6E7B" w:rsidRDefault="00E572C6" w:rsidP="00F12FB2">
      <w:pPr>
        <w:snapToGrid w:val="0"/>
        <w:spacing w:beforeLines="50" w:before="180" w:after="0" w:line="300" w:lineRule="auto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</w:pPr>
      <w:r w:rsidRPr="004F6E7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例子</w:t>
      </w:r>
      <w:r w:rsidRPr="004F6E7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：</w:t>
      </w:r>
      <w:r w:rsidR="00B65429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0A9FB72A" wp14:editId="33197289">
                <wp:extent cx="5400000" cy="1980000"/>
                <wp:effectExtent l="0" t="0" r="10795" b="20320"/>
                <wp:docPr id="207977" name="圓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198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1EB72" w14:textId="77777777" w:rsidR="00AB32C7" w:rsidRDefault="00AB32C7" w:rsidP="00B65429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napToGrid w:val="0"/>
                              <w:spacing w:afterLines="50" w:after="180" w:line="240" w:lineRule="auto"/>
                              <w:ind w:left="504" w:rightChars="16" w:right="35" w:hanging="544"/>
                              <w:contextualSpacing w:val="0"/>
                              <w:jc w:val="both"/>
                              <w:rPr>
                                <w:rFonts w:ascii="Times New Roman" w:eastAsia="華康香港標準楷書" w:hAnsi="Times New Roman" w:cs="Times New Roman"/>
                                <w:color w:val="000000"/>
                                <w:sz w:val="48"/>
                                <w:szCs w:val="52"/>
                                <w:lang w:eastAsia="zh-HK"/>
                              </w:rPr>
                            </w:pPr>
                            <w:r w:rsidRPr="00BC46B8"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每</w:t>
                            </w:r>
                            <w:r w:rsidRPr="00BC46B8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天早上，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u w:val="single"/>
                                <w:lang w:eastAsia="zh-TW"/>
                              </w:rPr>
                              <w:t>立德</w:t>
                            </w:r>
                            <w:r w:rsidRPr="00BC46B8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52"/>
                                <w:lang w:eastAsia="zh-TW"/>
                              </w:rPr>
                              <w:t>總是</w:t>
                            </w:r>
                            <w:r w:rsidRPr="00BC46B8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第一個回到課室，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協助</w:t>
                            </w:r>
                            <w:r w:rsidRPr="00BC46B8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校工叔叔打掃。</w:t>
                            </w:r>
                          </w:p>
                          <w:p w14:paraId="6F426541" w14:textId="77777777" w:rsidR="00AB32C7" w:rsidRPr="00F124E2" w:rsidRDefault="00AB32C7" w:rsidP="00AE638D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napToGrid w:val="0"/>
                              <w:spacing w:beforeLines="50" w:before="180" w:after="0" w:line="240" w:lineRule="auto"/>
                              <w:ind w:left="504" w:rightChars="16" w:right="35" w:hanging="544"/>
                              <w:contextualSpacing w:val="0"/>
                              <w:jc w:val="both"/>
                              <w:rPr>
                                <w:rFonts w:ascii="Times New Roman" w:eastAsia="華康香港標準楷書" w:hAnsi="Times New Roman" w:cs="Times New Roman"/>
                                <w:color w:val="000000"/>
                                <w:sz w:val="48"/>
                                <w:szCs w:val="52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不知為何小弟弟今天</w:t>
                            </w:r>
                            <w:r w:rsidRPr="00422A5A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52"/>
                                <w:lang w:eastAsia="zh-TW"/>
                              </w:rPr>
                              <w:t>總是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哭個不停</w:t>
                            </w:r>
                            <w:r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，媽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媽也拿他沒辦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A9FB72A" id="_x0000_s1029" style="width:425.2pt;height:1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" fillcolor="white [3201]" strokecolor="#4f81bd [3204]" strokeweight="2pt">
                <v:textbox inset=",0">
                  <w:txbxContent>
                    <w:p w14:paraId="6BD1EB72" w14:textId="77777777" w:rsidR="00AB32C7" w:rsidRDefault="00AB32C7" w:rsidP="00B65429">
                      <w:pPr>
                        <w:pStyle w:val="a6"/>
                        <w:numPr>
                          <w:ilvl w:val="0"/>
                          <w:numId w:val="17"/>
                        </w:numPr>
                        <w:snapToGrid w:val="0"/>
                        <w:spacing w:afterLines="50" w:after="180" w:line="240" w:lineRule="auto"/>
                        <w:ind w:left="504" w:rightChars="16" w:right="35" w:hanging="544"/>
                        <w:contextualSpacing w:val="0"/>
                        <w:jc w:val="both"/>
                        <w:rPr>
                          <w:rFonts w:ascii="Times New Roman" w:eastAsia="華康香港標準楷書" w:hAnsi="Times New Roman" w:cs="Times New Roman"/>
                          <w:color w:val="000000"/>
                          <w:sz w:val="48"/>
                          <w:szCs w:val="52"/>
                          <w:lang w:eastAsia="zh-HK"/>
                        </w:rPr>
                      </w:pPr>
                      <w:r w:rsidRPr="00BC46B8"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每</w:t>
                      </w:r>
                      <w:r w:rsidRPr="00BC46B8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天早上，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u w:val="single"/>
                          <w:lang w:eastAsia="zh-TW"/>
                        </w:rPr>
                        <w:t>立德</w:t>
                      </w:r>
                      <w:r w:rsidRPr="00BC46B8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52"/>
                          <w:lang w:eastAsia="zh-TW"/>
                        </w:rPr>
                        <w:t>總是</w:t>
                      </w:r>
                      <w:r w:rsidRPr="00BC46B8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第一個回到課室，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協助</w:t>
                      </w:r>
                      <w:r w:rsidRPr="00BC46B8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校工叔叔打掃。</w:t>
                      </w:r>
                    </w:p>
                    <w:p w14:paraId="6F426541" w14:textId="77777777" w:rsidR="00AB32C7" w:rsidRPr="00F124E2" w:rsidRDefault="00AB32C7" w:rsidP="00AE638D">
                      <w:pPr>
                        <w:pStyle w:val="a6"/>
                        <w:numPr>
                          <w:ilvl w:val="0"/>
                          <w:numId w:val="17"/>
                        </w:numPr>
                        <w:snapToGrid w:val="0"/>
                        <w:spacing w:beforeLines="50" w:before="180" w:after="0" w:line="240" w:lineRule="auto"/>
                        <w:ind w:left="504" w:rightChars="16" w:right="35" w:hanging="544"/>
                        <w:contextualSpacing w:val="0"/>
                        <w:jc w:val="both"/>
                        <w:rPr>
                          <w:rFonts w:ascii="Times New Roman" w:eastAsia="華康香港標準楷書" w:hAnsi="Times New Roman" w:cs="Times New Roman"/>
                          <w:color w:val="000000"/>
                          <w:sz w:val="48"/>
                          <w:szCs w:val="52"/>
                          <w:lang w:eastAsia="zh-HK"/>
                        </w:rPr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不知為何小弟弟今天</w:t>
                      </w:r>
                      <w:r w:rsidRPr="00422A5A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52"/>
                          <w:lang w:eastAsia="zh-TW"/>
                        </w:rPr>
                        <w:t>總是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哭個不停</w:t>
                      </w:r>
                      <w:r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，媽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媽也拿他沒辦法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EF8998" w14:textId="1FA464FE" w:rsidR="00E572C6" w:rsidRPr="004F6E7B" w:rsidRDefault="00F87F3E" w:rsidP="00B65429">
      <w:pPr>
        <w:spacing w:beforeLines="200" w:before="720"/>
        <w:rPr>
          <w:rFonts w:ascii="Times New Roman" w:eastAsia="華康香港標準楷書" w:hAnsi="Times New Roman" w:cs="Times New Roman"/>
          <w:b/>
          <w:color w:val="000000"/>
          <w:sz w:val="48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b/>
          <w:color w:val="000000"/>
          <w:sz w:val="48"/>
          <w:szCs w:val="52"/>
          <w:lang w:eastAsia="zh-HK"/>
        </w:rPr>
        <w:t>寫一寫</w:t>
      </w:r>
    </w:p>
    <w:p w14:paraId="767E8214" w14:textId="10A15955" w:rsidR="00E572C6" w:rsidRPr="004F6E7B" w:rsidRDefault="00F87F3E" w:rsidP="00F12FB2">
      <w:pPr>
        <w:pStyle w:val="a6"/>
        <w:numPr>
          <w:ilvl w:val="0"/>
          <w:numId w:val="17"/>
        </w:numPr>
        <w:spacing w:beforeLines="50" w:before="180" w:afterLines="100" w:after="360"/>
        <w:ind w:rightChars="-9" w:right="-20"/>
        <w:contextualSpacing w:val="0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</w:pPr>
      <w:r w:rsidRPr="00C955BE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無論我們怎樣頑皮</w:t>
      </w:r>
      <w:r w:rsidRPr="00C955BE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老師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________</w:t>
      </w:r>
      <w:r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  <w:t>__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耐心地勸導我們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。</w:t>
      </w:r>
    </w:p>
    <w:p w14:paraId="6E512ED3" w14:textId="6003BFCD" w:rsidR="00E572C6" w:rsidRPr="004F6E7B" w:rsidRDefault="00F87F3E" w:rsidP="00B65429">
      <w:pPr>
        <w:pStyle w:val="a6"/>
        <w:numPr>
          <w:ilvl w:val="0"/>
          <w:numId w:val="17"/>
        </w:numPr>
        <w:spacing w:beforeLines="100" w:before="360" w:afterLines="100" w:after="360"/>
        <w:ind w:rightChars="-3" w:right="-7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每逢週末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舅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父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__________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喜歡和朋友結伴去遠足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享受郊遊的</w:t>
      </w:r>
      <w:r w:rsidRPr="00412A68">
        <w:rPr>
          <w:rFonts w:ascii="標楷體" w:eastAsia="標楷體" w:hAnsi="標楷體" w:cs="Times New Roman" w:hint="eastAsia"/>
          <w:color w:val="000000"/>
          <w:sz w:val="48"/>
          <w:szCs w:val="52"/>
          <w:lang w:eastAsia="zh-HK"/>
        </w:rPr>
        <w:t>樂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趣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。</w:t>
      </w:r>
    </w:p>
    <w:p w14:paraId="3B7E54B5" w14:textId="35D2A30D" w:rsidR="00E572C6" w:rsidRPr="00F87F3E" w:rsidRDefault="00F87F3E" w:rsidP="00B65429">
      <w:pPr>
        <w:pStyle w:val="a6"/>
        <w:numPr>
          <w:ilvl w:val="0"/>
          <w:numId w:val="17"/>
        </w:numPr>
        <w:spacing w:beforeLines="100" w:before="360" w:afterLines="100" w:after="360"/>
        <w:ind w:rightChars="46" w:right="101" w:hanging="709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_______________________________</w:t>
      </w:r>
      <w:r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  <w:t>_</w:t>
      </w:r>
      <w:r w:rsidRPr="00F87F3E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_____________________________</w:t>
      </w:r>
      <w:r w:rsidRPr="00F87F3E"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  <w:t>_</w:t>
      </w:r>
      <w:r w:rsidRPr="00F87F3E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。</w:t>
      </w:r>
    </w:p>
    <w:p w14:paraId="503E099F" w14:textId="77777777" w:rsidR="00B65429" w:rsidRDefault="00B65429">
      <w:pPr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</w:p>
    <w:p w14:paraId="57A25869" w14:textId="67A2164A" w:rsidR="00D97B87" w:rsidRPr="00F12FB2" w:rsidRDefault="00B266F6" w:rsidP="007B00E6">
      <w:pPr>
        <w:rPr>
          <w:rFonts w:ascii="標楷體" w:eastAsia="標楷體" w:hAnsi="標楷體" w:cs="華康香港標準楷書"/>
          <w:b/>
          <w:sz w:val="56"/>
          <w:szCs w:val="60"/>
          <w:lang w:eastAsia="zh-TW"/>
        </w:rPr>
      </w:pPr>
      <w:r w:rsidRPr="00F12FB2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lastRenderedPageBreak/>
        <w:t>(</w:t>
      </w:r>
      <w:r w:rsidR="00260D2E" w:rsidRPr="00F12FB2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HK"/>
        </w:rPr>
        <w:t>三</w:t>
      </w:r>
      <w:r w:rsidRPr="00F12FB2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t>)</w:t>
      </w:r>
      <w:r w:rsidR="00D97B87" w:rsidRPr="00F12FB2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t xml:space="preserve"> </w:t>
      </w:r>
      <w:r w:rsidRPr="00F12FB2">
        <w:rPr>
          <w:rFonts w:ascii="標楷體" w:eastAsia="標楷體" w:hAnsi="標楷體" w:cs="華康香港標準楷書" w:hint="eastAsia"/>
          <w:b/>
          <w:sz w:val="56"/>
          <w:szCs w:val="60"/>
          <w:lang w:eastAsia="zh-TW"/>
        </w:rPr>
        <w:t>讀</w:t>
      </w:r>
      <w:r w:rsidRPr="00F12FB2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t>一</w:t>
      </w:r>
      <w:r w:rsidRPr="00F12FB2">
        <w:rPr>
          <w:rFonts w:ascii="標楷體" w:eastAsia="標楷體" w:hAnsi="標楷體" w:cs="華康香港標準楷書" w:hint="eastAsia"/>
          <w:b/>
          <w:sz w:val="56"/>
          <w:szCs w:val="60"/>
          <w:lang w:eastAsia="zh-TW"/>
        </w:rPr>
        <w:t>讀</w:t>
      </w:r>
    </w:p>
    <w:tbl>
      <w:tblPr>
        <w:tblStyle w:val="11"/>
        <w:tblpPr w:leftFromText="180" w:rightFromText="180" w:vertAnchor="text" w:horzAnchor="margin" w:tblpXSpec="center" w:tblpY="261"/>
        <w:tblW w:w="5000" w:type="pct"/>
        <w:tblBorders>
          <w:top w:val="dashed" w:sz="18" w:space="0" w:color="7030A0"/>
          <w:left w:val="dashed" w:sz="18" w:space="0" w:color="7030A0"/>
          <w:bottom w:val="dashed" w:sz="18" w:space="0" w:color="7030A0"/>
          <w:right w:val="dashed" w:sz="18" w:space="0" w:color="7030A0"/>
          <w:insideH w:val="dashed" w:sz="18" w:space="0" w:color="7030A0"/>
          <w:insideV w:val="dashed" w:sz="18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138"/>
        <w:gridCol w:w="2143"/>
        <w:gridCol w:w="2131"/>
        <w:gridCol w:w="2131"/>
      </w:tblGrid>
      <w:tr w:rsidR="00F87F3E" w:rsidRPr="00602685" w14:paraId="509EA966" w14:textId="77777777" w:rsidTr="00C701DC">
        <w:trPr>
          <w:trHeight w:val="1401"/>
        </w:trPr>
        <w:tc>
          <w:tcPr>
            <w:tcW w:w="1251" w:type="pct"/>
            <w:vAlign w:val="center"/>
          </w:tcPr>
          <w:p w14:paraId="0A2689B7" w14:textId="5C0C1BD1" w:rsidR="00F87F3E" w:rsidRDefault="00F87F3E" w:rsidP="00F87F3E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選舉</w:t>
            </w:r>
          </w:p>
        </w:tc>
        <w:tc>
          <w:tcPr>
            <w:tcW w:w="1254" w:type="pct"/>
            <w:vAlign w:val="center"/>
          </w:tcPr>
          <w:p w14:paraId="037DF598" w14:textId="644FB421" w:rsidR="00F87F3E" w:rsidRDefault="00F87F3E" w:rsidP="00F87F3E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推薦</w:t>
            </w:r>
          </w:p>
        </w:tc>
        <w:tc>
          <w:tcPr>
            <w:tcW w:w="1247" w:type="pct"/>
            <w:vAlign w:val="center"/>
          </w:tcPr>
          <w:p w14:paraId="12437FF8" w14:textId="7F81F88A" w:rsidR="00F87F3E" w:rsidRPr="00337EB4" w:rsidRDefault="00F87F3E" w:rsidP="00F87F3E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親切</w:t>
            </w:r>
          </w:p>
        </w:tc>
        <w:tc>
          <w:tcPr>
            <w:tcW w:w="1247" w:type="pct"/>
            <w:vAlign w:val="center"/>
          </w:tcPr>
          <w:p w14:paraId="429105F7" w14:textId="6DB8507D" w:rsidR="00F87F3E" w:rsidRDefault="00295373" w:rsidP="00F87F3E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講解</w:t>
            </w:r>
          </w:p>
        </w:tc>
      </w:tr>
      <w:tr w:rsidR="00295373" w:rsidRPr="00602685" w14:paraId="3E22C1A0" w14:textId="77777777" w:rsidTr="00C701DC">
        <w:trPr>
          <w:trHeight w:val="1401"/>
        </w:trPr>
        <w:tc>
          <w:tcPr>
            <w:tcW w:w="1251" w:type="pct"/>
            <w:vAlign w:val="center"/>
          </w:tcPr>
          <w:p w14:paraId="71D591A2" w14:textId="584F79F4" w:rsidR="00295373" w:rsidRDefault="00295373" w:rsidP="00295373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  <w:r w:rsidRPr="00EA2769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雜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誌</w:t>
            </w:r>
          </w:p>
        </w:tc>
        <w:tc>
          <w:tcPr>
            <w:tcW w:w="1254" w:type="pct"/>
            <w:vAlign w:val="center"/>
          </w:tcPr>
          <w:p w14:paraId="2940DD0D" w14:textId="7C067415" w:rsidR="00295373" w:rsidRDefault="00295373" w:rsidP="00295373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傳記</w:t>
            </w:r>
          </w:p>
        </w:tc>
        <w:tc>
          <w:tcPr>
            <w:tcW w:w="1247" w:type="pct"/>
            <w:vAlign w:val="center"/>
          </w:tcPr>
          <w:p w14:paraId="386D1676" w14:textId="67662A28" w:rsidR="00295373" w:rsidRDefault="00295373" w:rsidP="00295373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 w:rsidRPr="00D71E8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驕傲</w:t>
            </w:r>
          </w:p>
        </w:tc>
        <w:tc>
          <w:tcPr>
            <w:tcW w:w="1247" w:type="pct"/>
            <w:vAlign w:val="center"/>
          </w:tcPr>
          <w:p w14:paraId="4C03856F" w14:textId="6032B338" w:rsidR="00295373" w:rsidRDefault="00295373" w:rsidP="00295373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謙虛</w:t>
            </w:r>
          </w:p>
        </w:tc>
      </w:tr>
      <w:tr w:rsidR="00295373" w:rsidRPr="00602685" w14:paraId="01467D4D" w14:textId="77777777" w:rsidTr="00C701DC">
        <w:trPr>
          <w:trHeight w:val="1401"/>
        </w:trPr>
        <w:tc>
          <w:tcPr>
            <w:tcW w:w="1251" w:type="pct"/>
            <w:vAlign w:val="center"/>
          </w:tcPr>
          <w:p w14:paraId="566AE9D8" w14:textId="2072BA05" w:rsidR="00295373" w:rsidRPr="00602685" w:rsidRDefault="00295373" w:rsidP="00295373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D71E8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請教</w:t>
            </w:r>
          </w:p>
        </w:tc>
        <w:tc>
          <w:tcPr>
            <w:tcW w:w="1254" w:type="pct"/>
            <w:vAlign w:val="center"/>
          </w:tcPr>
          <w:p w14:paraId="5E99F1B0" w14:textId="61F917FB" w:rsidR="00295373" w:rsidRPr="00602685" w:rsidRDefault="00295373" w:rsidP="00295373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D71E8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榜樣</w:t>
            </w:r>
          </w:p>
        </w:tc>
        <w:tc>
          <w:tcPr>
            <w:tcW w:w="1247" w:type="pct"/>
            <w:vAlign w:val="center"/>
          </w:tcPr>
          <w:p w14:paraId="52D9CE32" w14:textId="2C19F0AB" w:rsidR="00295373" w:rsidRPr="00602685" w:rsidRDefault="00295373" w:rsidP="00295373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勤奮</w:t>
            </w:r>
          </w:p>
        </w:tc>
        <w:tc>
          <w:tcPr>
            <w:tcW w:w="1247" w:type="pct"/>
            <w:vAlign w:val="center"/>
          </w:tcPr>
          <w:p w14:paraId="08C8252A" w14:textId="0499DAEA" w:rsidR="00295373" w:rsidRPr="00602685" w:rsidRDefault="00295373" w:rsidP="00295373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D71E8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領取</w:t>
            </w:r>
          </w:p>
        </w:tc>
      </w:tr>
      <w:tr w:rsidR="00295373" w:rsidRPr="00602685" w14:paraId="42EEB245" w14:textId="77777777" w:rsidTr="00C701DC">
        <w:trPr>
          <w:trHeight w:val="1401"/>
        </w:trPr>
        <w:tc>
          <w:tcPr>
            <w:tcW w:w="1251" w:type="pct"/>
            <w:vAlign w:val="center"/>
          </w:tcPr>
          <w:p w14:paraId="08419991" w14:textId="61720985" w:rsidR="00295373" w:rsidRPr="00602685" w:rsidRDefault="00295373" w:rsidP="00295373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D71E8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查問</w:t>
            </w:r>
          </w:p>
        </w:tc>
        <w:tc>
          <w:tcPr>
            <w:tcW w:w="1254" w:type="pct"/>
            <w:vAlign w:val="center"/>
          </w:tcPr>
          <w:p w14:paraId="57ACF1B1" w14:textId="299B5141" w:rsidR="00295373" w:rsidRPr="00602685" w:rsidRDefault="00295373" w:rsidP="00295373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D71E8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何況</w:t>
            </w:r>
          </w:p>
        </w:tc>
        <w:tc>
          <w:tcPr>
            <w:tcW w:w="1247" w:type="pct"/>
            <w:vAlign w:val="center"/>
          </w:tcPr>
          <w:p w14:paraId="20C10A7A" w14:textId="33E4B6F1" w:rsidR="00295373" w:rsidRDefault="00295373" w:rsidP="00295373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 w:rsidRPr="00D71E8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吃虧</w:t>
            </w:r>
          </w:p>
        </w:tc>
        <w:tc>
          <w:tcPr>
            <w:tcW w:w="1247" w:type="pct"/>
            <w:vAlign w:val="center"/>
          </w:tcPr>
          <w:p w14:paraId="28BBAD28" w14:textId="1271E6E0" w:rsidR="00295373" w:rsidRDefault="00295373" w:rsidP="00295373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 w:rsidRPr="00D71E8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責任感</w:t>
            </w:r>
          </w:p>
        </w:tc>
      </w:tr>
    </w:tbl>
    <w:p w14:paraId="44966C3F" w14:textId="77777777" w:rsidR="00D97B87" w:rsidRDefault="00D97B87" w:rsidP="00862BDB">
      <w:pPr>
        <w:spacing w:beforeLines="200" w:before="720"/>
        <w:jc w:val="right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934EE6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inline distT="0" distB="0" distL="0" distR="0" wp14:anchorId="59C3902A" wp14:editId="724BCA1B">
            <wp:extent cx="2821704" cy="2057400"/>
            <wp:effectExtent l="0" t="0" r="0" b="0"/>
            <wp:docPr id="208525" name="圖片 208525" descr="C:\Users\chengmanfong\Desktop\Graphic bank\生活\學校生活\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gmanfong\Desktop\Graphic bank\生活\學校生活\4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21704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</w:p>
    <w:p w14:paraId="6E935EBA" w14:textId="5AAEBD6D" w:rsidR="00B266F6" w:rsidRPr="00F12FB2" w:rsidRDefault="00B266F6" w:rsidP="00B266F6">
      <w:pPr>
        <w:spacing w:after="0"/>
        <w:rPr>
          <w:rFonts w:ascii="華康香港標準楷書" w:eastAsia="華康香港標準楷書" w:hAnsi="華康香港標準楷書" w:cs="華康香港標準楷書"/>
          <w:b/>
          <w:sz w:val="56"/>
          <w:szCs w:val="60"/>
          <w:lang w:eastAsia="zh-TW"/>
        </w:rPr>
      </w:pPr>
      <w:r w:rsidRPr="00F12FB2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lastRenderedPageBreak/>
        <w:t>(</w:t>
      </w:r>
      <w:r w:rsidR="00260D2E" w:rsidRPr="00F12FB2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HK"/>
        </w:rPr>
        <w:t>四</w:t>
      </w:r>
      <w:r w:rsidRPr="00F12FB2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t>) 課文</w:t>
      </w:r>
    </w:p>
    <w:p w14:paraId="5BA9B8CC" w14:textId="3ADDA9C3" w:rsidR="00D97B87" w:rsidRPr="00B354AC" w:rsidRDefault="00F87F3E" w:rsidP="00082716">
      <w:pPr>
        <w:snapToGrid w:val="0"/>
        <w:spacing w:beforeLines="50" w:before="180" w:afterLines="100" w:after="360" w:line="240" w:lineRule="auto"/>
        <w:jc w:val="center"/>
        <w:rPr>
          <w:rFonts w:ascii="華康香港標準楷書" w:eastAsia="華康香港標準楷書" w:hAnsi="華康香港標準楷書" w:cs="華康香港標準楷書"/>
          <w:b/>
          <w:sz w:val="72"/>
          <w:szCs w:val="4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學生大使</w:t>
      </w:r>
    </w:p>
    <w:p w14:paraId="30BF5F26" w14:textId="14D34B55" w:rsidR="00D97B87" w:rsidRPr="006F2D0E" w:rsidRDefault="00F87F3E" w:rsidP="002A5D60">
      <w:pPr>
        <w:overflowPunct w:val="0"/>
        <w:snapToGrid w:val="0"/>
        <w:spacing w:beforeLines="100" w:before="360" w:afterLines="100" w:after="360" w:line="240" w:lineRule="auto"/>
        <w:ind w:right="-161" w:firstLine="980"/>
        <w:jc w:val="both"/>
        <w:rPr>
          <w:rFonts w:ascii="華康香港標準楷書" w:eastAsia="華康香港標準楷書" w:hAnsi="華康香港標準楷書" w:cs="華康香港標準楷書"/>
          <w:sz w:val="52"/>
          <w:szCs w:val="40"/>
          <w:lang w:eastAsia="zh-TW"/>
        </w:rPr>
      </w:pPr>
      <w:r w:rsidRPr="002415D7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一年一度的「學生大使選舉」快到</w:t>
      </w:r>
      <w:r w:rsidR="00916578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TW"/>
        </w:rPr>
        <w:t xml:space="preserve">  </w:t>
      </w:r>
      <w:r w:rsidRPr="002415D7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了，老師請大家推薦班裏的好學生參加。我馬上想起一個理想的人選：</w:t>
      </w:r>
      <w:r w:rsidRPr="002415D7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u w:val="single"/>
          <w:lang w:eastAsia="zh-HK"/>
        </w:rPr>
        <w:t>張立德</w:t>
      </w:r>
      <w:r w:rsidRPr="002415D7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。</w:t>
      </w:r>
    </w:p>
    <w:p w14:paraId="6F8940F3" w14:textId="155B7B72" w:rsidR="00E572C6" w:rsidRPr="00FA468E" w:rsidRDefault="00F87F3E" w:rsidP="00826C8D">
      <w:pPr>
        <w:overflowPunct w:val="0"/>
        <w:snapToGrid w:val="0"/>
        <w:spacing w:beforeLines="100" w:before="360" w:afterLines="100" w:after="360" w:line="240" w:lineRule="auto"/>
        <w:ind w:rightChars="-65" w:right="-143" w:firstLineChars="200" w:firstLine="960"/>
        <w:jc w:val="both"/>
        <w:rPr>
          <w:rFonts w:ascii="華康香港標準楷書" w:eastAsia="華康香港標準楷書" w:hAnsi="華康香港標準楷書" w:cs="華康香港標準楷書"/>
          <w:sz w:val="48"/>
          <w:szCs w:val="48"/>
          <w:lang w:eastAsia="zh-TW"/>
        </w:rPr>
      </w:pPr>
      <w:r w:rsidRPr="002415D7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誰是</w:t>
      </w:r>
      <w:r w:rsidRPr="002415D7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u w:val="single"/>
          <w:lang w:eastAsia="zh-HK"/>
        </w:rPr>
        <w:t>張立德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？戴着圓框眼鏡、坐得筆直的那位男孩子就是</w:t>
      </w:r>
      <w:r w:rsidRPr="002415D7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了。</w:t>
      </w:r>
      <w:r w:rsidRPr="0088183F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u w:val="single"/>
          <w:lang w:eastAsia="zh-HK"/>
        </w:rPr>
        <w:t>立德</w:t>
      </w:r>
      <w:r w:rsidRPr="002415D7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的校服總是整齊又乾淨，他的書包和書</w:t>
      </w:r>
      <w:r w:rsidRPr="00692721">
        <w:rPr>
          <w:rFonts w:ascii="標楷體" w:eastAsia="標楷體" w:hAnsi="標楷體" w:cs="華康香港標準楷書" w:hint="eastAsia"/>
          <w:color w:val="000000" w:themeColor="text1"/>
          <w:sz w:val="48"/>
          <w:szCs w:val="48"/>
          <w:lang w:eastAsia="zh-HK"/>
        </w:rPr>
        <w:t>桌</w:t>
      </w:r>
      <w:r w:rsidRPr="002415D7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也非常整潔。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他</w:t>
      </w:r>
      <w:r w:rsidRPr="002415D7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温文有禮，笑容滿面，待人親切友善，大家都喜歡跟他聊天和玩耍。</w:t>
      </w:r>
    </w:p>
    <w:p w14:paraId="5D57D66B" w14:textId="7FDD3C33" w:rsidR="00E66E78" w:rsidRDefault="00F87F3E" w:rsidP="002A5D60">
      <w:pPr>
        <w:overflowPunct w:val="0"/>
        <w:snapToGrid w:val="0"/>
        <w:spacing w:beforeLines="100" w:before="360" w:afterLines="100" w:after="360" w:line="240" w:lineRule="auto"/>
        <w:ind w:rightChars="-65" w:right="-143" w:firstLine="966"/>
        <w:jc w:val="both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40"/>
          <w:lang w:eastAsia="zh-TW"/>
        </w:rPr>
      </w:pPr>
      <w:r w:rsidRPr="002415D7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我從來沒有遇過像</w:t>
      </w:r>
      <w:r w:rsidRPr="002415D7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u w:val="single"/>
          <w:lang w:eastAsia="zh-HK"/>
        </w:rPr>
        <w:t>立德</w:t>
      </w:r>
      <w:r w:rsidRPr="002415D7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那樣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好學</w:t>
      </w:r>
      <w:r w:rsidRPr="002415D7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的同學。上</w:t>
      </w:r>
      <w:r w:rsidRPr="002415D7">
        <w:rPr>
          <w:rFonts w:ascii="華康香港標準楷書" w:eastAsia="華康香港標準楷書" w:hAnsi="華康香港標準楷書" w:cs="華康香港標準楷書"/>
          <w:color w:val="000000" w:themeColor="text1"/>
          <w:sz w:val="48"/>
          <w:szCs w:val="48"/>
          <w:lang w:eastAsia="zh-HK"/>
        </w:rPr>
        <w:t>課</w:t>
      </w:r>
      <w:r w:rsidRPr="002415D7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時，他總會一邊聽老師講解，一邊認真地寫筆記。下課後，在哪裏可以找到</w:t>
      </w:r>
      <w:r w:rsidRPr="002415D7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u w:val="single"/>
          <w:lang w:eastAsia="zh-HK"/>
        </w:rPr>
        <w:t>立德</w:t>
      </w:r>
      <w:r w:rsidRPr="002415D7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呢？答</w:t>
      </w:r>
      <w:r w:rsidRPr="002415D7">
        <w:rPr>
          <w:rFonts w:ascii="標楷體" w:eastAsia="標楷體" w:hAnsi="標楷體" w:cs="華康香港標準楷書" w:hint="eastAsia"/>
          <w:color w:val="000000" w:themeColor="text1"/>
          <w:sz w:val="48"/>
          <w:szCs w:val="48"/>
          <w:lang w:eastAsia="zh-HK"/>
        </w:rPr>
        <w:t>案</w:t>
      </w:r>
      <w:r w:rsidRPr="002415D7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是圖書館。他經常在那裏安</w:t>
      </w:r>
      <w:r w:rsidRPr="002415D7">
        <w:rPr>
          <w:rFonts w:ascii="華康香港標準楷書" w:eastAsia="華康香港標準楷書" w:hAnsi="華康香港標準楷書" w:cs="華康香港標準楷書"/>
          <w:color w:val="000000" w:themeColor="text1"/>
          <w:sz w:val="48"/>
          <w:szCs w:val="48"/>
          <w:lang w:eastAsia="zh-HK"/>
        </w:rPr>
        <w:t>靜</w:t>
      </w:r>
      <w:r w:rsidRPr="002415D7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地</w:t>
      </w:r>
      <w:r w:rsidRPr="000F7497">
        <w:rPr>
          <w:rFonts w:ascii="標楷體" w:eastAsia="標楷體" w:hAnsi="標楷體" w:cs="華康香港標準楷書" w:hint="eastAsia"/>
          <w:color w:val="000000" w:themeColor="text1"/>
          <w:sz w:val="48"/>
          <w:szCs w:val="48"/>
          <w:lang w:eastAsia="zh-HK"/>
        </w:rPr>
        <w:t>讀</w:t>
      </w:r>
      <w:r w:rsidRPr="002415D7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他最愛的書：科學</w:t>
      </w:r>
      <w:r w:rsidRPr="005079C5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雜</w:t>
      </w:r>
      <w:r w:rsidRPr="002415D7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誌、科幻小説和人物傳記。雖然</w:t>
      </w:r>
      <w:r w:rsidRPr="000F7497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u w:val="single"/>
          <w:lang w:eastAsia="zh-HK"/>
        </w:rPr>
        <w:t>立德</w:t>
      </w:r>
      <w:r w:rsidRPr="002415D7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是班上成績最優異的學生，但是他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並沒有</w:t>
      </w:r>
      <w:r w:rsidRPr="002415D7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驕傲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自滿</w:t>
      </w:r>
      <w:r w:rsidRPr="002415D7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，反而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謙虛地</w:t>
      </w:r>
      <w:r w:rsidRPr="002415D7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向同</w:t>
      </w:r>
      <w:r w:rsidRPr="002415D7">
        <w:rPr>
          <w:rFonts w:ascii="華康香港標準楷書" w:eastAsia="華康香港標準楷書" w:hAnsi="華康香港標準楷書" w:cs="華康香港標準楷書"/>
          <w:color w:val="000000" w:themeColor="text1"/>
          <w:sz w:val="48"/>
          <w:szCs w:val="48"/>
          <w:lang w:eastAsia="zh-HK"/>
        </w:rPr>
        <w:t>學</w:t>
      </w:r>
      <w:r w:rsidRPr="002415D7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請教。大家都説</w:t>
      </w:r>
      <w:r w:rsidRPr="000F7497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u w:val="single"/>
          <w:lang w:eastAsia="zh-HK"/>
        </w:rPr>
        <w:t>立德</w:t>
      </w:r>
      <w:r w:rsidRPr="002415D7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是個好榜樣，要好好向他學習</w:t>
      </w:r>
      <w:r w:rsidRPr="0071592F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。</w:t>
      </w:r>
    </w:p>
    <w:p w14:paraId="6B4B3741" w14:textId="7FBDB18E" w:rsidR="00D97B87" w:rsidRDefault="00814147" w:rsidP="00826C8D">
      <w:pPr>
        <w:overflowPunct w:val="0"/>
        <w:snapToGrid w:val="0"/>
        <w:spacing w:beforeLines="100" w:before="360" w:afterLines="100" w:after="360" w:line="240" w:lineRule="auto"/>
        <w:ind w:rightChars="-65" w:right="-143" w:firstLine="964"/>
        <w:jc w:val="both"/>
        <w:rPr>
          <w:rFonts w:ascii="華康香港標準楷書" w:eastAsia="華康香港標準楷書" w:hAnsi="華康香港標準楷書" w:cs="華康香港標準楷書"/>
          <w:noProof/>
          <w:color w:val="000000" w:themeColor="text1"/>
          <w:sz w:val="48"/>
          <w:szCs w:val="48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color w:val="000000" w:themeColor="text1"/>
          <w:sz w:val="48"/>
          <w:szCs w:val="48"/>
          <w:u w:val="single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9508BF" wp14:editId="79778154">
                <wp:simplePos x="0" y="0"/>
                <wp:positionH relativeFrom="column">
                  <wp:posOffset>532448</wp:posOffset>
                </wp:positionH>
                <wp:positionV relativeFrom="paragraph">
                  <wp:posOffset>1123950</wp:posOffset>
                </wp:positionV>
                <wp:extent cx="713105" cy="617855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05" cy="617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61D59D" w14:textId="032BDF1F" w:rsidR="00AB32C7" w:rsidRDefault="00AB32C7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451B50CD" wp14:editId="1544FDA6">
                                  <wp:extent cx="270510" cy="323215"/>
                                  <wp:effectExtent l="0" t="0" r="0" b="635"/>
                                  <wp:docPr id="597" name="圖片 597" descr="T:\LYY 盈盈\字\菜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241" name="圖片 87241" descr="T:\LYY 盈盈\字\菜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418" cy="326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9508BF" id="_x0000_t202" coordsize="21600,21600" o:spt="202" path="m,l,21600r21600,l21600,xe">
                <v:stroke joinstyle="miter"/>
                <v:path gradientshapeok="t" o:connecttype="rect"/>
              </v:shapetype>
              <v:shape id="文字方塊 19" o:spid="_x0000_s1030" type="#_x0000_t202" style="position:absolute;left:0;text-align:left;margin-left:41.95pt;margin-top:88.5pt;width:56.15pt;height:48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" filled="f" stroked="f" strokeweight=".5pt">
                <v:textbox>
                  <w:txbxContent>
                    <w:p w14:paraId="5261D59D" w14:textId="032BDF1F" w:rsidR="00AB32C7" w:rsidRDefault="00AB32C7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451B50CD" wp14:editId="1544FDA6">
                            <wp:extent cx="270510" cy="323215"/>
                            <wp:effectExtent l="0" t="0" r="0" b="635"/>
                            <wp:docPr id="597" name="圖片 597" descr="T:\LYY 盈盈\字\菜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241" name="圖片 87241" descr="T:\LYY 盈盈\字\菜.png"/>
                                    <pic:cNvPicPr/>
                                  </pic:nvPicPr>
                                  <pic:blipFill>
                                    <a:blip r:embed="rId11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418" cy="326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54F65">
        <w:rPr>
          <w:rFonts w:ascii="華康香港標準楷書" w:eastAsia="華康香港標準楷書" w:hAnsi="華康香港標準楷書" w:cs="華康香港標準楷書" w:hint="eastAsia"/>
          <w:noProof/>
          <w:color w:val="000000" w:themeColor="text1"/>
          <w:sz w:val="48"/>
          <w:szCs w:val="48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075FD1" wp14:editId="3FEA8DD0">
                <wp:simplePos x="0" y="0"/>
                <wp:positionH relativeFrom="column">
                  <wp:posOffset>3931285</wp:posOffset>
                </wp:positionH>
                <wp:positionV relativeFrom="paragraph">
                  <wp:posOffset>4283075</wp:posOffset>
                </wp:positionV>
                <wp:extent cx="713433" cy="617973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33" cy="617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996396" w14:textId="77777777" w:rsidR="00AB32C7" w:rsidRDefault="00AB32C7" w:rsidP="00D54F65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3CAD64E3" wp14:editId="63042A49">
                                  <wp:extent cx="270510" cy="323215"/>
                                  <wp:effectExtent l="0" t="0" r="0" b="635"/>
                                  <wp:docPr id="596" name="圖片 596" descr="T:\LYY 盈盈\字\菜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241" name="圖片 87241" descr="T:\LYY 盈盈\字\菜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510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75FD1" id="文字方塊 24" o:spid="_x0000_s1031" type="#_x0000_t202" style="position:absolute;left:0;text-align:left;margin-left:309.55pt;margin-top:337.25pt;width:56.2pt;height:48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" filled="f" stroked="f" strokeweight=".5pt">
                <v:textbox>
                  <w:txbxContent>
                    <w:p w14:paraId="5B996396" w14:textId="77777777" w:rsidR="00AB32C7" w:rsidRDefault="00AB32C7" w:rsidP="00D54F65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3CAD64E3" wp14:editId="63042A49">
                            <wp:extent cx="270510" cy="323215"/>
                            <wp:effectExtent l="0" t="0" r="0" b="635"/>
                            <wp:docPr id="596" name="圖片 596" descr="T:\LYY 盈盈\字\菜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241" name="圖片 87241" descr="T:\LYY 盈盈\字\菜.png"/>
                                    <pic:cNvPicPr/>
                                  </pic:nvPicPr>
                                  <pic:blipFill>
                                    <a:blip r:embed="rId11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510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87F3E" w:rsidRPr="000F7497">
        <w:rPr>
          <w:rFonts w:ascii="華康香港標準楷書" w:eastAsia="華康香港標準楷書" w:hAnsi="華康香港標準楷書" w:cs="華康香港標準楷書" w:hint="eastAsia"/>
          <w:noProof/>
          <w:color w:val="000000" w:themeColor="text1"/>
          <w:sz w:val="48"/>
          <w:szCs w:val="48"/>
          <w:u w:val="single"/>
          <w:lang w:eastAsia="zh-TW"/>
        </w:rPr>
        <w:t>立德</w:t>
      </w:r>
      <w:r w:rsidR="00F87F3E" w:rsidRPr="000F7497">
        <w:rPr>
          <w:rFonts w:ascii="華康香港標準楷書" w:eastAsia="華康香港標準楷書" w:hAnsi="華康香港標準楷書" w:cs="華康香港標準楷書" w:hint="eastAsia"/>
          <w:noProof/>
          <w:color w:val="000000" w:themeColor="text1"/>
          <w:sz w:val="48"/>
          <w:szCs w:val="48"/>
          <w:lang w:eastAsia="zh-HK"/>
        </w:rPr>
        <w:t>不僅勤</w:t>
      </w:r>
      <w:r w:rsidR="00F87F3E" w:rsidRPr="000F7497">
        <w:rPr>
          <w:rFonts w:ascii="華康香港標準楷書" w:eastAsia="華康香港標準楷書" w:hAnsi="華康香港標準楷書" w:cs="華康香港標準楷書" w:hint="eastAsia"/>
          <w:noProof/>
          <w:color w:val="000000" w:themeColor="text1"/>
          <w:sz w:val="48"/>
          <w:szCs w:val="48"/>
          <w:lang w:eastAsia="zh-TW"/>
        </w:rPr>
        <w:t>奮</w:t>
      </w:r>
      <w:r w:rsidR="00F87F3E" w:rsidRPr="000F7497">
        <w:rPr>
          <w:rFonts w:ascii="華康香港標準楷書" w:eastAsia="華康香港標準楷書" w:hAnsi="華康香港標準楷書" w:cs="華康香港標準楷書" w:hint="eastAsia"/>
          <w:noProof/>
          <w:color w:val="000000" w:themeColor="text1"/>
          <w:sz w:val="48"/>
          <w:szCs w:val="48"/>
          <w:lang w:eastAsia="zh-HK"/>
        </w:rPr>
        <w:t>好學，還很有責任感</w:t>
      </w:r>
      <w:r w:rsidR="00F87F3E" w:rsidRPr="000F7497">
        <w:rPr>
          <w:rFonts w:ascii="華康香港標準楷書" w:eastAsia="華康香港標準楷書" w:hAnsi="華康香港標準楷書" w:cs="華康香港標準楷書" w:hint="eastAsia"/>
          <w:noProof/>
          <w:color w:val="000000" w:themeColor="text1"/>
          <w:sz w:val="48"/>
          <w:szCs w:val="48"/>
          <w:lang w:eastAsia="zh-TW"/>
        </w:rPr>
        <w:t>。</w:t>
      </w:r>
      <w:r w:rsidR="00F87F3E" w:rsidRPr="000F7497">
        <w:rPr>
          <w:rFonts w:ascii="華康香港標準楷書" w:eastAsia="華康香港標準楷書" w:hAnsi="華康香港標準楷書" w:cs="華康香港標準楷書" w:hint="eastAsia"/>
          <w:noProof/>
          <w:color w:val="000000" w:themeColor="text1"/>
          <w:sz w:val="48"/>
          <w:szCs w:val="48"/>
          <w:lang w:eastAsia="zh-HK"/>
        </w:rPr>
        <w:t>他是我們班的午膳長，每天都負</w:t>
      </w:r>
      <w:r w:rsidR="00F87F3E" w:rsidRPr="000F7497">
        <w:rPr>
          <w:rFonts w:ascii="華康香港標準楷書" w:eastAsia="華康香港標準楷書" w:hAnsi="華康香港標準楷書" w:cs="華康香港標準楷書" w:hint="eastAsia"/>
          <w:noProof/>
          <w:color w:val="000000" w:themeColor="text1"/>
          <w:sz w:val="48"/>
          <w:szCs w:val="48"/>
          <w:lang w:eastAsia="zh-TW"/>
        </w:rPr>
        <w:t>責</w:t>
      </w:r>
      <w:r w:rsidR="00F87F3E" w:rsidRPr="000F7497">
        <w:rPr>
          <w:rFonts w:ascii="華康香港標準楷書" w:eastAsia="華康香港標準楷書" w:hAnsi="華康香港標準楷書" w:cs="華康香港標準楷書" w:hint="eastAsia"/>
          <w:noProof/>
          <w:color w:val="000000" w:themeColor="text1"/>
          <w:sz w:val="48"/>
          <w:szCs w:val="48"/>
          <w:lang w:eastAsia="zh-HK"/>
        </w:rPr>
        <w:t>安排同學領取午</w:t>
      </w:r>
      <w:r w:rsidR="00F87F3E" w:rsidRPr="000F7497">
        <w:rPr>
          <w:rFonts w:ascii="華康香港標準楷書" w:eastAsia="華康香港標準楷書" w:hAnsi="華康香港標準楷書" w:cs="華康香港標準楷書" w:hint="eastAsia"/>
          <w:noProof/>
          <w:color w:val="000000" w:themeColor="text1"/>
          <w:sz w:val="48"/>
          <w:szCs w:val="48"/>
          <w:lang w:eastAsia="zh-TW"/>
        </w:rPr>
        <w:t>餐</w:t>
      </w:r>
      <w:r w:rsidR="00F87F3E" w:rsidRPr="000F7497">
        <w:rPr>
          <w:rFonts w:ascii="華康香港標準楷書" w:eastAsia="華康香港標準楷書" w:hAnsi="華康香港標準楷書" w:cs="華康香港標準楷書" w:hint="eastAsia"/>
          <w:noProof/>
          <w:color w:val="000000" w:themeColor="text1"/>
          <w:sz w:val="48"/>
          <w:szCs w:val="48"/>
          <w:lang w:eastAsia="zh-HK"/>
        </w:rPr>
        <w:t>。</w:t>
      </w:r>
      <w:r w:rsidR="00F87F3E" w:rsidRPr="000F7497">
        <w:rPr>
          <w:rFonts w:ascii="華康香港標準楷書" w:eastAsia="華康香港標準楷書" w:hAnsi="華康香港標準楷書" w:cs="華康香港標準楷書" w:hint="eastAsia"/>
          <w:noProof/>
          <w:color w:val="000000" w:themeColor="text1"/>
          <w:sz w:val="48"/>
          <w:szCs w:val="48"/>
          <w:lang w:eastAsia="zh-TW"/>
        </w:rPr>
        <w:t>有一</w:t>
      </w:r>
      <w:r w:rsidR="00F87F3E" w:rsidRPr="000F7497">
        <w:rPr>
          <w:rFonts w:ascii="華康香港標準楷書" w:eastAsia="華康香港標準楷書" w:hAnsi="華康香港標準楷書" w:cs="華康香港標準楷書"/>
          <w:noProof/>
          <w:color w:val="000000" w:themeColor="text1"/>
          <w:sz w:val="48"/>
          <w:szCs w:val="48"/>
          <w:lang w:eastAsia="zh-TW"/>
        </w:rPr>
        <w:t>次</w:t>
      </w:r>
      <w:r w:rsidR="00F87F3E" w:rsidRPr="000F7497">
        <w:rPr>
          <w:rFonts w:ascii="華康香港標準楷書" w:eastAsia="華康香港標準楷書" w:hAnsi="華康香港標準楷書" w:cs="華康香港標準楷書" w:hint="eastAsia"/>
          <w:noProof/>
          <w:color w:val="000000" w:themeColor="text1"/>
          <w:sz w:val="48"/>
          <w:szCs w:val="48"/>
          <w:lang w:eastAsia="zh-TW"/>
        </w:rPr>
        <w:t>，</w:t>
      </w:r>
      <w:r w:rsidR="00F87F3E" w:rsidRPr="000F7497">
        <w:rPr>
          <w:rFonts w:ascii="標楷體" w:eastAsia="標楷體" w:hAnsi="標楷體" w:cs="華康香港標準楷書" w:hint="eastAsia"/>
          <w:noProof/>
          <w:color w:val="000000" w:themeColor="text1"/>
          <w:sz w:val="48"/>
          <w:szCs w:val="48"/>
          <w:lang w:eastAsia="zh-HK"/>
        </w:rPr>
        <w:t>保</w:t>
      </w:r>
      <w:r w:rsidR="00F87F3E" w:rsidRPr="000F7497">
        <w:rPr>
          <w:rFonts w:ascii="華康香港標準楷書" w:eastAsia="華康香港標準楷書" w:hAnsi="華康香港標準楷書" w:cs="華康香港標準楷書" w:hint="eastAsia"/>
          <w:noProof/>
          <w:color w:val="000000" w:themeColor="text1"/>
          <w:sz w:val="48"/>
          <w:szCs w:val="48"/>
          <w:lang w:eastAsia="zh-HK"/>
        </w:rPr>
        <w:t>温箱裏找不到我的素</w:t>
      </w:r>
      <w:r w:rsidR="00F87F3E" w:rsidRPr="00692721">
        <w:rPr>
          <w:rFonts w:ascii="華康香港標準楷書" w:eastAsia="華康香港標準楷書" w:hAnsi="華康香港標準楷書" w:cs="華康香港標準楷書" w:hint="eastAsia"/>
          <w:noProof/>
          <w:color w:val="FFFFFF" w:themeColor="background1"/>
          <w:sz w:val="48"/>
          <w:szCs w:val="48"/>
          <w:lang w:eastAsia="zh-TW"/>
        </w:rPr>
        <w:t>__</w:t>
      </w:r>
      <w:r w:rsidR="00F87F3E" w:rsidRPr="000F7497">
        <w:rPr>
          <w:rFonts w:ascii="華康香港標準楷書" w:eastAsia="華康香港標準楷書" w:hAnsi="華康香港標準楷書" w:cs="華康香港標準楷書" w:hint="eastAsia"/>
          <w:noProof/>
          <w:color w:val="000000" w:themeColor="text1"/>
          <w:sz w:val="48"/>
          <w:szCs w:val="48"/>
          <w:lang w:eastAsia="zh-HK"/>
        </w:rPr>
        <w:t>飯盒。正當我以為要餓肚子的時</w:t>
      </w:r>
      <w:r w:rsidR="00F87F3E" w:rsidRPr="000F7497">
        <w:rPr>
          <w:rFonts w:ascii="華康香港標準楷書" w:eastAsia="華康香港標準楷書" w:hAnsi="華康香港標準楷書" w:cs="華康香港標準楷書" w:hint="eastAsia"/>
          <w:noProof/>
          <w:color w:val="000000" w:themeColor="text1"/>
          <w:sz w:val="48"/>
          <w:szCs w:val="48"/>
          <w:lang w:eastAsia="zh-TW"/>
        </w:rPr>
        <w:t>候</w:t>
      </w:r>
      <w:r w:rsidR="00F87F3E" w:rsidRPr="000F7497">
        <w:rPr>
          <w:rFonts w:ascii="華康香港標準楷書" w:eastAsia="華康香港標準楷書" w:hAnsi="華康香港標準楷書" w:cs="華康香港標準楷書" w:hint="eastAsia"/>
          <w:noProof/>
          <w:color w:val="000000" w:themeColor="text1"/>
          <w:sz w:val="48"/>
          <w:szCs w:val="48"/>
          <w:lang w:eastAsia="zh-HK"/>
        </w:rPr>
        <w:t>，</w:t>
      </w:r>
      <w:r w:rsidR="00F87F3E" w:rsidRPr="000F7497">
        <w:rPr>
          <w:rFonts w:ascii="華康香港標準楷書" w:eastAsia="華康香港標準楷書" w:hAnsi="華康香港標準楷書" w:cs="華康香港標準楷書" w:hint="eastAsia"/>
          <w:noProof/>
          <w:color w:val="000000" w:themeColor="text1"/>
          <w:sz w:val="48"/>
          <w:szCs w:val="48"/>
          <w:u w:val="single"/>
          <w:lang w:eastAsia="zh-TW"/>
        </w:rPr>
        <w:t>立德</w:t>
      </w:r>
      <w:r w:rsidR="00F87F3E" w:rsidRPr="000F7497">
        <w:rPr>
          <w:rFonts w:ascii="華康香港標準楷書" w:eastAsia="華康香港標準楷書" w:hAnsi="華康香港標準楷書" w:cs="華康香港標準楷書" w:hint="eastAsia"/>
          <w:noProof/>
          <w:color w:val="000000" w:themeColor="text1"/>
          <w:sz w:val="48"/>
          <w:szCs w:val="48"/>
          <w:lang w:eastAsia="zh-HK"/>
        </w:rPr>
        <w:t>放下自己的飯盒，</w:t>
      </w:r>
      <w:r w:rsidR="00F87F3E" w:rsidRPr="000F7497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4"/>
          <w:lang w:eastAsia="zh-HK"/>
        </w:rPr>
        <w:t>到其</w:t>
      </w:r>
      <w:r w:rsidR="00F87F3E" w:rsidRPr="000F7497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4"/>
          <w:lang w:eastAsia="zh-TW"/>
        </w:rPr>
        <w:t>他</w:t>
      </w:r>
      <w:r w:rsidR="00F87F3E" w:rsidRPr="000F7497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4"/>
          <w:lang w:eastAsia="zh-HK"/>
        </w:rPr>
        <w:t>課室逐一查問。經過一番努力，他終於找到我的</w:t>
      </w:r>
      <w:r w:rsidR="00F87F3E" w:rsidRPr="000F7497">
        <w:rPr>
          <w:rFonts w:ascii="華康香港標準楷書" w:eastAsia="華康香港標準楷書" w:hAnsi="華康香港標準楷書" w:cs="華康香港標準楷書" w:hint="eastAsia"/>
          <w:noProof/>
          <w:color w:val="000000" w:themeColor="text1"/>
          <w:sz w:val="48"/>
          <w:szCs w:val="48"/>
          <w:lang w:eastAsia="zh-HK"/>
        </w:rPr>
        <w:t>飯盒</w:t>
      </w:r>
      <w:r w:rsidR="005500F9">
        <w:rPr>
          <w:rFonts w:ascii="華康香港標準楷書" w:eastAsia="華康香港標準楷書" w:hAnsi="華康香港標準楷書" w:cs="華康香港標準楷書" w:hint="eastAsia"/>
          <w:noProof/>
          <w:color w:val="000000" w:themeColor="text1"/>
          <w:sz w:val="48"/>
          <w:szCs w:val="48"/>
          <w:lang w:eastAsia="zh-HK"/>
        </w:rPr>
        <w:t>。</w:t>
      </w:r>
      <w:r w:rsidR="00F87F3E" w:rsidRPr="000F7497">
        <w:rPr>
          <w:rFonts w:ascii="華康香港標準楷書" w:eastAsia="華康香港標準楷書" w:hAnsi="華康香港標準楷書" w:cs="華康香港標準楷書" w:hint="eastAsia"/>
          <w:noProof/>
          <w:color w:val="000000" w:themeColor="text1"/>
          <w:sz w:val="48"/>
          <w:szCs w:val="48"/>
          <w:lang w:eastAsia="zh-HK"/>
        </w:rPr>
        <w:t>這時候，他</w:t>
      </w:r>
      <w:r w:rsidR="00F87F3E" w:rsidRPr="000F7497">
        <w:rPr>
          <w:rFonts w:ascii="標楷體" w:eastAsia="標楷體" w:hAnsi="標楷體" w:cs="華康香港標準楷書" w:hint="eastAsia"/>
          <w:noProof/>
          <w:color w:val="000000" w:themeColor="text1"/>
          <w:sz w:val="48"/>
          <w:szCs w:val="48"/>
          <w:lang w:eastAsia="zh-HK"/>
        </w:rPr>
        <w:t>桌</w:t>
      </w:r>
      <w:r w:rsidR="00F87F3E" w:rsidRPr="000F7497">
        <w:rPr>
          <w:rFonts w:ascii="華康香港標準楷書" w:eastAsia="華康香港標準楷書" w:hAnsi="華康香港標準楷書" w:cs="華康香港標準楷書" w:hint="eastAsia"/>
          <w:noProof/>
          <w:color w:val="000000" w:themeColor="text1"/>
          <w:sz w:val="48"/>
          <w:szCs w:val="48"/>
          <w:lang w:eastAsia="zh-HK"/>
        </w:rPr>
        <w:t>上的</w:t>
      </w:r>
      <w:r w:rsidR="00F87F3E" w:rsidRPr="000F7497">
        <w:rPr>
          <w:rFonts w:ascii="標楷體" w:eastAsia="標楷體" w:hAnsi="標楷體" w:cs="華康香港標準楷書" w:hint="eastAsia"/>
          <w:noProof/>
          <w:color w:val="000000" w:themeColor="text1"/>
          <w:sz w:val="48"/>
          <w:szCs w:val="48"/>
          <w:lang w:eastAsia="zh-HK"/>
        </w:rPr>
        <w:t>粟</w:t>
      </w:r>
      <w:r w:rsidR="00F87F3E" w:rsidRPr="000F7497">
        <w:rPr>
          <w:rFonts w:ascii="華康香港標準楷書" w:eastAsia="華康香港標準楷書" w:hAnsi="華康香港標準楷書" w:cs="華康香港標準楷書" w:hint="eastAsia"/>
          <w:noProof/>
          <w:color w:val="000000" w:themeColor="text1"/>
          <w:sz w:val="48"/>
          <w:szCs w:val="48"/>
          <w:lang w:eastAsia="zh-TW"/>
        </w:rPr>
        <w:t>米</w:t>
      </w:r>
      <w:r w:rsidR="00F87F3E" w:rsidRPr="000F7497">
        <w:rPr>
          <w:rFonts w:ascii="華康香港標準楷書" w:eastAsia="華康香港標準楷書" w:hAnsi="華康香港標準楷書" w:cs="華康香港標準楷書" w:hint="eastAsia"/>
          <w:noProof/>
          <w:color w:val="000000" w:themeColor="text1"/>
          <w:sz w:val="48"/>
          <w:szCs w:val="48"/>
          <w:lang w:eastAsia="zh-HK"/>
        </w:rPr>
        <w:t>魚塊飯已經由熱騰</w:t>
      </w:r>
      <w:r w:rsidR="00F87F3E" w:rsidRPr="000F7497">
        <w:rPr>
          <w:rFonts w:ascii="華康香港標準楷書" w:eastAsia="華康香港標準楷書" w:hAnsi="華康香港標準楷書" w:cs="華康香港標準楷書" w:hint="eastAsia"/>
          <w:noProof/>
          <w:color w:val="000000" w:themeColor="text1"/>
          <w:sz w:val="48"/>
          <w:szCs w:val="48"/>
          <w:lang w:eastAsia="zh-TW"/>
        </w:rPr>
        <w:t>騰</w:t>
      </w:r>
      <w:r w:rsidR="00F87F3E" w:rsidRPr="000F7497">
        <w:rPr>
          <w:rFonts w:ascii="華康香港標準楷書" w:eastAsia="華康香港標準楷書" w:hAnsi="華康香港標準楷書" w:cs="華康香港標準楷書" w:hint="eastAsia"/>
          <w:noProof/>
          <w:color w:val="000000" w:themeColor="text1"/>
          <w:sz w:val="48"/>
          <w:szCs w:val="48"/>
          <w:lang w:eastAsia="zh-HK"/>
        </w:rPr>
        <w:t>變成</w:t>
      </w:r>
      <w:r w:rsidR="00F87F3E">
        <w:rPr>
          <w:rFonts w:ascii="華康香港標準楷書" w:eastAsia="華康香港標準楷書" w:hAnsi="華康香港標準楷書" w:cs="華康香港標準楷書" w:hint="eastAsia"/>
          <w:noProof/>
          <w:color w:val="000000" w:themeColor="text1"/>
          <w:sz w:val="48"/>
          <w:szCs w:val="48"/>
          <w:lang w:eastAsia="zh-HK"/>
        </w:rPr>
        <w:t>涼</w:t>
      </w:r>
      <w:r w:rsidR="00F87F3E" w:rsidRPr="000F7497">
        <w:rPr>
          <w:rFonts w:ascii="華康香港標準楷書" w:eastAsia="華康香港標準楷書" w:hAnsi="華康香港標準楷書" w:cs="華康香港標準楷書" w:hint="eastAsia"/>
          <w:noProof/>
          <w:color w:val="000000" w:themeColor="text1"/>
          <w:sz w:val="48"/>
          <w:szCs w:val="48"/>
          <w:lang w:eastAsia="zh-HK"/>
        </w:rPr>
        <w:t>冰冰了。不</w:t>
      </w:r>
      <w:r w:rsidR="00F87F3E" w:rsidRPr="000F7497">
        <w:rPr>
          <w:rFonts w:ascii="華康香港標準楷書" w:eastAsia="華康香港標準楷書" w:hAnsi="華康香港標準楷書" w:cs="華康香港標準楷書" w:hint="eastAsia"/>
          <w:noProof/>
          <w:color w:val="000000" w:themeColor="text1"/>
          <w:sz w:val="48"/>
          <w:szCs w:val="48"/>
          <w:lang w:eastAsia="zh-TW"/>
        </w:rPr>
        <w:t>過</w:t>
      </w:r>
      <w:r w:rsidR="00F87F3E" w:rsidRPr="000F7497">
        <w:rPr>
          <w:rFonts w:ascii="華康香港標準楷書" w:eastAsia="華康香港標準楷書" w:hAnsi="華康香港標準楷書" w:cs="華康香港標準楷書" w:hint="eastAsia"/>
          <w:noProof/>
          <w:color w:val="000000" w:themeColor="text1"/>
          <w:sz w:val="48"/>
          <w:szCs w:val="48"/>
          <w:lang w:eastAsia="zh-HK"/>
        </w:rPr>
        <w:t>，</w:t>
      </w:r>
      <w:r w:rsidR="00F87F3E" w:rsidRPr="009A17C1">
        <w:rPr>
          <w:rFonts w:ascii="華康香港標準楷書" w:eastAsia="華康香港標準楷書" w:hAnsi="華康香港標準楷書" w:cs="華康香港標準楷書" w:hint="eastAsia"/>
          <w:noProof/>
          <w:color w:val="000000" w:themeColor="text1"/>
          <w:sz w:val="48"/>
          <w:szCs w:val="48"/>
          <w:u w:val="single"/>
          <w:lang w:eastAsia="zh-HK"/>
        </w:rPr>
        <w:t>立德</w:t>
      </w:r>
      <w:r w:rsidR="00F87F3E" w:rsidRPr="000F7497">
        <w:rPr>
          <w:rFonts w:ascii="華康香港標準楷書" w:eastAsia="華康香港標準楷書" w:hAnsi="華康香港標準楷書" w:cs="華康香港標準楷書" w:hint="eastAsia"/>
          <w:noProof/>
          <w:color w:val="000000" w:themeColor="text1"/>
          <w:sz w:val="48"/>
          <w:szCs w:val="48"/>
          <w:lang w:eastAsia="zh-HK"/>
        </w:rPr>
        <w:t>並沒有介意，他輕輕地抹去臉上的汗水，笑着説：「不要緊</w:t>
      </w:r>
      <w:r w:rsidR="00A00369" w:rsidRPr="000F7497">
        <w:rPr>
          <w:rFonts w:ascii="華康香港標準楷書" w:eastAsia="華康香港標準楷書" w:hAnsi="華康香港標準楷書" w:cs="華康香港標準楷書" w:hint="eastAsia"/>
          <w:noProof/>
          <w:color w:val="000000" w:themeColor="text1"/>
          <w:sz w:val="48"/>
          <w:szCs w:val="48"/>
          <w:lang w:eastAsia="zh-HK"/>
        </w:rPr>
        <w:t>，</w:t>
      </w:r>
      <w:r w:rsidR="00F87F3E" w:rsidRPr="000F7497">
        <w:rPr>
          <w:rFonts w:ascii="華康香港標準楷書" w:eastAsia="華康香港標準楷書" w:hAnsi="華康香港標準楷書" w:cs="華康香港標準楷書" w:hint="eastAsia"/>
          <w:noProof/>
          <w:color w:val="000000" w:themeColor="text1"/>
          <w:sz w:val="48"/>
          <w:szCs w:val="48"/>
          <w:lang w:eastAsia="zh-HK"/>
        </w:rPr>
        <w:t>服</w:t>
      </w:r>
      <w:r w:rsidR="00F87F3E" w:rsidRPr="000F7497">
        <w:rPr>
          <w:rFonts w:ascii="華康香港標準楷書" w:eastAsia="華康香港標準楷書" w:hAnsi="華康香港標準楷書" w:cs="華康香港標準楷書" w:hint="eastAsia"/>
          <w:noProof/>
          <w:color w:val="000000" w:themeColor="text1"/>
          <w:sz w:val="48"/>
          <w:szCs w:val="48"/>
          <w:lang w:eastAsia="zh-TW"/>
        </w:rPr>
        <w:t>務</w:t>
      </w:r>
      <w:r w:rsidR="00F87F3E" w:rsidRPr="000F7497">
        <w:rPr>
          <w:rFonts w:ascii="華康香港標準楷書" w:eastAsia="華康香港標準楷書" w:hAnsi="華康香港標準楷書" w:cs="華康香港標準楷書" w:hint="eastAsia"/>
          <w:noProof/>
          <w:color w:val="000000" w:themeColor="text1"/>
          <w:sz w:val="48"/>
          <w:szCs w:val="48"/>
          <w:lang w:eastAsia="zh-HK"/>
        </w:rPr>
        <w:t>同學是午膳長的責任，何況下一節是體</w:t>
      </w:r>
      <w:r w:rsidR="00F87F3E" w:rsidRPr="000F7497">
        <w:rPr>
          <w:rFonts w:ascii="華康香港標準楷書" w:eastAsia="華康香港標準楷書" w:hAnsi="華康香港標準楷書" w:cs="華康香港標準楷書" w:hint="eastAsia"/>
          <w:noProof/>
          <w:color w:val="000000" w:themeColor="text1"/>
          <w:sz w:val="48"/>
          <w:szCs w:val="48"/>
          <w:lang w:eastAsia="zh-TW"/>
        </w:rPr>
        <w:t>育</w:t>
      </w:r>
      <w:r w:rsidR="00F87F3E" w:rsidRPr="000F7497">
        <w:rPr>
          <w:rFonts w:ascii="華康香港標準楷書" w:eastAsia="華康香港標準楷書" w:hAnsi="華康香港標準楷書" w:cs="華康香港標準楷書" w:hint="eastAsia"/>
          <w:noProof/>
          <w:color w:val="000000" w:themeColor="text1"/>
          <w:sz w:val="48"/>
          <w:szCs w:val="48"/>
          <w:lang w:eastAsia="zh-HK"/>
        </w:rPr>
        <w:t>課，怎可以讓你捱餓呢？」</w:t>
      </w:r>
      <w:r w:rsidR="00F87F3E" w:rsidRPr="000F7497">
        <w:rPr>
          <w:rFonts w:ascii="華康香港標準楷書" w:eastAsia="華康香港標準楷書" w:hAnsi="華康香港標準楷書" w:cs="華康香港標準楷書" w:hint="eastAsia"/>
          <w:noProof/>
          <w:color w:val="000000" w:themeColor="text1"/>
          <w:sz w:val="48"/>
          <w:szCs w:val="48"/>
          <w:u w:val="single"/>
          <w:lang w:eastAsia="zh-TW"/>
        </w:rPr>
        <w:t>立德</w:t>
      </w:r>
      <w:r w:rsidR="00F87F3E" w:rsidRPr="000F7497">
        <w:rPr>
          <w:rFonts w:ascii="華康香港標準楷書" w:eastAsia="華康香港標準楷書" w:hAnsi="華康香港標準楷書" w:cs="華康香港標準楷書" w:hint="eastAsia"/>
          <w:noProof/>
          <w:color w:val="000000" w:themeColor="text1"/>
          <w:sz w:val="48"/>
          <w:szCs w:val="48"/>
          <w:lang w:eastAsia="zh-HK"/>
        </w:rPr>
        <w:t>為了幫助我，</w:t>
      </w:r>
      <w:r w:rsidR="00F87F3E" w:rsidRPr="000F7497">
        <w:rPr>
          <w:rFonts w:ascii="華康香港標準楷書" w:eastAsia="華康香港標準楷書" w:hAnsi="華康香港標準楷書" w:cs="華康香港標準楷書" w:hint="eastAsia"/>
          <w:noProof/>
          <w:color w:val="000000" w:themeColor="text1"/>
          <w:sz w:val="48"/>
          <w:szCs w:val="48"/>
          <w:shd w:val="clear" w:color="auto" w:fill="FFFFFF" w:themeFill="background1"/>
          <w:lang w:eastAsia="zh-HK"/>
        </w:rPr>
        <w:t>竟</w:t>
      </w:r>
      <w:r w:rsidR="00F87F3E" w:rsidRPr="000F7497">
        <w:rPr>
          <w:rFonts w:ascii="華康香港標準楷書" w:eastAsia="華康香港標準楷書" w:hAnsi="華康香港標準楷書" w:cs="華康香港標準楷書" w:hint="eastAsia"/>
          <w:noProof/>
          <w:color w:val="000000" w:themeColor="text1"/>
          <w:sz w:val="48"/>
          <w:szCs w:val="48"/>
          <w:lang w:eastAsia="zh-HK"/>
        </w:rPr>
        <w:t>要吃涼掉的飯</w:t>
      </w:r>
      <w:r w:rsidR="00F87F3E" w:rsidRPr="00692721">
        <w:rPr>
          <w:rFonts w:ascii="華康香港標準楷書" w:eastAsia="華康香港標準楷書" w:hAnsi="華康香港標準楷書" w:cs="華康香港標準楷書" w:hint="eastAsia"/>
          <w:noProof/>
          <w:color w:val="FFFFFF" w:themeColor="background1"/>
          <w:sz w:val="48"/>
          <w:szCs w:val="48"/>
          <w:lang w:eastAsia="zh-TW"/>
        </w:rPr>
        <w:t>__</w:t>
      </w:r>
      <w:r w:rsidR="00F87F3E" w:rsidRPr="000F7497">
        <w:rPr>
          <w:rFonts w:ascii="華康香港標準楷書" w:eastAsia="華康香港標準楷書" w:hAnsi="華康香港標準楷書" w:cs="華康香港標準楷書" w:hint="eastAsia"/>
          <w:noProof/>
          <w:color w:val="000000" w:themeColor="text1"/>
          <w:sz w:val="48"/>
          <w:szCs w:val="48"/>
          <w:lang w:eastAsia="zh-HK"/>
        </w:rPr>
        <w:t>。即使自己吃虧，也要盡責任，</w:t>
      </w:r>
      <w:r w:rsidR="00F87F3E" w:rsidRPr="000F7497">
        <w:rPr>
          <w:rFonts w:ascii="華康香港標準楷書" w:eastAsia="華康香港標準楷書" w:hAnsi="華康香港標準楷書" w:cs="華康香港標準楷書" w:hint="eastAsia"/>
          <w:noProof/>
          <w:color w:val="000000" w:themeColor="text1"/>
          <w:sz w:val="48"/>
          <w:szCs w:val="48"/>
          <w:u w:val="single"/>
          <w:lang w:eastAsia="zh-TW"/>
        </w:rPr>
        <w:t>立德</w:t>
      </w:r>
      <w:r w:rsidR="00F87F3E" w:rsidRPr="000F7497">
        <w:rPr>
          <w:rFonts w:ascii="華康香港標準楷書" w:eastAsia="華康香港標準楷書" w:hAnsi="華康香港標準楷書" w:cs="華康香港標準楷書" w:hint="eastAsia"/>
          <w:noProof/>
          <w:color w:val="000000" w:themeColor="text1"/>
          <w:sz w:val="48"/>
          <w:szCs w:val="48"/>
          <w:lang w:eastAsia="zh-HK"/>
        </w:rPr>
        <w:t>真值得我</w:t>
      </w:r>
      <w:r w:rsidR="00F87F3E" w:rsidRPr="000F7497">
        <w:rPr>
          <w:rFonts w:ascii="華康香港標準楷書" w:eastAsia="華康香港標準楷書" w:hAnsi="華康香港標準楷書" w:cs="華康香港標準楷書" w:hint="eastAsia"/>
          <w:noProof/>
          <w:color w:val="000000" w:themeColor="text1"/>
          <w:sz w:val="48"/>
          <w:szCs w:val="48"/>
          <w:lang w:eastAsia="zh-TW"/>
        </w:rPr>
        <w:t>們</w:t>
      </w:r>
      <w:r w:rsidR="00F87F3E" w:rsidRPr="000F7497">
        <w:rPr>
          <w:rFonts w:ascii="華康香港標準楷書" w:eastAsia="華康香港標準楷書" w:hAnsi="華康香港標準楷書" w:cs="華康香港標準楷書" w:hint="eastAsia"/>
          <w:noProof/>
          <w:color w:val="000000" w:themeColor="text1"/>
          <w:sz w:val="48"/>
          <w:szCs w:val="48"/>
          <w:lang w:eastAsia="zh-HK"/>
        </w:rPr>
        <w:t>學習啊！</w:t>
      </w:r>
    </w:p>
    <w:p w14:paraId="6DB9460C" w14:textId="0AF81E61" w:rsidR="00F87F3E" w:rsidRPr="000F7497" w:rsidRDefault="00F87F3E" w:rsidP="002A5D60">
      <w:pPr>
        <w:tabs>
          <w:tab w:val="left" w:pos="214"/>
        </w:tabs>
        <w:overflowPunct w:val="0"/>
        <w:snapToGrid w:val="0"/>
        <w:spacing w:beforeLines="100" w:before="360" w:after="0" w:line="240" w:lineRule="auto"/>
        <w:ind w:firstLineChars="198" w:firstLine="950"/>
        <w:jc w:val="both"/>
        <w:rPr>
          <w:rFonts w:ascii="華康香港標準楷書" w:eastAsia="華康香港標準楷書" w:hAnsi="華康香港標準楷書" w:cs="華康香港標準楷書"/>
          <w:bCs/>
          <w:color w:val="000000" w:themeColor="text1"/>
          <w:sz w:val="48"/>
          <w:szCs w:val="48"/>
          <w:lang w:eastAsia="zh-TW"/>
        </w:rPr>
      </w:pPr>
      <w:r w:rsidRPr="000F7497">
        <w:rPr>
          <w:rFonts w:ascii="華康香港標準楷書" w:eastAsia="華康香港標準楷書" w:hAnsi="華康香港標準楷書" w:cs="華康香港標準楷書" w:hint="eastAsia"/>
          <w:noProof/>
          <w:sz w:val="48"/>
          <w:szCs w:val="48"/>
          <w:u w:val="single"/>
          <w:lang w:eastAsia="zh-TW"/>
        </w:rPr>
        <w:t>立德</w:t>
      </w:r>
      <w:r w:rsidRPr="000F7497">
        <w:rPr>
          <w:rFonts w:ascii="華康香港標準楷書" w:eastAsia="華康香港標準楷書" w:hAnsi="華康香港標準楷書" w:cs="華康香港標準楷書" w:hint="eastAsia"/>
          <w:noProof/>
          <w:sz w:val="48"/>
          <w:szCs w:val="48"/>
          <w:lang w:eastAsia="zh-HK"/>
        </w:rPr>
        <w:t>是我們班的好榜</w:t>
      </w:r>
      <w:r w:rsidRPr="000F7497">
        <w:rPr>
          <w:rFonts w:ascii="華康香港標準楷書" w:eastAsia="華康香港標準楷書" w:hAnsi="華康香港標準楷書" w:cs="華康香港標準楷書" w:hint="eastAsia"/>
          <w:noProof/>
          <w:sz w:val="48"/>
          <w:szCs w:val="48"/>
          <w:lang w:eastAsia="zh-TW"/>
        </w:rPr>
        <w:t>樣。</w:t>
      </w:r>
      <w:r w:rsidRPr="000F7497">
        <w:rPr>
          <w:rFonts w:ascii="華康香港標準楷書" w:eastAsia="華康香港標準楷書" w:hAnsi="華康香港標準楷書" w:cs="華康香港標準楷書" w:hint="eastAsia"/>
          <w:noProof/>
          <w:sz w:val="48"/>
          <w:szCs w:val="48"/>
          <w:lang w:eastAsia="zh-HK"/>
        </w:rPr>
        <w:t>我在推</w:t>
      </w:r>
      <w:r w:rsidRPr="000F7497">
        <w:rPr>
          <w:rFonts w:ascii="華康香港標準楷書" w:eastAsia="華康香港標準楷書" w:hAnsi="華康香港標準楷書" w:cs="華康香港標準楷書" w:hint="eastAsia"/>
          <w:noProof/>
          <w:sz w:val="48"/>
          <w:szCs w:val="48"/>
          <w:lang w:eastAsia="zh-TW"/>
        </w:rPr>
        <w:t>薦</w:t>
      </w:r>
      <w:r w:rsidRPr="000F7497">
        <w:rPr>
          <w:rFonts w:ascii="華康香港標準楷書" w:eastAsia="華康香港標準楷書" w:hAnsi="華康香港標準楷書" w:cs="華康香港標準楷書" w:hint="eastAsia"/>
          <w:noProof/>
          <w:sz w:val="48"/>
          <w:szCs w:val="48"/>
          <w:lang w:eastAsia="zh-HK"/>
        </w:rPr>
        <w:t>表格上填上他的名字，希</w:t>
      </w:r>
      <w:r w:rsidRPr="000F7497">
        <w:rPr>
          <w:rFonts w:ascii="華康香港標準楷書" w:eastAsia="華康香港標準楷書" w:hAnsi="華康香港標準楷書" w:cs="華康香港標準楷書" w:hint="eastAsia"/>
          <w:noProof/>
          <w:sz w:val="48"/>
          <w:szCs w:val="48"/>
          <w:lang w:eastAsia="zh-TW"/>
        </w:rPr>
        <w:t>望</w:t>
      </w:r>
      <w:r w:rsidRPr="000F7497">
        <w:rPr>
          <w:rFonts w:ascii="華康香港標準楷書" w:eastAsia="華康香港標準楷書" w:hAnsi="華康香港標準楷書" w:cs="華康香港標準楷書" w:hint="eastAsia"/>
          <w:noProof/>
          <w:sz w:val="48"/>
          <w:szCs w:val="48"/>
          <w:lang w:eastAsia="zh-HK"/>
        </w:rPr>
        <w:t>他能當選成為本年度的學生大使</w:t>
      </w:r>
      <w:r w:rsidR="005500F9">
        <w:rPr>
          <w:rFonts w:ascii="華康香港標準楷書" w:eastAsia="華康香港標準楷書" w:hAnsi="華康香港標準楷書" w:cs="華康香港標準楷書" w:hint="eastAsia"/>
          <w:noProof/>
          <w:sz w:val="48"/>
          <w:szCs w:val="48"/>
          <w:lang w:eastAsia="zh-HK"/>
        </w:rPr>
        <w:t>。</w:t>
      </w:r>
    </w:p>
    <w:p w14:paraId="53966FA5" w14:textId="48E81B2D" w:rsidR="00F87F3E" w:rsidRPr="00F87F3E" w:rsidRDefault="00F87F3E" w:rsidP="009C06FB">
      <w:pPr>
        <w:snapToGrid w:val="0"/>
        <w:spacing w:beforeLines="100" w:before="360" w:afterLines="100" w:after="360" w:line="240" w:lineRule="auto"/>
        <w:ind w:rightChars="-65" w:right="-143" w:firstLine="964"/>
        <w:jc w:val="both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4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48"/>
          <w:szCs w:val="48"/>
          <w:lang w:eastAsia="zh-TW"/>
        </w:rPr>
        <w:drawing>
          <wp:anchor distT="0" distB="0" distL="114300" distR="114300" simplePos="0" relativeHeight="251660288" behindDoc="0" locked="0" layoutInCell="1" allowOverlap="1" wp14:anchorId="0B677799" wp14:editId="285D9156">
            <wp:simplePos x="0" y="0"/>
            <wp:positionH relativeFrom="column">
              <wp:posOffset>4333875</wp:posOffset>
            </wp:positionH>
            <wp:positionV relativeFrom="paragraph">
              <wp:posOffset>177800</wp:posOffset>
            </wp:positionV>
            <wp:extent cx="1038860" cy="1211580"/>
            <wp:effectExtent l="0" t="0" r="0" b="7620"/>
            <wp:wrapNone/>
            <wp:docPr id="207902" name="圖片 20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0328F1" w14:textId="77777777" w:rsidR="00B266F6" w:rsidRPr="00D97B87" w:rsidRDefault="00B266F6" w:rsidP="00B266F6">
      <w:pPr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14:paraId="6BC0D5B6" w14:textId="77777777" w:rsidR="00E572C6" w:rsidRDefault="00E572C6">
      <w:pPr>
        <w:spacing w:after="0"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  <w:br w:type="page"/>
      </w:r>
    </w:p>
    <w:p w14:paraId="038B23DB" w14:textId="04E1F6AC" w:rsidR="00B266F6" w:rsidRPr="00E572C6" w:rsidRDefault="00B266F6" w:rsidP="007D57C4">
      <w:pPr>
        <w:spacing w:afterLines="30" w:after="108"/>
        <w:rPr>
          <w:rFonts w:ascii="Times New Roman" w:eastAsia="華康香港標準楷書" w:hAnsi="Times New Roman" w:cs="Times New Roman"/>
          <w:b/>
          <w:sz w:val="48"/>
          <w:szCs w:val="48"/>
          <w:lang w:eastAsia="zh-TW"/>
        </w:rPr>
      </w:pPr>
      <w:r w:rsidRPr="00E572C6">
        <w:rPr>
          <w:rFonts w:ascii="Times New Roman" w:eastAsia="華康香港標準楷書" w:hAnsi="Times New Roman" w:cs="Times New Roman" w:hint="eastAsia"/>
          <w:b/>
          <w:sz w:val="48"/>
          <w:szCs w:val="48"/>
          <w:lang w:eastAsia="zh-HK"/>
        </w:rPr>
        <w:lastRenderedPageBreak/>
        <w:t>一、考考你</w:t>
      </w:r>
    </w:p>
    <w:p w14:paraId="7D4D3BEC" w14:textId="4D3E9409" w:rsidR="00D97B87" w:rsidRDefault="00E572C6" w:rsidP="00F12FB2">
      <w:pPr>
        <w:snapToGrid w:val="0"/>
        <w:spacing w:beforeLines="50" w:before="180" w:afterLines="50" w:after="180"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 w:rsidRPr="00467E08">
        <w:rPr>
          <w:rFonts w:ascii="Times New Roman" w:eastAsia="華康香港標準楷書" w:hAnsi="Times New Roman" w:cs="Times New Roman" w:hint="eastAsia"/>
          <w:b/>
          <w:bCs/>
          <w:color w:val="000000"/>
          <w:sz w:val="48"/>
          <w:szCs w:val="52"/>
          <w:lang w:eastAsia="zh-TW"/>
        </w:rPr>
        <w:t>想一想，説一説</w:t>
      </w:r>
    </w:p>
    <w:p w14:paraId="0B12FFC2" w14:textId="265762FB" w:rsidR="00E572C6" w:rsidRPr="004F6E7B" w:rsidRDefault="00F87F3E" w:rsidP="00B65429">
      <w:pPr>
        <w:pStyle w:val="a6"/>
        <w:numPr>
          <w:ilvl w:val="0"/>
          <w:numId w:val="2"/>
        </w:numPr>
        <w:snapToGrid w:val="0"/>
        <w:spacing w:beforeLines="50" w:before="180" w:after="0" w:line="240" w:lineRule="auto"/>
        <w:ind w:rightChars="128" w:right="282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</w:pPr>
      <w:r w:rsidRPr="00AA47F3"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u w:val="single"/>
          <w:lang w:eastAsia="zh-HK"/>
        </w:rPr>
        <w:t>立德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HK"/>
        </w:rPr>
        <w:t>下課後經常到圖書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TW"/>
        </w:rPr>
        <w:t>館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HK"/>
        </w:rPr>
        <w:t>，你認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TW"/>
        </w:rPr>
        <w:t>為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HK"/>
        </w:rPr>
        <w:t>他是個怎樣的人？</w:t>
      </w:r>
    </w:p>
    <w:p w14:paraId="72EA70D1" w14:textId="2A5A9D3B" w:rsidR="00E572C6" w:rsidRPr="00F87F3E" w:rsidRDefault="00F87F3E" w:rsidP="00F12FB2">
      <w:pPr>
        <w:pStyle w:val="a6"/>
        <w:numPr>
          <w:ilvl w:val="0"/>
          <w:numId w:val="2"/>
        </w:numPr>
        <w:snapToGrid w:val="0"/>
        <w:spacing w:beforeLines="50" w:before="180" w:afterLines="50" w:after="180" w:line="240" w:lineRule="auto"/>
        <w:ind w:rightChars="3" w:right="7"/>
        <w:contextualSpacing w:val="0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</w:pPr>
      <w:r w:rsidRPr="00ED4060"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u w:val="single"/>
          <w:lang w:eastAsia="zh-TW"/>
        </w:rPr>
        <w:t>立德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TW"/>
        </w:rPr>
        <w:t>幫助「我</w:t>
      </w:r>
      <w:r>
        <w:rPr>
          <w:rFonts w:ascii="華康香港標準楷書" w:eastAsia="華康香港標準楷書" w:hAnsi="華康香港標準楷書" w:cs="華康香港標準楷書"/>
          <w:color w:val="000000"/>
          <w:sz w:val="48"/>
          <w:szCs w:val="52"/>
          <w:lang w:eastAsia="zh-TW"/>
        </w:rPr>
        <w:t>」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TW"/>
        </w:rPr>
        <w:t>找飯盒，「我</w:t>
      </w:r>
      <w:r>
        <w:rPr>
          <w:rFonts w:ascii="華康香港標準楷書" w:eastAsia="華康香港標準楷書" w:hAnsi="華康香港標準楷書" w:cs="華康香港標準楷書"/>
          <w:color w:val="000000"/>
          <w:sz w:val="48"/>
          <w:szCs w:val="52"/>
          <w:lang w:eastAsia="zh-TW"/>
        </w:rPr>
        <w:t>」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TW"/>
        </w:rPr>
        <w:t>有甚麼感受？</w:t>
      </w:r>
    </w:p>
    <w:p w14:paraId="714EAB82" w14:textId="233BD4FC" w:rsidR="00F87F3E" w:rsidRPr="00467E08" w:rsidRDefault="00F87F3E" w:rsidP="00B65429">
      <w:pPr>
        <w:pStyle w:val="a6"/>
        <w:numPr>
          <w:ilvl w:val="0"/>
          <w:numId w:val="2"/>
        </w:numPr>
        <w:snapToGrid w:val="0"/>
        <w:spacing w:beforeLines="50" w:before="180" w:after="0" w:line="240" w:lineRule="auto"/>
        <w:ind w:rightChars="-386" w:right="-849"/>
        <w:contextualSpacing w:val="0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</w:pPr>
      <w:r w:rsidRPr="007B3F19"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HK"/>
        </w:rPr>
        <w:t>你認為</w:t>
      </w:r>
      <w:r w:rsidRPr="00606E0A"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u w:val="single"/>
          <w:lang w:eastAsia="zh-HK"/>
        </w:rPr>
        <w:t>立德</w:t>
      </w:r>
      <w:r w:rsidRPr="00923C99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有甚</w:t>
      </w:r>
      <w:r w:rsidRPr="00923C99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>麼</w:t>
      </w:r>
      <w:r w:rsidRPr="00923C99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值得學習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的</w:t>
      </w:r>
      <w:r w:rsidRPr="00923C99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地方？</w:t>
      </w:r>
    </w:p>
    <w:p w14:paraId="102D003E" w14:textId="7C90932A" w:rsidR="00E572C6" w:rsidRPr="00E572C6" w:rsidRDefault="00F87F3E" w:rsidP="00F12FB2">
      <w:pPr>
        <w:spacing w:beforeLines="200" w:before="720" w:afterLines="50" w:after="180" w:line="240" w:lineRule="auto"/>
        <w:rPr>
          <w:rFonts w:ascii="華康香港標準楷書" w:eastAsia="華康香港標準楷書" w:hAnsi="華康香港標準楷書" w:cs="華康香港標準楷書"/>
          <w:b/>
          <w:color w:val="000000"/>
          <w:sz w:val="48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b/>
          <w:bCs/>
          <w:color w:val="000000"/>
          <w:sz w:val="48"/>
          <w:szCs w:val="52"/>
          <w:lang w:eastAsia="zh-HK"/>
        </w:rPr>
        <w:t>寫一寫</w:t>
      </w:r>
      <w:r w:rsidRPr="00BA6941">
        <w:rPr>
          <w:rFonts w:ascii="Times New Roman" w:eastAsia="華康香港標準楷書" w:hAnsi="Times New Roman" w:cs="Times New Roman" w:hint="eastAsia"/>
          <w:b/>
          <w:bCs/>
          <w:color w:val="000000"/>
          <w:sz w:val="48"/>
          <w:szCs w:val="52"/>
          <w:lang w:eastAsia="zh-TW"/>
        </w:rPr>
        <w:t>，</w:t>
      </w:r>
      <w:r w:rsidR="00E572C6" w:rsidRPr="00E572C6">
        <w:rPr>
          <w:rFonts w:ascii="華康香港標準楷書" w:eastAsia="華康香港標準楷書" w:hAnsi="華康香港標準楷書" w:cs="華康香港標準楷書" w:hint="eastAsia"/>
          <w:b/>
          <w:color w:val="000000"/>
          <w:sz w:val="48"/>
          <w:szCs w:val="52"/>
          <w:lang w:eastAsia="zh-HK"/>
        </w:rPr>
        <w:t>説一説</w:t>
      </w:r>
    </w:p>
    <w:p w14:paraId="296EF77B" w14:textId="428F32E3" w:rsidR="00E572C6" w:rsidRDefault="00F87F3E" w:rsidP="00F12FB2">
      <w:pPr>
        <w:snapToGrid w:val="0"/>
        <w:spacing w:beforeLines="50" w:before="180" w:afterLines="50" w:after="180" w:line="240" w:lineRule="auto"/>
        <w:ind w:rightChars="3" w:right="7"/>
        <w:rPr>
          <w:rFonts w:ascii="華康香港標準楷書" w:eastAsia="華康香港標準楷書" w:hAnsi="華康香港標準楷書" w:cs="華康香港標準楷書"/>
          <w:color w:val="000000"/>
          <w:sz w:val="48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TW"/>
        </w:rPr>
        <w:t>仿照文中第二段有關</w:t>
      </w:r>
      <w:r w:rsidRPr="005C4C45"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u w:val="single"/>
          <w:lang w:eastAsia="zh-TW"/>
        </w:rPr>
        <w:t>立德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TW"/>
        </w:rPr>
        <w:t>的描述，選一位你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欣賞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TW"/>
        </w:rPr>
        <w:t>的同學，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HK"/>
        </w:rPr>
        <w:t>完成以下寫作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TW"/>
        </w:rPr>
        <w:t>。</w:t>
      </w:r>
    </w:p>
    <w:p w14:paraId="0A9FF786" w14:textId="50C1909A" w:rsidR="00F87F3E" w:rsidRPr="00E572C6" w:rsidRDefault="00F87F3E" w:rsidP="00F12FB2">
      <w:pPr>
        <w:snapToGrid w:val="0"/>
        <w:spacing w:beforeLines="50" w:before="180" w:after="0" w:line="240" w:lineRule="auto"/>
        <w:ind w:rightChars="-386" w:right="-849"/>
        <w:rPr>
          <w:rFonts w:ascii="華康香港標準楷書" w:eastAsia="華康香港標準楷書" w:hAnsi="華康香港標準楷書" w:cs="華康香港標準楷書"/>
          <w:color w:val="000000"/>
          <w:sz w:val="48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48"/>
          <w:szCs w:val="48"/>
          <w:lang w:eastAsia="zh-TW"/>
        </w:rPr>
        <mc:AlternateContent>
          <mc:Choice Requires="wps">
            <w:drawing>
              <wp:inline distT="0" distB="0" distL="0" distR="0" wp14:anchorId="6C9F9FF3" wp14:editId="289D4D76">
                <wp:extent cx="5367646" cy="3234690"/>
                <wp:effectExtent l="0" t="0" r="24130" b="22860"/>
                <wp:docPr id="207909" name="矩形: 圓角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7646" cy="3234690"/>
                        </a:xfrm>
                        <a:prstGeom prst="round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0E302" w14:textId="622DD315" w:rsidR="00AB32C7" w:rsidRPr="007B3F19" w:rsidRDefault="00AB32C7" w:rsidP="00F87F3E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</w:pPr>
                            <w:r w:rsidRPr="007B3F1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TW"/>
                              </w:rPr>
                              <w:t>我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TW"/>
                              </w:rPr>
                              <w:t>欣賞</w:t>
                            </w:r>
                            <w:r w:rsidRPr="0046506C">
                              <w:rPr>
                                <w:rFonts w:ascii="Times New Roman" w:eastAsia="華康香港標準楷書" w:hAnsi="Times New Roman" w:cs="Times New Roman"/>
                                <w:sz w:val="48"/>
                                <w:szCs w:val="48"/>
                                <w:lang w:eastAsia="zh-TW"/>
                              </w:rPr>
                              <w:t>_____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TW"/>
                              </w:rPr>
                              <w:t>同學，</w:t>
                            </w:r>
                            <w:r w:rsidRPr="0046506C">
                              <w:rPr>
                                <w:rFonts w:ascii="Times New Roman" w:eastAsia="華康香港標準楷書" w:hAnsi="Times New Roman" w:cs="Times New Roman"/>
                                <w:sz w:val="48"/>
                                <w:szCs w:val="48"/>
                                <w:lang w:eastAsia="zh-TW"/>
                              </w:rPr>
                              <w:t>__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  <w:br/>
                            </w:r>
                            <w:r w:rsidRPr="0046506C">
                              <w:rPr>
                                <w:rFonts w:ascii="Times New Roman" w:eastAsia="華康香港標準楷書" w:hAnsi="Times New Roman" w:cs="Times New Roman"/>
                                <w:sz w:val="48"/>
                                <w:szCs w:val="48"/>
                                <w:lang w:eastAsia="zh-TW"/>
                              </w:rPr>
                              <w:t>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9F9FF3" id="矩形: 圓角 36" o:spid="_x0000_s1032" style="width:422.65pt;height:25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" fillcolor="white [3201]" strokecolor="#f79646 [3209]" strokeweight="2pt">
                <v:textbox>
                  <w:txbxContent>
                    <w:p w14:paraId="4770E302" w14:textId="622DD315" w:rsidR="00AB32C7" w:rsidRPr="007B3F19" w:rsidRDefault="00AB32C7" w:rsidP="00F87F3E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8"/>
                          <w:lang w:eastAsia="zh-TW"/>
                        </w:rPr>
                      </w:pPr>
                      <w:r w:rsidRPr="007B3F19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8"/>
                          <w:lang w:eastAsia="zh-TW"/>
                        </w:rPr>
                        <w:t>我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8"/>
                          <w:lang w:eastAsia="zh-TW"/>
                        </w:rPr>
                        <w:t>欣賞</w:t>
                      </w:r>
                      <w:r w:rsidRPr="0046506C">
                        <w:rPr>
                          <w:rFonts w:ascii="Times New Roman" w:eastAsia="華康香港標準楷書" w:hAnsi="Times New Roman" w:cs="Times New Roman"/>
                          <w:sz w:val="48"/>
                          <w:szCs w:val="48"/>
                          <w:lang w:eastAsia="zh-TW"/>
                        </w:rPr>
                        <w:t>___________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8"/>
                          <w:lang w:eastAsia="zh-TW"/>
                        </w:rPr>
                        <w:t>同學，</w:t>
                      </w:r>
                      <w:r w:rsidRPr="0046506C">
                        <w:rPr>
                          <w:rFonts w:ascii="Times New Roman" w:eastAsia="華康香港標準楷書" w:hAnsi="Times New Roman" w:cs="Times New Roman"/>
                          <w:sz w:val="48"/>
                          <w:szCs w:val="48"/>
                          <w:lang w:eastAsia="zh-TW"/>
                        </w:rPr>
                        <w:t>__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8"/>
                          <w:lang w:eastAsia="zh-TW"/>
                        </w:rPr>
                        <w:br/>
                      </w:r>
                      <w:r w:rsidRPr="0046506C">
                        <w:rPr>
                          <w:rFonts w:ascii="Times New Roman" w:eastAsia="華康香港標準楷書" w:hAnsi="Times New Roman" w:cs="Times New Roman"/>
                          <w:sz w:val="48"/>
                          <w:szCs w:val="48"/>
                          <w:lang w:eastAsia="zh-TW"/>
                        </w:rPr>
                        <w:t>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8"/>
                          <w:lang w:eastAsia="zh-TW"/>
                        </w:rPr>
                        <w:t>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2754EC" w14:textId="77CE4C66" w:rsidR="00E572C6" w:rsidRPr="00E572C6" w:rsidRDefault="00F87F3E" w:rsidP="0012194A">
      <w:pPr>
        <w:spacing w:after="120"/>
        <w:rPr>
          <w:rFonts w:ascii="華康香港標準楷書" w:eastAsia="華康香港標準楷書" w:hAnsi="華康香港標準楷書" w:cs="華康香港標準楷書"/>
          <w:b/>
          <w:sz w:val="48"/>
          <w:szCs w:val="48"/>
          <w:lang w:eastAsia="zh-HK"/>
        </w:rPr>
      </w:pPr>
      <w:r w:rsidRPr="00A93A1A">
        <w:rPr>
          <w:rFonts w:ascii="華康香港標準楷書" w:eastAsia="華康香港標準楷書" w:hAnsi="華康香港標準楷書" w:cs="華康香港標準楷書" w:hint="eastAsia"/>
          <w:b/>
          <w:sz w:val="48"/>
          <w:szCs w:val="48"/>
          <w:lang w:eastAsia="zh-HK"/>
        </w:rPr>
        <w:lastRenderedPageBreak/>
        <w:t>二、</w:t>
      </w:r>
      <w:r w:rsidRPr="007D1F2E">
        <w:rPr>
          <w:rFonts w:ascii="標楷體" w:eastAsia="標楷體" w:hAnsi="標楷體" w:cs="華康香港標準楷書" w:hint="eastAsia"/>
          <w:b/>
          <w:sz w:val="48"/>
          <w:szCs w:val="48"/>
          <w:lang w:eastAsia="zh-HK"/>
        </w:rPr>
        <w:t>讀</w:t>
      </w:r>
      <w:r>
        <w:rPr>
          <w:rFonts w:ascii="華康香港標準楷書" w:eastAsia="華康香港標準楷書" w:hAnsi="華康香港標準楷書" w:cs="華康香港標準楷書" w:hint="eastAsia"/>
          <w:b/>
          <w:sz w:val="48"/>
          <w:szCs w:val="48"/>
          <w:lang w:eastAsia="zh-HK"/>
        </w:rPr>
        <w:t>一</w:t>
      </w:r>
      <w:r w:rsidRPr="007D1F2E">
        <w:rPr>
          <w:rFonts w:ascii="標楷體" w:eastAsia="標楷體" w:hAnsi="標楷體" w:cs="華康香港標準楷書" w:hint="eastAsia"/>
          <w:b/>
          <w:sz w:val="48"/>
          <w:szCs w:val="48"/>
          <w:lang w:eastAsia="zh-HK"/>
        </w:rPr>
        <w:t>讀</w:t>
      </w:r>
    </w:p>
    <w:p w14:paraId="3DF1CAB6" w14:textId="22BC8E03" w:rsidR="00E572C6" w:rsidRPr="00E572C6" w:rsidRDefault="00F87F3E" w:rsidP="0012194A">
      <w:pPr>
        <w:snapToGrid w:val="0"/>
        <w:spacing w:line="240" w:lineRule="auto"/>
        <w:ind w:leftChars="757" w:left="1665"/>
        <w:rPr>
          <w:rFonts w:ascii="華康香港標準楷書" w:eastAsia="華康香港標準楷書" w:hAnsi="華康香港標準楷書" w:cs="華康香港標準楷書"/>
          <w:bCs/>
          <w:sz w:val="48"/>
          <w:szCs w:val="48"/>
          <w:lang w:eastAsia="zh-HK"/>
        </w:rPr>
      </w:pPr>
      <w:r>
        <w:rPr>
          <w:rFonts w:hint="eastAsia"/>
          <w:noProof/>
          <w:lang w:eastAsia="zh-TW"/>
        </w:rPr>
        <w:drawing>
          <wp:anchor distT="0" distB="0" distL="114300" distR="114300" simplePos="0" relativeHeight="251604992" behindDoc="0" locked="0" layoutInCell="1" allowOverlap="1" wp14:anchorId="6232835C" wp14:editId="35B16AB4">
            <wp:simplePos x="0" y="0"/>
            <wp:positionH relativeFrom="column">
              <wp:posOffset>178443</wp:posOffset>
            </wp:positionH>
            <wp:positionV relativeFrom="paragraph">
              <wp:posOffset>126373</wp:posOffset>
            </wp:positionV>
            <wp:extent cx="1091781" cy="1151906"/>
            <wp:effectExtent l="0" t="0" r="0" b="0"/>
            <wp:wrapNone/>
            <wp:docPr id="207981" name="圖片 20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781" cy="1151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lang w:eastAsia="zh-TW"/>
        </w:rPr>
        <mc:AlternateContent>
          <mc:Choice Requires="wps">
            <w:drawing>
              <wp:inline distT="0" distB="0" distL="0" distR="0" wp14:anchorId="4A599909" wp14:editId="72575620">
                <wp:extent cx="4051935" cy="1325583"/>
                <wp:effectExtent l="323850" t="0" r="24765" b="27305"/>
                <wp:docPr id="207978" name="語音泡泡: 圓角矩形 207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935" cy="1325583"/>
                        </a:xfrm>
                        <a:prstGeom prst="wedgeRoundRectCallout">
                          <a:avLst>
                            <a:gd name="adj1" fmla="val -57684"/>
                            <a:gd name="adj2" fmla="val 24308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0A5DB" w14:textId="77777777" w:rsidR="00AB32C7" w:rsidRDefault="00AB32C7" w:rsidP="00F87F3E">
                            <w:pPr>
                              <w:snapToGrid w:val="0"/>
                              <w:spacing w:line="240" w:lineRule="auto"/>
                              <w:jc w:val="both"/>
                              <w:rPr>
                                <w:lang w:eastAsia="zh-TW"/>
                              </w:rPr>
                            </w:pPr>
                            <w:r w:rsidRPr="0029522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4"/>
                                <w:u w:val="single"/>
                                <w:lang w:eastAsia="zh-HK"/>
                              </w:rPr>
                              <w:t>立德</w:t>
                            </w:r>
                            <w:r w:rsidRPr="0029522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4"/>
                                <w:lang w:eastAsia="zh-HK"/>
                              </w:rPr>
                              <w:t>，「學生大使選</w:t>
                            </w:r>
                            <w:r w:rsidRPr="0029522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4"/>
                                <w:lang w:eastAsia="zh-TW"/>
                              </w:rPr>
                              <w:t>舉</w:t>
                            </w:r>
                            <w:r w:rsidRPr="0029522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4"/>
                                <w:lang w:eastAsia="zh-HK"/>
                              </w:rPr>
                              <w:t>」明天就截</w:t>
                            </w:r>
                            <w:r w:rsidRPr="0029522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4"/>
                                <w:lang w:eastAsia="zh-TW"/>
                              </w:rPr>
                              <w:t>止</w:t>
                            </w:r>
                            <w:r w:rsidRPr="0029522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4"/>
                                <w:lang w:eastAsia="zh-HK"/>
                              </w:rPr>
                              <w:t>提名了！你會推</w:t>
                            </w:r>
                            <w:r w:rsidRPr="0029522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4"/>
                                <w:lang w:eastAsia="zh-TW"/>
                              </w:rPr>
                              <w:t>薦</w:t>
                            </w:r>
                            <w:r w:rsidRPr="0029522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4"/>
                                <w:lang w:eastAsia="zh-HK"/>
                              </w:rPr>
                              <w:t>哪位同學參選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59990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207978" o:spid="_x0000_s1033" type="#_x0000_t62" style="width:319.05pt;height:10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" adj="-1660,16051" filled="f" strokecolor="#4bacc6 [3208]" strokeweight="2pt">
                <v:textbox>
                  <w:txbxContent>
                    <w:p w14:paraId="24D0A5DB" w14:textId="77777777" w:rsidR="00AB32C7" w:rsidRDefault="00AB32C7" w:rsidP="00F87F3E">
                      <w:pPr>
                        <w:snapToGrid w:val="0"/>
                        <w:spacing w:line="240" w:lineRule="auto"/>
                        <w:jc w:val="both"/>
                        <w:rPr>
                          <w:lang w:eastAsia="zh-TW"/>
                        </w:rPr>
                      </w:pPr>
                      <w:r w:rsidRPr="00295223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4"/>
                          <w:u w:val="single"/>
                          <w:lang w:eastAsia="zh-HK"/>
                        </w:rPr>
                        <w:t>立德</w:t>
                      </w:r>
                      <w:r w:rsidRPr="00295223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4"/>
                          <w:lang w:eastAsia="zh-HK"/>
                        </w:rPr>
                        <w:t>，「學生大使選</w:t>
                      </w:r>
                      <w:r w:rsidRPr="00295223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4"/>
                          <w:lang w:eastAsia="zh-TW"/>
                        </w:rPr>
                        <w:t>舉</w:t>
                      </w:r>
                      <w:r w:rsidRPr="00295223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4"/>
                          <w:lang w:eastAsia="zh-HK"/>
                        </w:rPr>
                        <w:t>」明天就截</w:t>
                      </w:r>
                      <w:r w:rsidRPr="00295223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4"/>
                          <w:lang w:eastAsia="zh-TW"/>
                        </w:rPr>
                        <w:t>止</w:t>
                      </w:r>
                      <w:r w:rsidRPr="00295223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4"/>
                          <w:lang w:eastAsia="zh-HK"/>
                        </w:rPr>
                        <w:t>提名了！你會推</w:t>
                      </w:r>
                      <w:r w:rsidRPr="00295223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4"/>
                          <w:lang w:eastAsia="zh-TW"/>
                        </w:rPr>
                        <w:t>薦</w:t>
                      </w:r>
                      <w:r w:rsidRPr="00295223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4"/>
                          <w:lang w:eastAsia="zh-HK"/>
                        </w:rPr>
                        <w:t>哪位同學參選？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FA6DF2" w14:textId="78C5C074" w:rsidR="00E572C6" w:rsidRPr="00E572C6" w:rsidRDefault="0012194A" w:rsidP="00904FED">
      <w:pPr>
        <w:pStyle w:val="a6"/>
        <w:spacing w:beforeLines="50" w:before="180"/>
        <w:ind w:left="284"/>
        <w:contextualSpacing w:val="0"/>
        <w:rPr>
          <w:rFonts w:ascii="華康香港標準楷書" w:eastAsia="華康香港標準楷書" w:hAnsi="華康香港標準楷書" w:cs="華康香港標準楷書"/>
          <w:b/>
          <w:sz w:val="48"/>
          <w:szCs w:val="48"/>
          <w:lang w:eastAsia="zh-HK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48"/>
          <w:szCs w:val="48"/>
          <w:lang w:eastAsia="zh-TW"/>
        </w:rPr>
        <w:drawing>
          <wp:anchor distT="0" distB="0" distL="114300" distR="114300" simplePos="0" relativeHeight="251662336" behindDoc="0" locked="0" layoutInCell="1" allowOverlap="1" wp14:anchorId="3D2BA5B0" wp14:editId="38E24E0D">
            <wp:simplePos x="0" y="0"/>
            <wp:positionH relativeFrom="column">
              <wp:posOffset>4540250</wp:posOffset>
            </wp:positionH>
            <wp:positionV relativeFrom="paragraph">
              <wp:posOffset>5785485</wp:posOffset>
            </wp:positionV>
            <wp:extent cx="987949" cy="1152204"/>
            <wp:effectExtent l="0" t="0" r="0" b="0"/>
            <wp:wrapNone/>
            <wp:docPr id="207929" name="圖片 207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949" cy="115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94704" wp14:editId="7FA4FE08">
                <wp:simplePos x="0" y="0"/>
                <wp:positionH relativeFrom="column">
                  <wp:posOffset>4149758</wp:posOffset>
                </wp:positionH>
                <wp:positionV relativeFrom="paragraph">
                  <wp:posOffset>99876</wp:posOffset>
                </wp:positionV>
                <wp:extent cx="1235033" cy="1318161"/>
                <wp:effectExtent l="0" t="0" r="0" b="0"/>
                <wp:wrapNone/>
                <wp:docPr id="207910" name="文字方塊 207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033" cy="13181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7215EB" w14:textId="7BAE92E5" w:rsidR="00AB32C7" w:rsidRDefault="00AB32C7" w:rsidP="0012194A">
                            <w:pPr>
                              <w:ind w:leftChars="-6" w:left="-13"/>
                            </w:pPr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73464882" wp14:editId="65AE4FD2">
                                  <wp:extent cx="831272" cy="958850"/>
                                  <wp:effectExtent l="0" t="0" r="6985" b="0"/>
                                  <wp:docPr id="598" name="圖片 59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253" name="圖片 87253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174" cy="977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704" id="文字方塊 207910" o:spid="_x0000_s1034" type="#_x0000_t202" style="position:absolute;left:0;text-align:left;margin-left:326.75pt;margin-top:7.85pt;width:97.25pt;height:10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" filled="f" stroked="f" strokeweight=".5pt">
                <v:textbox>
                  <w:txbxContent>
                    <w:p w14:paraId="5B7215EB" w14:textId="7BAE92E5" w:rsidR="00AB32C7" w:rsidRDefault="00AB32C7" w:rsidP="0012194A">
                      <w:pPr>
                        <w:ind w:leftChars="-6" w:left="-13"/>
                      </w:pPr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73464882" wp14:editId="65AE4FD2">
                            <wp:extent cx="831272" cy="958850"/>
                            <wp:effectExtent l="0" t="0" r="6985" b="0"/>
                            <wp:docPr id="598" name="圖片 59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253" name="圖片 87253"/>
                                    <pic:cNvPicPr/>
                                  </pic:nvPicPr>
                                  <pic:blipFill>
                                    <a:blip r:embed="rId16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174" cy="9771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4FED">
        <w:rPr>
          <w:rFonts w:hint="eastAsia"/>
          <w:noProof/>
          <w:lang w:eastAsia="zh-TW"/>
        </w:rPr>
        <mc:AlternateContent>
          <mc:Choice Requires="wps">
            <w:drawing>
              <wp:inline distT="0" distB="0" distL="0" distR="0" wp14:anchorId="352FF34E" wp14:editId="2B877690">
                <wp:extent cx="5250815" cy="5824537"/>
                <wp:effectExtent l="0" t="0" r="26035" b="309880"/>
                <wp:docPr id="207979" name="語音泡泡: 圓角矩形 207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0815" cy="5824537"/>
                        </a:xfrm>
                        <a:prstGeom prst="wedgeRoundRectCallout">
                          <a:avLst>
                            <a:gd name="adj1" fmla="val 32377"/>
                            <a:gd name="adj2" fmla="val 54639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EE6BB" w14:textId="340FD1E6" w:rsidR="00AB32C7" w:rsidRPr="00C84B97" w:rsidRDefault="00AB32C7" w:rsidP="00F12FB2">
                            <w:pPr>
                              <w:snapToGrid w:val="0"/>
                              <w:spacing w:after="0" w:line="240" w:lineRule="auto"/>
                              <w:ind w:leftChars="-19" w:left="-42" w:rightChars="613" w:right="1349" w:firstLineChars="200" w:firstLine="880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4"/>
                                <w:szCs w:val="44"/>
                                <w:lang w:eastAsia="zh-HK"/>
                              </w:rPr>
                            </w:pPr>
                            <w:r w:rsidRPr="00C84B9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4"/>
                                <w:lang w:eastAsia="zh-HK"/>
                              </w:rPr>
                              <w:t>我會推</w:t>
                            </w:r>
                            <w:r w:rsidRPr="00C84B9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4"/>
                                <w:lang w:eastAsia="zh-TW"/>
                              </w:rPr>
                              <w:t>薦</w:t>
                            </w:r>
                            <w:r w:rsidRPr="00C84B9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4"/>
                                <w:u w:val="single"/>
                                <w:lang w:eastAsia="zh-HK"/>
                              </w:rPr>
                              <w:t>美美</w:t>
                            </w:r>
                            <w:r w:rsidRPr="00C84B9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4"/>
                                <w:lang w:eastAsia="zh-HK"/>
                              </w:rPr>
                              <w:t>，因為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4"/>
                                <w:lang w:eastAsia="zh-TW"/>
                              </w:rPr>
                              <w:t>她</w:t>
                            </w:r>
                            <w:r w:rsidRPr="00C84B9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4"/>
                                <w:lang w:eastAsia="zh-HK"/>
                              </w:rPr>
                              <w:t>無論做甚麼事，總會先想到別人的感受和需要。</w:t>
                            </w:r>
                          </w:p>
                          <w:p w14:paraId="6FA65CFC" w14:textId="7CC04D83" w:rsidR="00AB32C7" w:rsidRPr="00C84B97" w:rsidRDefault="00AB32C7" w:rsidP="0012194A">
                            <w:pPr>
                              <w:snapToGrid w:val="0"/>
                              <w:spacing w:beforeLines="50" w:before="180" w:afterLines="50" w:after="180" w:line="240" w:lineRule="auto"/>
                              <w:ind w:leftChars="-19" w:left="-42" w:rightChars="9" w:right="20" w:firstLineChars="200" w:firstLine="880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4"/>
                                <w:szCs w:val="44"/>
                                <w:lang w:eastAsia="zh-HK"/>
                              </w:rPr>
                            </w:pPr>
                            <w:r w:rsidRPr="00C84B9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4"/>
                                <w:lang w:eastAsia="zh-HK"/>
                              </w:rPr>
                              <w:t>有一次，節日派對結束後，我們扔了很多垃</w:t>
                            </w:r>
                            <w:r w:rsidRPr="00C84B9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4"/>
                                <w:lang w:eastAsia="zh-TW"/>
                              </w:rPr>
                              <w:t>圾</w:t>
                            </w:r>
                            <w:r w:rsidRPr="00C84B9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4"/>
                                <w:lang w:eastAsia="zh-HK"/>
                              </w:rPr>
                              <w:t>。</w:t>
                            </w:r>
                            <w:r w:rsidRPr="00C84B9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4"/>
                                <w:u w:val="single"/>
                                <w:lang w:eastAsia="zh-HK"/>
                              </w:rPr>
                              <w:t>美美</w:t>
                            </w:r>
                            <w:r w:rsidRPr="00C84B9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4"/>
                                <w:lang w:eastAsia="zh-HK"/>
                              </w:rPr>
                              <w:t>覺得垃</w:t>
                            </w:r>
                            <w:r w:rsidRPr="00C84B9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4"/>
                                <w:lang w:eastAsia="zh-TW"/>
                              </w:rPr>
                              <w:t>圾</w:t>
                            </w:r>
                            <w:r w:rsidRPr="00C84B9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4"/>
                                <w:lang w:eastAsia="zh-HK"/>
                              </w:rPr>
                              <w:t>太多了，她擔心打掃課室的校工姨姨會很辛</w:t>
                            </w:r>
                            <w:r w:rsidRPr="00C84B9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4"/>
                                <w:lang w:eastAsia="zh-TW"/>
                              </w:rPr>
                              <w:t>苦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4"/>
                                <w:lang w:eastAsia="zh-TW"/>
                              </w:rPr>
                              <w:t>，</w:t>
                            </w:r>
                            <w:r w:rsidRPr="00C84B9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4"/>
                                <w:lang w:eastAsia="zh-HK"/>
                              </w:rPr>
                              <w:t>於是，她提起其中兩袋又大又重的垃</w:t>
                            </w:r>
                            <w:r w:rsidRPr="00C84B9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4"/>
                                <w:lang w:eastAsia="zh-TW"/>
                              </w:rPr>
                              <w:t>圾</w:t>
                            </w:r>
                            <w:r w:rsidRPr="00C84B9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4"/>
                                <w:lang w:eastAsia="zh-HK"/>
                              </w:rPr>
                              <w:t>，獨自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4"/>
                                <w:lang w:eastAsia="zh-TW"/>
                              </w:rPr>
                              <w:t>拿</w:t>
                            </w:r>
                            <w:r w:rsidRPr="00C84B9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4"/>
                                <w:lang w:eastAsia="zh-HK"/>
                              </w:rPr>
                              <w:t>到有蓋</w:t>
                            </w:r>
                            <w:r w:rsidRPr="00C84B97">
                              <w:rPr>
                                <w:rFonts w:ascii="標楷體" w:eastAsia="標楷體" w:hAnsi="標楷體" w:cs="華康香港標準楷書" w:hint="eastAsia"/>
                                <w:color w:val="000000" w:themeColor="text1"/>
                                <w:sz w:val="44"/>
                                <w:szCs w:val="44"/>
                                <w:lang w:eastAsia="zh-HK"/>
                              </w:rPr>
                              <w:t>操</w:t>
                            </w:r>
                            <w:r w:rsidRPr="00C84B9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4"/>
                                <w:lang w:eastAsia="zh-TW"/>
                              </w:rPr>
                              <w:t>場</w:t>
                            </w:r>
                            <w:r w:rsidRPr="00C84B9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4"/>
                                <w:lang w:eastAsia="zh-HK"/>
                              </w:rPr>
                              <w:t>的大垃圾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4"/>
                                <w:lang w:eastAsia="zh-TW"/>
                              </w:rPr>
                              <w:t>桶</w:t>
                            </w:r>
                            <w:r w:rsidRPr="00C84B9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4"/>
                                <w:lang w:eastAsia="zh-HK"/>
                              </w:rPr>
                              <w:t>。即使弄得滿頭大汗，</w:t>
                            </w:r>
                            <w:r w:rsidRPr="00C84B9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4"/>
                                <w:u w:val="single"/>
                                <w:lang w:eastAsia="zh-HK"/>
                              </w:rPr>
                              <w:t>美美</w:t>
                            </w:r>
                            <w:r w:rsidRPr="00C84B9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4"/>
                                <w:lang w:eastAsia="zh-HK"/>
                              </w:rPr>
                              <w:t>仍然滿面笑容。同學們看見了</w:t>
                            </w:r>
                            <w:r w:rsidRPr="00C84B9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4"/>
                                <w:lang w:eastAsia="zh-TW"/>
                              </w:rPr>
                              <w:t>，</w:t>
                            </w:r>
                            <w:r w:rsidRPr="00C84B9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4"/>
                                <w:lang w:eastAsia="zh-HK"/>
                              </w:rPr>
                              <w:t>紛紛幫忙把其餘的垃圾拿到大垃圾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4"/>
                                <w:lang w:eastAsia="zh-TW"/>
                              </w:rPr>
                              <w:t>桶</w:t>
                            </w:r>
                            <w:r w:rsidRPr="00C84B9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4"/>
                                <w:lang w:eastAsia="zh-HK"/>
                              </w:rPr>
                              <w:t>丟掉。校工姨姨知道後十分感動，説我</w:t>
                            </w:r>
                            <w:r w:rsidRPr="00C84B9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4"/>
                                <w:lang w:eastAsia="zh-TW"/>
                              </w:rPr>
                              <w:t>們</w:t>
                            </w:r>
                            <w:r w:rsidRPr="00C84B9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4"/>
                                <w:lang w:eastAsia="zh-HK"/>
                              </w:rPr>
                              <w:t>是全校最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4"/>
                                <w:lang w:eastAsia="zh-TW"/>
                              </w:rPr>
                              <w:t>乖巧</w:t>
                            </w:r>
                            <w:r w:rsidRPr="00C84B9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4"/>
                                <w:lang w:eastAsia="zh-HK"/>
                              </w:rPr>
                              <w:t>的孩子。</w:t>
                            </w:r>
                          </w:p>
                          <w:p w14:paraId="5C4A3392" w14:textId="77777777" w:rsidR="00AB32C7" w:rsidRPr="00C84B97" w:rsidRDefault="00AB32C7" w:rsidP="0012194A">
                            <w:pPr>
                              <w:snapToGrid w:val="0"/>
                              <w:spacing w:after="0" w:line="240" w:lineRule="auto"/>
                              <w:ind w:leftChars="-19" w:left="-42" w:rightChars="-104" w:right="-229" w:firstLineChars="200" w:firstLine="880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 w:rsidRPr="00C84B9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4"/>
                                <w:u w:val="single"/>
                                <w:lang w:eastAsia="zh-HK"/>
                              </w:rPr>
                              <w:t>美美</w:t>
                            </w:r>
                            <w:r w:rsidRPr="00C84B9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4"/>
                                <w:lang w:eastAsia="zh-HK"/>
                              </w:rPr>
                              <w:t>心地善良，常常為人設想，我們都應</w:t>
                            </w:r>
                            <w:r w:rsidRPr="00C84B9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4"/>
                                <w:lang w:eastAsia="zh-TW"/>
                              </w:rPr>
                              <w:t>該</w:t>
                            </w:r>
                            <w:r w:rsidRPr="00C84B9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4"/>
                                <w:lang w:eastAsia="zh-HK"/>
                              </w:rPr>
                              <w:t>向她學習。</w:t>
                            </w:r>
                          </w:p>
                          <w:p w14:paraId="1F97E38F" w14:textId="6E13EED9" w:rsidR="00AB32C7" w:rsidRPr="00F87F3E" w:rsidRDefault="00AB32C7" w:rsidP="00030548">
                            <w:pPr>
                              <w:snapToGrid w:val="0"/>
                              <w:spacing w:line="240" w:lineRule="auto"/>
                              <w:jc w:val="both"/>
                              <w:rPr>
                                <w:sz w:val="2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2FF34E" id="語音泡泡: 圓角矩形 207979" o:spid="_x0000_s1035" type="#_x0000_t62" style="width:413.45pt;height:45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" adj="17793,22602" filled="f" strokecolor="#4bacc6 [3208]" strokeweight="2pt">
                <v:textbox inset="0,0,0,0">
                  <w:txbxContent>
                    <w:p w14:paraId="0DBEE6BB" w14:textId="340FD1E6" w:rsidR="00AB32C7" w:rsidRPr="00C84B97" w:rsidRDefault="00AB32C7" w:rsidP="00F12FB2">
                      <w:pPr>
                        <w:snapToGrid w:val="0"/>
                        <w:spacing w:after="0" w:line="240" w:lineRule="auto"/>
                        <w:ind w:leftChars="-19" w:left="-42" w:rightChars="613" w:right="1349" w:firstLineChars="200" w:firstLine="880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4"/>
                          <w:szCs w:val="44"/>
                          <w:lang w:eastAsia="zh-HK"/>
                        </w:rPr>
                      </w:pPr>
                      <w:r w:rsidRPr="00C84B9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4"/>
                          <w:lang w:eastAsia="zh-HK"/>
                        </w:rPr>
                        <w:t>我會推</w:t>
                      </w:r>
                      <w:r w:rsidRPr="00C84B9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4"/>
                          <w:lang w:eastAsia="zh-TW"/>
                        </w:rPr>
                        <w:t>薦</w:t>
                      </w:r>
                      <w:r w:rsidRPr="00C84B9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4"/>
                          <w:u w:val="single"/>
                          <w:lang w:eastAsia="zh-HK"/>
                        </w:rPr>
                        <w:t>美美</w:t>
                      </w:r>
                      <w:r w:rsidRPr="00C84B9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4"/>
                          <w:lang w:eastAsia="zh-HK"/>
                        </w:rPr>
                        <w:t>，因為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4"/>
                          <w:lang w:eastAsia="zh-TW"/>
                        </w:rPr>
                        <w:t>她</w:t>
                      </w:r>
                      <w:r w:rsidRPr="00C84B9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4"/>
                          <w:lang w:eastAsia="zh-HK"/>
                        </w:rPr>
                        <w:t>無論做甚麼事，總會先想到別人的感受和需要。</w:t>
                      </w:r>
                    </w:p>
                    <w:p w14:paraId="6FA65CFC" w14:textId="7CC04D83" w:rsidR="00AB32C7" w:rsidRPr="00C84B97" w:rsidRDefault="00AB32C7" w:rsidP="0012194A">
                      <w:pPr>
                        <w:snapToGrid w:val="0"/>
                        <w:spacing w:beforeLines="50" w:before="180" w:afterLines="50" w:after="180" w:line="240" w:lineRule="auto"/>
                        <w:ind w:leftChars="-19" w:left="-42" w:rightChars="9" w:right="20" w:firstLineChars="200" w:firstLine="880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4"/>
                          <w:szCs w:val="44"/>
                          <w:lang w:eastAsia="zh-HK"/>
                        </w:rPr>
                      </w:pPr>
                      <w:r w:rsidRPr="00C84B9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4"/>
                          <w:lang w:eastAsia="zh-HK"/>
                        </w:rPr>
                        <w:t>有一次，節日派對結束後，我們扔了很多垃</w:t>
                      </w:r>
                      <w:r w:rsidRPr="00C84B9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4"/>
                          <w:lang w:eastAsia="zh-TW"/>
                        </w:rPr>
                        <w:t>圾</w:t>
                      </w:r>
                      <w:r w:rsidRPr="00C84B9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4"/>
                          <w:lang w:eastAsia="zh-HK"/>
                        </w:rPr>
                        <w:t>。</w:t>
                      </w:r>
                      <w:r w:rsidRPr="00C84B9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4"/>
                          <w:u w:val="single"/>
                          <w:lang w:eastAsia="zh-HK"/>
                        </w:rPr>
                        <w:t>美美</w:t>
                      </w:r>
                      <w:r w:rsidRPr="00C84B9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4"/>
                          <w:lang w:eastAsia="zh-HK"/>
                        </w:rPr>
                        <w:t>覺得垃</w:t>
                      </w:r>
                      <w:r w:rsidRPr="00C84B9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4"/>
                          <w:lang w:eastAsia="zh-TW"/>
                        </w:rPr>
                        <w:t>圾</w:t>
                      </w:r>
                      <w:r w:rsidRPr="00C84B9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4"/>
                          <w:lang w:eastAsia="zh-HK"/>
                        </w:rPr>
                        <w:t>太多了，她擔心打掃課室的校工姨</w:t>
                      </w:r>
                      <w:proofErr w:type="gramStart"/>
                      <w:r w:rsidRPr="00C84B9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4"/>
                          <w:lang w:eastAsia="zh-HK"/>
                        </w:rPr>
                        <w:t>姨</w:t>
                      </w:r>
                      <w:proofErr w:type="gramEnd"/>
                      <w:r w:rsidRPr="00C84B9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4"/>
                          <w:lang w:eastAsia="zh-HK"/>
                        </w:rPr>
                        <w:t>會很辛</w:t>
                      </w:r>
                      <w:r w:rsidRPr="00C84B9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4"/>
                          <w:lang w:eastAsia="zh-TW"/>
                        </w:rPr>
                        <w:t>苦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4"/>
                          <w:lang w:eastAsia="zh-TW"/>
                        </w:rPr>
                        <w:t>，</w:t>
                      </w:r>
                      <w:r w:rsidRPr="00C84B9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4"/>
                          <w:lang w:eastAsia="zh-HK"/>
                        </w:rPr>
                        <w:t>於是，她提起其中兩袋又大又重的垃</w:t>
                      </w:r>
                      <w:r w:rsidRPr="00C84B9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4"/>
                          <w:lang w:eastAsia="zh-TW"/>
                        </w:rPr>
                        <w:t>圾</w:t>
                      </w:r>
                      <w:r w:rsidRPr="00C84B9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4"/>
                          <w:lang w:eastAsia="zh-HK"/>
                        </w:rPr>
                        <w:t>，獨自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4"/>
                          <w:lang w:eastAsia="zh-TW"/>
                        </w:rPr>
                        <w:t>拿</w:t>
                      </w:r>
                      <w:r w:rsidRPr="00C84B9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4"/>
                          <w:lang w:eastAsia="zh-HK"/>
                        </w:rPr>
                        <w:t>到有蓋</w:t>
                      </w:r>
                      <w:r w:rsidRPr="00C84B97">
                        <w:rPr>
                          <w:rFonts w:ascii="標楷體" w:eastAsia="標楷體" w:hAnsi="標楷體" w:cs="華康香港標準楷書" w:hint="eastAsia"/>
                          <w:color w:val="000000" w:themeColor="text1"/>
                          <w:sz w:val="44"/>
                          <w:szCs w:val="44"/>
                          <w:lang w:eastAsia="zh-HK"/>
                        </w:rPr>
                        <w:t>操</w:t>
                      </w:r>
                      <w:r w:rsidRPr="00C84B9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4"/>
                          <w:lang w:eastAsia="zh-TW"/>
                        </w:rPr>
                        <w:t>場</w:t>
                      </w:r>
                      <w:r w:rsidRPr="00C84B9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4"/>
                          <w:lang w:eastAsia="zh-HK"/>
                        </w:rPr>
                        <w:t>的大垃圾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4"/>
                          <w:lang w:eastAsia="zh-TW"/>
                        </w:rPr>
                        <w:t>桶</w:t>
                      </w:r>
                      <w:r w:rsidRPr="00C84B9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4"/>
                          <w:lang w:eastAsia="zh-HK"/>
                        </w:rPr>
                        <w:t>。即使弄得滿頭大汗，</w:t>
                      </w:r>
                      <w:r w:rsidRPr="00C84B9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4"/>
                          <w:u w:val="single"/>
                          <w:lang w:eastAsia="zh-HK"/>
                        </w:rPr>
                        <w:t>美美</w:t>
                      </w:r>
                      <w:r w:rsidRPr="00C84B9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4"/>
                          <w:lang w:eastAsia="zh-HK"/>
                        </w:rPr>
                        <w:t>仍然滿面笑容。同學們看見了</w:t>
                      </w:r>
                      <w:r w:rsidRPr="00C84B9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4"/>
                          <w:lang w:eastAsia="zh-TW"/>
                        </w:rPr>
                        <w:t>，</w:t>
                      </w:r>
                      <w:r w:rsidRPr="00C84B9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4"/>
                          <w:lang w:eastAsia="zh-HK"/>
                        </w:rPr>
                        <w:t>紛紛幫忙把其餘的垃圾拿到大垃圾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4"/>
                          <w:lang w:eastAsia="zh-TW"/>
                        </w:rPr>
                        <w:t>桶</w:t>
                      </w:r>
                      <w:r w:rsidRPr="00C84B9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4"/>
                          <w:lang w:eastAsia="zh-HK"/>
                        </w:rPr>
                        <w:t>丟掉。校工姨</w:t>
                      </w:r>
                      <w:proofErr w:type="gramStart"/>
                      <w:r w:rsidRPr="00C84B9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4"/>
                          <w:lang w:eastAsia="zh-HK"/>
                        </w:rPr>
                        <w:t>姨</w:t>
                      </w:r>
                      <w:proofErr w:type="gramEnd"/>
                      <w:r w:rsidRPr="00C84B9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4"/>
                          <w:lang w:eastAsia="zh-HK"/>
                        </w:rPr>
                        <w:t>知道後十分感動，説我</w:t>
                      </w:r>
                      <w:r w:rsidRPr="00C84B9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4"/>
                          <w:lang w:eastAsia="zh-TW"/>
                        </w:rPr>
                        <w:t>們</w:t>
                      </w:r>
                      <w:r w:rsidRPr="00C84B9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4"/>
                          <w:lang w:eastAsia="zh-HK"/>
                        </w:rPr>
                        <w:t>是全校最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4"/>
                          <w:lang w:eastAsia="zh-TW"/>
                        </w:rPr>
                        <w:t>乖巧</w:t>
                      </w:r>
                      <w:r w:rsidRPr="00C84B9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4"/>
                          <w:lang w:eastAsia="zh-HK"/>
                        </w:rPr>
                        <w:t>的孩子。</w:t>
                      </w:r>
                    </w:p>
                    <w:p w14:paraId="5C4A3392" w14:textId="77777777" w:rsidR="00AB32C7" w:rsidRPr="00C84B97" w:rsidRDefault="00AB32C7" w:rsidP="0012194A">
                      <w:pPr>
                        <w:snapToGrid w:val="0"/>
                        <w:spacing w:after="0" w:line="240" w:lineRule="auto"/>
                        <w:ind w:leftChars="-19" w:left="-42" w:rightChars="-104" w:right="-229" w:firstLineChars="200" w:firstLine="880"/>
                        <w:rPr>
                          <w:color w:val="000000" w:themeColor="text1"/>
                          <w:lang w:eastAsia="zh-TW"/>
                        </w:rPr>
                      </w:pPr>
                      <w:r w:rsidRPr="00C84B9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4"/>
                          <w:u w:val="single"/>
                          <w:lang w:eastAsia="zh-HK"/>
                        </w:rPr>
                        <w:t>美美</w:t>
                      </w:r>
                      <w:r w:rsidRPr="00C84B9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4"/>
                          <w:lang w:eastAsia="zh-HK"/>
                        </w:rPr>
                        <w:t>心地善良，常常為人設想，我們都應</w:t>
                      </w:r>
                      <w:r w:rsidRPr="00C84B9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4"/>
                          <w:lang w:eastAsia="zh-TW"/>
                        </w:rPr>
                        <w:t>該</w:t>
                      </w:r>
                      <w:r w:rsidRPr="00C84B9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4"/>
                          <w:lang w:eastAsia="zh-HK"/>
                        </w:rPr>
                        <w:t>向她學習。</w:t>
                      </w:r>
                    </w:p>
                    <w:p w14:paraId="1F97E38F" w14:textId="6E13EED9" w:rsidR="00AB32C7" w:rsidRPr="00F87F3E" w:rsidRDefault="00AB32C7" w:rsidP="00030548">
                      <w:pPr>
                        <w:snapToGrid w:val="0"/>
                        <w:spacing w:line="240" w:lineRule="auto"/>
                        <w:jc w:val="both"/>
                        <w:rPr>
                          <w:sz w:val="20"/>
                          <w:lang w:eastAsia="zh-T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3"/>
        <w:tblW w:w="0" w:type="auto"/>
        <w:tblBorders>
          <w:top w:val="dashed" w:sz="18" w:space="0" w:color="7030A0"/>
          <w:left w:val="dashed" w:sz="18" w:space="0" w:color="7030A0"/>
          <w:bottom w:val="dashed" w:sz="18" w:space="0" w:color="7030A0"/>
          <w:right w:val="dashed" w:sz="18" w:space="0" w:color="7030A0"/>
          <w:insideH w:val="dashed" w:sz="18" w:space="0" w:color="7030A0"/>
          <w:insideV w:val="dashed" w:sz="18" w:space="0" w:color="7030A0"/>
        </w:tblBorders>
        <w:tblLook w:val="04A0" w:firstRow="1" w:lastRow="0" w:firstColumn="1" w:lastColumn="0" w:noHBand="0" w:noVBand="1"/>
      </w:tblPr>
      <w:tblGrid>
        <w:gridCol w:w="2115"/>
        <w:gridCol w:w="2114"/>
        <w:gridCol w:w="2114"/>
        <w:gridCol w:w="2115"/>
      </w:tblGrid>
      <w:tr w:rsidR="00904FED" w:rsidRPr="002A5D60" w14:paraId="0DA92E83" w14:textId="77777777" w:rsidTr="00F12FB2">
        <w:tc>
          <w:tcPr>
            <w:tcW w:w="2115" w:type="dxa"/>
          </w:tcPr>
          <w:p w14:paraId="02DEDB16" w14:textId="77777777" w:rsidR="00904FED" w:rsidRPr="004879C7" w:rsidRDefault="00904FED" w:rsidP="002A5D60">
            <w:pPr>
              <w:spacing w:beforeLines="100" w:before="360" w:afterLines="100" w:after="360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lastRenderedPageBreak/>
              <w:t>扔</w:t>
            </w:r>
          </w:p>
        </w:tc>
        <w:tc>
          <w:tcPr>
            <w:tcW w:w="2114" w:type="dxa"/>
          </w:tcPr>
          <w:p w14:paraId="3A878374" w14:textId="77777777" w:rsidR="00904FED" w:rsidRPr="004879C7" w:rsidRDefault="00904FED" w:rsidP="002A5D60">
            <w:pPr>
              <w:spacing w:beforeLines="100" w:before="360" w:afterLines="100" w:after="360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截止</w:t>
            </w:r>
          </w:p>
        </w:tc>
        <w:tc>
          <w:tcPr>
            <w:tcW w:w="2114" w:type="dxa"/>
          </w:tcPr>
          <w:p w14:paraId="7BCAD647" w14:textId="77777777" w:rsidR="00904FED" w:rsidRPr="004879C7" w:rsidRDefault="00904FED" w:rsidP="002A5D60">
            <w:pPr>
              <w:spacing w:beforeLines="100" w:before="360" w:afterLines="100" w:after="360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提名</w:t>
            </w:r>
          </w:p>
        </w:tc>
        <w:tc>
          <w:tcPr>
            <w:tcW w:w="2115" w:type="dxa"/>
          </w:tcPr>
          <w:p w14:paraId="2F8B4A2B" w14:textId="77777777" w:rsidR="00904FED" w:rsidRPr="004879C7" w:rsidRDefault="00904FED" w:rsidP="002A5D60">
            <w:pPr>
              <w:spacing w:beforeLines="100" w:before="360" w:afterLines="100" w:after="360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感受</w:t>
            </w:r>
          </w:p>
        </w:tc>
      </w:tr>
      <w:tr w:rsidR="005500F9" w:rsidRPr="004879C7" w14:paraId="12295C04" w14:textId="77777777" w:rsidTr="00F12FB2">
        <w:tc>
          <w:tcPr>
            <w:tcW w:w="2115" w:type="dxa"/>
          </w:tcPr>
          <w:p w14:paraId="2E6A17BB" w14:textId="77777777" w:rsidR="005500F9" w:rsidRPr="004879C7" w:rsidRDefault="005500F9" w:rsidP="005500F9">
            <w:pPr>
              <w:spacing w:beforeLines="100" w:before="360" w:afterLines="100" w:after="360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派對</w:t>
            </w:r>
          </w:p>
        </w:tc>
        <w:tc>
          <w:tcPr>
            <w:tcW w:w="2114" w:type="dxa"/>
          </w:tcPr>
          <w:p w14:paraId="371D26FE" w14:textId="0003C431" w:rsidR="005500F9" w:rsidRPr="004879C7" w:rsidRDefault="005500F9" w:rsidP="005500F9">
            <w:pPr>
              <w:spacing w:beforeLines="100" w:before="360" w:afterLines="100" w:after="360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丟掉</w:t>
            </w:r>
          </w:p>
        </w:tc>
        <w:tc>
          <w:tcPr>
            <w:tcW w:w="2114" w:type="dxa"/>
          </w:tcPr>
          <w:p w14:paraId="746DB1BE" w14:textId="2B8A37A3" w:rsidR="005500F9" w:rsidRPr="004879C7" w:rsidRDefault="005500F9" w:rsidP="005500F9">
            <w:pPr>
              <w:spacing w:beforeLines="100" w:before="360" w:afterLines="100" w:after="360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設想</w:t>
            </w:r>
          </w:p>
        </w:tc>
        <w:tc>
          <w:tcPr>
            <w:tcW w:w="2115" w:type="dxa"/>
          </w:tcPr>
          <w:p w14:paraId="2F48AD33" w14:textId="3DC39CD6" w:rsidR="005500F9" w:rsidRPr="004879C7" w:rsidRDefault="005500F9" w:rsidP="005500F9">
            <w:pPr>
              <w:spacing w:beforeLines="100" w:before="360" w:afterLines="100" w:after="360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HK"/>
              </w:rPr>
            </w:pPr>
          </w:p>
        </w:tc>
      </w:tr>
    </w:tbl>
    <w:p w14:paraId="57FA30E6" w14:textId="77777777" w:rsidR="00904FED" w:rsidRDefault="00904FED" w:rsidP="00F12FB2">
      <w:pPr>
        <w:spacing w:beforeLines="200" w:before="720" w:afterLines="50" w:after="180"/>
        <w:rPr>
          <w:rFonts w:ascii="華康香港標準楷書" w:eastAsia="華康香港標準楷書" w:hAnsi="華康香港標準楷書" w:cs="華康香港標準楷書"/>
          <w:b/>
          <w:sz w:val="48"/>
          <w:szCs w:val="48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48"/>
          <w:szCs w:val="48"/>
          <w:lang w:eastAsia="zh-HK"/>
        </w:rPr>
        <w:t>想一想，説一説</w:t>
      </w:r>
    </w:p>
    <w:p w14:paraId="3432CD02" w14:textId="77777777" w:rsidR="00904FED" w:rsidRPr="00DF67AB" w:rsidRDefault="00904FED" w:rsidP="005B21EA">
      <w:pPr>
        <w:pStyle w:val="a6"/>
        <w:numPr>
          <w:ilvl w:val="0"/>
          <w:numId w:val="35"/>
        </w:numPr>
        <w:ind w:rightChars="-65" w:right="-143"/>
        <w:contextualSpacing w:val="0"/>
        <w:rPr>
          <w:rFonts w:ascii="Times New Roman" w:eastAsia="華康香港標準楷書" w:hAnsi="Times New Roman" w:cs="Times New Roman"/>
          <w:sz w:val="48"/>
          <w:szCs w:val="48"/>
          <w:lang w:eastAsia="zh-TW"/>
        </w:rPr>
      </w:pP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為甚麼校工姨姨十分感動？</w:t>
      </w:r>
    </w:p>
    <w:p w14:paraId="1BEF9D52" w14:textId="779CAFD9" w:rsidR="00904FED" w:rsidRDefault="00904FED" w:rsidP="00F12FB2">
      <w:pPr>
        <w:pStyle w:val="a6"/>
        <w:numPr>
          <w:ilvl w:val="0"/>
          <w:numId w:val="35"/>
        </w:numPr>
        <w:snapToGrid w:val="0"/>
        <w:spacing w:beforeLines="50" w:before="180" w:afterLines="50" w:after="180" w:line="240" w:lineRule="auto"/>
        <w:ind w:rightChars="-65" w:right="-143"/>
        <w:contextualSpacing w:val="0"/>
        <w:rPr>
          <w:rFonts w:ascii="Times New Roman" w:eastAsia="華康香港標準楷書" w:hAnsi="Times New Roman" w:cs="Times New Roman"/>
          <w:sz w:val="48"/>
          <w:szCs w:val="48"/>
          <w:lang w:eastAsia="zh-TW"/>
        </w:rPr>
      </w:pP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為</w:t>
      </w:r>
      <w:r w:rsidRPr="00D876AF">
        <w:rPr>
          <w:rFonts w:ascii="Times New Roman" w:eastAsia="華康香港標準楷書" w:hAnsi="Times New Roman" w:cs="Times New Roman"/>
          <w:sz w:val="48"/>
          <w:szCs w:val="48"/>
          <w:lang w:eastAsia="zh-HK"/>
        </w:rPr>
        <w:t>甚麼</w:t>
      </w:r>
      <w:r w:rsidRPr="009A17C1">
        <w:rPr>
          <w:rFonts w:ascii="Times New Roman" w:eastAsia="華康香港標準楷書" w:hAnsi="Times New Roman" w:cs="Times New Roman" w:hint="eastAsia"/>
          <w:sz w:val="48"/>
          <w:szCs w:val="48"/>
          <w:u w:val="single"/>
          <w:lang w:eastAsia="zh-HK"/>
        </w:rPr>
        <w:t>立德</w:t>
      </w:r>
      <w:r w:rsidRPr="005C4C45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會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推薦</w:t>
      </w:r>
      <w:r w:rsidRPr="00FF0FC0">
        <w:rPr>
          <w:rFonts w:ascii="Times New Roman" w:eastAsia="華康香港標準楷書" w:hAnsi="Times New Roman" w:cs="Times New Roman" w:hint="eastAsia"/>
          <w:sz w:val="48"/>
          <w:szCs w:val="48"/>
          <w:u w:val="single"/>
          <w:lang w:eastAsia="zh-HK"/>
        </w:rPr>
        <w:t>美美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參選「學生大使選舉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」</w:t>
      </w:r>
      <w:r w:rsidRPr="00D876AF">
        <w:rPr>
          <w:rFonts w:ascii="Times New Roman" w:eastAsia="華康香港標準楷書" w:hAnsi="Times New Roman" w:cs="Times New Roman"/>
          <w:sz w:val="48"/>
          <w:szCs w:val="48"/>
          <w:lang w:eastAsia="zh-HK"/>
        </w:rPr>
        <w:t>？</w:t>
      </w:r>
    </w:p>
    <w:p w14:paraId="5273133A" w14:textId="77777777" w:rsidR="00904FED" w:rsidRDefault="00904FED" w:rsidP="0012194A">
      <w:pPr>
        <w:pStyle w:val="a6"/>
        <w:numPr>
          <w:ilvl w:val="0"/>
          <w:numId w:val="35"/>
        </w:numPr>
        <w:snapToGrid w:val="0"/>
        <w:spacing w:after="0" w:line="240" w:lineRule="auto"/>
        <w:ind w:rightChars="-65" w:right="-143"/>
        <w:contextualSpacing w:val="0"/>
        <w:rPr>
          <w:rFonts w:ascii="Times New Roman" w:eastAsia="華康香港標準楷書" w:hAnsi="Times New Roman" w:cs="Times New Roman"/>
          <w:sz w:val="48"/>
          <w:szCs w:val="48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HK"/>
        </w:rPr>
        <w:t>你認為要具備甚麼</w:t>
      </w:r>
      <w:r w:rsidRPr="00C12337">
        <w:rPr>
          <w:rFonts w:ascii="標楷體" w:eastAsia="標楷體" w:hAnsi="標楷體" w:cs="華康香港標準楷書" w:hint="eastAsia"/>
          <w:color w:val="000000"/>
          <w:sz w:val="48"/>
          <w:szCs w:val="52"/>
          <w:lang w:eastAsia="zh-HK"/>
        </w:rPr>
        <w:t>條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HK"/>
        </w:rPr>
        <w:t>件，才適合擔任</w:t>
      </w:r>
      <w:r w:rsidRPr="002415D7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「學生大使」</w:t>
      </w:r>
      <w:r w:rsidRPr="00DD52E1"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HK"/>
        </w:rPr>
        <w:t>？</w:t>
      </w:r>
    </w:p>
    <w:p w14:paraId="23B57A01" w14:textId="11DE0D2A" w:rsidR="00904FED" w:rsidRDefault="0012194A" w:rsidP="0012194A">
      <w:pPr>
        <w:pStyle w:val="a6"/>
        <w:spacing w:beforeLines="150" w:before="540"/>
        <w:ind w:left="1497" w:rightChars="-65" w:right="-143"/>
        <w:contextualSpacing w:val="0"/>
        <w:rPr>
          <w:rFonts w:ascii="Times New Roman" w:eastAsia="華康香港標準楷書" w:hAnsi="Times New Roman" w:cs="Times New Roman"/>
          <w:sz w:val="48"/>
          <w:szCs w:val="48"/>
          <w:lang w:eastAsia="zh-TW"/>
        </w:rPr>
      </w:pPr>
      <w: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w:drawing>
          <wp:anchor distT="0" distB="0" distL="114300" distR="114300" simplePos="0" relativeHeight="251663360" behindDoc="0" locked="0" layoutInCell="1" allowOverlap="1" wp14:anchorId="16C24255" wp14:editId="15E28D3A">
            <wp:simplePos x="0" y="0"/>
            <wp:positionH relativeFrom="column">
              <wp:posOffset>102235</wp:posOffset>
            </wp:positionH>
            <wp:positionV relativeFrom="paragraph">
              <wp:posOffset>427792</wp:posOffset>
            </wp:positionV>
            <wp:extent cx="936625" cy="993140"/>
            <wp:effectExtent l="0" t="0" r="0" b="0"/>
            <wp:wrapNone/>
            <wp:docPr id="207932" name="圖片 207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42"/>
                    <a:stretch/>
                  </pic:blipFill>
                  <pic:spPr bwMode="auto">
                    <a:xfrm>
                      <a:off x="0" y="0"/>
                      <a:ext cx="936625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1534AA71" wp14:editId="2F50B3BA">
                <wp:extent cx="4210493" cy="972000"/>
                <wp:effectExtent l="228600" t="0" r="19050" b="19050"/>
                <wp:docPr id="207930" name="語音泡泡: 圓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493" cy="972000"/>
                        </a:xfrm>
                        <a:prstGeom prst="wedgeRoundRectCallout">
                          <a:avLst>
                            <a:gd name="adj1" fmla="val -55130"/>
                            <a:gd name="adj2" fmla="val 2449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525C2" w14:textId="77777777" w:rsidR="00AB32C7" w:rsidRPr="00430FF4" w:rsidRDefault="00AB32C7" w:rsidP="0012194A">
                            <w:pPr>
                              <w:snapToGrid w:val="0"/>
                              <w:spacing w:after="0" w:line="240" w:lineRule="auto"/>
                              <w:ind w:rightChars="-102" w:right="-224"/>
                              <w:rPr>
                                <w:sz w:val="20"/>
                                <w:lang w:eastAsia="zh-TW"/>
                              </w:rPr>
                            </w:pPr>
                            <w:r w:rsidRPr="00430F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 w:val="44"/>
                                <w:szCs w:val="52"/>
                                <w:lang w:eastAsia="zh-HK"/>
                              </w:rPr>
                              <w:t>學校舉辦</w:t>
                            </w:r>
                            <w:r w:rsidRPr="00430F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HK"/>
                              </w:rPr>
                              <w:t>「學生大使選舉」，你會推薦哪一位</w:t>
                            </w:r>
                            <w:r w:rsidRPr="00430F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 w:val="44"/>
                                <w:szCs w:val="52"/>
                                <w:lang w:eastAsia="zh-HK"/>
                              </w:rPr>
                              <w:t>同學？為甚麼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34AA71" id="語音泡泡: 圓角矩形 40" o:spid="_x0000_s1036" type="#_x0000_t62" style="width:331.55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" adj="-1108,16091" fillcolor="white [3201]" strokecolor="#4bacc6 [3208]" strokeweight="2pt">
                <v:textbox>
                  <w:txbxContent>
                    <w:p w14:paraId="25B525C2" w14:textId="77777777" w:rsidR="00AB32C7" w:rsidRPr="00430FF4" w:rsidRDefault="00AB32C7" w:rsidP="0012194A">
                      <w:pPr>
                        <w:snapToGrid w:val="0"/>
                        <w:spacing w:after="0" w:line="240" w:lineRule="auto"/>
                        <w:ind w:rightChars="-102" w:right="-224"/>
                        <w:rPr>
                          <w:sz w:val="20"/>
                          <w:lang w:eastAsia="zh-TW"/>
                        </w:rPr>
                      </w:pPr>
                      <w:r w:rsidRPr="00430FF4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 w:val="44"/>
                          <w:szCs w:val="52"/>
                          <w:lang w:eastAsia="zh-HK"/>
                        </w:rPr>
                        <w:t>學校舉辦</w:t>
                      </w:r>
                      <w:r w:rsidRPr="00430FF4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HK"/>
                        </w:rPr>
                        <w:t>「學生大使選舉」，你會推薦哪一位</w:t>
                      </w:r>
                      <w:r w:rsidRPr="00430FF4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 w:val="44"/>
                          <w:szCs w:val="52"/>
                          <w:lang w:eastAsia="zh-HK"/>
                        </w:rPr>
                        <w:t>同學？為甚麼？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F3530C" w14:textId="4D7EBF2D" w:rsidR="00904FED" w:rsidRDefault="00430FF4" w:rsidP="0012194A">
      <w:pPr>
        <w:spacing w:beforeLines="150" w:before="540"/>
        <w:ind w:leftChars="184" w:left="405"/>
        <w:rPr>
          <w:rFonts w:ascii="華康香港標準楷書" w:eastAsia="華康香港標準楷書" w:hAnsi="華康香港標準楷書" w:cs="華康香港標準楷書"/>
          <w:b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492FEBB8" wp14:editId="460BAF40">
                <wp:extent cx="4184650" cy="648000"/>
                <wp:effectExtent l="0" t="0" r="215900" b="19050"/>
                <wp:docPr id="207931" name="語音泡泡: 圓角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4650" cy="648000"/>
                        </a:xfrm>
                        <a:prstGeom prst="wedgeRoundRectCallout">
                          <a:avLst>
                            <a:gd name="adj1" fmla="val 54390"/>
                            <a:gd name="adj2" fmla="val 3688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63EBF" w14:textId="77777777" w:rsidR="00AB32C7" w:rsidRDefault="00AB32C7" w:rsidP="00904FED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2FEBB8" id="語音泡泡: 圓角矩形 41" o:spid="_x0000_s1037" type="#_x0000_t62" style="width:329.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" adj="22548,18767" fillcolor="white [3201]" strokecolor="#4bacc6 [3208]" strokeweight="2pt">
                <v:textbox>
                  <w:txbxContent>
                    <w:p w14:paraId="31763EBF" w14:textId="77777777" w:rsidR="00AB32C7" w:rsidRDefault="00AB32C7" w:rsidP="00904FED">
                      <w:pPr>
                        <w:jc w:val="center"/>
                        <w:rPr>
                          <w:lang w:eastAsia="zh-T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351AB">
        <w:rPr>
          <w:noProof/>
          <w:lang w:eastAsia="zh-TW"/>
        </w:rPr>
        <w:drawing>
          <wp:anchor distT="0" distB="0" distL="114300" distR="114300" simplePos="0" relativeHeight="251666432" behindDoc="0" locked="0" layoutInCell="1" allowOverlap="1" wp14:anchorId="4096FDF9" wp14:editId="494F0B6F">
            <wp:simplePos x="0" y="0"/>
            <wp:positionH relativeFrom="margin">
              <wp:posOffset>4506141</wp:posOffset>
            </wp:positionH>
            <wp:positionV relativeFrom="paragraph">
              <wp:posOffset>360631</wp:posOffset>
            </wp:positionV>
            <wp:extent cx="1002044" cy="1234045"/>
            <wp:effectExtent l="0" t="0" r="0" b="0"/>
            <wp:wrapNone/>
            <wp:docPr id="207937" name="圖片 20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44" cy="123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5E8C6" w14:textId="77777777" w:rsidR="00904FED" w:rsidRDefault="00904FED" w:rsidP="00904FED">
      <w:pPr>
        <w:rPr>
          <w:rFonts w:ascii="華康香港標準楷書" w:eastAsia="華康香港標準楷書" w:hAnsi="華康香港標準楷書" w:cs="華康香港標準楷書"/>
          <w:b/>
          <w:sz w:val="48"/>
          <w:szCs w:val="48"/>
          <w:lang w:eastAsia="zh-HK"/>
        </w:rPr>
      </w:pPr>
    </w:p>
    <w:p w14:paraId="33963C30" w14:textId="77777777" w:rsidR="00F12FB2" w:rsidRDefault="00F12FB2">
      <w:pPr>
        <w:spacing w:after="0" w:line="240" w:lineRule="auto"/>
        <w:rPr>
          <w:rFonts w:ascii="Times New Roman" w:eastAsia="華康香港標準楷書" w:hAnsi="Times New Roman" w:cs="Times New Roman"/>
          <w:b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/>
          <w:b/>
          <w:sz w:val="48"/>
          <w:szCs w:val="48"/>
          <w:lang w:eastAsia="zh-HK"/>
        </w:rPr>
        <w:br w:type="page"/>
      </w:r>
    </w:p>
    <w:p w14:paraId="43DA1BA2" w14:textId="70276D3A" w:rsidR="00B266F6" w:rsidRPr="00E572C6" w:rsidRDefault="002351AB" w:rsidP="00E572C6">
      <w:pPr>
        <w:spacing w:after="0" w:line="240" w:lineRule="auto"/>
        <w:rPr>
          <w:rFonts w:ascii="Times New Roman" w:eastAsia="華康香港標準楷書" w:hAnsi="Times New Roman" w:cs="Times New Roman"/>
          <w:b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 w:hint="eastAsia"/>
          <w:b/>
          <w:sz w:val="48"/>
          <w:szCs w:val="48"/>
          <w:lang w:eastAsia="zh-HK"/>
        </w:rPr>
        <w:lastRenderedPageBreak/>
        <w:t>三</w:t>
      </w:r>
      <w:r w:rsidR="00B266F6" w:rsidRPr="00E572C6">
        <w:rPr>
          <w:rFonts w:ascii="Times New Roman" w:eastAsia="華康香港標準楷書" w:hAnsi="Times New Roman" w:cs="Times New Roman" w:hint="eastAsia"/>
          <w:b/>
          <w:sz w:val="48"/>
          <w:szCs w:val="48"/>
          <w:lang w:eastAsia="zh-HK"/>
        </w:rPr>
        <w:t>、我會用</w:t>
      </w:r>
    </w:p>
    <w:p w14:paraId="2162DBFD" w14:textId="4FA3282E" w:rsidR="00B266F6" w:rsidRDefault="00053B58" w:rsidP="00174BD3">
      <w:pPr>
        <w:spacing w:after="0" w:line="240" w:lineRule="auto"/>
        <w:jc w:val="center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r w:rsidRPr="00253ED1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5A523B4C" wp14:editId="78766B5A">
                <wp:extent cx="900000" cy="648000"/>
                <wp:effectExtent l="0" t="0" r="14605" b="19050"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64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348B1" w14:textId="663C042C" w:rsidR="00AB32C7" w:rsidRPr="00DF484B" w:rsidRDefault="00AB32C7" w:rsidP="00053B58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523B4C" id="圓角矩形 2" o:spid="_x0000_s1038" style="width:70.8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" fillcolor="white [3201]" strokecolor="#f79646 [3209]" strokeweight="2pt">
                <v:textbox>
                  <w:txbxContent>
                    <w:p w14:paraId="131348B1" w14:textId="663C042C" w:rsidR="00AB32C7" w:rsidRPr="00DF484B" w:rsidRDefault="00AB32C7" w:rsidP="00053B58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8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由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EA0CEA" w14:textId="09D7B987" w:rsidR="00D97B87" w:rsidRDefault="00D97B87" w:rsidP="00826C8D">
      <w:pPr>
        <w:snapToGrid w:val="0"/>
        <w:spacing w:beforeLines="50" w:before="180" w:after="0" w:line="300" w:lineRule="auto"/>
        <w:ind w:leftChars="25" w:left="55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4E5A34">
        <w:rPr>
          <w:rFonts w:ascii="Times New Roman" w:eastAsia="華康香港標準楷書" w:hAnsi="Times New Roman" w:cs="Times New Roman" w:hint="eastAsia"/>
          <w:sz w:val="48"/>
          <w:szCs w:val="52"/>
          <w:lang w:eastAsia="zh-HK"/>
        </w:rPr>
        <w:t>例子：</w:t>
      </w:r>
      <w:r w:rsidR="00174BD3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33F532E1" wp14:editId="72014737">
                <wp:extent cx="5400000" cy="1080000"/>
                <wp:effectExtent l="0" t="0" r="10795" b="25400"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108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2AA9B" w14:textId="08FF12E6" w:rsidR="00AB32C7" w:rsidRPr="00174BD3" w:rsidRDefault="00AB32C7" w:rsidP="00C22AF5">
                            <w:pPr>
                              <w:tabs>
                                <w:tab w:val="left" w:pos="504"/>
                              </w:tabs>
                              <w:adjustRightInd w:val="0"/>
                              <w:snapToGrid w:val="0"/>
                              <w:spacing w:after="0" w:line="240" w:lineRule="auto"/>
                              <w:ind w:rightChars="36" w:right="79"/>
                              <w:jc w:val="both"/>
                              <w:rPr>
                                <w:rFonts w:ascii="Times New Roman" w:eastAsia="華康香港標準楷書" w:hAnsi="Times New Roman" w:cs="Times New Roman"/>
                                <w:color w:val="000000"/>
                                <w:sz w:val="48"/>
                                <w:szCs w:val="52"/>
                                <w:lang w:eastAsia="zh-HK"/>
                              </w:rPr>
                            </w:pPr>
                            <w:r w:rsidRPr="002351AB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8"/>
                                <w:szCs w:val="72"/>
                                <w:lang w:eastAsia="zh-TW"/>
                              </w:rPr>
                              <w:t>由</w:t>
                            </w:r>
                            <w:r w:rsidRPr="002351AB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72"/>
                                <w:lang w:eastAsia="zh-TW"/>
                              </w:rPr>
                              <w:t>康</w:t>
                            </w:r>
                            <w:r w:rsidRPr="002351AB">
                              <w:rPr>
                                <w:rFonts w:ascii="標楷體" w:eastAsia="標楷體" w:hAnsi="標楷體" w:cs="華康香港標準楷書" w:hint="eastAsia"/>
                                <w:color w:val="000000" w:themeColor="text1"/>
                                <w:sz w:val="48"/>
                                <w:szCs w:val="72"/>
                                <w:lang w:eastAsia="zh-TW"/>
                              </w:rPr>
                              <w:t>樂</w:t>
                            </w:r>
                            <w:r w:rsidRPr="002351AB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72"/>
                                <w:lang w:eastAsia="zh-TW"/>
                              </w:rPr>
                              <w:t>及文化事務署主辦的花卉展覽</w:t>
                            </w:r>
                            <w:r w:rsidRPr="002351AB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8"/>
                                <w:szCs w:val="72"/>
                                <w:lang w:eastAsia="zh-TW"/>
                              </w:rPr>
                              <w:t>將</w:t>
                            </w:r>
                            <w:r w:rsidRPr="002351AB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72"/>
                                <w:lang w:eastAsia="zh-TW"/>
                              </w:rPr>
                              <w:t>在</w:t>
                            </w:r>
                            <w:r w:rsidRPr="002351AB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72"/>
                                <w:u w:val="single"/>
                                <w:lang w:eastAsia="zh-TW"/>
                              </w:rPr>
                              <w:t>維多利亞公園</w:t>
                            </w:r>
                            <w:r w:rsidRPr="002351AB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72"/>
                                <w:lang w:eastAsia="zh-TW"/>
                              </w:rPr>
                              <w:t>舉行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F532E1" id="圓角矩形 4" o:spid="_x0000_s1039" style="width:425.2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" fillcolor="white [3201]" strokecolor="#4f81bd [3204]" strokeweight="2pt">
                <v:textbox>
                  <w:txbxContent>
                    <w:p w14:paraId="2282AA9B" w14:textId="08FF12E6" w:rsidR="00AB32C7" w:rsidRPr="00174BD3" w:rsidRDefault="00AB32C7" w:rsidP="00C22AF5">
                      <w:pPr>
                        <w:tabs>
                          <w:tab w:val="left" w:pos="504"/>
                        </w:tabs>
                        <w:adjustRightInd w:val="0"/>
                        <w:snapToGrid w:val="0"/>
                        <w:spacing w:after="0" w:line="240" w:lineRule="auto"/>
                        <w:ind w:rightChars="36" w:right="79"/>
                        <w:jc w:val="both"/>
                        <w:rPr>
                          <w:rFonts w:ascii="Times New Roman" w:eastAsia="華康香港標準楷書" w:hAnsi="Times New Roman" w:cs="Times New Roman"/>
                          <w:color w:val="000000"/>
                          <w:sz w:val="48"/>
                          <w:szCs w:val="52"/>
                          <w:lang w:eastAsia="zh-HK"/>
                        </w:rPr>
                      </w:pPr>
                      <w:r w:rsidRPr="002351AB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8"/>
                          <w:szCs w:val="72"/>
                          <w:lang w:eastAsia="zh-TW"/>
                        </w:rPr>
                        <w:t>由</w:t>
                      </w:r>
                      <w:r w:rsidRPr="002351AB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72"/>
                          <w:lang w:eastAsia="zh-TW"/>
                        </w:rPr>
                        <w:t>康</w:t>
                      </w:r>
                      <w:r w:rsidRPr="002351AB">
                        <w:rPr>
                          <w:rFonts w:ascii="標楷體" w:eastAsia="標楷體" w:hAnsi="標楷體" w:cs="華康香港標準楷書" w:hint="eastAsia"/>
                          <w:color w:val="000000" w:themeColor="text1"/>
                          <w:sz w:val="48"/>
                          <w:szCs w:val="72"/>
                          <w:lang w:eastAsia="zh-TW"/>
                        </w:rPr>
                        <w:t>樂</w:t>
                      </w:r>
                      <w:r w:rsidRPr="002351AB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72"/>
                          <w:lang w:eastAsia="zh-TW"/>
                        </w:rPr>
                        <w:t>及文化事務署主辦的花卉展覽</w:t>
                      </w:r>
                      <w:r w:rsidRPr="002351AB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szCs w:val="72"/>
                          <w:lang w:eastAsia="zh-TW"/>
                        </w:rPr>
                        <w:t>將</w:t>
                      </w:r>
                      <w:r w:rsidRPr="002351AB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72"/>
                          <w:lang w:eastAsia="zh-TW"/>
                        </w:rPr>
                        <w:t>在</w:t>
                      </w:r>
                      <w:r w:rsidRPr="002351AB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72"/>
                          <w:u w:val="single"/>
                          <w:lang w:eastAsia="zh-TW"/>
                        </w:rPr>
                        <w:t>維多利亞公園</w:t>
                      </w:r>
                      <w:r w:rsidRPr="002351AB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72"/>
                          <w:lang w:eastAsia="zh-TW"/>
                        </w:rPr>
                        <w:t>舉行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FE01CFA" w14:textId="77777777" w:rsidR="00E572C6" w:rsidRPr="004F6E7B" w:rsidRDefault="00E572C6" w:rsidP="00F12FB2">
      <w:pPr>
        <w:spacing w:beforeLines="200" w:before="720" w:after="0"/>
        <w:rPr>
          <w:rFonts w:ascii="Times New Roman" w:eastAsia="華康香港標準楷書" w:hAnsi="Times New Roman" w:cs="Times New Roman"/>
          <w:b/>
          <w:color w:val="000000"/>
          <w:sz w:val="48"/>
          <w:szCs w:val="52"/>
          <w:lang w:eastAsia="zh-HK"/>
        </w:rPr>
      </w:pPr>
      <w:r w:rsidRPr="004F6E7B">
        <w:rPr>
          <w:rFonts w:ascii="Times New Roman" w:eastAsia="華康香港標準楷書" w:hAnsi="Times New Roman" w:cs="Times New Roman" w:hint="eastAsia"/>
          <w:b/>
          <w:color w:val="000000"/>
          <w:sz w:val="48"/>
          <w:szCs w:val="52"/>
          <w:lang w:eastAsia="zh-HK"/>
        </w:rPr>
        <w:t>説一説</w:t>
      </w:r>
    </w:p>
    <w:p w14:paraId="33C48F9E" w14:textId="11183C7A" w:rsidR="00E572C6" w:rsidRPr="004F6E7B" w:rsidRDefault="002351AB" w:rsidP="00F12FB2">
      <w:pPr>
        <w:pStyle w:val="a6"/>
        <w:numPr>
          <w:ilvl w:val="0"/>
          <w:numId w:val="18"/>
        </w:numPr>
        <w:snapToGrid w:val="0"/>
        <w:spacing w:beforeLines="50" w:before="180" w:afterLines="50" w:after="180" w:line="240" w:lineRule="auto"/>
        <w:ind w:rightChars="-65" w:right="-143"/>
        <w:contextualSpacing w:val="0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</w:pPr>
      <w:r w:rsidRPr="0088183F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u w:val="single"/>
          <w:lang w:eastAsia="zh-HK"/>
        </w:rPr>
        <w:t>偉明</w:t>
      </w:r>
      <w:r w:rsidRPr="00E14B8C">
        <w:rPr>
          <w:rFonts w:ascii="華康香港標準楷書" w:eastAsia="華康香港標準楷書" w:hAnsi="華康香港標準楷書" w:cs="華康香港標準楷書" w:hint="eastAsia"/>
          <w:color w:val="C00000"/>
          <w:sz w:val="48"/>
          <w:szCs w:val="48"/>
          <w:lang w:eastAsia="zh-HK"/>
        </w:rPr>
        <w:t>由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早到晚都在實驗室裏專注</w:t>
      </w:r>
      <w:r w:rsidRPr="00110D63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地做</w:t>
      </w:r>
      <w:r w:rsidRPr="00F577B7">
        <w:rPr>
          <w:rFonts w:ascii="標楷體" w:eastAsia="標楷體" w:hAnsi="標楷體" w:cs="華康香港標準楷書" w:hint="eastAsia"/>
          <w:sz w:val="48"/>
          <w:szCs w:val="48"/>
          <w:lang w:eastAsia="zh-HK"/>
        </w:rPr>
        <w:t>研</w:t>
      </w:r>
      <w:r w:rsidRPr="00110D63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究</w:t>
      </w:r>
      <w:r w:rsidRPr="00110D63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。</w:t>
      </w:r>
    </w:p>
    <w:p w14:paraId="16C6705A" w14:textId="054E312F" w:rsidR="00E572C6" w:rsidRPr="004F6E7B" w:rsidRDefault="002351AB" w:rsidP="0012194A">
      <w:pPr>
        <w:pStyle w:val="a6"/>
        <w:numPr>
          <w:ilvl w:val="0"/>
          <w:numId w:val="18"/>
        </w:numPr>
        <w:snapToGrid w:val="0"/>
        <w:spacing w:beforeLines="100" w:before="360" w:afterLines="100" w:after="360" w:line="240" w:lineRule="auto"/>
        <w:ind w:rightChars="-129" w:right="-284"/>
        <w:contextualSpacing w:val="0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經過一輪選拔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老師決定</w:t>
      </w:r>
      <w:r w:rsidRPr="00BF5871">
        <w:rPr>
          <w:rFonts w:ascii="Times New Roman" w:eastAsia="華康香港標準楷書" w:hAnsi="Times New Roman" w:cs="Times New Roman" w:hint="eastAsia"/>
          <w:color w:val="C00000"/>
          <w:sz w:val="48"/>
          <w:szCs w:val="52"/>
          <w:lang w:eastAsia="zh-HK"/>
        </w:rPr>
        <w:t>由</w:t>
      </w:r>
      <w:r w:rsidRPr="003C5955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u w:val="single"/>
          <w:lang w:eastAsia="zh-HK"/>
        </w:rPr>
        <w:t>詠欣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和我</w:t>
      </w:r>
      <w:r w:rsidRPr="003C5955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擔任今年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學生</w:t>
      </w:r>
      <w:r w:rsidRPr="003C5955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才藝比賽的司儀</w:t>
      </w:r>
      <w:r w:rsidRPr="003C5955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。</w:t>
      </w:r>
    </w:p>
    <w:p w14:paraId="55D0D8E7" w14:textId="66BED25A" w:rsidR="00E572C6" w:rsidRPr="004F6E7B" w:rsidRDefault="002351AB" w:rsidP="005B21EA">
      <w:pPr>
        <w:pStyle w:val="a6"/>
        <w:numPr>
          <w:ilvl w:val="0"/>
          <w:numId w:val="18"/>
        </w:numPr>
        <w:snapToGrid w:val="0"/>
        <w:spacing w:beforeLines="50" w:before="180" w:afterLines="50" w:after="180" w:line="240" w:lineRule="auto"/>
        <w:ind w:rightChars="-65" w:right="-143"/>
        <w:contextualSpacing w:val="0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看過今期</w:t>
      </w:r>
      <w:r w:rsidRPr="00295373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雜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誌後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，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我才知道這個模</w:t>
      </w:r>
      <w:r w:rsidRPr="00E8227E">
        <w:rPr>
          <w:rFonts w:ascii="標楷體" w:eastAsia="標楷體" w:hAnsi="標楷體" w:cs="華康香港標準楷書" w:hint="eastAsia"/>
          <w:sz w:val="48"/>
          <w:szCs w:val="48"/>
          <w:lang w:eastAsia="zh-HK"/>
        </w:rPr>
        <w:t>型</w:t>
      </w:r>
      <w:r w:rsidRPr="003C5955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是</w:t>
      </w:r>
      <w:r w:rsidRPr="003C5955">
        <w:rPr>
          <w:rFonts w:ascii="華康香港標準楷書" w:eastAsia="華康香港標準楷書" w:hAnsi="華康香港標準楷書" w:cs="華康香港標準楷書" w:hint="eastAsia"/>
          <w:color w:val="C00000"/>
          <w:sz w:val="48"/>
          <w:szCs w:val="48"/>
          <w:lang w:eastAsia="zh-HK"/>
        </w:rPr>
        <w:t>由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很多不同</w:t>
      </w:r>
      <w:r w:rsidRPr="003C5955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零件組合而成的</w:t>
      </w:r>
      <w:r w:rsidRPr="003C5955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。</w:t>
      </w:r>
    </w:p>
    <w:p w14:paraId="481DF633" w14:textId="4198B8BD" w:rsidR="00E572C6" w:rsidRPr="004F6E7B" w:rsidRDefault="002351AB" w:rsidP="005B21EA">
      <w:pPr>
        <w:pStyle w:val="a6"/>
        <w:numPr>
          <w:ilvl w:val="0"/>
          <w:numId w:val="18"/>
        </w:numPr>
        <w:spacing w:beforeLines="100" w:before="360"/>
        <w:contextualSpacing w:val="0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/>
          <w:noProof/>
          <w:sz w:val="48"/>
          <w:szCs w:val="48"/>
          <w:lang w:eastAsia="zh-TW"/>
        </w:rPr>
        <w:drawing>
          <wp:anchor distT="0" distB="0" distL="114300" distR="114300" simplePos="0" relativeHeight="251667456" behindDoc="0" locked="0" layoutInCell="1" allowOverlap="1" wp14:anchorId="27F6C20A" wp14:editId="3615FBFF">
            <wp:simplePos x="0" y="0"/>
            <wp:positionH relativeFrom="column">
              <wp:posOffset>4715023</wp:posOffset>
            </wp:positionH>
            <wp:positionV relativeFrom="paragraph">
              <wp:posOffset>362156</wp:posOffset>
            </wp:positionV>
            <wp:extent cx="598673" cy="1008768"/>
            <wp:effectExtent l="0" t="0" r="0" b="1270"/>
            <wp:wrapNone/>
            <wp:docPr id="207938" name="圖片 207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6" t="-5" b="-5"/>
                    <a:stretch/>
                  </pic:blipFill>
                  <pic:spPr bwMode="auto">
                    <a:xfrm>
                      <a:off x="0" y="0"/>
                      <a:ext cx="599197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2C6" w:rsidRPr="004F6E7B">
        <w:rPr>
          <w:rFonts w:hint="eastAsia"/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29B6BD3" wp14:editId="04713896">
                <wp:simplePos x="0" y="0"/>
                <wp:positionH relativeFrom="margin">
                  <wp:posOffset>491490</wp:posOffset>
                </wp:positionH>
                <wp:positionV relativeFrom="paragraph">
                  <wp:posOffset>238125</wp:posOffset>
                </wp:positionV>
                <wp:extent cx="3905250" cy="648000"/>
                <wp:effectExtent l="0" t="0" r="247650" b="19050"/>
                <wp:wrapNone/>
                <wp:docPr id="87361" name="圓角矩形圖說文字 87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648000"/>
                        </a:xfrm>
                        <a:prstGeom prst="wedgeRoundRectCallout">
                          <a:avLst>
                            <a:gd name="adj1" fmla="val 55491"/>
                            <a:gd name="adj2" fmla="val 19817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6296D" w14:textId="77777777" w:rsidR="00AB32C7" w:rsidRDefault="00AB32C7" w:rsidP="00E572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B6BD3" id="圓角矩形圖說文字 87409" o:spid="_x0000_s1040" type="#_x0000_t62" style="position:absolute;left:0;text-align:left;margin-left:38.7pt;margin-top:18.75pt;width:307.5pt;height:51pt;z-index: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" adj="22786,15080" fillcolor="white [3201]" strokecolor="#4bacc6 [3208]" strokeweight="2pt">
                <v:textbox>
                  <w:txbxContent>
                    <w:p w14:paraId="5336296D" w14:textId="77777777" w:rsidR="00AB32C7" w:rsidRDefault="00AB32C7" w:rsidP="00E572C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2DC4A1" w14:textId="77777777" w:rsidR="00092E93" w:rsidRDefault="00092E93">
      <w:pPr>
        <w:spacing w:after="0" w:line="240" w:lineRule="auto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  <w:br w:type="page"/>
      </w:r>
    </w:p>
    <w:p w14:paraId="44440E86" w14:textId="09E80BAF" w:rsidR="001D3B5E" w:rsidRDefault="001D3B5E" w:rsidP="00B50184">
      <w:pPr>
        <w:spacing w:after="0" w:line="240" w:lineRule="auto"/>
        <w:jc w:val="center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  <w:r w:rsidRPr="00253ED1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inline distT="0" distB="0" distL="0" distR="0" wp14:anchorId="3D51ECB2" wp14:editId="069488E5">
                <wp:extent cx="1260000" cy="648000"/>
                <wp:effectExtent l="0" t="0" r="16510" b="19050"/>
                <wp:docPr id="5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64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E8CC0" w14:textId="3367A868" w:rsidR="00AB32C7" w:rsidRPr="00E52F0F" w:rsidRDefault="00AB32C7" w:rsidP="001D3B5E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馬上</w:t>
                            </w:r>
                          </w:p>
                          <w:p w14:paraId="6DFA8447" w14:textId="77777777" w:rsidR="00AB32C7" w:rsidRPr="00DF484B" w:rsidRDefault="00AB32C7" w:rsidP="001D3B5E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51ECB2" id="_x0000_s1041" style="width:99.2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" fillcolor="white [3201]" strokecolor="#f79646 [3209]" strokeweight="2pt">
                <v:textbox>
                  <w:txbxContent>
                    <w:p w14:paraId="6BCE8CC0" w14:textId="3367A868" w:rsidR="00AB32C7" w:rsidRPr="00E52F0F" w:rsidRDefault="00AB32C7" w:rsidP="001D3B5E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8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馬上</w:t>
                      </w:r>
                    </w:p>
                    <w:p w14:paraId="6DFA8447" w14:textId="77777777" w:rsidR="00AB32C7" w:rsidRPr="00DF484B" w:rsidRDefault="00AB32C7" w:rsidP="001D3B5E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80"/>
                          <w:lang w:eastAsia="zh-TW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B0E719" w14:textId="14A7402D" w:rsidR="00D97B87" w:rsidRDefault="00D97B87" w:rsidP="00F12FB2">
      <w:pPr>
        <w:snapToGrid w:val="0"/>
        <w:spacing w:beforeLines="50" w:before="180" w:after="0" w:line="300" w:lineRule="auto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  <w:r w:rsidRPr="004E5A34">
        <w:rPr>
          <w:rFonts w:ascii="華康香港標準楷書" w:eastAsia="華康香港標準楷書" w:hAnsi="華康香港標準楷書" w:cs="華康香港標準楷書" w:hint="eastAsia"/>
          <w:sz w:val="48"/>
          <w:szCs w:val="60"/>
          <w:lang w:eastAsia="zh-HK"/>
        </w:rPr>
        <w:t>例子：</w:t>
      </w:r>
      <w:r w:rsidR="00174BD3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4A8F8548" wp14:editId="0B5467BA">
                <wp:extent cx="5400000" cy="1980000"/>
                <wp:effectExtent l="0" t="0" r="10795" b="20320"/>
                <wp:docPr id="208533" name="圓角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198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DAAD7" w14:textId="5E119C37" w:rsidR="00AB32C7" w:rsidRPr="002351AB" w:rsidRDefault="00AB32C7" w:rsidP="0012194A">
                            <w:pPr>
                              <w:pStyle w:val="a6"/>
                              <w:numPr>
                                <w:ilvl w:val="0"/>
                                <w:numId w:val="36"/>
                              </w:numPr>
                              <w:adjustRightInd w:val="0"/>
                              <w:snapToGrid w:val="0"/>
                              <w:spacing w:afterLines="50" w:after="180" w:line="240" w:lineRule="auto"/>
                              <w:ind w:left="544" w:right="1" w:hanging="544"/>
                              <w:contextualSpacing w:val="0"/>
                              <w:jc w:val="both"/>
                              <w:rPr>
                                <w:rFonts w:ascii="Times New Roman" w:eastAsia="華康香港標準楷書" w:hAnsi="Times New Roman" w:cs="Times New Roman"/>
                                <w:color w:val="000000"/>
                                <w:sz w:val="48"/>
                                <w:szCs w:val="52"/>
                                <w:lang w:eastAsia="zh-TW"/>
                              </w:rPr>
                            </w:pPr>
                            <w:r w:rsidRPr="002351AB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72"/>
                                <w:lang w:eastAsia="zh-TW"/>
                              </w:rPr>
                              <w:t>爸爸更換了電燈泡後，整個房間</w:t>
                            </w:r>
                            <w:r w:rsidRPr="002351AB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72"/>
                                <w:lang w:eastAsia="zh-TW"/>
                              </w:rPr>
                              <w:t>馬上</w:t>
                            </w:r>
                            <w:r w:rsidRPr="002351AB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72"/>
                                <w:lang w:eastAsia="zh-TW"/>
                              </w:rPr>
                              <w:t>光亮起來。</w:t>
                            </w:r>
                          </w:p>
                          <w:p w14:paraId="10D26FF9" w14:textId="6DF0F989" w:rsidR="00AB32C7" w:rsidRPr="002351AB" w:rsidRDefault="00AB32C7" w:rsidP="0012194A">
                            <w:pPr>
                              <w:pStyle w:val="a6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574"/>
                              </w:tabs>
                              <w:adjustRightInd w:val="0"/>
                              <w:snapToGrid w:val="0"/>
                              <w:spacing w:after="0" w:line="240" w:lineRule="auto"/>
                              <w:ind w:left="574" w:right="1" w:hanging="574"/>
                              <w:contextualSpacing w:val="0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</w:pPr>
                            <w:r w:rsidRPr="002351AB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72"/>
                                <w:lang w:eastAsia="zh-TW"/>
                              </w:rPr>
                              <w:t>表演</w:t>
                            </w:r>
                            <w:r w:rsidRPr="002351AB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72"/>
                                <w:lang w:eastAsia="zh-TW"/>
                              </w:rPr>
                              <w:t>馬上</w:t>
                            </w:r>
                            <w:r w:rsidRPr="002351AB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48"/>
                                <w:szCs w:val="72"/>
                                <w:lang w:eastAsia="zh-TW"/>
                              </w:rPr>
                              <w:t>開</w:t>
                            </w:r>
                            <w:r w:rsidRPr="002351AB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72"/>
                                <w:lang w:eastAsia="zh-TW"/>
                              </w:rPr>
                              <w:t>始，大</w:t>
                            </w:r>
                            <w:r w:rsidRPr="002351AB"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48"/>
                                <w:szCs w:val="72"/>
                                <w:lang w:eastAsia="zh-TW"/>
                              </w:rPr>
                              <w:t>家</w:t>
                            </w:r>
                            <w:r w:rsidRPr="002351AB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72"/>
                                <w:lang w:eastAsia="zh-TW"/>
                              </w:rPr>
                              <w:t>盡快返回自己的座位，準備欣賞精彩</w:t>
                            </w:r>
                            <w:r w:rsidRPr="002351AB"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48"/>
                                <w:szCs w:val="72"/>
                                <w:lang w:eastAsia="zh-TW"/>
                              </w:rPr>
                              <w:t>的</w:t>
                            </w:r>
                            <w:r w:rsidRPr="002351AB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72"/>
                                <w:lang w:eastAsia="zh-TW"/>
                              </w:rPr>
                              <w:t>節目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8F8548" id="圓角矩形 37" o:spid="_x0000_s1042" style="width:425.2pt;height:1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" fillcolor="white [3201]" strokecolor="#4f81bd [3204]" strokeweight="2pt">
                <v:textbox>
                  <w:txbxContent>
                    <w:p w14:paraId="65ADAAD7" w14:textId="5E119C37" w:rsidR="00AB32C7" w:rsidRPr="002351AB" w:rsidRDefault="00AB32C7" w:rsidP="0012194A">
                      <w:pPr>
                        <w:pStyle w:val="a6"/>
                        <w:numPr>
                          <w:ilvl w:val="0"/>
                          <w:numId w:val="36"/>
                        </w:numPr>
                        <w:adjustRightInd w:val="0"/>
                        <w:snapToGrid w:val="0"/>
                        <w:spacing w:afterLines="50" w:after="180" w:line="240" w:lineRule="auto"/>
                        <w:ind w:left="544" w:right="1" w:hanging="544"/>
                        <w:contextualSpacing w:val="0"/>
                        <w:jc w:val="both"/>
                        <w:rPr>
                          <w:rFonts w:ascii="Times New Roman" w:eastAsia="華康香港標準楷書" w:hAnsi="Times New Roman" w:cs="Times New Roman"/>
                          <w:color w:val="000000"/>
                          <w:sz w:val="48"/>
                          <w:szCs w:val="52"/>
                          <w:lang w:eastAsia="zh-TW"/>
                        </w:rPr>
                      </w:pPr>
                      <w:r w:rsidRPr="002351AB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72"/>
                          <w:lang w:eastAsia="zh-TW"/>
                        </w:rPr>
                        <w:t>爸爸更換了電燈泡後，整個房間</w:t>
                      </w:r>
                      <w:r w:rsidRPr="002351AB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72"/>
                          <w:lang w:eastAsia="zh-TW"/>
                        </w:rPr>
                        <w:t>馬上</w:t>
                      </w:r>
                      <w:r w:rsidRPr="002351AB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72"/>
                          <w:lang w:eastAsia="zh-TW"/>
                        </w:rPr>
                        <w:t>光亮起來。</w:t>
                      </w:r>
                    </w:p>
                    <w:p w14:paraId="10D26FF9" w14:textId="6DF0F989" w:rsidR="00AB32C7" w:rsidRPr="002351AB" w:rsidRDefault="00AB32C7" w:rsidP="0012194A">
                      <w:pPr>
                        <w:pStyle w:val="a6"/>
                        <w:numPr>
                          <w:ilvl w:val="0"/>
                          <w:numId w:val="36"/>
                        </w:numPr>
                        <w:tabs>
                          <w:tab w:val="left" w:pos="574"/>
                        </w:tabs>
                        <w:adjustRightInd w:val="0"/>
                        <w:snapToGrid w:val="0"/>
                        <w:spacing w:after="0" w:line="240" w:lineRule="auto"/>
                        <w:ind w:left="574" w:right="1" w:hanging="574"/>
                        <w:contextualSpacing w:val="0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szCs w:val="52"/>
                          <w:lang w:eastAsia="zh-TW"/>
                        </w:rPr>
                      </w:pPr>
                      <w:r w:rsidRPr="002351AB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72"/>
                          <w:lang w:eastAsia="zh-TW"/>
                        </w:rPr>
                        <w:t>表演</w:t>
                      </w:r>
                      <w:r w:rsidRPr="002351AB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72"/>
                          <w:lang w:eastAsia="zh-TW"/>
                        </w:rPr>
                        <w:t>馬上</w:t>
                      </w:r>
                      <w:r w:rsidRPr="002351AB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48"/>
                          <w:szCs w:val="72"/>
                          <w:lang w:eastAsia="zh-TW"/>
                        </w:rPr>
                        <w:t>開</w:t>
                      </w:r>
                      <w:r w:rsidRPr="002351AB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72"/>
                          <w:lang w:eastAsia="zh-TW"/>
                        </w:rPr>
                        <w:t>始，大</w:t>
                      </w:r>
                      <w:r w:rsidRPr="002351AB"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48"/>
                          <w:szCs w:val="72"/>
                          <w:lang w:eastAsia="zh-TW"/>
                        </w:rPr>
                        <w:t>家</w:t>
                      </w:r>
                      <w:r w:rsidRPr="002351AB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72"/>
                          <w:lang w:eastAsia="zh-TW"/>
                        </w:rPr>
                        <w:t>盡快返回自己的座位，準備欣賞精彩</w:t>
                      </w:r>
                      <w:r w:rsidRPr="002351AB"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48"/>
                          <w:szCs w:val="72"/>
                          <w:lang w:eastAsia="zh-TW"/>
                        </w:rPr>
                        <w:t>的</w:t>
                      </w:r>
                      <w:r w:rsidRPr="002351AB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72"/>
                          <w:lang w:eastAsia="zh-TW"/>
                        </w:rPr>
                        <w:t>節目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3F618A0" w14:textId="2C8B29F3" w:rsidR="00E572C6" w:rsidRPr="00E337B1" w:rsidRDefault="002351AB" w:rsidP="00F12FB2">
      <w:pPr>
        <w:spacing w:beforeLines="200" w:before="720" w:after="0"/>
        <w:rPr>
          <w:rFonts w:ascii="華康香港標準楷書" w:eastAsia="華康香港標準楷書" w:hAnsi="華康香港標準楷書" w:cs="華康香港標準楷書"/>
          <w:b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 w:hint="eastAsia"/>
          <w:b/>
          <w:color w:val="000000"/>
          <w:sz w:val="48"/>
          <w:szCs w:val="52"/>
          <w:lang w:eastAsia="zh-HK"/>
        </w:rPr>
        <w:t>寫</w:t>
      </w:r>
      <w:r w:rsidRPr="004F6E7B">
        <w:rPr>
          <w:rFonts w:ascii="Times New Roman" w:eastAsia="華康香港標準楷書" w:hAnsi="Times New Roman" w:cs="Times New Roman" w:hint="eastAsia"/>
          <w:b/>
          <w:color w:val="000000"/>
          <w:sz w:val="48"/>
          <w:szCs w:val="52"/>
          <w:lang w:eastAsia="zh-HK"/>
        </w:rPr>
        <w:t>一</w:t>
      </w:r>
      <w:r>
        <w:rPr>
          <w:rFonts w:ascii="Times New Roman" w:eastAsia="華康香港標準楷書" w:hAnsi="Times New Roman" w:cs="Times New Roman" w:hint="eastAsia"/>
          <w:b/>
          <w:color w:val="000000"/>
          <w:sz w:val="48"/>
          <w:szCs w:val="52"/>
          <w:lang w:eastAsia="zh-HK"/>
        </w:rPr>
        <w:t>寫</w:t>
      </w:r>
    </w:p>
    <w:p w14:paraId="131B5B90" w14:textId="0978C3F5" w:rsidR="00E572C6" w:rsidRPr="00643FC6" w:rsidRDefault="002351AB" w:rsidP="00880068">
      <w:pPr>
        <w:pStyle w:val="a6"/>
        <w:numPr>
          <w:ilvl w:val="0"/>
          <w:numId w:val="20"/>
        </w:numPr>
        <w:tabs>
          <w:tab w:val="left" w:pos="728"/>
        </w:tabs>
        <w:spacing w:beforeLines="50" w:before="180" w:afterLines="100" w:after="360" w:line="240" w:lineRule="auto"/>
        <w:ind w:left="658" w:hanging="658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</w:pPr>
      <w:r w:rsidRPr="00B15F77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消防員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到達火場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________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行動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 w:rsidRPr="00F27203">
        <w:rPr>
          <w:rFonts w:ascii="標楷體" w:eastAsia="標楷體" w:hAnsi="標楷體" w:cs="Times New Roman" w:hint="eastAsia"/>
          <w:color w:val="000000"/>
          <w:sz w:val="48"/>
          <w:szCs w:val="52"/>
          <w:lang w:eastAsia="zh-HK"/>
        </w:rPr>
        <w:t>救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火</w:t>
      </w:r>
      <w:r w:rsidRPr="00F27203">
        <w:rPr>
          <w:rFonts w:ascii="標楷體" w:eastAsia="標楷體" w:hAnsi="標楷體" w:cs="Times New Roman" w:hint="eastAsia"/>
          <w:color w:val="000000"/>
          <w:sz w:val="48"/>
          <w:szCs w:val="52"/>
          <w:lang w:eastAsia="zh-HK"/>
        </w:rPr>
        <w:t>救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人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。</w:t>
      </w:r>
    </w:p>
    <w:p w14:paraId="1B9467F3" w14:textId="7DF70E48" w:rsidR="00E572C6" w:rsidRDefault="00E572C6" w:rsidP="00880068">
      <w:pPr>
        <w:pStyle w:val="a6"/>
        <w:spacing w:beforeLines="100" w:before="360" w:afterLines="100" w:after="360" w:line="240" w:lineRule="auto"/>
        <w:ind w:left="653" w:hangingChars="136" w:hanging="653"/>
        <w:contextualSpacing w:val="0"/>
        <w:jc w:val="both"/>
        <w:rPr>
          <w:rFonts w:ascii="華康香港標準楷書" w:eastAsia="華康香港標準楷書" w:hAnsi="華康香港標準楷書" w:cs="華康香港標準楷書"/>
          <w:color w:val="000000" w:themeColor="text1"/>
          <w:sz w:val="48"/>
          <w:szCs w:val="52"/>
          <w:lang w:eastAsia="zh-TW"/>
        </w:rPr>
      </w:pPr>
      <w:r w:rsidRPr="004F6E7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2.</w:t>
      </w:r>
      <w:r w:rsidRPr="004F6E7B"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  <w:t xml:space="preserve"> </w:t>
      </w:r>
      <w:r w:rsidRPr="004F6E7B"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  <w:tab/>
      </w:r>
      <w:r w:rsidR="002351A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店員説：「只要你辦妥申請手</w:t>
      </w:r>
      <w:r w:rsidR="002351AB" w:rsidRPr="00A14035">
        <w:rPr>
          <w:rFonts w:ascii="標楷體" w:eastAsia="標楷體" w:hAnsi="標楷體" w:cs="Times New Roman" w:hint="eastAsia"/>
          <w:color w:val="000000"/>
          <w:sz w:val="48"/>
          <w:szCs w:val="52"/>
          <w:lang w:eastAsia="zh-HK"/>
        </w:rPr>
        <w:t>續</w:t>
      </w:r>
      <w:r w:rsidR="002351A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 w:rsidR="002351A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就能</w:t>
      </w:r>
      <w:r w:rsidR="002351A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________</w:t>
      </w:r>
      <w:r w:rsidR="002351A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成為會員</w:t>
      </w:r>
      <w:r w:rsidR="002351A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 w:rsidR="002351A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即時享用購物優惠</w:t>
      </w:r>
      <w:r w:rsidR="002351A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。」</w:t>
      </w:r>
    </w:p>
    <w:p w14:paraId="27649771" w14:textId="237E3954" w:rsidR="00E572C6" w:rsidRDefault="00E572C6" w:rsidP="0012194A">
      <w:pPr>
        <w:pStyle w:val="a6"/>
        <w:spacing w:beforeLines="100" w:before="360" w:afterLines="100" w:after="360"/>
        <w:ind w:left="658" w:hangingChars="137" w:hanging="658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3.</w:t>
      </w:r>
      <w:r w:rsidR="0012194A"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  <w:tab/>
      </w:r>
      <w:r w:rsidR="002351A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________________________________</w:t>
      </w:r>
      <w:r w:rsidR="002351AB"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  <w:br/>
      </w:r>
      <w:r w:rsidR="007F3720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___________________</w:t>
      </w:r>
      <w:r w:rsidR="002351A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___________</w:t>
      </w:r>
      <w:r w:rsidR="002351A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。</w:t>
      </w:r>
    </w:p>
    <w:p w14:paraId="139BE77E" w14:textId="77777777" w:rsidR="00E82A2E" w:rsidRDefault="00E82A2E" w:rsidP="00E82A2E">
      <w:pPr>
        <w:spacing w:after="0" w:line="240" w:lineRule="auto"/>
        <w:jc w:val="center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  <w:br w:type="page"/>
      </w:r>
      <w:r w:rsidRPr="00253ED1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inline distT="0" distB="0" distL="0" distR="0" wp14:anchorId="167AC5BC" wp14:editId="401BF654">
                <wp:extent cx="1260000" cy="648000"/>
                <wp:effectExtent l="0" t="0" r="16510" b="19050"/>
                <wp:docPr id="207939" name="圓角矩形 207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64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A2342" w14:textId="3FEFC17C" w:rsidR="00AB32C7" w:rsidRPr="00DF484B" w:rsidRDefault="00AB32C7" w:rsidP="00E82A2E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那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7AC5BC" id="圓角矩形 207939" o:spid="_x0000_s1043" style="width:99.2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" fillcolor="white [3201]" strokecolor="#f79646 [3209]" strokeweight="2pt">
                <v:textbox>
                  <w:txbxContent>
                    <w:p w14:paraId="1F1A2342" w14:textId="3FEFC17C" w:rsidR="00AB32C7" w:rsidRPr="00DF484B" w:rsidRDefault="00AB32C7" w:rsidP="00E82A2E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8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那樣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F0C802C" w14:textId="77777777" w:rsidR="00E82A2E" w:rsidRDefault="00E82A2E" w:rsidP="00F12FB2">
      <w:pPr>
        <w:snapToGrid w:val="0"/>
        <w:spacing w:beforeLines="50" w:before="180" w:after="0" w:line="300" w:lineRule="auto"/>
        <w:ind w:leftChars="25" w:left="55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4E5A34">
        <w:rPr>
          <w:rFonts w:ascii="Times New Roman" w:eastAsia="華康香港標準楷書" w:hAnsi="Times New Roman" w:cs="Times New Roman" w:hint="eastAsia"/>
          <w:sz w:val="48"/>
          <w:szCs w:val="52"/>
          <w:lang w:eastAsia="zh-HK"/>
        </w:rPr>
        <w:t>例子：</w:t>
      </w: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52432773" wp14:editId="0BC5D15B">
                <wp:extent cx="5400000" cy="1980000"/>
                <wp:effectExtent l="0" t="0" r="10795" b="20320"/>
                <wp:docPr id="207940" name="圓角矩形 207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198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F7A1D" w14:textId="77777777" w:rsidR="00AB32C7" w:rsidRPr="00E50BE5" w:rsidRDefault="00AB32C7" w:rsidP="00615D1E">
                            <w:pPr>
                              <w:pStyle w:val="a6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518"/>
                              </w:tabs>
                              <w:adjustRightInd w:val="0"/>
                              <w:snapToGrid w:val="0"/>
                              <w:spacing w:afterLines="50" w:after="180" w:line="240" w:lineRule="auto"/>
                              <w:ind w:left="573" w:rightChars="-16" w:right="-35" w:hanging="573"/>
                              <w:contextualSpacing w:val="0"/>
                              <w:jc w:val="both"/>
                              <w:rPr>
                                <w:rFonts w:ascii="Times New Roman" w:eastAsia="華康香港標準楷書" w:hAnsi="Times New Roman" w:cs="Times New Roman"/>
                                <w:color w:val="000000"/>
                                <w:sz w:val="48"/>
                                <w:szCs w:val="52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ab/>
                            </w:r>
                            <w:r w:rsidRPr="00E82A2E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雖然</w:t>
                            </w:r>
                            <w:r w:rsidRPr="00E82A2E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u w:val="single"/>
                                <w:lang w:eastAsia="zh-TW"/>
                              </w:rPr>
                              <w:t>大勇</w:t>
                            </w:r>
                            <w:r w:rsidRPr="00E82A2E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沒有</w:t>
                            </w:r>
                            <w:r w:rsidRPr="00E82A2E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u w:val="single"/>
                                <w:lang w:eastAsia="zh-TW"/>
                              </w:rPr>
                              <w:t>小志</w:t>
                            </w:r>
                            <w:r w:rsidRPr="00E82A2E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跑得</w:t>
                            </w:r>
                            <w:r w:rsidRPr="00E82A2E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52"/>
                                <w:lang w:eastAsia="zh-TW"/>
                              </w:rPr>
                              <w:t>那樣</w:t>
                            </w:r>
                            <w:r w:rsidRPr="00E82A2E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快，</w:t>
                            </w:r>
                            <w:r w:rsidRPr="00E82A2E"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但</w:t>
                            </w:r>
                            <w:r w:rsidRPr="00E82A2E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他也入選了校隊。</w:t>
                            </w:r>
                          </w:p>
                          <w:p w14:paraId="4300CB45" w14:textId="4138E17E" w:rsidR="00AB32C7" w:rsidRPr="00E50BE5" w:rsidRDefault="00AB32C7" w:rsidP="00615D1E">
                            <w:pPr>
                              <w:pStyle w:val="a6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518"/>
                              </w:tabs>
                              <w:adjustRightInd w:val="0"/>
                              <w:snapToGrid w:val="0"/>
                              <w:spacing w:after="0" w:line="240" w:lineRule="auto"/>
                              <w:ind w:left="573" w:rightChars="-16" w:right="-35" w:hanging="573"/>
                              <w:contextualSpacing w:val="0"/>
                              <w:jc w:val="both"/>
                              <w:rPr>
                                <w:rFonts w:ascii="Times New Roman" w:eastAsia="華康香港標準楷書" w:hAnsi="Times New Roman" w:cs="Times New Roman"/>
                                <w:color w:val="000000"/>
                                <w:sz w:val="48"/>
                                <w:szCs w:val="52"/>
                                <w:lang w:eastAsia="zh-HK"/>
                              </w:rPr>
                            </w:pPr>
                            <w:r w:rsidRPr="00E50BE5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在我</w:t>
                            </w:r>
                            <w:r w:rsidRPr="00E50BE5"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的</w:t>
                            </w:r>
                            <w:r w:rsidRPr="00E50BE5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記憶中，</w:t>
                            </w:r>
                            <w:r w:rsidRPr="00E50BE5"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家</w:t>
                            </w:r>
                            <w:r w:rsidRPr="00E50BE5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鄉是</w:t>
                            </w:r>
                            <w:r w:rsidRPr="00E50BE5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52"/>
                                <w:lang w:eastAsia="zh-TW"/>
                              </w:rPr>
                              <w:t>那樣</w:t>
                            </w:r>
                            <w:r w:rsidRPr="00E50BE5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的寧靜，</w:t>
                            </w:r>
                            <w:r w:rsidRPr="00E50BE5">
                              <w:rPr>
                                <w:rFonts w:ascii="Times New Roman" w:eastAsia="華康香港標準楷書" w:hAnsi="Times New Roman" w:cs="Times New Roman"/>
                                <w:color w:val="C00000"/>
                                <w:sz w:val="48"/>
                                <w:szCs w:val="52"/>
                                <w:lang w:eastAsia="zh-TW"/>
                              </w:rPr>
                              <w:t>那</w:t>
                            </w:r>
                            <w:r w:rsidRPr="00E50BE5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52"/>
                                <w:lang w:eastAsia="zh-TW"/>
                              </w:rPr>
                              <w:t>樣</w:t>
                            </w:r>
                            <w:r w:rsidRPr="00E50BE5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的美麗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432773" id="圓角矩形 207940" o:spid="_x0000_s1044" style="width:425.2pt;height:1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" fillcolor="white [3201]" strokecolor="#4f81bd [3204]" strokeweight="2pt">
                <v:textbox>
                  <w:txbxContent>
                    <w:p w14:paraId="3E2F7A1D" w14:textId="77777777" w:rsidR="00AB32C7" w:rsidRPr="00E50BE5" w:rsidRDefault="00AB32C7" w:rsidP="00615D1E">
                      <w:pPr>
                        <w:pStyle w:val="a6"/>
                        <w:numPr>
                          <w:ilvl w:val="0"/>
                          <w:numId w:val="37"/>
                        </w:numPr>
                        <w:tabs>
                          <w:tab w:val="left" w:pos="518"/>
                        </w:tabs>
                        <w:adjustRightInd w:val="0"/>
                        <w:snapToGrid w:val="0"/>
                        <w:spacing w:afterLines="50" w:after="180" w:line="240" w:lineRule="auto"/>
                        <w:ind w:left="573" w:rightChars="-16" w:right="-35" w:hanging="573"/>
                        <w:contextualSpacing w:val="0"/>
                        <w:jc w:val="both"/>
                        <w:rPr>
                          <w:rFonts w:ascii="Times New Roman" w:eastAsia="華康香港標準楷書" w:hAnsi="Times New Roman" w:cs="Times New Roman"/>
                          <w:color w:val="000000"/>
                          <w:sz w:val="48"/>
                          <w:szCs w:val="52"/>
                          <w:lang w:eastAsia="zh-HK"/>
                        </w:rPr>
                      </w:pPr>
                      <w:r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ab/>
                      </w:r>
                      <w:r w:rsidRPr="00E82A2E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雖然</w:t>
                      </w:r>
                      <w:r w:rsidRPr="00E82A2E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u w:val="single"/>
                          <w:lang w:eastAsia="zh-TW"/>
                        </w:rPr>
                        <w:t>大勇</w:t>
                      </w:r>
                      <w:r w:rsidRPr="00E82A2E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沒有</w:t>
                      </w:r>
                      <w:proofErr w:type="gramStart"/>
                      <w:r w:rsidRPr="00E82A2E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u w:val="single"/>
                          <w:lang w:eastAsia="zh-TW"/>
                        </w:rPr>
                        <w:t>小志</w:t>
                      </w:r>
                      <w:r w:rsidRPr="00E82A2E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跑得</w:t>
                      </w:r>
                      <w:proofErr w:type="gramEnd"/>
                      <w:r w:rsidRPr="00E82A2E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52"/>
                          <w:lang w:eastAsia="zh-TW"/>
                        </w:rPr>
                        <w:t>那樣</w:t>
                      </w:r>
                      <w:r w:rsidRPr="00E82A2E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快，</w:t>
                      </w:r>
                      <w:r w:rsidRPr="00E82A2E"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但</w:t>
                      </w:r>
                      <w:r w:rsidRPr="00E82A2E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他也入選了校隊。</w:t>
                      </w:r>
                    </w:p>
                    <w:p w14:paraId="4300CB45" w14:textId="4138E17E" w:rsidR="00AB32C7" w:rsidRPr="00E50BE5" w:rsidRDefault="00AB32C7" w:rsidP="00615D1E">
                      <w:pPr>
                        <w:pStyle w:val="a6"/>
                        <w:numPr>
                          <w:ilvl w:val="0"/>
                          <w:numId w:val="37"/>
                        </w:numPr>
                        <w:tabs>
                          <w:tab w:val="left" w:pos="518"/>
                        </w:tabs>
                        <w:adjustRightInd w:val="0"/>
                        <w:snapToGrid w:val="0"/>
                        <w:spacing w:after="0" w:line="240" w:lineRule="auto"/>
                        <w:ind w:left="573" w:rightChars="-16" w:right="-35" w:hanging="573"/>
                        <w:contextualSpacing w:val="0"/>
                        <w:jc w:val="both"/>
                        <w:rPr>
                          <w:rFonts w:ascii="Times New Roman" w:eastAsia="華康香港標準楷書" w:hAnsi="Times New Roman" w:cs="Times New Roman"/>
                          <w:color w:val="000000"/>
                          <w:sz w:val="48"/>
                          <w:szCs w:val="52"/>
                          <w:lang w:eastAsia="zh-HK"/>
                        </w:rPr>
                      </w:pPr>
                      <w:r w:rsidRPr="00E50BE5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在我</w:t>
                      </w:r>
                      <w:r w:rsidRPr="00E50BE5"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的</w:t>
                      </w:r>
                      <w:r w:rsidRPr="00E50BE5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記憶中，</w:t>
                      </w:r>
                      <w:r w:rsidRPr="00E50BE5"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家</w:t>
                      </w:r>
                      <w:r w:rsidRPr="00E50BE5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鄉是</w:t>
                      </w:r>
                      <w:r w:rsidRPr="00E50BE5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52"/>
                          <w:lang w:eastAsia="zh-TW"/>
                        </w:rPr>
                        <w:t>那樣</w:t>
                      </w:r>
                      <w:r w:rsidRPr="00E50BE5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的寧靜，</w:t>
                      </w:r>
                      <w:r w:rsidRPr="00E50BE5">
                        <w:rPr>
                          <w:rFonts w:ascii="Times New Roman" w:eastAsia="華康香港標準楷書" w:hAnsi="Times New Roman" w:cs="Times New Roman"/>
                          <w:color w:val="C00000"/>
                          <w:sz w:val="48"/>
                          <w:szCs w:val="52"/>
                          <w:lang w:eastAsia="zh-TW"/>
                        </w:rPr>
                        <w:t>那</w:t>
                      </w:r>
                      <w:r w:rsidRPr="00E50BE5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52"/>
                          <w:lang w:eastAsia="zh-TW"/>
                        </w:rPr>
                        <w:t>樣</w:t>
                      </w:r>
                      <w:r w:rsidRPr="00E50BE5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的美麗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9E090C" w14:textId="77777777" w:rsidR="00E82A2E" w:rsidRPr="004F6E7B" w:rsidRDefault="00E82A2E" w:rsidP="0012194A">
      <w:pPr>
        <w:spacing w:beforeLines="200" w:before="720"/>
        <w:rPr>
          <w:rFonts w:ascii="Times New Roman" w:eastAsia="華康香港標準楷書" w:hAnsi="Times New Roman" w:cs="Times New Roman"/>
          <w:b/>
          <w:color w:val="000000"/>
          <w:sz w:val="48"/>
          <w:szCs w:val="52"/>
          <w:lang w:eastAsia="zh-HK"/>
        </w:rPr>
      </w:pPr>
      <w:r w:rsidRPr="004F6E7B">
        <w:rPr>
          <w:rFonts w:ascii="Times New Roman" w:eastAsia="華康香港標準楷書" w:hAnsi="Times New Roman" w:cs="Times New Roman" w:hint="eastAsia"/>
          <w:b/>
          <w:color w:val="000000"/>
          <w:sz w:val="48"/>
          <w:szCs w:val="52"/>
          <w:lang w:eastAsia="zh-HK"/>
        </w:rPr>
        <w:t>説一説</w:t>
      </w:r>
    </w:p>
    <w:p w14:paraId="32CE153C" w14:textId="73A80166" w:rsidR="00E82A2E" w:rsidRPr="004F6E7B" w:rsidRDefault="00E82A2E" w:rsidP="00F12FB2">
      <w:pPr>
        <w:pStyle w:val="a6"/>
        <w:numPr>
          <w:ilvl w:val="0"/>
          <w:numId w:val="38"/>
        </w:numPr>
        <w:snapToGrid w:val="0"/>
        <w:spacing w:beforeLines="50" w:before="180" w:afterLines="50" w:after="180" w:line="240" w:lineRule="auto"/>
        <w:ind w:rightChars="-65" w:right="-143"/>
        <w:contextualSpacing w:val="0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color w:val="000000" w:themeColor="text1"/>
          <w:sz w:val="48"/>
          <w:szCs w:val="52"/>
          <w:lang w:eastAsia="zh-TW"/>
        </w:rPr>
        <w:t>其實</w:t>
      </w:r>
      <w:r w:rsidR="000C25BD">
        <w:rPr>
          <w:rFonts w:ascii="Times New Roman" w:eastAsia="華康香港標準楷書" w:hAnsi="Times New Roman" w:cs="Times New Roman" w:hint="eastAsia"/>
          <w:color w:val="000000" w:themeColor="text1"/>
          <w:sz w:val="48"/>
          <w:szCs w:val="52"/>
          <w:lang w:eastAsia="zh-HK"/>
        </w:rPr>
        <w:t>學習</w:t>
      </w:r>
      <w:r>
        <w:rPr>
          <w:rFonts w:ascii="Times New Roman" w:eastAsia="華康香港標準楷書" w:hAnsi="Times New Roman" w:cs="Times New Roman" w:hint="eastAsia"/>
          <w:color w:val="000000" w:themeColor="text1"/>
          <w:sz w:val="48"/>
          <w:szCs w:val="52"/>
          <w:lang w:eastAsia="zh-TW"/>
        </w:rPr>
        <w:t>中</w:t>
      </w:r>
      <w:r>
        <w:rPr>
          <w:rFonts w:ascii="Times New Roman" w:eastAsia="華康香港標準楷書" w:hAnsi="Times New Roman" w:cs="Times New Roman"/>
          <w:color w:val="000000" w:themeColor="text1"/>
          <w:sz w:val="48"/>
          <w:szCs w:val="52"/>
          <w:lang w:eastAsia="zh-TW"/>
        </w:rPr>
        <w:t>文</w:t>
      </w:r>
      <w:r>
        <w:rPr>
          <w:rFonts w:ascii="Times New Roman" w:eastAsia="華康香港標準楷書" w:hAnsi="Times New Roman" w:cs="Times New Roman" w:hint="eastAsia"/>
          <w:color w:val="000000" w:themeColor="text1"/>
          <w:sz w:val="48"/>
          <w:szCs w:val="52"/>
          <w:lang w:eastAsia="zh-TW"/>
        </w:rPr>
        <w:t>並沒有你所想的</w:t>
      </w:r>
      <w:r w:rsidRPr="00967D8E">
        <w:rPr>
          <w:rFonts w:ascii="Times New Roman" w:eastAsia="華康香港標準楷書" w:hAnsi="Times New Roman" w:cs="Times New Roman" w:hint="eastAsia"/>
          <w:color w:val="C00000"/>
          <w:sz w:val="48"/>
          <w:szCs w:val="52"/>
          <w:lang w:eastAsia="zh-TW"/>
        </w:rPr>
        <w:t>那樣</w:t>
      </w:r>
      <w:r w:rsidR="000C25BD" w:rsidRPr="000C25BD">
        <w:rPr>
          <w:rFonts w:ascii="Times New Roman" w:eastAsia="華康香港標準楷書" w:hAnsi="Times New Roman" w:cs="Times New Roman" w:hint="eastAsia"/>
          <w:color w:val="000000" w:themeColor="text1"/>
          <w:sz w:val="48"/>
          <w:szCs w:val="52"/>
          <w:lang w:eastAsia="zh-TW"/>
        </w:rPr>
        <w:t>困</w:t>
      </w:r>
      <w:r>
        <w:rPr>
          <w:rFonts w:ascii="Times New Roman" w:eastAsia="華康香港標準楷書" w:hAnsi="Times New Roman" w:cs="Times New Roman" w:hint="eastAsia"/>
          <w:color w:val="000000" w:themeColor="text1"/>
          <w:sz w:val="48"/>
          <w:szCs w:val="52"/>
          <w:lang w:eastAsia="zh-TW"/>
        </w:rPr>
        <w:t>難，只要肯用心</w:t>
      </w:r>
      <w:r>
        <w:rPr>
          <w:rFonts w:ascii="Times New Roman" w:eastAsia="華康香港標準楷書" w:hAnsi="Times New Roman" w:cs="Times New Roman" w:hint="eastAsia"/>
          <w:color w:val="000000" w:themeColor="text1"/>
          <w:sz w:val="48"/>
          <w:szCs w:val="52"/>
          <w:lang w:eastAsia="zh-HK"/>
        </w:rPr>
        <w:t>，</w:t>
      </w:r>
      <w:r>
        <w:rPr>
          <w:rFonts w:ascii="Times New Roman" w:eastAsia="華康香港標準楷書" w:hAnsi="Times New Roman" w:cs="Times New Roman" w:hint="eastAsia"/>
          <w:color w:val="000000" w:themeColor="text1"/>
          <w:sz w:val="48"/>
          <w:szCs w:val="52"/>
          <w:lang w:eastAsia="zh-TW"/>
        </w:rPr>
        <w:t>就能學好。</w:t>
      </w:r>
    </w:p>
    <w:p w14:paraId="27116CA6" w14:textId="4889FDAB" w:rsidR="00E82A2E" w:rsidRPr="004F6E7B" w:rsidRDefault="00E82A2E" w:rsidP="005B21EA">
      <w:pPr>
        <w:pStyle w:val="a6"/>
        <w:numPr>
          <w:ilvl w:val="0"/>
          <w:numId w:val="38"/>
        </w:numPr>
        <w:snapToGrid w:val="0"/>
        <w:spacing w:beforeLines="100" w:before="360" w:afterLines="100" w:after="360" w:line="240" w:lineRule="auto"/>
        <w:ind w:rightChars="-129" w:right="-284"/>
        <w:contextualSpacing w:val="0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哥哥對我説：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TW"/>
        </w:rPr>
        <w:t>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別再</w:t>
      </w:r>
      <w:r w:rsidRPr="00670008">
        <w:rPr>
          <w:rFonts w:ascii="Times New Roman" w:eastAsia="華康香港標準楷書" w:hAnsi="Times New Roman" w:cs="Times New Roman" w:hint="eastAsia"/>
          <w:color w:val="C00000"/>
          <w:sz w:val="48"/>
          <w:szCs w:val="52"/>
          <w:lang w:eastAsia="zh-HK"/>
        </w:rPr>
        <w:t>那樣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任性了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爸爸臨時要加班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不能陪你去打</w:t>
      </w:r>
      <w:r w:rsidRPr="00C12337">
        <w:rPr>
          <w:rFonts w:ascii="標楷體" w:eastAsia="標楷體" w:hAnsi="標楷體" w:cs="Times New Roman" w:hint="eastAsia"/>
          <w:color w:val="000000"/>
          <w:sz w:val="48"/>
          <w:szCs w:val="52"/>
          <w:lang w:eastAsia="zh-HK"/>
        </w:rPr>
        <w:t>球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改天再去不是一樣嗎？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TW"/>
        </w:rPr>
        <w:t>」</w:t>
      </w:r>
    </w:p>
    <w:p w14:paraId="2D376D5A" w14:textId="2A83893D" w:rsidR="00E82A2E" w:rsidRPr="004F6E7B" w:rsidRDefault="0012194A" w:rsidP="005B21EA">
      <w:pPr>
        <w:pStyle w:val="a6"/>
        <w:numPr>
          <w:ilvl w:val="0"/>
          <w:numId w:val="38"/>
        </w:numPr>
        <w:spacing w:beforeLines="100" w:before="360"/>
        <w:contextualSpacing w:val="0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</w:pPr>
      <w:r w:rsidRPr="004F6E7B">
        <w:rPr>
          <w:rFonts w:hint="eastAsia"/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4D2DEA" wp14:editId="3EFD458F">
                <wp:simplePos x="0" y="0"/>
                <wp:positionH relativeFrom="margin">
                  <wp:posOffset>487045</wp:posOffset>
                </wp:positionH>
                <wp:positionV relativeFrom="paragraph">
                  <wp:posOffset>94615</wp:posOffset>
                </wp:positionV>
                <wp:extent cx="3779520" cy="647700"/>
                <wp:effectExtent l="0" t="0" r="220980" b="19050"/>
                <wp:wrapNone/>
                <wp:docPr id="207942" name="圓角矩形圖說文字 87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647700"/>
                        </a:xfrm>
                        <a:prstGeom prst="wedgeRoundRectCallout">
                          <a:avLst>
                            <a:gd name="adj1" fmla="val 55491"/>
                            <a:gd name="adj2" fmla="val 39985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7A955" w14:textId="77777777" w:rsidR="00AB32C7" w:rsidRDefault="00AB32C7" w:rsidP="00E82A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D2DEA" id="_x0000_s1045" type="#_x0000_t62" style="position:absolute;left:0;text-align:left;margin-left:38.35pt;margin-top:7.45pt;width:297.6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" adj="22786,19437" fillcolor="white [3201]" strokecolor="#4bacc6 [3208]" strokeweight="2pt">
                <v:textbox>
                  <w:txbxContent>
                    <w:p w14:paraId="6597A955" w14:textId="77777777" w:rsidR="00AB32C7" w:rsidRDefault="00AB32C7" w:rsidP="00E82A2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A2E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w:drawing>
          <wp:anchor distT="0" distB="0" distL="114300" distR="114300" simplePos="0" relativeHeight="251669504" behindDoc="0" locked="0" layoutInCell="1" allowOverlap="1" wp14:anchorId="525CD376" wp14:editId="15624CF4">
            <wp:simplePos x="0" y="0"/>
            <wp:positionH relativeFrom="column">
              <wp:posOffset>4511857</wp:posOffset>
            </wp:positionH>
            <wp:positionV relativeFrom="paragraph">
              <wp:posOffset>212733</wp:posOffset>
            </wp:positionV>
            <wp:extent cx="820603" cy="1114425"/>
            <wp:effectExtent l="0" t="0" r="0" b="0"/>
            <wp:wrapNone/>
            <wp:docPr id="207944" name="圖片 207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603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ACE57" w14:textId="77777777" w:rsidR="00E82A2E" w:rsidRDefault="00E82A2E" w:rsidP="00E82A2E">
      <w:pPr>
        <w:spacing w:after="0" w:line="240" w:lineRule="auto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  <w:br w:type="page"/>
      </w:r>
    </w:p>
    <w:p w14:paraId="05398BF6" w14:textId="60091050" w:rsidR="004419D7" w:rsidRDefault="004419D7" w:rsidP="00B50184">
      <w:pPr>
        <w:spacing w:after="0" w:line="240" w:lineRule="auto"/>
        <w:jc w:val="center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  <w:r w:rsidRPr="00CB6967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inline distT="0" distB="0" distL="0" distR="0" wp14:anchorId="703CCD54" wp14:editId="772EE37C">
                <wp:extent cx="1260000" cy="648000"/>
                <wp:effectExtent l="0" t="0" r="16510" b="19050"/>
                <wp:docPr id="7215" name="圓角矩形 7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648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CD0F52" w14:textId="5FD68BCC" w:rsidR="00AB32C7" w:rsidRPr="001656D5" w:rsidRDefault="00AB32C7" w:rsidP="004419D7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總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3CCD54" id="圓角矩形 7215" o:spid="_x0000_s1046" style="width:99.2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" fillcolor="window" strokecolor="#f79646" strokeweight="2pt">
                <v:textbox>
                  <w:txbxContent>
                    <w:p w14:paraId="09CD0F52" w14:textId="5FD68BCC" w:rsidR="00AB32C7" w:rsidRPr="001656D5" w:rsidRDefault="00AB32C7" w:rsidP="004419D7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6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總會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FA7ACBE" w14:textId="6E4C07E2" w:rsidR="00D97B87" w:rsidRDefault="00D97B87" w:rsidP="00F12FB2">
      <w:pPr>
        <w:snapToGrid w:val="0"/>
        <w:spacing w:beforeLines="50" w:before="180" w:after="0" w:line="300" w:lineRule="auto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  <w:r w:rsidRPr="00F12FB2">
        <w:rPr>
          <w:rFonts w:ascii="華康香港標準楷書" w:eastAsia="華康香港標準楷書" w:hAnsi="華康香港標準楷書" w:cs="華康香港標準楷書" w:hint="eastAsia"/>
          <w:sz w:val="48"/>
          <w:szCs w:val="60"/>
          <w:lang w:eastAsia="zh-HK"/>
        </w:rPr>
        <w:t>例子：</w:t>
      </w:r>
      <w:r w:rsidR="00174BD3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75D74EED" wp14:editId="5CDA0AC0">
                <wp:extent cx="5400000" cy="1080655"/>
                <wp:effectExtent l="0" t="0" r="10795" b="24765"/>
                <wp:docPr id="42" name="圓角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10806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FD8C6" w14:textId="7C22EBAC" w:rsidR="00AB32C7" w:rsidRPr="00E572C6" w:rsidRDefault="00AB32C7" w:rsidP="002F4834">
                            <w:pPr>
                              <w:adjustRightInd w:val="0"/>
                              <w:snapToGrid w:val="0"/>
                              <w:spacing w:after="0" w:line="240" w:lineRule="auto"/>
                              <w:ind w:rightChars="-16" w:right="-35"/>
                              <w:jc w:val="both"/>
                              <w:rPr>
                                <w:lang w:eastAsia="zh-TW"/>
                              </w:rPr>
                            </w:pPr>
                            <w:r w:rsidRPr="00E82A2E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  <w:t>每天我一踏進家門，</w:t>
                            </w:r>
                            <w:r w:rsidRPr="00E82A2E"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  <w:t>小</w:t>
                            </w:r>
                            <w:r w:rsidRPr="00E82A2E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  <w:t>狗</w:t>
                            </w:r>
                            <w:r w:rsidRPr="00E82A2E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48"/>
                                <w:lang w:eastAsia="zh-TW"/>
                              </w:rPr>
                              <w:t>總會</w:t>
                            </w:r>
                            <w:r w:rsidRPr="00E82A2E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  <w:t>搖着</w:t>
                            </w:r>
                            <w:r w:rsidRPr="00E82A2E"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  <w:t>尾</w:t>
                            </w:r>
                            <w:r w:rsidRPr="00E82A2E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  <w:t>巴來歡迎我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D74EED" id="圓角矩形 42" o:spid="_x0000_s1047" style="width:425.2pt;height:8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" fillcolor="white [3201]" strokecolor="#4f81bd [3204]" strokeweight="2pt">
                <v:textbox>
                  <w:txbxContent>
                    <w:p w14:paraId="6B9FD8C6" w14:textId="7C22EBAC" w:rsidR="00AB32C7" w:rsidRPr="00E572C6" w:rsidRDefault="00AB32C7" w:rsidP="002F4834">
                      <w:pPr>
                        <w:adjustRightInd w:val="0"/>
                        <w:snapToGrid w:val="0"/>
                        <w:spacing w:after="0" w:line="240" w:lineRule="auto"/>
                        <w:ind w:rightChars="-16" w:right="-35"/>
                        <w:jc w:val="both"/>
                        <w:rPr>
                          <w:lang w:eastAsia="zh-TW"/>
                        </w:rPr>
                      </w:pPr>
                      <w:r w:rsidRPr="00E82A2E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48"/>
                          <w:lang w:eastAsia="zh-TW"/>
                        </w:rPr>
                        <w:t>每天我一踏進家門，</w:t>
                      </w:r>
                      <w:r w:rsidRPr="00E82A2E"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48"/>
                          <w:szCs w:val="48"/>
                          <w:lang w:eastAsia="zh-TW"/>
                        </w:rPr>
                        <w:t>小</w:t>
                      </w:r>
                      <w:r w:rsidRPr="00E82A2E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48"/>
                          <w:lang w:eastAsia="zh-TW"/>
                        </w:rPr>
                        <w:t>狗</w:t>
                      </w:r>
                      <w:r w:rsidRPr="00E82A2E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48"/>
                          <w:lang w:eastAsia="zh-TW"/>
                        </w:rPr>
                        <w:t>總會</w:t>
                      </w:r>
                      <w:r w:rsidRPr="00E82A2E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48"/>
                          <w:lang w:eastAsia="zh-TW"/>
                        </w:rPr>
                        <w:t>搖着</w:t>
                      </w:r>
                      <w:r w:rsidRPr="00E82A2E"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48"/>
                          <w:szCs w:val="48"/>
                          <w:lang w:eastAsia="zh-TW"/>
                        </w:rPr>
                        <w:t>尾</w:t>
                      </w:r>
                      <w:r w:rsidRPr="00E82A2E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48"/>
                          <w:lang w:eastAsia="zh-TW"/>
                        </w:rPr>
                        <w:t>巴來歡迎我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3D57D7" w14:textId="77777777" w:rsidR="00E572C6" w:rsidRPr="00E572C6" w:rsidRDefault="00E572C6" w:rsidP="0012194A">
      <w:pPr>
        <w:spacing w:beforeLines="200" w:before="720" w:after="0"/>
        <w:rPr>
          <w:rFonts w:ascii="Times New Roman" w:eastAsia="華康香港標準楷書" w:hAnsi="Times New Roman" w:cs="Times New Roman"/>
          <w:b/>
          <w:sz w:val="48"/>
          <w:szCs w:val="52"/>
          <w:lang w:eastAsia="zh-HK"/>
        </w:rPr>
      </w:pPr>
      <w:r w:rsidRPr="004F6E7B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CAF3657" wp14:editId="33DB4796">
                <wp:simplePos x="0" y="0"/>
                <wp:positionH relativeFrom="column">
                  <wp:posOffset>-58093</wp:posOffset>
                </wp:positionH>
                <wp:positionV relativeFrom="paragraph">
                  <wp:posOffset>878704</wp:posOffset>
                </wp:positionV>
                <wp:extent cx="1365028" cy="1456661"/>
                <wp:effectExtent l="0" t="0" r="0" b="0"/>
                <wp:wrapNone/>
                <wp:docPr id="207985" name="文字方塊 207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028" cy="1456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53DCF2" w14:textId="701BC49D" w:rsidR="00AB32C7" w:rsidRDefault="00AB32C7" w:rsidP="00E572C6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7452A2CF" wp14:editId="7B4DE8E4">
                                  <wp:extent cx="1087932" cy="1403497"/>
                                  <wp:effectExtent l="0" t="0" r="0" b="0"/>
                                  <wp:docPr id="599" name="圖片 59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245" name="圖片 87245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0466" cy="14196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F3657" id="文字方塊 207985" o:spid="_x0000_s1048" type="#_x0000_t202" style="position:absolute;margin-left:-4.55pt;margin-top:69.2pt;width:107.5pt;height:114.7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" filled="f" stroked="f" strokeweight=".5pt">
                <v:textbox>
                  <w:txbxContent>
                    <w:p w14:paraId="5253DCF2" w14:textId="701BC49D" w:rsidR="00AB32C7" w:rsidRDefault="00AB32C7" w:rsidP="00E572C6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7452A2CF" wp14:editId="7B4DE8E4">
                            <wp:extent cx="1087932" cy="1403497"/>
                            <wp:effectExtent l="0" t="0" r="0" b="0"/>
                            <wp:docPr id="599" name="圖片 59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245" name="圖片 87245"/>
                                    <pic:cNvPicPr/>
                                  </pic:nvPicPr>
                                  <pic:blipFill>
                                    <a:blip r:embed="rId22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0466" cy="14196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572C6">
        <w:rPr>
          <w:rFonts w:ascii="Times New Roman" w:eastAsia="華康香港標準楷書" w:hAnsi="Times New Roman" w:cs="Times New Roman" w:hint="eastAsia"/>
          <w:b/>
          <w:sz w:val="48"/>
          <w:szCs w:val="52"/>
          <w:lang w:eastAsia="zh-HK"/>
        </w:rPr>
        <w:t>説一説</w:t>
      </w:r>
    </w:p>
    <w:p w14:paraId="0649DF4C" w14:textId="698600CB" w:rsidR="00E572C6" w:rsidRPr="00E572C6" w:rsidRDefault="00BF0727" w:rsidP="00BF0727">
      <w:pPr>
        <w:pStyle w:val="a6"/>
        <w:snapToGrid w:val="0"/>
        <w:spacing w:beforeLines="100" w:before="360" w:after="0" w:line="360" w:lineRule="auto"/>
        <w:ind w:left="1680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4F6E7B">
        <w:rPr>
          <w:noProof/>
          <w:lang w:eastAsia="zh-TW"/>
        </w:rPr>
        <mc:AlternateContent>
          <mc:Choice Requires="wps">
            <w:drawing>
              <wp:inline distT="0" distB="0" distL="0" distR="0" wp14:anchorId="54D94CC7" wp14:editId="7E56052E">
                <wp:extent cx="3959860" cy="1079500"/>
                <wp:effectExtent l="323850" t="0" r="21590" b="25400"/>
                <wp:docPr id="207986" name="圓角矩形圖說文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860" cy="1079500"/>
                        </a:xfrm>
                        <a:prstGeom prst="wedgeRoundRectCallout">
                          <a:avLst>
                            <a:gd name="adj1" fmla="val -57958"/>
                            <a:gd name="adj2" fmla="val -490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8F904" w14:textId="77777777" w:rsidR="00AB32C7" w:rsidRPr="00F74711" w:rsidRDefault="00AB32C7" w:rsidP="00BF0727">
                            <w:pPr>
                              <w:snapToGrid w:val="0"/>
                              <w:spacing w:after="0" w:line="240" w:lineRule="auto"/>
                              <w:ind w:rightChars="-69" w:right="-152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52"/>
                                <w:u w:val="single"/>
                                <w:lang w:eastAsia="zh-HK"/>
                              </w:rPr>
                              <w:t>家美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52"/>
                                <w:lang w:eastAsia="zh-HK"/>
                              </w:rPr>
                              <w:t>是個細心的孩子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52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52"/>
                                <w:lang w:eastAsia="zh-HK"/>
                              </w:rPr>
                              <w:t>做任何事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52"/>
                                <w:lang w:eastAsia="zh-HK"/>
                              </w:rPr>
                              <w:t>總會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52"/>
                                <w:lang w:eastAsia="zh-HK"/>
                              </w:rPr>
                              <w:t>為人設想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52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D94CC7" id="圓角矩形圖說文字 31" o:spid="_x0000_s1049" type="#_x0000_t62" style="width:311.8pt;height: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" adj="-1719,9740" fillcolor="white [3201]" strokecolor="#4bacc6 [3208]" strokeweight="2pt">
                <v:textbox>
                  <w:txbxContent>
                    <w:p w14:paraId="6B48F904" w14:textId="77777777" w:rsidR="00AB32C7" w:rsidRPr="00F74711" w:rsidRDefault="00AB32C7" w:rsidP="00BF0727">
                      <w:pPr>
                        <w:snapToGrid w:val="0"/>
                        <w:spacing w:after="0" w:line="240" w:lineRule="auto"/>
                        <w:ind w:rightChars="-69" w:right="-152"/>
                        <w:rPr>
                          <w:sz w:val="20"/>
                          <w:lang w:eastAsia="zh-TW"/>
                        </w:rPr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u w:val="single"/>
                          <w:lang w:eastAsia="zh-HK"/>
                        </w:rPr>
                        <w:t>家美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lang w:eastAsia="zh-HK"/>
                        </w:rPr>
                        <w:t>是個細心的孩子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lang w:eastAsia="zh-TW"/>
                        </w:rPr>
                        <w:t>，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lang w:eastAsia="zh-HK"/>
                        </w:rPr>
                        <w:t>做任何事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52"/>
                          <w:lang w:eastAsia="zh-HK"/>
                        </w:rPr>
                        <w:t>總會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lang w:eastAsia="zh-HK"/>
                        </w:rPr>
                        <w:t>為人設想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lang w:eastAsia="zh-TW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082878" w14:textId="012D95F9" w:rsidR="00E572C6" w:rsidRPr="006E756B" w:rsidRDefault="00C42531" w:rsidP="00BF0727">
      <w:pPr>
        <w:snapToGrid w:val="0"/>
        <w:spacing w:beforeLines="150" w:before="540" w:after="0" w:line="360" w:lineRule="auto"/>
        <w:ind w:leftChars="731" w:left="1608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88297C0" wp14:editId="45119EAF">
                <wp:simplePos x="0" y="0"/>
                <wp:positionH relativeFrom="column">
                  <wp:posOffset>136352</wp:posOffset>
                </wp:positionH>
                <wp:positionV relativeFrom="paragraph">
                  <wp:posOffset>345877</wp:posOffset>
                </wp:positionV>
                <wp:extent cx="1265275" cy="1626781"/>
                <wp:effectExtent l="0" t="0" r="0" b="0"/>
                <wp:wrapNone/>
                <wp:docPr id="48" name="文字方塊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275" cy="16267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BDCF6E" w14:textId="52A9863F" w:rsidR="00AB32C7" w:rsidRDefault="00AB32C7" w:rsidP="00E572C6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4C900C5B" wp14:editId="388DBB27">
                                  <wp:extent cx="818707" cy="1212112"/>
                                  <wp:effectExtent l="0" t="0" r="0" b="7620"/>
                                  <wp:docPr id="600" name="圖片 60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255" name="圖片 87255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clrChange>
                                              <a:clrFrom>
                                                <a:srgbClr val="FCFCFC"/>
                                              </a:clrFrom>
                                              <a:clrTo>
                                                <a:srgbClr val="FCFCFC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820788" cy="1215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297C0" id="文字方塊 48" o:spid="_x0000_s1050" type="#_x0000_t202" style="position:absolute;left:0;text-align:left;margin-left:10.75pt;margin-top:27.25pt;width:99.65pt;height:128.1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" filled="f" stroked="f" strokeweight=".5pt">
                <v:textbox>
                  <w:txbxContent>
                    <w:p w14:paraId="6FBDCF6E" w14:textId="52A9863F" w:rsidR="00AB32C7" w:rsidRDefault="00AB32C7" w:rsidP="00E572C6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4C900C5B" wp14:editId="388DBB27">
                            <wp:extent cx="818707" cy="1212112"/>
                            <wp:effectExtent l="0" t="0" r="0" b="7620"/>
                            <wp:docPr id="600" name="圖片 60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255" name="圖片 87255"/>
                                    <pic:cNvPicPr/>
                                  </pic:nvPicPr>
                                  <pic:blipFill>
                                    <a:blip r:embed="rId24" cstate="print">
                                      <a:clrChange>
                                        <a:clrFrom>
                                          <a:srgbClr val="FCFCFC"/>
                                        </a:clrFrom>
                                        <a:clrTo>
                                          <a:srgbClr val="FCFCFC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820788" cy="12151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727D2A36" wp14:editId="50018BD8">
                <wp:extent cx="3960000" cy="1440000"/>
                <wp:effectExtent l="381000" t="0" r="21590" b="27305"/>
                <wp:docPr id="207987" name="圓角矩形圖說文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1440000"/>
                        </a:xfrm>
                        <a:prstGeom prst="wedgeRoundRectCallout">
                          <a:avLst>
                            <a:gd name="adj1" fmla="val -59374"/>
                            <a:gd name="adj2" fmla="val 14992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2ED85" w14:textId="469F13FE" w:rsidR="00AB32C7" w:rsidRPr="00F74711" w:rsidRDefault="00AB32C7" w:rsidP="00BF0727">
                            <w:pPr>
                              <w:snapToGrid w:val="0"/>
                              <w:spacing w:after="0" w:line="240" w:lineRule="auto"/>
                              <w:ind w:rightChars="-50" w:right="-110"/>
                              <w:rPr>
                                <w:color w:val="000000" w:themeColor="text1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52"/>
                                <w:lang w:eastAsia="zh-HK"/>
                              </w:rPr>
                              <w:t>不管是練習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52"/>
                                <w:lang w:eastAsia="zh-TW"/>
                              </w:rPr>
                              <w:t>還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52"/>
                                <w:lang w:eastAsia="zh-HK"/>
                              </w:rPr>
                              <w:t>是比賽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52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52"/>
                                <w:u w:val="single"/>
                                <w:lang w:eastAsia="zh-HK"/>
                              </w:rPr>
                              <w:t>子明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52"/>
                                <w:lang w:eastAsia="zh-HK"/>
                              </w:rPr>
                              <w:t>總會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52"/>
                                <w:lang w:eastAsia="zh-HK"/>
                              </w:rPr>
                              <w:t>全力以赴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52"/>
                                <w:lang w:eastAsia="zh-TW"/>
                              </w:rPr>
                              <w:t>，用心打好每一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z w:val="48"/>
                                <w:szCs w:val="52"/>
                                <w:lang w:eastAsia="zh-TW"/>
                              </w:rPr>
                              <w:t>球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52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7D2A36" id="圓角矩形圖說文字 20" o:spid="_x0000_s1051" type="#_x0000_t62" style="width:311.8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" adj="-2025,14038" fillcolor="white [3201]" strokecolor="#4bacc6 [3208]" strokeweight="2pt">
                <v:textbox>
                  <w:txbxContent>
                    <w:p w14:paraId="11B2ED85" w14:textId="469F13FE" w:rsidR="00AB32C7" w:rsidRPr="00F74711" w:rsidRDefault="00AB32C7" w:rsidP="00BF0727">
                      <w:pPr>
                        <w:snapToGrid w:val="0"/>
                        <w:spacing w:after="0" w:line="240" w:lineRule="auto"/>
                        <w:ind w:rightChars="-50" w:right="-110"/>
                        <w:rPr>
                          <w:color w:val="000000" w:themeColor="text1"/>
                          <w:sz w:val="20"/>
                          <w:lang w:eastAsia="zh-TW"/>
                        </w:rPr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lang w:eastAsia="zh-HK"/>
                        </w:rPr>
                        <w:t>不管是練習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lang w:eastAsia="zh-TW"/>
                        </w:rPr>
                        <w:t>還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lang w:eastAsia="zh-HK"/>
                        </w:rPr>
                        <w:t>是比賽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lang w:eastAsia="zh-TW"/>
                        </w:rPr>
                        <w:t>，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u w:val="single"/>
                          <w:lang w:eastAsia="zh-HK"/>
                        </w:rPr>
                        <w:t>子明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52"/>
                          <w:lang w:eastAsia="zh-HK"/>
                        </w:rPr>
                        <w:t>總會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lang w:eastAsia="zh-HK"/>
                        </w:rPr>
                        <w:t>全力以赴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lang w:eastAsia="zh-TW"/>
                        </w:rPr>
                        <w:t>，用心打好每一</w:t>
                      </w:r>
                      <w:r>
                        <w:rPr>
                          <w:rFonts w:ascii="標楷體" w:eastAsia="標楷體" w:hAnsi="標楷體" w:cs="Times New Roman" w:hint="eastAsia"/>
                          <w:color w:val="000000"/>
                          <w:sz w:val="48"/>
                          <w:szCs w:val="52"/>
                          <w:lang w:eastAsia="zh-TW"/>
                        </w:rPr>
                        <w:t>球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lang w:eastAsia="zh-TW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572C6" w:rsidRPr="006E756B">
        <w:rPr>
          <w:rFonts w:ascii="Times New Roman" w:eastAsia="華康香港標準楷書" w:hAnsi="Times New Roman" w:cs="Times New Roman"/>
          <w:noProof/>
          <w:sz w:val="52"/>
          <w:szCs w:val="52"/>
          <w:lang w:eastAsia="zh-HK"/>
        </w:rPr>
        <w:t xml:space="preserve"> </w:t>
      </w:r>
    </w:p>
    <w:p w14:paraId="630576D5" w14:textId="3261F3D0" w:rsidR="00E572C6" w:rsidRPr="00E572C6" w:rsidRDefault="00C42531" w:rsidP="00BF0727">
      <w:pPr>
        <w:pStyle w:val="a6"/>
        <w:snapToGrid w:val="0"/>
        <w:spacing w:beforeLines="150" w:before="540" w:after="0" w:line="360" w:lineRule="auto"/>
        <w:ind w:left="1701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68B0E05" wp14:editId="665EC95D">
                <wp:simplePos x="0" y="0"/>
                <wp:positionH relativeFrom="column">
                  <wp:posOffset>131494</wp:posOffset>
                </wp:positionH>
                <wp:positionV relativeFrom="paragraph">
                  <wp:posOffset>392042</wp:posOffset>
                </wp:positionV>
                <wp:extent cx="1169582" cy="1286082"/>
                <wp:effectExtent l="0" t="0" r="0" b="0"/>
                <wp:wrapNone/>
                <wp:docPr id="207988" name="文字方塊 207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582" cy="12860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ECA88" w14:textId="47F4FBB0" w:rsidR="00AB32C7" w:rsidRDefault="00AB32C7" w:rsidP="00E572C6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1C687A8A" wp14:editId="7AF6F4CF">
                                  <wp:extent cx="722822" cy="1105786"/>
                                  <wp:effectExtent l="0" t="0" r="1270" b="0"/>
                                  <wp:docPr id="601" name="圖片 601" descr="C:\Users\chengmanfong\Desktop\PIC\P3\IMG_2529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254" name="圖片 87254" descr="C:\Users\chengmanfong\Desktop\PIC\P3\IMG_2529.JPG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4130" cy="11077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B0E05" id="文字方塊 207988" o:spid="_x0000_s1052" type="#_x0000_t202" style="position:absolute;left:0;text-align:left;margin-left:10.35pt;margin-top:30.85pt;width:92.1pt;height:101.2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" filled="f" stroked="f" strokeweight=".5pt">
                <v:textbox>
                  <w:txbxContent>
                    <w:p w14:paraId="184ECA88" w14:textId="47F4FBB0" w:rsidR="00AB32C7" w:rsidRDefault="00AB32C7" w:rsidP="00E572C6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1C687A8A" wp14:editId="7AF6F4CF">
                            <wp:extent cx="722822" cy="1105786"/>
                            <wp:effectExtent l="0" t="0" r="1270" b="0"/>
                            <wp:docPr id="601" name="圖片 601" descr="C:\Users\chengmanfong\Desktop\PIC\P3\IMG_2529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254" name="圖片 87254" descr="C:\Users\chengmanfong\Desktop\PIC\P3\IMG_2529.JPG"/>
                                    <pic:cNvPicPr/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4130" cy="11077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2E142873" wp14:editId="5D5FE434">
                <wp:extent cx="3960000" cy="1440000"/>
                <wp:effectExtent l="342900" t="0" r="21590" b="27305"/>
                <wp:docPr id="207989" name="圓角矩形圖說文字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1440000"/>
                        </a:xfrm>
                        <a:prstGeom prst="wedgeRoundRectCallout">
                          <a:avLst>
                            <a:gd name="adj1" fmla="val -58461"/>
                            <a:gd name="adj2" fmla="val 10515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04424" w14:textId="0067BCDC" w:rsidR="00AB32C7" w:rsidRPr="00F74711" w:rsidRDefault="00AB32C7" w:rsidP="006E756B">
                            <w:pPr>
                              <w:snapToGrid w:val="0"/>
                              <w:spacing w:after="0" w:line="240" w:lineRule="auto"/>
                              <w:ind w:rightChars="-59" w:right="-130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 w:val="48"/>
                                <w:szCs w:val="52"/>
                                <w:lang w:eastAsia="zh-HK"/>
                              </w:rPr>
                              <w:t>孩子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 w:val="48"/>
                                <w:szCs w:val="52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 w:val="48"/>
                                <w:szCs w:val="52"/>
                                <w:lang w:eastAsia="zh-HK"/>
                              </w:rPr>
                              <w:t>有一天你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8"/>
                                <w:szCs w:val="52"/>
                                <w:lang w:eastAsia="zh-HK"/>
                              </w:rPr>
                              <w:t>總會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52"/>
                                <w:lang w:eastAsia="zh-HK"/>
                              </w:rPr>
                              <w:t>長大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 w:val="48"/>
                                <w:szCs w:val="52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 w:val="48"/>
                                <w:szCs w:val="52"/>
                                <w:lang w:eastAsia="zh-HK"/>
                              </w:rPr>
                              <w:t>那時候就不能再依賴父母了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 w:val="48"/>
                                <w:szCs w:val="52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142873" id="圓角矩形圖說文字 49" o:spid="_x0000_s1053" type="#_x0000_t62" style="width:311.8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" adj="-1828,13071" fillcolor="white [3201]" strokecolor="#4bacc6 [3208]" strokeweight="2pt">
                <v:textbox>
                  <w:txbxContent>
                    <w:p w14:paraId="7F904424" w14:textId="0067BCDC" w:rsidR="00AB32C7" w:rsidRPr="00F74711" w:rsidRDefault="00AB32C7" w:rsidP="006E756B">
                      <w:pPr>
                        <w:snapToGrid w:val="0"/>
                        <w:spacing w:after="0" w:line="240" w:lineRule="auto"/>
                        <w:ind w:rightChars="-59" w:right="-130"/>
                        <w:rPr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 w:val="48"/>
                          <w:szCs w:val="52"/>
                          <w:lang w:eastAsia="zh-HK"/>
                        </w:rPr>
                        <w:t>孩子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 w:val="48"/>
                          <w:szCs w:val="52"/>
                          <w:lang w:eastAsia="zh-TW"/>
                        </w:rPr>
                        <w:t>，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 w:val="48"/>
                          <w:szCs w:val="52"/>
                          <w:lang w:eastAsia="zh-HK"/>
                        </w:rPr>
                        <w:t>有一天你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8"/>
                          <w:szCs w:val="52"/>
                          <w:lang w:eastAsia="zh-HK"/>
                        </w:rPr>
                        <w:t>總會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52"/>
                          <w:lang w:eastAsia="zh-HK"/>
                        </w:rPr>
                        <w:t>長大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 w:val="48"/>
                          <w:szCs w:val="52"/>
                          <w:lang w:eastAsia="zh-TW"/>
                        </w:rPr>
                        <w:t>，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 w:val="48"/>
                          <w:szCs w:val="52"/>
                          <w:lang w:eastAsia="zh-HK"/>
                        </w:rPr>
                        <w:t>那時候就不能再依賴父母了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 w:val="48"/>
                          <w:szCs w:val="52"/>
                          <w:lang w:eastAsia="zh-TW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509D0C" w14:textId="3518B241" w:rsidR="004419D7" w:rsidRDefault="004419D7" w:rsidP="00B50184">
      <w:pPr>
        <w:spacing w:after="0" w:line="240" w:lineRule="auto"/>
        <w:jc w:val="center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  <w:r w:rsidRPr="00450E4C">
        <w:rPr>
          <w:rFonts w:ascii="Times New Roman" w:eastAsia="華康香港標準楷書" w:hAnsi="Times New Roman" w:cs="Times New Roman"/>
          <w:b/>
          <w:noProof/>
          <w:color w:val="C00000"/>
          <w:sz w:val="52"/>
          <w:szCs w:val="52"/>
          <w:lang w:eastAsia="zh-TW"/>
        </w:rPr>
        <w:lastRenderedPageBreak/>
        <mc:AlternateContent>
          <mc:Choice Requires="wps">
            <w:drawing>
              <wp:inline distT="0" distB="0" distL="0" distR="0" wp14:anchorId="5C529AEB" wp14:editId="42C27C8D">
                <wp:extent cx="1260000" cy="648000"/>
                <wp:effectExtent l="0" t="0" r="16510" b="19050"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648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40B0DF" w14:textId="0316B965" w:rsidR="00AB32C7" w:rsidRPr="00450E4C" w:rsidRDefault="00AB32C7" w:rsidP="004419D7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終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529AEB" id="圓角矩形 12" o:spid="_x0000_s1054" style="width:99.2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" fillcolor="window" strokecolor="#f79646" strokeweight="2pt">
                <v:textbox>
                  <w:txbxContent>
                    <w:p w14:paraId="4E40B0DF" w14:textId="0316B965" w:rsidR="00AB32C7" w:rsidRPr="00450E4C" w:rsidRDefault="00AB32C7" w:rsidP="004419D7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6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終於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448EDE" w14:textId="28C571E8" w:rsidR="00D307CD" w:rsidRDefault="00D97B87" w:rsidP="00F12FB2">
      <w:pPr>
        <w:snapToGrid w:val="0"/>
        <w:spacing w:beforeLines="50" w:before="180" w:after="0" w:line="300" w:lineRule="auto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  <w:r w:rsidRPr="00F12FB2">
        <w:rPr>
          <w:rFonts w:ascii="華康香港標準楷書" w:eastAsia="華康香港標準楷書" w:hAnsi="華康香港標準楷書" w:cs="華康香港標準楷書" w:hint="eastAsia"/>
          <w:sz w:val="48"/>
          <w:szCs w:val="60"/>
          <w:lang w:eastAsia="zh-HK"/>
        </w:rPr>
        <w:t>例子：</w:t>
      </w:r>
      <w:r w:rsidR="00A12740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39AF9205" wp14:editId="3A310903">
                <wp:extent cx="5400000" cy="1980000"/>
                <wp:effectExtent l="0" t="0" r="10795" b="20320"/>
                <wp:docPr id="87414" name="圓角矩形 87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198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029A6" w14:textId="56CAB257" w:rsidR="00AB32C7" w:rsidRPr="00C42531" w:rsidRDefault="00AB32C7" w:rsidP="00BF0727">
                            <w:pPr>
                              <w:pStyle w:val="a6"/>
                              <w:numPr>
                                <w:ilvl w:val="0"/>
                                <w:numId w:val="39"/>
                              </w:numPr>
                              <w:snapToGrid w:val="0"/>
                              <w:spacing w:after="120" w:line="240" w:lineRule="auto"/>
                              <w:ind w:left="601" w:hanging="601"/>
                              <w:contextualSpacing w:val="0"/>
                              <w:jc w:val="both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 w:rsidRPr="00C42531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72"/>
                                <w:lang w:eastAsia="zh-TW"/>
                              </w:rPr>
                              <w:t>我花了半天時間，</w:t>
                            </w:r>
                            <w:r w:rsidRPr="00C42531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72"/>
                                <w:lang w:eastAsia="zh-TW"/>
                              </w:rPr>
                              <w:t>終於</w:t>
                            </w:r>
                            <w:r w:rsidRPr="00C42531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72"/>
                                <w:lang w:eastAsia="zh-TW"/>
                              </w:rPr>
                              <w:t>把這幅一千塊的</w:t>
                            </w:r>
                            <w:r w:rsidRPr="00C42531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48"/>
                                <w:szCs w:val="72"/>
                                <w:lang w:eastAsia="zh-TW"/>
                              </w:rPr>
                              <w:t>拼</w:t>
                            </w:r>
                            <w:r w:rsidRPr="00C42531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72"/>
                                <w:lang w:eastAsia="zh-TW"/>
                              </w:rPr>
                              <w:t>圖</w:t>
                            </w:r>
                            <w:r w:rsidRPr="00C42531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48"/>
                                <w:szCs w:val="72"/>
                                <w:lang w:eastAsia="zh-TW"/>
                              </w:rPr>
                              <w:t>拼</w:t>
                            </w:r>
                            <w:r w:rsidRPr="00C42531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72"/>
                                <w:lang w:eastAsia="zh-TW"/>
                              </w:rPr>
                              <w:t>好了。</w:t>
                            </w:r>
                          </w:p>
                          <w:p w14:paraId="1BDA824D" w14:textId="1CAD4E74" w:rsidR="00AB32C7" w:rsidRPr="00C42531" w:rsidRDefault="00AB32C7" w:rsidP="00C42531">
                            <w:pPr>
                              <w:pStyle w:val="a6"/>
                              <w:numPr>
                                <w:ilvl w:val="0"/>
                                <w:numId w:val="39"/>
                              </w:numPr>
                              <w:snapToGrid w:val="0"/>
                              <w:spacing w:beforeLines="50" w:before="180" w:after="0" w:line="240" w:lineRule="auto"/>
                              <w:ind w:left="618" w:hanging="618"/>
                              <w:contextualSpacing w:val="0"/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48"/>
                                <w:szCs w:val="72"/>
                                <w:lang w:eastAsia="zh-TW"/>
                              </w:rPr>
                            </w:pPr>
                            <w:r w:rsidRPr="00C42531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72"/>
                                <w:lang w:eastAsia="zh-TW"/>
                              </w:rPr>
                              <w:t>妹妹興奮地説：</w:t>
                            </w:r>
                            <w:r w:rsidRPr="00C42531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72"/>
                                <w:lang w:eastAsia="zh-TW"/>
                              </w:rPr>
                              <w:t>「</w:t>
                            </w:r>
                            <w:r w:rsidRPr="00C42531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72"/>
                                <w:lang w:eastAsia="zh-TW"/>
                              </w:rPr>
                              <w:t>期待已久的主題</w:t>
                            </w:r>
                            <w:r w:rsidRPr="00C42531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48"/>
                                <w:szCs w:val="72"/>
                                <w:lang w:eastAsia="zh-TW"/>
                              </w:rPr>
                              <w:t>樂</w:t>
                            </w:r>
                            <w:r w:rsidRPr="00C42531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72"/>
                                <w:lang w:eastAsia="zh-TW"/>
                              </w:rPr>
                              <w:t>園</w:t>
                            </w:r>
                            <w:r w:rsidRPr="00C42531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72"/>
                                <w:lang w:eastAsia="zh-TW"/>
                              </w:rPr>
                              <w:t>終於</w:t>
                            </w:r>
                            <w:r w:rsidRPr="00C42531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48"/>
                                <w:szCs w:val="72"/>
                                <w:lang w:eastAsia="zh-TW"/>
                              </w:rPr>
                              <w:t>開</w:t>
                            </w:r>
                            <w:r w:rsidRPr="00C42531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72"/>
                                <w:lang w:eastAsia="zh-TW"/>
                              </w:rPr>
                              <w:t>幕了！</w:t>
                            </w:r>
                            <w:r w:rsidRPr="00C42531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72"/>
                                <w:lang w:eastAsia="zh-TW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AF9205" id="圓角矩形 87414" o:spid="_x0000_s1055" style="width:425.2pt;height:1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" fillcolor="white [3201]" strokecolor="#4f81bd [3204]" strokeweight="2pt">
                <v:textbox>
                  <w:txbxContent>
                    <w:p w14:paraId="1BD029A6" w14:textId="56CAB257" w:rsidR="00AB32C7" w:rsidRPr="00C42531" w:rsidRDefault="00AB32C7" w:rsidP="00BF0727">
                      <w:pPr>
                        <w:pStyle w:val="a6"/>
                        <w:numPr>
                          <w:ilvl w:val="0"/>
                          <w:numId w:val="39"/>
                        </w:numPr>
                        <w:snapToGrid w:val="0"/>
                        <w:spacing w:after="120" w:line="240" w:lineRule="auto"/>
                        <w:ind w:left="601" w:hanging="601"/>
                        <w:contextualSpacing w:val="0"/>
                        <w:jc w:val="both"/>
                        <w:rPr>
                          <w:color w:val="000000" w:themeColor="text1"/>
                          <w:lang w:eastAsia="zh-TW"/>
                        </w:rPr>
                      </w:pPr>
                      <w:r w:rsidRPr="00C42531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72"/>
                          <w:lang w:eastAsia="zh-TW"/>
                        </w:rPr>
                        <w:t>我花了半天時間，</w:t>
                      </w:r>
                      <w:r w:rsidRPr="00C42531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72"/>
                          <w:lang w:eastAsia="zh-TW"/>
                        </w:rPr>
                        <w:t>終於</w:t>
                      </w:r>
                      <w:r w:rsidRPr="00C42531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72"/>
                          <w:lang w:eastAsia="zh-TW"/>
                        </w:rPr>
                        <w:t>把這幅一千塊的</w:t>
                      </w:r>
                      <w:proofErr w:type="gramStart"/>
                      <w:r w:rsidRPr="00C42531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48"/>
                          <w:szCs w:val="72"/>
                          <w:lang w:eastAsia="zh-TW"/>
                        </w:rPr>
                        <w:t>拼</w:t>
                      </w:r>
                      <w:r w:rsidRPr="00C42531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72"/>
                          <w:lang w:eastAsia="zh-TW"/>
                        </w:rPr>
                        <w:t>圖</w:t>
                      </w:r>
                      <w:r w:rsidRPr="00C42531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48"/>
                          <w:szCs w:val="72"/>
                          <w:lang w:eastAsia="zh-TW"/>
                        </w:rPr>
                        <w:t>拼</w:t>
                      </w:r>
                      <w:proofErr w:type="gramEnd"/>
                      <w:r w:rsidRPr="00C42531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72"/>
                          <w:lang w:eastAsia="zh-TW"/>
                        </w:rPr>
                        <w:t>好了。</w:t>
                      </w:r>
                    </w:p>
                    <w:p w14:paraId="1BDA824D" w14:textId="1CAD4E74" w:rsidR="00AB32C7" w:rsidRPr="00C42531" w:rsidRDefault="00AB32C7" w:rsidP="00C42531">
                      <w:pPr>
                        <w:pStyle w:val="a6"/>
                        <w:numPr>
                          <w:ilvl w:val="0"/>
                          <w:numId w:val="39"/>
                        </w:numPr>
                        <w:snapToGrid w:val="0"/>
                        <w:spacing w:beforeLines="50" w:before="180" w:after="0" w:line="240" w:lineRule="auto"/>
                        <w:ind w:left="618" w:hanging="618"/>
                        <w:contextualSpacing w:val="0"/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48"/>
                          <w:szCs w:val="72"/>
                          <w:lang w:eastAsia="zh-TW"/>
                        </w:rPr>
                      </w:pPr>
                      <w:r w:rsidRPr="00C42531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72"/>
                          <w:lang w:eastAsia="zh-TW"/>
                        </w:rPr>
                        <w:t>妹妹興奮地説：</w:t>
                      </w:r>
                      <w:r w:rsidRPr="00C42531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72"/>
                          <w:lang w:eastAsia="zh-TW"/>
                        </w:rPr>
                        <w:t>「</w:t>
                      </w:r>
                      <w:r w:rsidRPr="00C42531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72"/>
                          <w:lang w:eastAsia="zh-TW"/>
                        </w:rPr>
                        <w:t>期待已久的主題</w:t>
                      </w:r>
                      <w:r w:rsidRPr="00C42531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48"/>
                          <w:szCs w:val="72"/>
                          <w:lang w:eastAsia="zh-TW"/>
                        </w:rPr>
                        <w:t>樂</w:t>
                      </w:r>
                      <w:r w:rsidRPr="00C42531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72"/>
                          <w:lang w:eastAsia="zh-TW"/>
                        </w:rPr>
                        <w:t>園</w:t>
                      </w:r>
                      <w:r w:rsidRPr="00C42531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72"/>
                          <w:lang w:eastAsia="zh-TW"/>
                        </w:rPr>
                        <w:t>終於</w:t>
                      </w:r>
                      <w:r w:rsidRPr="00C42531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48"/>
                          <w:szCs w:val="72"/>
                          <w:lang w:eastAsia="zh-TW"/>
                        </w:rPr>
                        <w:t>開</w:t>
                      </w:r>
                      <w:r w:rsidRPr="00C42531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72"/>
                          <w:lang w:eastAsia="zh-TW"/>
                        </w:rPr>
                        <w:t>幕了！</w:t>
                      </w:r>
                      <w:r w:rsidRPr="00C42531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72"/>
                          <w:lang w:eastAsia="zh-TW"/>
                        </w:rPr>
                        <w:t>」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1F28384" w14:textId="77777777" w:rsidR="00E572C6" w:rsidRPr="008569B2" w:rsidRDefault="00E572C6" w:rsidP="00F12FB2">
      <w:pPr>
        <w:spacing w:beforeLines="200" w:before="720" w:after="0"/>
        <w:rPr>
          <w:rFonts w:ascii="Times New Roman" w:eastAsia="華康香港標準楷書" w:hAnsi="Times New Roman" w:cs="Times New Roman"/>
          <w:b/>
          <w:sz w:val="48"/>
          <w:szCs w:val="52"/>
          <w:lang w:eastAsia="zh-HK"/>
        </w:rPr>
      </w:pPr>
      <w:r w:rsidRPr="008569B2">
        <w:rPr>
          <w:rFonts w:ascii="Times New Roman" w:eastAsia="華康香港標準楷書" w:hAnsi="Times New Roman" w:cs="Times New Roman" w:hint="eastAsia"/>
          <w:b/>
          <w:sz w:val="48"/>
          <w:szCs w:val="52"/>
          <w:lang w:eastAsia="zh-HK"/>
        </w:rPr>
        <w:t>寫一寫</w:t>
      </w:r>
    </w:p>
    <w:p w14:paraId="5FAC3857" w14:textId="558D555B" w:rsidR="00E572C6" w:rsidRPr="00CB648A" w:rsidRDefault="00C42531" w:rsidP="00F12FB2">
      <w:pPr>
        <w:pStyle w:val="a6"/>
        <w:numPr>
          <w:ilvl w:val="0"/>
          <w:numId w:val="21"/>
        </w:numPr>
        <w:adjustRightInd w:val="0"/>
        <w:snapToGrid w:val="0"/>
        <w:spacing w:beforeLines="50" w:before="180" w:afterLines="100" w:after="360"/>
        <w:ind w:left="856"/>
        <w:contextualSpacing w:val="0"/>
        <w:jc w:val="both"/>
        <w:rPr>
          <w:rFonts w:ascii="華康香港標準楷書" w:eastAsia="華康香港標準楷書" w:hAnsi="華康香港標準楷書" w:cs="華康香港標準楷書"/>
          <w:color w:val="000000" w:themeColor="text1"/>
          <w:sz w:val="48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u w:val="single"/>
          <w:lang w:eastAsia="zh-HK"/>
        </w:rPr>
        <w:t>小麗</w:t>
      </w:r>
      <w:r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  <w:t xml:space="preserve"> </w:t>
      </w:r>
      <w:r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  <w:t>_________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如願以償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當上了籃</w:t>
      </w:r>
      <w:r>
        <w:rPr>
          <w:rFonts w:ascii="標楷體" w:eastAsia="標楷體" w:hAnsi="標楷體" w:cs="Times New Roman" w:hint="eastAsia"/>
          <w:color w:val="000000"/>
          <w:sz w:val="48"/>
          <w:szCs w:val="52"/>
          <w:lang w:eastAsia="zh-HK"/>
        </w:rPr>
        <w:t>球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隊隊長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。</w:t>
      </w:r>
    </w:p>
    <w:p w14:paraId="6CFA5631" w14:textId="3BBC4608" w:rsidR="00E572C6" w:rsidRPr="00114945" w:rsidRDefault="00C42531" w:rsidP="00BF0727">
      <w:pPr>
        <w:pStyle w:val="a6"/>
        <w:numPr>
          <w:ilvl w:val="0"/>
          <w:numId w:val="21"/>
        </w:numPr>
        <w:spacing w:beforeLines="100" w:before="360" w:afterLines="100" w:after="360"/>
        <w:ind w:left="856"/>
        <w:contextualSpacing w:val="0"/>
        <w:jc w:val="both"/>
        <w:rPr>
          <w:rFonts w:ascii="Times New Roman" w:eastAsia="華康香港標準楷書" w:hAnsi="Times New Roman" w:cs="Times New Roman"/>
          <w:sz w:val="48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這位藝人從事演藝工作多年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曾演出不同類</w:t>
      </w:r>
      <w:r>
        <w:rPr>
          <w:rFonts w:ascii="標楷體" w:eastAsia="標楷體" w:hAnsi="標楷體" w:cs="Times New Roman" w:hint="eastAsia"/>
          <w:color w:val="000000"/>
          <w:sz w:val="48"/>
          <w:szCs w:val="52"/>
          <w:lang w:eastAsia="zh-HK"/>
        </w:rPr>
        <w:t>型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的角色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最近</w:t>
      </w:r>
      <w:r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  <w:t>_________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得到劇團的賞識，邀請他擔任主角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。</w:t>
      </w:r>
    </w:p>
    <w:p w14:paraId="5AC987EA" w14:textId="3A66406C" w:rsidR="00E572C6" w:rsidRPr="00114945" w:rsidRDefault="00C42531" w:rsidP="005B21EA">
      <w:pPr>
        <w:pStyle w:val="a6"/>
        <w:numPr>
          <w:ilvl w:val="0"/>
          <w:numId w:val="21"/>
        </w:numPr>
        <w:spacing w:beforeLines="50" w:before="180"/>
        <w:ind w:left="856" w:right="-1"/>
        <w:contextualSpacing w:val="0"/>
        <w:jc w:val="both"/>
        <w:rPr>
          <w:rFonts w:ascii="Times New Roman" w:eastAsia="華康香港標準楷書" w:hAnsi="Times New Roman" w:cs="Times New Roman"/>
          <w:sz w:val="48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經過多個月的努力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  <w:t>_____________</w:t>
      </w:r>
      <w:r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  <w:br/>
        <w:t>_____________________________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。</w:t>
      </w:r>
    </w:p>
    <w:p w14:paraId="641D80A3" w14:textId="77777777" w:rsidR="00E572C6" w:rsidRPr="00C12BB7" w:rsidRDefault="00D97B87" w:rsidP="00C42531">
      <w:pPr>
        <w:jc w:val="center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sz w:val="40"/>
          <w:szCs w:val="40"/>
          <w:lang w:eastAsia="zh-TW"/>
        </w:rPr>
        <w:br w:type="page"/>
      </w:r>
      <w:r w:rsidR="00E572C6" w:rsidRPr="00603BC6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inline distT="0" distB="0" distL="0" distR="0" wp14:anchorId="2DE9D31B" wp14:editId="06337F20">
                <wp:extent cx="1260000" cy="648000"/>
                <wp:effectExtent l="0" t="0" r="16510" b="19050"/>
                <wp:docPr id="207992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648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D2421C" w14:textId="7950023D" w:rsidR="00AB32C7" w:rsidRPr="00114945" w:rsidRDefault="00AB32C7" w:rsidP="00C42531">
                            <w:pPr>
                              <w:snapToGrid w:val="0"/>
                              <w:spacing w:after="0" w:line="240" w:lineRule="auto"/>
                              <w:ind w:leftChars="-89" w:left="-196" w:rightChars="-99" w:right="-218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即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E9D31B" id="_x0000_s1056" style="width:99.2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" fillcolor="window" strokecolor="#f79646" strokeweight="2pt">
                <v:textbox>
                  <w:txbxContent>
                    <w:p w14:paraId="59D2421C" w14:textId="7950023D" w:rsidR="00AB32C7" w:rsidRPr="00114945" w:rsidRDefault="00AB32C7" w:rsidP="00C42531">
                      <w:pPr>
                        <w:snapToGrid w:val="0"/>
                        <w:spacing w:after="0" w:line="240" w:lineRule="auto"/>
                        <w:ind w:leftChars="-89" w:left="-196" w:rightChars="-99" w:right="-218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即使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16E5FA" w14:textId="156B067F" w:rsidR="00C42531" w:rsidRPr="008569B2" w:rsidRDefault="00E572C6" w:rsidP="00F12FB2">
      <w:pPr>
        <w:snapToGrid w:val="0"/>
        <w:spacing w:beforeLines="50" w:before="180" w:after="0" w:line="300" w:lineRule="auto"/>
        <w:rPr>
          <w:rFonts w:ascii="華康香港標準楷書" w:eastAsia="華康香港標準楷書" w:hAnsi="華康香港標準楷書" w:cs="華康香港標準楷書"/>
          <w:sz w:val="48"/>
          <w:szCs w:val="52"/>
          <w:lang w:eastAsia="zh-HK"/>
        </w:rPr>
      </w:pPr>
      <w:r w:rsidRPr="008569B2">
        <w:rPr>
          <w:rFonts w:ascii="華康香港標準楷書" w:eastAsia="華康香港標準楷書" w:hAnsi="華康香港標準楷書" w:cs="華康香港標準楷書" w:hint="eastAsia"/>
          <w:sz w:val="48"/>
          <w:szCs w:val="52"/>
          <w:lang w:eastAsia="zh-HK"/>
        </w:rPr>
        <w:t>例子：</w:t>
      </w:r>
      <w:r w:rsidR="00C42531">
        <w:rPr>
          <w:noProof/>
          <w:lang w:eastAsia="zh-TW"/>
        </w:rPr>
        <mc:AlternateContent>
          <mc:Choice Requires="wps">
            <w:drawing>
              <wp:inline distT="0" distB="0" distL="0" distR="0" wp14:anchorId="3D00AE83" wp14:editId="6867D70B">
                <wp:extent cx="5400000" cy="1059180"/>
                <wp:effectExtent l="0" t="0" r="10795" b="26670"/>
                <wp:docPr id="37" name="圓角矩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00" cy="1059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60536D" w14:textId="1BD46F7B" w:rsidR="00AB32C7" w:rsidRPr="002F4834" w:rsidRDefault="00AB32C7" w:rsidP="002F4834">
                            <w:pPr>
                              <w:adjustRightInd w:val="0"/>
                              <w:snapToGrid w:val="0"/>
                              <w:spacing w:afterLines="50" w:after="180" w:line="240" w:lineRule="auto"/>
                              <w:ind w:rightChars="48" w:right="106"/>
                              <w:jc w:val="both"/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</w:pPr>
                            <w:r w:rsidRPr="002F4834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72"/>
                                <w:u w:val="single"/>
                                <w:lang w:eastAsia="zh-TW"/>
                              </w:rPr>
                              <w:t>子明</w:t>
                            </w:r>
                            <w:r w:rsidRPr="002F4834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72"/>
                                <w:lang w:eastAsia="zh-TW"/>
                              </w:rPr>
                              <w:t>已決意退出</w:t>
                            </w:r>
                            <w:r w:rsidRPr="002F4834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48"/>
                                <w:szCs w:val="72"/>
                                <w:lang w:eastAsia="zh-TW"/>
                              </w:rPr>
                              <w:t>球</w:t>
                            </w:r>
                            <w:r w:rsidRPr="002F4834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72"/>
                                <w:lang w:eastAsia="zh-TW"/>
                              </w:rPr>
                              <w:t>隊，</w:t>
                            </w:r>
                            <w:r w:rsidRPr="002F4834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72"/>
                                <w:lang w:eastAsia="zh-TW"/>
                              </w:rPr>
                              <w:t>即使</w:t>
                            </w:r>
                            <w:r w:rsidRPr="002F4834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72"/>
                                <w:lang w:eastAsia="zh-TW"/>
                              </w:rPr>
                              <w:t>隊長極力挽留，也無法改變他的想法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00AE83" id="_x0000_s1057" style="width:425.2pt;height:8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" fillcolor="white [3201]" strokecolor="#4f81bd [3204]" strokeweight="2pt">
                <v:textbox>
                  <w:txbxContent>
                    <w:p w14:paraId="4E60536D" w14:textId="1BD46F7B" w:rsidR="00AB32C7" w:rsidRPr="002F4834" w:rsidRDefault="00AB32C7" w:rsidP="002F4834">
                      <w:pPr>
                        <w:adjustRightInd w:val="0"/>
                        <w:snapToGrid w:val="0"/>
                        <w:spacing w:afterLines="50" w:after="180" w:line="240" w:lineRule="auto"/>
                        <w:ind w:rightChars="48" w:right="106"/>
                        <w:jc w:val="both"/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48"/>
                          <w:szCs w:val="48"/>
                          <w:lang w:eastAsia="zh-TW"/>
                        </w:rPr>
                      </w:pPr>
                      <w:r w:rsidRPr="002F4834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72"/>
                          <w:u w:val="single"/>
                          <w:lang w:eastAsia="zh-TW"/>
                        </w:rPr>
                        <w:t>子明</w:t>
                      </w:r>
                      <w:r w:rsidRPr="002F4834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72"/>
                          <w:lang w:eastAsia="zh-TW"/>
                        </w:rPr>
                        <w:t>已決意退出</w:t>
                      </w:r>
                      <w:r w:rsidRPr="002F4834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48"/>
                          <w:szCs w:val="72"/>
                          <w:lang w:eastAsia="zh-TW"/>
                        </w:rPr>
                        <w:t>球</w:t>
                      </w:r>
                      <w:r w:rsidRPr="002F4834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72"/>
                          <w:lang w:eastAsia="zh-TW"/>
                        </w:rPr>
                        <w:t>隊，</w:t>
                      </w:r>
                      <w:r w:rsidRPr="002F4834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72"/>
                          <w:lang w:eastAsia="zh-TW"/>
                        </w:rPr>
                        <w:t>即使</w:t>
                      </w:r>
                      <w:r w:rsidRPr="002F4834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72"/>
                          <w:lang w:eastAsia="zh-TW"/>
                        </w:rPr>
                        <w:t>隊長極力挽留，也無法改變他的想法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C4E362" w14:textId="64747A24" w:rsidR="00E572C6" w:rsidRPr="004E5A34" w:rsidRDefault="00C42531" w:rsidP="00F12FB2">
      <w:pPr>
        <w:spacing w:beforeLines="200" w:before="720" w:afterLines="50" w:after="180"/>
        <w:rPr>
          <w:rFonts w:ascii="Times New Roman" w:eastAsia="華康香港標準楷書" w:hAnsi="Times New Roman" w:cs="Times New Roman"/>
          <w:b/>
          <w:sz w:val="48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48"/>
          <w:szCs w:val="48"/>
          <w:lang w:eastAsia="zh-HK"/>
        </w:rPr>
        <w:t>寫一寫</w:t>
      </w:r>
    </w:p>
    <w:p w14:paraId="4889A6A4" w14:textId="77777777" w:rsidR="00C42531" w:rsidRDefault="00C42531" w:rsidP="002F4834">
      <w:pPr>
        <w:pStyle w:val="a6"/>
        <w:numPr>
          <w:ilvl w:val="0"/>
          <w:numId w:val="41"/>
        </w:numPr>
        <w:spacing w:beforeLines="50" w:before="180" w:afterLines="100" w:after="360" w:line="240" w:lineRule="auto"/>
        <w:ind w:left="658" w:rightChars="60" w:right="132" w:hanging="686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  <w:t>___________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你在舞蹈比賽中落敗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也不用氣餒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明年再努力吧！</w:t>
      </w:r>
    </w:p>
    <w:p w14:paraId="764DA978" w14:textId="5555A7B8" w:rsidR="00C42531" w:rsidRPr="00C42531" w:rsidRDefault="00C42531" w:rsidP="002F4834">
      <w:pPr>
        <w:pStyle w:val="a6"/>
        <w:numPr>
          <w:ilvl w:val="0"/>
          <w:numId w:val="41"/>
        </w:numPr>
        <w:spacing w:beforeLines="100" w:before="360" w:afterLines="100" w:after="360"/>
        <w:ind w:leftChars="7" w:left="682" w:rightChars="60" w:right="132" w:hangingChars="139" w:hanging="667"/>
        <w:contextualSpacing w:val="0"/>
        <w:jc w:val="both"/>
        <w:rPr>
          <w:rFonts w:ascii="華康香港標準楷書" w:eastAsia="華康香港標準楷書" w:hAnsi="華康香港標準楷書" w:cs="華康香港標準楷書"/>
          <w:color w:val="000000" w:themeColor="text1"/>
          <w:sz w:val="48"/>
          <w:szCs w:val="52"/>
          <w:lang w:eastAsia="zh-TW"/>
        </w:rPr>
      </w:pPr>
      <w:r w:rsidRPr="00C42531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即使老師不在課室</w:t>
      </w:r>
      <w:r w:rsidRPr="00C42531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 w:rsidRPr="00C42531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同學們</w:t>
      </w:r>
      <w:r w:rsidRPr="00C42531"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  <w:t>_______</w:t>
      </w:r>
      <w:r w:rsidR="00BF0727"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  <w:t>_</w:t>
      </w:r>
      <w:r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  <w:br/>
      </w:r>
      <w:r w:rsidRPr="00C42531"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  <w:t>_________________________</w:t>
      </w:r>
      <w:r w:rsidRPr="00C42531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。</w:t>
      </w:r>
    </w:p>
    <w:p w14:paraId="5AAD2F0D" w14:textId="1CE52754" w:rsidR="00C42531" w:rsidRDefault="00C42531" w:rsidP="002F4834">
      <w:pPr>
        <w:tabs>
          <w:tab w:val="left" w:pos="686"/>
        </w:tabs>
        <w:spacing w:beforeLines="100" w:before="360" w:afterLines="50" w:after="180"/>
        <w:ind w:left="658" w:rightChars="60" w:right="132" w:hangingChars="137" w:hanging="658"/>
        <w:jc w:val="both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  <w:t xml:space="preserve">3. </w:t>
      </w:r>
      <w:r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  <w:tab/>
        <w:t>_______________</w:t>
      </w:r>
      <w:r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  <w:t>_________________</w:t>
      </w:r>
      <w:r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  <w:br/>
        <w:t>_________________</w:t>
      </w:r>
      <w:r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  <w:t>_____________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。</w:t>
      </w:r>
    </w:p>
    <w:p w14:paraId="2C541413" w14:textId="17EB52C1" w:rsidR="00E572C6" w:rsidRDefault="00E572C6" w:rsidP="00E572C6">
      <w:pP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</w:pPr>
    </w:p>
    <w:p w14:paraId="39D27F9E" w14:textId="3D71AB41" w:rsidR="002F4834" w:rsidRDefault="002F4834" w:rsidP="00E572C6">
      <w:pP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</w:pPr>
    </w:p>
    <w:p w14:paraId="4CC3A2D2" w14:textId="77777777" w:rsidR="002F4834" w:rsidRPr="002B6627" w:rsidRDefault="002F4834" w:rsidP="00E572C6">
      <w:pP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</w:pPr>
    </w:p>
    <w:p w14:paraId="3FD34505" w14:textId="3AE23EFE" w:rsidR="00C42531" w:rsidRDefault="00C42531" w:rsidP="006235B5">
      <w:pPr>
        <w:pStyle w:val="a6"/>
        <w:spacing w:line="240" w:lineRule="auto"/>
        <w:ind w:leftChars="12" w:left="312" w:rightChars="-193" w:right="-425" w:hangingChars="130" w:hanging="286"/>
        <w:contextualSpacing w:val="0"/>
        <w:jc w:val="center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inline distT="0" distB="0" distL="0" distR="0" wp14:anchorId="641F8232" wp14:editId="2E970430">
                <wp:extent cx="3600000" cy="648000"/>
                <wp:effectExtent l="0" t="0" r="19685" b="19050"/>
                <wp:docPr id="73" name="圓角矩形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0" cy="64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AC9BFC" w14:textId="77777777" w:rsidR="00AB32C7" w:rsidRDefault="00AB32C7" w:rsidP="006235B5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不僅……還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1F8232" id="圓角矩形 73" o:spid="_x0000_s1058" style="width:283.4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" strokecolor="#f79646" strokeweight="2pt">
                <v:textbox>
                  <w:txbxContent>
                    <w:p w14:paraId="28AC9BFC" w14:textId="77777777" w:rsidR="00AB32C7" w:rsidRDefault="00AB32C7" w:rsidP="006235B5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不僅…</w:t>
                      </w:r>
                      <w:proofErr w:type="gramStart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…</w:t>
                      </w:r>
                      <w:proofErr w:type="gramEnd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還…</w:t>
                      </w:r>
                      <w:proofErr w:type="gramStart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…</w:t>
                      </w:r>
                      <w:proofErr w:type="gram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0BA078" w14:textId="6F680023" w:rsidR="00C42531" w:rsidRDefault="00C42531" w:rsidP="00F12FB2">
      <w:pPr>
        <w:snapToGrid w:val="0"/>
        <w:spacing w:beforeLines="50" w:before="180" w:after="0" w:line="300" w:lineRule="auto"/>
        <w:rPr>
          <w:rFonts w:ascii="華康香港標準楷書" w:eastAsia="華康香港標準楷書" w:hAnsi="華康香港標準楷書" w:cs="華康香港標準楷書"/>
          <w:b/>
          <w:sz w:val="48"/>
          <w:szCs w:val="48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 xml:space="preserve">例子： </w:t>
      </w: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27D29EE4" wp14:editId="7288625A">
                <wp:extent cx="5400000" cy="1980000"/>
                <wp:effectExtent l="0" t="0" r="10795" b="20320"/>
                <wp:docPr id="72" name="圓角矩形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00" cy="198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E8CFD8" w14:textId="57DD97B1" w:rsidR="00AB32C7" w:rsidRDefault="00AB32C7" w:rsidP="008C1841">
                            <w:pPr>
                              <w:pStyle w:val="a6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574"/>
                              </w:tabs>
                              <w:adjustRightInd w:val="0"/>
                              <w:snapToGrid w:val="0"/>
                              <w:spacing w:afterLines="50" w:after="180" w:line="240" w:lineRule="auto"/>
                              <w:ind w:left="490" w:rightChars="-9" w:right="-20" w:hanging="501"/>
                              <w:contextualSpacing w:val="0"/>
                              <w:jc w:val="both"/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72"/>
                                <w:lang w:eastAsia="zh-TW"/>
                              </w:rPr>
                              <w:t>老師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72"/>
                                <w:lang w:eastAsia="zh-TW"/>
                              </w:rPr>
                              <w:t>不僅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72"/>
                                <w:lang w:eastAsia="zh-TW"/>
                              </w:rPr>
                              <w:t>教我們知識，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72"/>
                                <w:lang w:eastAsia="zh-TW"/>
                              </w:rPr>
                              <w:t>還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72"/>
                                <w:lang w:eastAsia="zh-TW"/>
                              </w:rPr>
                              <w:t>教我們做人的道理。</w:t>
                            </w:r>
                          </w:p>
                          <w:p w14:paraId="7E7A34E8" w14:textId="13BE7E15" w:rsidR="00AB32C7" w:rsidRDefault="00AB32C7" w:rsidP="008C1841">
                            <w:pPr>
                              <w:pStyle w:val="a6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574"/>
                              </w:tabs>
                              <w:adjustRightInd w:val="0"/>
                              <w:snapToGrid w:val="0"/>
                              <w:spacing w:beforeLines="50" w:before="180" w:after="0" w:line="240" w:lineRule="auto"/>
                              <w:ind w:left="490" w:rightChars="-9" w:right="-20" w:hanging="501"/>
                              <w:contextualSpacing w:val="0"/>
                              <w:jc w:val="both"/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72"/>
                                <w:lang w:eastAsia="zh-TW"/>
                              </w:rPr>
                              <w:t>檸檬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72"/>
                                <w:lang w:eastAsia="zh-TW"/>
                              </w:rPr>
                              <w:t>不僅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72"/>
                                <w:lang w:eastAsia="zh-TW"/>
                              </w:rPr>
                              <w:t>能用來做各式各樣的食品，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72"/>
                                <w:lang w:eastAsia="zh-TW"/>
                              </w:rPr>
                              <w:t>還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72"/>
                                <w:lang w:eastAsia="zh-TW"/>
                              </w:rPr>
                              <w:t>有清潔物品的功效。</w:t>
                            </w:r>
                          </w:p>
                          <w:p w14:paraId="314CA544" w14:textId="77777777" w:rsidR="00AB32C7" w:rsidRDefault="00AB32C7" w:rsidP="008C1841">
                            <w:pPr>
                              <w:pStyle w:val="a6"/>
                              <w:spacing w:after="360" w:line="240" w:lineRule="auto"/>
                              <w:ind w:left="490" w:rightChars="73" w:right="161" w:hanging="501"/>
                              <w:jc w:val="both"/>
                              <w:rPr>
                                <w:rFonts w:eastAsia="新細明體"/>
                                <w:color w:val="000000" w:themeColor="text1"/>
                                <w:lang w:eastAsia="zh-TW"/>
                              </w:rPr>
                            </w:pPr>
                          </w:p>
                          <w:p w14:paraId="646CDFD1" w14:textId="77777777" w:rsidR="00AB32C7" w:rsidRDefault="00AB32C7" w:rsidP="00C42531">
                            <w:pPr>
                              <w:pStyle w:val="a6"/>
                              <w:spacing w:beforeLines="100" w:before="360" w:line="240" w:lineRule="auto"/>
                              <w:ind w:left="1287" w:rightChars="73" w:right="161"/>
                              <w:jc w:val="both"/>
                              <w:rPr>
                                <w:rFonts w:eastAsia="新細明體"/>
                                <w:color w:val="000000" w:themeColor="text1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D29EE4" id="圓角矩形 72" o:spid="_x0000_s1059" style="width:425.2pt;height:1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" strokecolor="#4f81bd" strokeweight="2pt">
                <v:textbox>
                  <w:txbxContent>
                    <w:p w14:paraId="00E8CFD8" w14:textId="57DD97B1" w:rsidR="00AB32C7" w:rsidRDefault="00AB32C7" w:rsidP="008C1841">
                      <w:pPr>
                        <w:pStyle w:val="a6"/>
                        <w:numPr>
                          <w:ilvl w:val="0"/>
                          <w:numId w:val="42"/>
                        </w:numPr>
                        <w:tabs>
                          <w:tab w:val="left" w:pos="574"/>
                        </w:tabs>
                        <w:adjustRightInd w:val="0"/>
                        <w:snapToGrid w:val="0"/>
                        <w:spacing w:afterLines="50" w:after="180" w:line="240" w:lineRule="auto"/>
                        <w:ind w:left="490" w:rightChars="-9" w:right="-20" w:hanging="501"/>
                        <w:contextualSpacing w:val="0"/>
                        <w:jc w:val="both"/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48"/>
                          <w:szCs w:val="52"/>
                          <w:lang w:eastAsia="zh-TW"/>
                        </w:rPr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72"/>
                          <w:lang w:eastAsia="zh-TW"/>
                        </w:rPr>
                        <w:t>老師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72"/>
                          <w:lang w:eastAsia="zh-TW"/>
                        </w:rPr>
                        <w:t>不僅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72"/>
                          <w:lang w:eastAsia="zh-TW"/>
                        </w:rPr>
                        <w:t>教我們知識，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72"/>
                          <w:lang w:eastAsia="zh-TW"/>
                        </w:rPr>
                        <w:t>還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72"/>
                          <w:lang w:eastAsia="zh-TW"/>
                        </w:rPr>
                        <w:t>教我們做人的道理。</w:t>
                      </w:r>
                    </w:p>
                    <w:p w14:paraId="7E7A34E8" w14:textId="13BE7E15" w:rsidR="00AB32C7" w:rsidRDefault="00AB32C7" w:rsidP="008C1841">
                      <w:pPr>
                        <w:pStyle w:val="a6"/>
                        <w:numPr>
                          <w:ilvl w:val="0"/>
                          <w:numId w:val="42"/>
                        </w:numPr>
                        <w:tabs>
                          <w:tab w:val="left" w:pos="574"/>
                        </w:tabs>
                        <w:adjustRightInd w:val="0"/>
                        <w:snapToGrid w:val="0"/>
                        <w:spacing w:beforeLines="50" w:before="180" w:after="0" w:line="240" w:lineRule="auto"/>
                        <w:ind w:left="490" w:rightChars="-9" w:right="-20" w:hanging="501"/>
                        <w:contextualSpacing w:val="0"/>
                        <w:jc w:val="both"/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48"/>
                          <w:szCs w:val="52"/>
                          <w:lang w:eastAsia="zh-TW"/>
                        </w:rPr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72"/>
                          <w:lang w:eastAsia="zh-TW"/>
                        </w:rPr>
                        <w:t>檸檬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72"/>
                          <w:lang w:eastAsia="zh-TW"/>
                        </w:rPr>
                        <w:t>不僅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72"/>
                          <w:lang w:eastAsia="zh-TW"/>
                        </w:rPr>
                        <w:t>能用來做各式各樣的食品，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72"/>
                          <w:lang w:eastAsia="zh-TW"/>
                        </w:rPr>
                        <w:t>還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72"/>
                          <w:lang w:eastAsia="zh-TW"/>
                        </w:rPr>
                        <w:t>有清潔物品的功效。</w:t>
                      </w:r>
                    </w:p>
                    <w:p w14:paraId="314CA544" w14:textId="77777777" w:rsidR="00AB32C7" w:rsidRDefault="00AB32C7" w:rsidP="008C1841">
                      <w:pPr>
                        <w:pStyle w:val="a6"/>
                        <w:spacing w:after="360" w:line="240" w:lineRule="auto"/>
                        <w:ind w:left="490" w:rightChars="73" w:right="161" w:hanging="501"/>
                        <w:jc w:val="both"/>
                        <w:rPr>
                          <w:rFonts w:eastAsia="新細明體"/>
                          <w:color w:val="000000" w:themeColor="text1"/>
                          <w:lang w:eastAsia="zh-TW"/>
                        </w:rPr>
                      </w:pPr>
                    </w:p>
                    <w:p w14:paraId="646CDFD1" w14:textId="77777777" w:rsidR="00AB32C7" w:rsidRDefault="00AB32C7" w:rsidP="00C42531">
                      <w:pPr>
                        <w:pStyle w:val="a6"/>
                        <w:spacing w:beforeLines="100" w:before="360" w:line="240" w:lineRule="auto"/>
                        <w:ind w:left="1287" w:rightChars="73" w:right="161"/>
                        <w:jc w:val="both"/>
                        <w:rPr>
                          <w:rFonts w:eastAsia="新細明體"/>
                          <w:color w:val="000000" w:themeColor="text1"/>
                          <w:lang w:eastAsia="zh-TW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417D24C" w14:textId="77777777" w:rsidR="00C42531" w:rsidRDefault="00C42531" w:rsidP="00BF0727">
      <w:pPr>
        <w:spacing w:beforeLines="200" w:before="720"/>
        <w:rPr>
          <w:rFonts w:ascii="華康香港標準楷書" w:eastAsia="華康香港標準楷書" w:hAnsi="華康香港標準楷書" w:cs="華康香港標準楷書"/>
          <w:b/>
          <w:bCs/>
          <w:sz w:val="48"/>
          <w:szCs w:val="48"/>
          <w:lang w:eastAsia="zh-TW"/>
        </w:rPr>
      </w:pPr>
      <w:r>
        <w:rPr>
          <w:rFonts w:ascii="Times New Roman" w:eastAsia="華康香港標準楷書" w:hAnsi="Times New Roman" w:cs="Times New Roman" w:hint="eastAsia"/>
          <w:b/>
          <w:noProof/>
          <w:color w:val="000000"/>
          <w:sz w:val="48"/>
          <w:szCs w:val="52"/>
          <w:lang w:eastAsia="zh-HK"/>
        </w:rPr>
        <w:t>寫</w:t>
      </w:r>
      <w:r>
        <w:rPr>
          <w:rFonts w:ascii="華康香港標準楷書" w:eastAsia="華康香港標準楷書" w:hAnsi="華康香港標準楷書" w:cs="華康香港標準楷書" w:hint="eastAsia"/>
          <w:b/>
          <w:bCs/>
          <w:sz w:val="48"/>
          <w:szCs w:val="48"/>
          <w:lang w:eastAsia="zh-HK"/>
        </w:rPr>
        <w:t>一寫</w:t>
      </w:r>
    </w:p>
    <w:p w14:paraId="20EB51A7" w14:textId="583D005F" w:rsidR="00C42531" w:rsidRDefault="00C42531" w:rsidP="0046506C">
      <w:pPr>
        <w:pStyle w:val="a6"/>
        <w:numPr>
          <w:ilvl w:val="0"/>
          <w:numId w:val="43"/>
        </w:numPr>
        <w:spacing w:beforeLines="50" w:before="180" w:afterLines="100" w:after="360"/>
        <w:ind w:left="743" w:rightChars="73" w:right="161" w:hanging="675"/>
        <w:contextualSpacing w:val="0"/>
        <w:jc w:val="both"/>
        <w:rPr>
          <w:rFonts w:ascii="華康香港標準楷書" w:eastAsia="華康香港標準楷書" w:hAnsi="華康香港標準楷書" w:cs="華康香港標準楷書"/>
          <w:sz w:val="48"/>
          <w:szCs w:val="48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這個小漁村</w:t>
      </w:r>
      <w:r w:rsidRPr="002F4834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</w:t>
      </w:r>
      <w:r w:rsidR="0046506C" w:rsidRPr="002F4834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</w:t>
      </w:r>
      <w:r w:rsidRPr="002F4834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風光秀麗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，</w:t>
      </w:r>
      <w:r w:rsidR="002F4834" w:rsidRPr="002F4834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____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充滿濃厚的人情味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。</w:t>
      </w:r>
    </w:p>
    <w:p w14:paraId="7EA8354D" w14:textId="64727EE2" w:rsidR="00C42531" w:rsidRDefault="00C42531" w:rsidP="0046506C">
      <w:pPr>
        <w:pStyle w:val="a6"/>
        <w:numPr>
          <w:ilvl w:val="0"/>
          <w:numId w:val="43"/>
        </w:numPr>
        <w:spacing w:beforeLines="100" w:before="360" w:afterLines="100" w:after="360"/>
        <w:ind w:left="743" w:rightChars="66" w:right="145" w:hanging="675"/>
        <w:contextualSpacing w:val="0"/>
        <w:jc w:val="both"/>
        <w:rPr>
          <w:rFonts w:ascii="華康香港標準楷書" w:eastAsia="華康香港標準楷書" w:hAnsi="華康香港標準楷書" w:cs="華康香港標準楷書"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u w:val="single"/>
          <w:lang w:eastAsia="zh-HK"/>
        </w:rPr>
        <w:t>陳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老師</w:t>
      </w:r>
      <w:r w:rsidR="002F4834" w:rsidRPr="002F4834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____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跟我們玩</w:t>
      </w:r>
      <w:r w:rsidR="006235B5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遊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戲，</w:t>
      </w:r>
      <w:r w:rsidR="002F4834" w:rsidRPr="002F4834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____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教我們數學。</w:t>
      </w:r>
    </w:p>
    <w:p w14:paraId="1611CFAC" w14:textId="30483238" w:rsidR="00C42531" w:rsidRDefault="00C42531" w:rsidP="00BF0727">
      <w:pPr>
        <w:pStyle w:val="a6"/>
        <w:numPr>
          <w:ilvl w:val="0"/>
          <w:numId w:val="43"/>
        </w:numPr>
        <w:spacing w:beforeLines="100" w:before="360" w:line="300" w:lineRule="auto"/>
        <w:ind w:left="743" w:rightChars="-65" w:right="-143" w:hanging="675"/>
        <w:contextualSpacing w:val="0"/>
        <w:jc w:val="both"/>
        <w:rPr>
          <w:rFonts w:ascii="Times New Roman" w:eastAsia="華康香港標準楷書" w:hAnsi="Times New Roman" w:cs="Times New Roman"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</w:t>
      </w:r>
      <w:r w:rsidR="006235B5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______________________</w:t>
      </w:r>
      <w:r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</w:t>
      </w:r>
      <w:r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br/>
        <w:t>_</w:t>
      </w:r>
      <w:r w:rsidR="006235B5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______________________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。</w:t>
      </w:r>
    </w:p>
    <w:p w14:paraId="6F60F31C" w14:textId="77777777" w:rsidR="006235B5" w:rsidRDefault="006235B5">
      <w:pPr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48"/>
          <w:szCs w:val="48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48"/>
          <w:szCs w:val="48"/>
          <w:lang w:eastAsia="zh-TW"/>
        </w:rPr>
        <w:br w:type="page"/>
      </w:r>
    </w:p>
    <w:p w14:paraId="78672DE0" w14:textId="57741CA4" w:rsidR="00E572C6" w:rsidRPr="0065428C" w:rsidRDefault="00A80F21" w:rsidP="00E572C6">
      <w:pPr>
        <w:ind w:rightChars="1288" w:right="2834"/>
        <w:rPr>
          <w:rFonts w:ascii="華康香港標準楷書" w:eastAsia="華康香港標準楷書" w:hAnsi="華康香港標準楷書" w:cs="華康香港標準楷書"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 w:hint="eastAsia"/>
          <w:b/>
          <w:noProof/>
          <w:color w:val="000000"/>
          <w:sz w:val="48"/>
          <w:szCs w:val="52"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5004B71" wp14:editId="753215E2">
                <wp:simplePos x="0" y="0"/>
                <wp:positionH relativeFrom="column">
                  <wp:posOffset>2783205</wp:posOffset>
                </wp:positionH>
                <wp:positionV relativeFrom="paragraph">
                  <wp:posOffset>38100</wp:posOffset>
                </wp:positionV>
                <wp:extent cx="2591535" cy="638125"/>
                <wp:effectExtent l="0" t="0" r="0" b="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1535" cy="638125"/>
                          <a:chOff x="89769" y="62399"/>
                          <a:chExt cx="2348584" cy="492696"/>
                        </a:xfrm>
                      </wpg:grpSpPr>
                      <wps:wsp>
                        <wps:cNvPr id="7" name="圓角矩形 7"/>
                        <wps:cNvSpPr/>
                        <wps:spPr>
                          <a:xfrm>
                            <a:off x="457153" y="99144"/>
                            <a:ext cx="1981200" cy="455951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F8DBB4" w14:textId="77777777" w:rsidR="00AB32C7" w:rsidRPr="00CB1844" w:rsidRDefault="00AB32C7" w:rsidP="00A80F21">
                              <w:pPr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sz w:val="36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36"/>
                                  <w:lang w:eastAsia="zh-TW"/>
                                </w:rPr>
                                <w:t xml:space="preserve"> </w:t>
                              </w:r>
                              <w:r w:rsidRPr="00315E01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0"/>
                                  <w:lang w:eastAsia="zh-TW"/>
                                </w:rPr>
                                <w:t>自己</w:t>
                              </w:r>
                              <w:r w:rsidRPr="00315E01">
                                <w:rPr>
                                  <w:rFonts w:ascii="華康香港標準楷書" w:eastAsia="華康香港標準楷書" w:hAnsi="華康香港標準楷書" w:cs="華康香港標準楷書"/>
                                  <w:sz w:val="40"/>
                                  <w:lang w:eastAsia="zh-TW"/>
                                </w:rPr>
                                <w:t>問</w:t>
                              </w:r>
                              <w:r w:rsidRPr="00315E01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0"/>
                                  <w:lang w:eastAsia="zh-TW"/>
                                </w:rPr>
                                <w:t>、</w:t>
                              </w:r>
                              <w:r w:rsidRPr="00315E01">
                                <w:rPr>
                                  <w:rFonts w:ascii="華康香港標準楷書" w:eastAsia="華康香港標準楷書" w:hAnsi="華康香港標準楷書" w:cs="華康香港標準楷書"/>
                                  <w:sz w:val="40"/>
                                  <w:lang w:eastAsia="zh-TW"/>
                                </w:rPr>
                                <w:t>自</w:t>
                              </w:r>
                              <w:r w:rsidRPr="00315E01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0"/>
                                  <w:lang w:eastAsia="zh-TW"/>
                                </w:rPr>
                                <w:t>己</w:t>
                              </w:r>
                              <w:r w:rsidRPr="00315E01">
                                <w:rPr>
                                  <w:rFonts w:ascii="華康香港標準楷書" w:eastAsia="華康香港標準楷書" w:hAnsi="華康香港標準楷書" w:cs="華康香港標準楷書"/>
                                  <w:sz w:val="40"/>
                                  <w:lang w:eastAsia="zh-TW"/>
                                </w:rPr>
                                <w:t>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圖片 8" descr="H:\^^NCS-小學學習材料\Pictures_all\Graphic Bank\標誌\3a_007.jp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769" y="62399"/>
                            <a:ext cx="552450" cy="49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004B71" id="群組 6" o:spid="_x0000_s1060" style="position:absolute;margin-left:219.15pt;margin-top:3pt;width:204.05pt;height:50.25pt;z-index:251708416;mso-position-horizontal-relative:text;mso-position-vertical-relative:text;mso-width-relative:margin;mso-height-relative:margin" coordorigin="897,623" coordsize="23485,49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">
                <v:roundrect id="圓角矩形 7" o:spid="_x0000_s1061" style="position:absolute;left:4571;top:991;width:19812;height:45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" fillcolor="#fbd4b4 [1305]" stroked="f" strokeweight="2pt">
                  <v:textbox inset=",1mm">
                    <w:txbxContent>
                      <w:p w14:paraId="67F8DBB4" w14:textId="77777777" w:rsidR="00AB32C7" w:rsidRPr="00CB1844" w:rsidRDefault="00AB32C7" w:rsidP="00A80F21">
                        <w:pPr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sz w:val="36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36"/>
                            <w:lang w:eastAsia="zh-TW"/>
                          </w:rPr>
                          <w:t xml:space="preserve"> </w:t>
                        </w:r>
                        <w:r w:rsidRPr="00315E01">
                          <w:rPr>
                            <w:rFonts w:ascii="華康香港標準楷書" w:eastAsia="華康香港標準楷書" w:hAnsi="華康香港標準楷書" w:cs="華康香港標準楷書" w:hint="eastAsia"/>
                            <w:sz w:val="40"/>
                            <w:lang w:eastAsia="zh-TW"/>
                          </w:rPr>
                          <w:t>自己</w:t>
                        </w:r>
                        <w:r w:rsidRPr="00315E01">
                          <w:rPr>
                            <w:rFonts w:ascii="華康香港標準楷書" w:eastAsia="華康香港標準楷書" w:hAnsi="華康香港標準楷書" w:cs="華康香港標準楷書"/>
                            <w:sz w:val="40"/>
                            <w:lang w:eastAsia="zh-TW"/>
                          </w:rPr>
                          <w:t>問</w:t>
                        </w:r>
                        <w:r w:rsidRPr="00315E01">
                          <w:rPr>
                            <w:rFonts w:ascii="華康香港標準楷書" w:eastAsia="華康香港標準楷書" w:hAnsi="華康香港標準楷書" w:cs="華康香港標準楷書" w:hint="eastAsia"/>
                            <w:sz w:val="40"/>
                            <w:lang w:eastAsia="zh-TW"/>
                          </w:rPr>
                          <w:t>、</w:t>
                        </w:r>
                        <w:r w:rsidRPr="00315E01">
                          <w:rPr>
                            <w:rFonts w:ascii="華康香港標準楷書" w:eastAsia="華康香港標準楷書" w:hAnsi="華康香港標準楷書" w:cs="華康香港標準楷書"/>
                            <w:sz w:val="40"/>
                            <w:lang w:eastAsia="zh-TW"/>
                          </w:rPr>
                          <w:t>自</w:t>
                        </w:r>
                        <w:r w:rsidRPr="00315E01">
                          <w:rPr>
                            <w:rFonts w:ascii="華康香港標準楷書" w:eastAsia="華康香港標準楷書" w:hAnsi="華康香港標準楷書" w:cs="華康香港標準楷書" w:hint="eastAsia"/>
                            <w:sz w:val="40"/>
                            <w:lang w:eastAsia="zh-TW"/>
                          </w:rPr>
                          <w:t>己</w:t>
                        </w:r>
                        <w:r w:rsidRPr="00315E01">
                          <w:rPr>
                            <w:rFonts w:ascii="華康香港標準楷書" w:eastAsia="華康香港標準楷書" w:hAnsi="華康香港標準楷書" w:cs="華康香港標準楷書"/>
                            <w:sz w:val="40"/>
                            <w:lang w:eastAsia="zh-TW"/>
                          </w:rPr>
                          <w:t>答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8" o:spid="_x0000_s1062" type="#_x0000_t75" style="position:absolute;left:897;top:623;width:5525;height:4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">
                  <v:imagedata r:id="rId28" o:title="3a_007" chromakey="#fefefe"/>
                  <v:path arrowok="t"/>
                </v:shape>
              </v:group>
            </w:pict>
          </mc:Fallback>
        </mc:AlternateContent>
      </w:r>
      <w:r w:rsidR="006235B5">
        <w:rPr>
          <w:rFonts w:ascii="Times New Roman" w:eastAsia="華康香港標準楷書" w:hAnsi="Times New Roman" w:cs="Times New Roman" w:hint="eastAsia"/>
          <w:b/>
          <w:color w:val="000000"/>
          <w:sz w:val="48"/>
          <w:szCs w:val="52"/>
          <w:lang w:eastAsia="zh-HK"/>
        </w:rPr>
        <w:t>四、學句子</w:t>
      </w:r>
    </w:p>
    <w:p w14:paraId="7EA9ACC4" w14:textId="4CE2FFD9" w:rsidR="00E572C6" w:rsidRDefault="00BF0727" w:rsidP="00BF0727">
      <w:pPr>
        <w:spacing w:beforeLines="150" w:before="540"/>
        <w:ind w:leftChars="623" w:left="1371" w:rightChars="1030" w:right="2266"/>
        <w:rPr>
          <w:rFonts w:ascii="Times New Roman" w:eastAsia="華康香港標準楷書" w:hAnsi="Times New Roman" w:cs="Times New Roman"/>
          <w:b/>
          <w:bCs/>
          <w:noProof/>
          <w:color w:val="000000" w:themeColor="text1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b/>
          <w:bCs/>
          <w:noProof/>
          <w:color w:val="000000" w:themeColor="text1"/>
          <w:sz w:val="52"/>
          <w:szCs w:val="52"/>
          <w:lang w:eastAsia="zh-TW"/>
        </w:rPr>
        <w:drawing>
          <wp:anchor distT="0" distB="0" distL="114300" distR="114300" simplePos="0" relativeHeight="251673600" behindDoc="0" locked="0" layoutInCell="1" allowOverlap="1" wp14:anchorId="41E54ACA" wp14:editId="1D7E7903">
            <wp:simplePos x="0" y="0"/>
            <wp:positionH relativeFrom="column">
              <wp:posOffset>88900</wp:posOffset>
            </wp:positionH>
            <wp:positionV relativeFrom="paragraph">
              <wp:posOffset>143634</wp:posOffset>
            </wp:positionV>
            <wp:extent cx="914400" cy="981710"/>
            <wp:effectExtent l="0" t="0" r="0" b="8890"/>
            <wp:wrapNone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圖片 82"/>
                    <pic:cNvPicPr>
                      <a:picLocks noChangeAspect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華康香港標準楷書" w:hAnsi="Times New Roman" w:cs="Times New Roman"/>
          <w:b/>
          <w:bCs/>
          <w:noProof/>
          <w:color w:val="000000" w:themeColor="text1"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4D394DB6" wp14:editId="17F52FF3">
                <wp:extent cx="4320000" cy="1080000"/>
                <wp:effectExtent l="228600" t="0" r="23495" b="25400"/>
                <wp:docPr id="93" name="圓角矩形圖說文字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1080000"/>
                        </a:xfrm>
                        <a:prstGeom prst="wedgeRoundRectCallout">
                          <a:avLst>
                            <a:gd name="adj1" fmla="val -55051"/>
                            <a:gd name="adj2" fmla="val 7781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087BA" w14:textId="77777777" w:rsidR="00AB32C7" w:rsidRPr="00012A40" w:rsidRDefault="00AB32C7" w:rsidP="00BF0727">
                            <w:pPr>
                              <w:snapToGrid w:val="0"/>
                              <w:spacing w:after="0" w:line="240" w:lineRule="auto"/>
                              <w:ind w:leftChars="-19" w:left="-42" w:rightChars="63" w:right="139"/>
                              <w:jc w:val="both"/>
                              <w:rPr>
                                <w:spacing w:val="-10"/>
                                <w:sz w:val="48"/>
                                <w:szCs w:val="48"/>
                                <w:lang w:eastAsia="zh-TW"/>
                              </w:rPr>
                            </w:pPr>
                            <w:r w:rsidRPr="00012A4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pacing w:val="-10"/>
                                <w:sz w:val="48"/>
                                <w:szCs w:val="48"/>
                                <w:lang w:eastAsia="zh-HK"/>
                              </w:rPr>
                              <w:t>誰是</w:t>
                            </w:r>
                            <w:r w:rsidRPr="00012A4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pacing w:val="-10"/>
                                <w:sz w:val="48"/>
                                <w:szCs w:val="48"/>
                                <w:u w:val="single"/>
                                <w:lang w:eastAsia="zh-HK"/>
                              </w:rPr>
                              <w:t>張立德</w:t>
                            </w:r>
                            <w:r w:rsidRPr="00012A4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pacing w:val="-10"/>
                                <w:sz w:val="48"/>
                                <w:szCs w:val="48"/>
                                <w:lang w:eastAsia="zh-HK"/>
                              </w:rPr>
                              <w:t>？戴着圓框眼鏡、坐得筆直的那位男孩子就是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394DB6" id="圓角矩形圖說文字 93" o:spid="_x0000_s1063" type="#_x0000_t62" style="width:340.1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" adj="-1091,12481" fillcolor="white [3201]" strokecolor="#4bacc6 [3208]" strokeweight="2pt">
                <v:textbox inset=",2mm">
                  <w:txbxContent>
                    <w:p w14:paraId="43E087BA" w14:textId="77777777" w:rsidR="00AB32C7" w:rsidRPr="00012A40" w:rsidRDefault="00AB32C7" w:rsidP="00BF0727">
                      <w:pPr>
                        <w:snapToGrid w:val="0"/>
                        <w:spacing w:after="0" w:line="240" w:lineRule="auto"/>
                        <w:ind w:leftChars="-19" w:left="-42" w:rightChars="63" w:right="139"/>
                        <w:jc w:val="both"/>
                        <w:rPr>
                          <w:spacing w:val="-10"/>
                          <w:sz w:val="48"/>
                          <w:szCs w:val="48"/>
                          <w:lang w:eastAsia="zh-TW"/>
                        </w:rPr>
                      </w:pPr>
                      <w:r w:rsidRPr="00012A40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pacing w:val="-10"/>
                          <w:sz w:val="48"/>
                          <w:szCs w:val="48"/>
                          <w:lang w:eastAsia="zh-HK"/>
                        </w:rPr>
                        <w:t>誰是</w:t>
                      </w:r>
                      <w:r w:rsidRPr="00012A40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pacing w:val="-10"/>
                          <w:sz w:val="48"/>
                          <w:szCs w:val="48"/>
                          <w:u w:val="single"/>
                          <w:lang w:eastAsia="zh-HK"/>
                        </w:rPr>
                        <w:t>張立德</w:t>
                      </w:r>
                      <w:r w:rsidRPr="00012A40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pacing w:val="-10"/>
                          <w:sz w:val="48"/>
                          <w:szCs w:val="48"/>
                          <w:lang w:eastAsia="zh-HK"/>
                        </w:rPr>
                        <w:t>？戴着圓框眼鏡、坐得筆直的那位男孩子就是了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E8F1DA" w14:textId="3B7DF7C8" w:rsidR="006235B5" w:rsidRDefault="00BF0727" w:rsidP="00BF0727">
      <w:pPr>
        <w:spacing w:beforeLines="50" w:before="180"/>
        <w:ind w:leftChars="630" w:left="1386" w:rightChars="1030" w:right="2266"/>
        <w:rPr>
          <w:rFonts w:ascii="Times New Roman" w:eastAsia="華康香港標準楷書" w:hAnsi="Times New Roman" w:cs="Times New Roman"/>
          <w:b/>
          <w:bCs/>
          <w:noProof/>
          <w:color w:val="000000" w:themeColor="text1"/>
          <w:sz w:val="48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b/>
          <w:bCs/>
          <w:noProof/>
          <w:color w:val="000000" w:themeColor="text1"/>
          <w:sz w:val="48"/>
          <w:szCs w:val="52"/>
          <w:lang w:eastAsia="zh-TW"/>
        </w:rPr>
        <w:drawing>
          <wp:anchor distT="0" distB="0" distL="114300" distR="114300" simplePos="0" relativeHeight="251676672" behindDoc="0" locked="0" layoutInCell="1" allowOverlap="1" wp14:anchorId="781225D4" wp14:editId="343D382C">
            <wp:simplePos x="0" y="0"/>
            <wp:positionH relativeFrom="column">
              <wp:posOffset>69661</wp:posOffset>
            </wp:positionH>
            <wp:positionV relativeFrom="paragraph">
              <wp:posOffset>14160</wp:posOffset>
            </wp:positionV>
            <wp:extent cx="933450" cy="981075"/>
            <wp:effectExtent l="0" t="0" r="0" b="9525"/>
            <wp:wrapNone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圖片 78"/>
                    <pic:cNvPicPr>
                      <a:picLocks noChangeAspect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華康香港標準楷書" w:hAnsi="Times New Roman" w:cs="Times New Roman"/>
          <w:b/>
          <w:bCs/>
          <w:noProof/>
          <w:color w:val="000000" w:themeColor="text1"/>
          <w:sz w:val="48"/>
          <w:szCs w:val="52"/>
          <w:lang w:eastAsia="zh-TW"/>
        </w:rPr>
        <mc:AlternateContent>
          <mc:Choice Requires="wps">
            <w:drawing>
              <wp:inline distT="0" distB="0" distL="0" distR="0" wp14:anchorId="3F690BFE" wp14:editId="2BA0C0FC">
                <wp:extent cx="4320000" cy="1080000"/>
                <wp:effectExtent l="228600" t="0" r="23495" b="25400"/>
                <wp:docPr id="79" name="圓角矩形圖說文字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1080000"/>
                        </a:xfrm>
                        <a:prstGeom prst="wedgeRoundRectCallout">
                          <a:avLst>
                            <a:gd name="adj1" fmla="val -54937"/>
                            <a:gd name="adj2" fmla="val 7887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3D2CC" w14:textId="77777777" w:rsidR="00AB32C7" w:rsidRDefault="00AB32C7" w:rsidP="00BF0727">
                            <w:pPr>
                              <w:snapToGrid w:val="0"/>
                              <w:spacing w:after="0" w:line="240" w:lineRule="auto"/>
                              <w:ind w:leftChars="-6" w:left="-13" w:rightChars="-15" w:right="-33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這個蛋糕是誰做的？是祖母做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690BFE" id="圓角矩形圖說文字 79" o:spid="_x0000_s1064" type="#_x0000_t62" style="width:340.1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" adj="-1066,12504" fillcolor="white [3201]" strokecolor="#4bacc6 [3208]" strokeweight="2pt">
                <v:textbox inset=",2mm">
                  <w:txbxContent>
                    <w:p w14:paraId="17C3D2CC" w14:textId="77777777" w:rsidR="00AB32C7" w:rsidRDefault="00AB32C7" w:rsidP="00BF0727">
                      <w:pPr>
                        <w:snapToGrid w:val="0"/>
                        <w:spacing w:after="0" w:line="240" w:lineRule="auto"/>
                        <w:ind w:leftChars="-6" w:left="-13" w:rightChars="-15" w:right="-33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szCs w:val="48"/>
                          <w:lang w:eastAsia="zh-HK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這個蛋糕是誰做的？是祖母做的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55DD47" w14:textId="7E4A0C87" w:rsidR="00E572C6" w:rsidRPr="004E5A34" w:rsidRDefault="006235B5" w:rsidP="00315E01">
      <w:pPr>
        <w:spacing w:beforeLines="150" w:before="540"/>
        <w:ind w:rightChars="1030" w:right="2266"/>
        <w:rPr>
          <w:rFonts w:ascii="Times New Roman" w:eastAsia="華康香港標準楷書" w:hAnsi="Times New Roman" w:cs="Times New Roman"/>
          <w:b/>
          <w:bCs/>
          <w:noProof/>
          <w:sz w:val="48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b/>
          <w:color w:val="000000"/>
          <w:sz w:val="48"/>
          <w:szCs w:val="52"/>
          <w:lang w:eastAsia="zh-HK"/>
        </w:rPr>
        <w:t>説一説</w:t>
      </w:r>
    </w:p>
    <w:p w14:paraId="57287F0E" w14:textId="77777777" w:rsidR="006235B5" w:rsidRDefault="006235B5" w:rsidP="00315E01">
      <w:pPr>
        <w:pStyle w:val="a6"/>
        <w:numPr>
          <w:ilvl w:val="0"/>
          <w:numId w:val="22"/>
        </w:numPr>
        <w:tabs>
          <w:tab w:val="left" w:pos="546"/>
        </w:tabs>
        <w:snapToGrid w:val="0"/>
        <w:spacing w:beforeLines="50" w:before="180" w:afterLines="50" w:after="180" w:line="240" w:lineRule="auto"/>
        <w:ind w:left="544" w:rightChars="41" w:right="90" w:hanging="544"/>
        <w:contextualSpacing w:val="0"/>
        <w:jc w:val="both"/>
        <w:rPr>
          <w:rFonts w:ascii="Times New Roman" w:eastAsia="華康香港標準楷書" w:hAnsi="Times New Roman" w:cs="Times New Roman"/>
          <w:color w:val="000000" w:themeColor="text1"/>
          <w:sz w:val="48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HK"/>
        </w:rPr>
        <w:t>這個長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TW"/>
        </w:rPr>
        <w:t>髮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HK"/>
        </w:rPr>
        <w:t>的人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TW"/>
        </w:rPr>
        <w:t>是誰？她是我們的代課老師。</w:t>
      </w:r>
    </w:p>
    <w:p w14:paraId="479F2596" w14:textId="77777777" w:rsidR="006235B5" w:rsidRDefault="006235B5" w:rsidP="006235B5">
      <w:pPr>
        <w:pStyle w:val="a6"/>
        <w:numPr>
          <w:ilvl w:val="0"/>
          <w:numId w:val="22"/>
        </w:numPr>
        <w:tabs>
          <w:tab w:val="left" w:pos="546"/>
        </w:tabs>
        <w:snapToGrid w:val="0"/>
        <w:spacing w:beforeLines="50" w:before="180" w:afterLines="50" w:after="180" w:line="240" w:lineRule="auto"/>
        <w:ind w:left="546" w:rightChars="41" w:right="90" w:hanging="546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媽媽最喜歡甚麼花？媽媽最喜歡玫瑰花。</w:t>
      </w:r>
    </w:p>
    <w:p w14:paraId="3F71BBBE" w14:textId="0FD68A88" w:rsidR="006235B5" w:rsidRDefault="006235B5" w:rsidP="00315E01">
      <w:pPr>
        <w:pStyle w:val="a6"/>
        <w:numPr>
          <w:ilvl w:val="0"/>
          <w:numId w:val="22"/>
        </w:numPr>
        <w:tabs>
          <w:tab w:val="left" w:pos="546"/>
        </w:tabs>
        <w:snapToGrid w:val="0"/>
        <w:spacing w:beforeLines="50" w:before="180" w:afterLines="50" w:after="180" w:line="240" w:lineRule="auto"/>
        <w:ind w:left="546" w:rightChars="41" w:right="90" w:hanging="546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color w:val="000000" w:themeColor="text1"/>
          <w:sz w:val="48"/>
          <w:szCs w:val="72"/>
          <w:lang w:eastAsia="zh-TW"/>
        </w:rPr>
        <w:t>這件事</w:t>
      </w:r>
      <w:r>
        <w:rPr>
          <w:rFonts w:ascii="Times New Roman" w:eastAsia="華康香港標準楷書" w:hAnsi="Times New Roman" w:cs="Times New Roman" w:hint="eastAsia"/>
          <w:color w:val="000000" w:themeColor="text1"/>
          <w:sz w:val="48"/>
          <w:szCs w:val="72"/>
          <w:lang w:eastAsia="zh-HK"/>
        </w:rPr>
        <w:t>我</w:t>
      </w:r>
      <w:r>
        <w:rPr>
          <w:rFonts w:ascii="Times New Roman" w:eastAsia="華康香港標準楷書" w:hAnsi="Times New Roman" w:cs="Times New Roman" w:hint="eastAsia"/>
          <w:color w:val="000000" w:themeColor="text1"/>
          <w:sz w:val="48"/>
          <w:szCs w:val="72"/>
          <w:lang w:eastAsia="zh-TW"/>
        </w:rPr>
        <w:t>是怎樣知道的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72"/>
          <w:lang w:eastAsia="zh-TW"/>
        </w:rPr>
        <w:t>？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72"/>
          <w:lang w:eastAsia="zh-HK"/>
        </w:rPr>
        <w:t>是哥哥</w:t>
      </w:r>
      <w:r w:rsidR="00BB744C"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HK"/>
        </w:rPr>
        <w:t>吿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72"/>
          <w:lang w:eastAsia="zh-HK"/>
        </w:rPr>
        <w:t>訴我的。</w:t>
      </w:r>
    </w:p>
    <w:p w14:paraId="1BECF305" w14:textId="77777777" w:rsidR="003B4772" w:rsidRDefault="006235B5" w:rsidP="003B4772">
      <w:pPr>
        <w:pStyle w:val="a6"/>
        <w:numPr>
          <w:ilvl w:val="0"/>
          <w:numId w:val="22"/>
        </w:numPr>
        <w:tabs>
          <w:tab w:val="left" w:pos="546"/>
        </w:tabs>
        <w:snapToGrid w:val="0"/>
        <w:spacing w:beforeLines="50" w:before="180" w:afterLines="50" w:after="180" w:line="240" w:lineRule="auto"/>
        <w:ind w:left="546" w:rightChars="41" w:right="90" w:hanging="546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這本詩</w:t>
      </w:r>
      <w:r>
        <w:rPr>
          <w:rFonts w:ascii="標楷體" w:eastAsia="標楷體" w:hAnsi="標楷體" w:cs="Times New Roman" w:hint="eastAsia"/>
          <w:color w:val="000000"/>
          <w:sz w:val="48"/>
          <w:szCs w:val="52"/>
          <w:lang w:eastAsia="zh-HK"/>
        </w:rPr>
        <w:t>集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是誰的珍藏？它是爸爸的珍藏。</w:t>
      </w:r>
    </w:p>
    <w:p w14:paraId="7A6F99B3" w14:textId="65BCED6A" w:rsidR="00E572C6" w:rsidRPr="003B4772" w:rsidRDefault="006235B5" w:rsidP="003B4772">
      <w:pPr>
        <w:pStyle w:val="a6"/>
        <w:numPr>
          <w:ilvl w:val="0"/>
          <w:numId w:val="22"/>
        </w:numPr>
        <w:tabs>
          <w:tab w:val="left" w:pos="546"/>
        </w:tabs>
        <w:snapToGrid w:val="0"/>
        <w:spacing w:beforeLines="50" w:before="180" w:afterLines="50" w:after="180" w:line="240" w:lineRule="auto"/>
        <w:ind w:left="546" w:rightChars="41" w:right="90" w:hanging="546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</w:pPr>
      <w:r w:rsidRPr="003B4772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今年暑假，我參加了甚麼興趣班？我參加了司儀訓練班、書法班和圍棋班。</w:t>
      </w:r>
    </w:p>
    <w:p w14:paraId="23DAD81F" w14:textId="77777777" w:rsidR="006235B5" w:rsidRDefault="00D97B87" w:rsidP="006235B5">
      <w:pPr>
        <w:spacing w:beforeLines="100" w:before="360" w:afterLines="100" w:after="360"/>
        <w:ind w:rightChars="-81" w:right="-178"/>
        <w:rPr>
          <w:rFonts w:ascii="Times New Roman" w:eastAsia="華康香港標準楷書" w:hAnsi="Times New Roman" w:cs="Times New Roman"/>
          <w:b/>
          <w:bCs/>
          <w:color w:val="000000"/>
          <w:sz w:val="48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  <w:r w:rsidR="006235B5">
        <w:rPr>
          <w:rFonts w:ascii="Times New Roman" w:eastAsia="華康香港標準楷書" w:hAnsi="Times New Roman" w:cs="Times New Roman" w:hint="eastAsia"/>
          <w:b/>
          <w:bCs/>
          <w:color w:val="000000"/>
          <w:sz w:val="48"/>
          <w:szCs w:val="52"/>
          <w:lang w:eastAsia="zh-TW"/>
        </w:rPr>
        <w:lastRenderedPageBreak/>
        <w:t>五、學句子</w:t>
      </w:r>
    </w:p>
    <w:p w14:paraId="1DA1E0D9" w14:textId="0A1FB7BE" w:rsidR="006235B5" w:rsidRDefault="006235B5" w:rsidP="006235B5">
      <w:pPr>
        <w:snapToGrid w:val="0"/>
        <w:spacing w:after="0"/>
        <w:rPr>
          <w:rFonts w:ascii="Times New Roman" w:eastAsia="華康香港標準楷書" w:hAnsi="Times New Roman" w:cs="Times New Roman"/>
          <w:color w:val="000000"/>
          <w:sz w:val="48"/>
          <w:szCs w:val="48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678720" behindDoc="0" locked="0" layoutInCell="1" allowOverlap="1" wp14:anchorId="2F224EDD" wp14:editId="51184495">
            <wp:simplePos x="0" y="0"/>
            <wp:positionH relativeFrom="column">
              <wp:posOffset>4272940</wp:posOffset>
            </wp:positionH>
            <wp:positionV relativeFrom="paragraph">
              <wp:posOffset>93782</wp:posOffset>
            </wp:positionV>
            <wp:extent cx="1038860" cy="1211580"/>
            <wp:effectExtent l="0" t="0" r="0" b="7620"/>
            <wp:wrapNone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79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21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52384582" wp14:editId="28ABFC43">
                <wp:extent cx="4140000" cy="1440000"/>
                <wp:effectExtent l="0" t="0" r="13335" b="27305"/>
                <wp:docPr id="191" name="圓角矩形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000" cy="144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B2E39" w14:textId="77777777" w:rsidR="00AB32C7" w:rsidRDefault="00AB32C7" w:rsidP="00BF0727">
                            <w:pPr>
                              <w:snapToGrid w:val="0"/>
                              <w:spacing w:after="0" w:line="240" w:lineRule="auto"/>
                              <w:ind w:leftChars="12" w:left="26"/>
                              <w:rPr>
                                <w:rFonts w:ascii="華康香港標準楷書" w:eastAsia="華康香港標準楷書" w:hAnsi="華康香港標準楷書" w:cs="華康香港標準楷書"/>
                                <w:noProof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noProof/>
                                <w:color w:val="0000FF"/>
                                <w:sz w:val="48"/>
                                <w:szCs w:val="48"/>
                                <w:u w:val="single"/>
                                <w:lang w:eastAsia="zh-TW"/>
                              </w:rPr>
                              <w:t>立德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noProof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  <w:t>温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noProof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文有禮。</w:t>
                            </w:r>
                          </w:p>
                          <w:p w14:paraId="6439147A" w14:textId="77777777" w:rsidR="00AB32C7" w:rsidRDefault="00AB32C7" w:rsidP="006235B5">
                            <w:pPr>
                              <w:snapToGrid w:val="0"/>
                              <w:spacing w:after="0" w:line="240" w:lineRule="auto"/>
                              <w:ind w:leftChars="12" w:left="26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noProof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noProof/>
                                <w:color w:val="0000FF"/>
                                <w:sz w:val="48"/>
                                <w:szCs w:val="48"/>
                                <w:u w:val="single"/>
                                <w:lang w:eastAsia="zh-TW"/>
                              </w:rPr>
                              <w:t>立德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笑容滿面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noProof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。</w:t>
                            </w:r>
                          </w:p>
                          <w:p w14:paraId="7CD36901" w14:textId="77777777" w:rsidR="00AB32C7" w:rsidRDefault="00AB32C7" w:rsidP="006235B5">
                            <w:pPr>
                              <w:snapToGrid w:val="0"/>
                              <w:spacing w:after="0" w:line="240" w:lineRule="auto"/>
                              <w:ind w:leftChars="12" w:left="26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noProof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noProof/>
                                <w:color w:val="0000FF"/>
                                <w:sz w:val="48"/>
                                <w:szCs w:val="48"/>
                                <w:u w:val="single"/>
                              </w:rPr>
                              <w:t>立德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待人親切友善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noProof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384582" id="圓角矩形 191" o:spid="_x0000_s1065" style="width:326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" fillcolor="white [3201]" strokecolor="#f79646 [3209]" strokeweight="2pt">
                <v:textbox inset=",0,,0">
                  <w:txbxContent>
                    <w:p w14:paraId="494B2E39" w14:textId="77777777" w:rsidR="00AB32C7" w:rsidRDefault="00AB32C7" w:rsidP="00BF0727">
                      <w:pPr>
                        <w:snapToGrid w:val="0"/>
                        <w:spacing w:after="0" w:line="240" w:lineRule="auto"/>
                        <w:ind w:leftChars="12" w:left="26"/>
                        <w:rPr>
                          <w:rFonts w:ascii="華康香港標準楷書" w:eastAsia="華康香港標準楷書" w:hAnsi="華康香港標準楷書" w:cs="華康香港標準楷書"/>
                          <w:noProof/>
                          <w:color w:val="000000" w:themeColor="text1"/>
                          <w:sz w:val="48"/>
                          <w:szCs w:val="48"/>
                          <w:lang w:eastAsia="zh-HK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noProof/>
                          <w:color w:val="0000FF"/>
                          <w:sz w:val="48"/>
                          <w:szCs w:val="48"/>
                          <w:u w:val="single"/>
                          <w:lang w:eastAsia="zh-TW"/>
                        </w:rPr>
                        <w:t>立德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noProof/>
                          <w:color w:val="000000" w:themeColor="text1"/>
                          <w:sz w:val="48"/>
                          <w:szCs w:val="48"/>
                          <w:lang w:eastAsia="zh-TW"/>
                        </w:rPr>
                        <w:t>温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noProof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文有禮。</w:t>
                      </w:r>
                    </w:p>
                    <w:p w14:paraId="6439147A" w14:textId="77777777" w:rsidR="00AB32C7" w:rsidRDefault="00AB32C7" w:rsidP="006235B5">
                      <w:pPr>
                        <w:snapToGrid w:val="0"/>
                        <w:spacing w:after="0" w:line="240" w:lineRule="auto"/>
                        <w:ind w:leftChars="12" w:left="26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noProof/>
                          <w:color w:val="000000" w:themeColor="text1"/>
                          <w:sz w:val="48"/>
                          <w:szCs w:val="48"/>
                          <w:lang w:eastAsia="zh-HK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noProof/>
                          <w:color w:val="0000FF"/>
                          <w:sz w:val="48"/>
                          <w:szCs w:val="48"/>
                          <w:u w:val="single"/>
                          <w:lang w:eastAsia="zh-TW"/>
                        </w:rPr>
                        <w:t>立德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笑容滿面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noProof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。</w:t>
                      </w:r>
                    </w:p>
                    <w:p w14:paraId="7CD36901" w14:textId="77777777" w:rsidR="00AB32C7" w:rsidRDefault="00AB32C7" w:rsidP="006235B5">
                      <w:pPr>
                        <w:snapToGrid w:val="0"/>
                        <w:spacing w:after="0" w:line="240" w:lineRule="auto"/>
                        <w:ind w:leftChars="12" w:left="26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noProof/>
                          <w:color w:val="000000" w:themeColor="text1"/>
                          <w:sz w:val="48"/>
                          <w:szCs w:val="48"/>
                          <w:lang w:eastAsia="zh-HK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noProof/>
                          <w:color w:val="0000FF"/>
                          <w:sz w:val="48"/>
                          <w:szCs w:val="48"/>
                          <w:u w:val="single"/>
                        </w:rPr>
                        <w:t>立德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待人親切友善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noProof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3BB886" w14:textId="0ECB35AF" w:rsidR="006235B5" w:rsidRDefault="006235B5" w:rsidP="00430FF4">
      <w:pPr>
        <w:snapToGrid w:val="0"/>
        <w:spacing w:beforeLines="50" w:before="180" w:after="0" w:line="240" w:lineRule="auto"/>
        <w:ind w:rightChars="1270" w:right="2794"/>
        <w:jc w:val="center"/>
        <w:rPr>
          <w:rFonts w:ascii="Times New Roman" w:eastAsia="華康香港標準楷書" w:hAnsi="Times New Roman" w:cs="Times New Roman"/>
          <w:color w:val="000000"/>
          <w:sz w:val="48"/>
          <w:szCs w:val="48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53CF622B" wp14:editId="05BA0CCC">
                <wp:extent cx="351155" cy="436245"/>
                <wp:effectExtent l="47625" t="19050" r="48895" b="40005"/>
                <wp:docPr id="127" name="向下箭號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155" cy="436245"/>
                        </a:xfrm>
                        <a:prstGeom prst="downArrow">
                          <a:avLst>
                            <a:gd name="adj1" fmla="val 50000"/>
                            <a:gd name="adj2" fmla="val 4999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5400">
                          <a:solidFill>
                            <a:srgbClr val="CA6A6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A268B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127" o:spid="_x0000_s1026" type="#_x0000_t67" style="width:27.65pt;height: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" adj="12907" fillcolor="#d99594 [1941]" strokecolor="#ca6a68" strokeweight="2pt">
                <w10:anchorlock/>
              </v:shape>
            </w:pict>
          </mc:Fallback>
        </mc:AlternateContent>
      </w:r>
    </w:p>
    <w:p w14:paraId="1C22E8C3" w14:textId="136B3AA5" w:rsidR="006235B5" w:rsidRDefault="006235B5" w:rsidP="006235B5">
      <w:pPr>
        <w:spacing w:beforeLines="50" w:before="180"/>
        <w:ind w:leftChars="19" w:left="42"/>
        <w:rPr>
          <w:rFonts w:ascii="華康香港標準楷書" w:eastAsia="華康香港標準楷書" w:hAnsi="華康香港標準楷書" w:cs="華康香港標準楷書"/>
          <w:noProof/>
          <w:sz w:val="48"/>
          <w:szCs w:val="48"/>
          <w:lang w:eastAsia="zh-HK"/>
        </w:rPr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55F5F292" wp14:editId="172792C9">
                <wp:extent cx="4140000" cy="1080000"/>
                <wp:effectExtent l="0" t="0" r="13335" b="25400"/>
                <wp:docPr id="126" name="圓角矩形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000" cy="108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03FA7" w14:textId="77777777" w:rsidR="00AB32C7" w:rsidRDefault="00AB32C7" w:rsidP="006235B5">
                            <w:pPr>
                              <w:snapToGrid w:val="0"/>
                              <w:spacing w:after="0" w:line="240" w:lineRule="auto"/>
                              <w:ind w:leftChars="12" w:left="26" w:rightChars="89" w:right="196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noProof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noProof/>
                                <w:color w:val="0000FF"/>
                                <w:sz w:val="48"/>
                                <w:szCs w:val="48"/>
                                <w:u w:val="single"/>
                                <w:lang w:eastAsia="zh-TW"/>
                              </w:rPr>
                              <w:t>立德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温文有禮，笑容滿面，待人親切友善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noProof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F5F292" id="圓角矩形 126" o:spid="_x0000_s1066" style="width:326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" fillcolor="white [3201]" strokecolor="#f79646 [3209]" strokeweight="2pt">
                <v:textbox inset=",0,,0">
                  <w:txbxContent>
                    <w:p w14:paraId="55703FA7" w14:textId="77777777" w:rsidR="00AB32C7" w:rsidRDefault="00AB32C7" w:rsidP="006235B5">
                      <w:pPr>
                        <w:snapToGrid w:val="0"/>
                        <w:spacing w:after="0" w:line="240" w:lineRule="auto"/>
                        <w:ind w:leftChars="12" w:left="26" w:rightChars="89" w:right="196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noProof/>
                          <w:color w:val="000000" w:themeColor="text1"/>
                          <w:sz w:val="48"/>
                          <w:szCs w:val="48"/>
                          <w:lang w:eastAsia="zh-HK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noProof/>
                          <w:color w:val="0000FF"/>
                          <w:sz w:val="48"/>
                          <w:szCs w:val="48"/>
                          <w:u w:val="single"/>
                          <w:lang w:eastAsia="zh-TW"/>
                        </w:rPr>
                        <w:t>立德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温文有禮，笑容滿面，待人親切友善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noProof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BA0A456" w14:textId="77777777" w:rsidR="006235B5" w:rsidRDefault="006235B5" w:rsidP="00315E01">
      <w:pPr>
        <w:snapToGrid w:val="0"/>
        <w:spacing w:beforeLines="200" w:before="720" w:afterLines="50" w:after="180"/>
        <w:ind w:leftChars="19" w:left="42"/>
        <w:rPr>
          <w:rFonts w:ascii="華康香港標準楷書" w:eastAsia="華康香港標準楷書" w:hAnsi="華康香港標準楷書" w:cs="華康香港標準楷書"/>
          <w:b/>
          <w:sz w:val="48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48"/>
          <w:szCs w:val="60"/>
          <w:lang w:eastAsia="zh-HK"/>
        </w:rPr>
        <w:t>寫一寫</w:t>
      </w:r>
    </w:p>
    <w:p w14:paraId="4CCD30DD" w14:textId="1074E9D4" w:rsidR="006235B5" w:rsidRDefault="006235B5" w:rsidP="006235B5">
      <w:pPr>
        <w:pStyle w:val="a6"/>
        <w:ind w:left="0"/>
        <w:rPr>
          <w:rFonts w:ascii="華康香港標準楷書" w:eastAsia="華康香港標準楷書" w:hAnsi="華康香港標準楷書" w:cs="華康香港標準楷書"/>
          <w:sz w:val="48"/>
          <w:szCs w:val="60"/>
          <w:lang w:eastAsia="zh-HK"/>
        </w:rPr>
      </w:pPr>
      <w:r>
        <w:rPr>
          <w:rFonts w:hint="eastAsia"/>
          <w:noProof/>
          <w:lang w:eastAsia="zh-TW"/>
        </w:rPr>
        <w:drawing>
          <wp:anchor distT="0" distB="0" distL="114300" distR="114300" simplePos="0" relativeHeight="251679744" behindDoc="0" locked="0" layoutInCell="1" allowOverlap="1" wp14:anchorId="5767BAE8" wp14:editId="36B4EA63">
            <wp:simplePos x="0" y="0"/>
            <wp:positionH relativeFrom="column">
              <wp:posOffset>4336093</wp:posOffset>
            </wp:positionH>
            <wp:positionV relativeFrom="paragraph">
              <wp:posOffset>215265</wp:posOffset>
            </wp:positionV>
            <wp:extent cx="914400" cy="1148715"/>
            <wp:effectExtent l="0" t="0" r="0" b="0"/>
            <wp:wrapNone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79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417A3763" wp14:editId="55909BA0">
                <wp:extent cx="4140000" cy="1440000"/>
                <wp:effectExtent l="0" t="0" r="13335" b="27305"/>
                <wp:docPr id="124" name="圓角矩形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000" cy="144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46BFE9" w14:textId="77777777" w:rsidR="00AB32C7" w:rsidRDefault="00AB32C7" w:rsidP="006235B5">
                            <w:pPr>
                              <w:snapToGrid w:val="0"/>
                              <w:spacing w:after="0" w:line="240" w:lineRule="auto"/>
                              <w:ind w:leftChars="12" w:left="26"/>
                              <w:rPr>
                                <w:rFonts w:ascii="華康香港標準楷書" w:eastAsia="華康香港標準楷書" w:hAnsi="華康香港標準楷書" w:cs="華康香港標準楷書"/>
                                <w:noProof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noProof/>
                                <w:color w:val="0000FF"/>
                                <w:sz w:val="48"/>
                                <w:szCs w:val="48"/>
                                <w:lang w:eastAsia="zh-TW"/>
                              </w:rPr>
                              <w:t>這束鮮花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noProof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  <w:t>顏色鮮豔。</w:t>
                            </w:r>
                          </w:p>
                          <w:p w14:paraId="0B3D2A1C" w14:textId="77777777" w:rsidR="00AB32C7" w:rsidRDefault="00AB32C7" w:rsidP="006235B5">
                            <w:pPr>
                              <w:snapToGrid w:val="0"/>
                              <w:spacing w:after="0" w:line="240" w:lineRule="auto"/>
                              <w:ind w:leftChars="12" w:left="26"/>
                              <w:rPr>
                                <w:rFonts w:ascii="華康香港標準楷書" w:eastAsia="華康香港標準楷書" w:hAnsi="華康香港標準楷書" w:cs="華康香港標準楷書"/>
                                <w:noProof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noProof/>
                                <w:color w:val="0000FF"/>
                                <w:sz w:val="48"/>
                                <w:szCs w:val="48"/>
                                <w:lang w:eastAsia="zh-TW"/>
                              </w:rPr>
                              <w:t>這束鮮花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noProof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  <w:t>香氣撲鼻。</w:t>
                            </w:r>
                          </w:p>
                          <w:p w14:paraId="44852D31" w14:textId="77777777" w:rsidR="00AB32C7" w:rsidRDefault="00AB32C7" w:rsidP="006235B5">
                            <w:pPr>
                              <w:snapToGrid w:val="0"/>
                              <w:spacing w:after="0" w:line="240" w:lineRule="auto"/>
                              <w:ind w:leftChars="12" w:left="26"/>
                              <w:rPr>
                                <w:rFonts w:ascii="華康香港標準楷書" w:eastAsia="華康香港標準楷書" w:hAnsi="華康香港標準楷書" w:cs="華康香港標準楷書"/>
                                <w:noProof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noProof/>
                                <w:color w:val="0000FF"/>
                                <w:sz w:val="48"/>
                                <w:szCs w:val="48"/>
                                <w:lang w:eastAsia="zh-TW"/>
                              </w:rPr>
                              <w:t>這束鮮花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noProof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  <w:t>是媽媽最喜愛的。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7A3763" id="圓角矩形 124" o:spid="_x0000_s1067" style="width:326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" fillcolor="white [3212]" strokecolor="#76923c [2406]" strokeweight="2pt">
                <v:textbox inset=",0,,0">
                  <w:txbxContent>
                    <w:p w14:paraId="4E46BFE9" w14:textId="77777777" w:rsidR="00AB32C7" w:rsidRDefault="00AB32C7" w:rsidP="006235B5">
                      <w:pPr>
                        <w:snapToGrid w:val="0"/>
                        <w:spacing w:after="0" w:line="240" w:lineRule="auto"/>
                        <w:ind w:leftChars="12" w:left="26"/>
                        <w:rPr>
                          <w:rFonts w:ascii="華康香港標準楷書" w:eastAsia="華康香港標準楷書" w:hAnsi="華康香港標準楷書" w:cs="華康香港標準楷書"/>
                          <w:noProof/>
                          <w:color w:val="000000" w:themeColor="text1"/>
                          <w:sz w:val="48"/>
                          <w:szCs w:val="48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noProof/>
                          <w:color w:val="0000FF"/>
                          <w:sz w:val="48"/>
                          <w:szCs w:val="48"/>
                          <w:lang w:eastAsia="zh-TW"/>
                        </w:rPr>
                        <w:t>這束鮮花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noProof/>
                          <w:color w:val="000000" w:themeColor="text1"/>
                          <w:sz w:val="48"/>
                          <w:szCs w:val="48"/>
                          <w:lang w:eastAsia="zh-TW"/>
                        </w:rPr>
                        <w:t>顏色鮮豔。</w:t>
                      </w:r>
                    </w:p>
                    <w:p w14:paraId="0B3D2A1C" w14:textId="77777777" w:rsidR="00AB32C7" w:rsidRDefault="00AB32C7" w:rsidP="006235B5">
                      <w:pPr>
                        <w:snapToGrid w:val="0"/>
                        <w:spacing w:after="0" w:line="240" w:lineRule="auto"/>
                        <w:ind w:leftChars="12" w:left="26"/>
                        <w:rPr>
                          <w:rFonts w:ascii="華康香港標準楷書" w:eastAsia="華康香港標準楷書" w:hAnsi="華康香港標準楷書" w:cs="華康香港標準楷書"/>
                          <w:noProof/>
                          <w:color w:val="000000" w:themeColor="text1"/>
                          <w:sz w:val="48"/>
                          <w:szCs w:val="48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noProof/>
                          <w:color w:val="0000FF"/>
                          <w:sz w:val="48"/>
                          <w:szCs w:val="48"/>
                          <w:lang w:eastAsia="zh-TW"/>
                        </w:rPr>
                        <w:t>這束鮮花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noProof/>
                          <w:color w:val="000000" w:themeColor="text1"/>
                          <w:sz w:val="48"/>
                          <w:szCs w:val="48"/>
                          <w:lang w:eastAsia="zh-TW"/>
                        </w:rPr>
                        <w:t>香氣撲鼻。</w:t>
                      </w:r>
                    </w:p>
                    <w:p w14:paraId="44852D31" w14:textId="77777777" w:rsidR="00AB32C7" w:rsidRDefault="00AB32C7" w:rsidP="006235B5">
                      <w:pPr>
                        <w:snapToGrid w:val="0"/>
                        <w:spacing w:after="0" w:line="240" w:lineRule="auto"/>
                        <w:ind w:leftChars="12" w:left="26"/>
                        <w:rPr>
                          <w:rFonts w:ascii="華康香港標準楷書" w:eastAsia="華康香港標準楷書" w:hAnsi="華康香港標準楷書" w:cs="華康香港標準楷書"/>
                          <w:noProof/>
                          <w:color w:val="000000" w:themeColor="text1"/>
                          <w:sz w:val="48"/>
                          <w:szCs w:val="48"/>
                          <w:lang w:eastAsia="zh-HK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noProof/>
                          <w:color w:val="0000FF"/>
                          <w:sz w:val="48"/>
                          <w:szCs w:val="48"/>
                          <w:lang w:eastAsia="zh-TW"/>
                        </w:rPr>
                        <w:t>這束鮮花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noProof/>
                          <w:color w:val="000000" w:themeColor="text1"/>
                          <w:sz w:val="48"/>
                          <w:szCs w:val="48"/>
                          <w:lang w:eastAsia="zh-TW"/>
                        </w:rPr>
                        <w:t>是媽媽最喜愛的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D872E9" w14:textId="105468E2" w:rsidR="006235B5" w:rsidRDefault="006235B5" w:rsidP="00430FF4">
      <w:pPr>
        <w:pStyle w:val="a6"/>
        <w:snapToGrid w:val="0"/>
        <w:spacing w:beforeLines="100" w:before="360" w:afterLines="50" w:after="180" w:line="240" w:lineRule="auto"/>
        <w:ind w:rightChars="1206" w:right="2653"/>
        <w:contextualSpacing w:val="0"/>
        <w:jc w:val="center"/>
        <w:rPr>
          <w:rFonts w:ascii="華康香港標準楷書" w:eastAsia="華康香港標準楷書" w:hAnsi="華康香港標準楷書" w:cs="華康香港標準楷書"/>
          <w:sz w:val="48"/>
          <w:szCs w:val="60"/>
          <w:lang w:eastAsia="zh-HK"/>
        </w:rPr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08ABBA65" wp14:editId="27AF23CA">
                <wp:extent cx="351155" cy="436245"/>
                <wp:effectExtent l="47625" t="19050" r="48895" b="40005"/>
                <wp:docPr id="123" name="向下箭號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155" cy="436245"/>
                        </a:xfrm>
                        <a:prstGeom prst="downArrow">
                          <a:avLst>
                            <a:gd name="adj1" fmla="val 50000"/>
                            <a:gd name="adj2" fmla="val 4999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5400">
                          <a:solidFill>
                            <a:srgbClr val="CA6A6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E4A4C2" id="向下箭號 123" o:spid="_x0000_s1026" type="#_x0000_t67" style="width:27.65pt;height: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" adj="12907" fillcolor="#d99594 [1941]" strokecolor="#ca6a68" strokeweight="2pt">
                <w10:anchorlock/>
              </v:shape>
            </w:pict>
          </mc:Fallback>
        </mc:AlternateContent>
      </w:r>
    </w:p>
    <w:p w14:paraId="68BD52AC" w14:textId="69C633E9" w:rsidR="006235B5" w:rsidRDefault="006235B5" w:rsidP="006235B5">
      <w:pPr>
        <w:snapToGrid w:val="0"/>
        <w:spacing w:line="240" w:lineRule="auto"/>
        <w:rPr>
          <w:rFonts w:ascii="華康香港標準楷書" w:eastAsia="華康香港標準楷書" w:hAnsi="華康香港標準楷書" w:cs="華康香港標準楷書"/>
          <w:b/>
          <w:sz w:val="56"/>
          <w:szCs w:val="56"/>
          <w:lang w:eastAsia="zh-HK"/>
        </w:rPr>
      </w:pPr>
      <w:r>
        <w:rPr>
          <w:rFonts w:hint="eastAsia"/>
          <w:noProof/>
          <w:lang w:eastAsia="zh-TW"/>
        </w:rPr>
        <w:drawing>
          <wp:anchor distT="0" distB="0" distL="114300" distR="114300" simplePos="0" relativeHeight="251677696" behindDoc="0" locked="0" layoutInCell="1" allowOverlap="1" wp14:anchorId="3F1A579C" wp14:editId="04FCCDFC">
            <wp:simplePos x="0" y="0"/>
            <wp:positionH relativeFrom="column">
              <wp:posOffset>4114800</wp:posOffset>
            </wp:positionH>
            <wp:positionV relativeFrom="paragraph">
              <wp:posOffset>69245</wp:posOffset>
            </wp:positionV>
            <wp:extent cx="1296670" cy="1286510"/>
            <wp:effectExtent l="0" t="0" r="0" b="0"/>
            <wp:wrapNone/>
            <wp:docPr id="121" name="圖片 121" descr="boy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7925" descr="boy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709FC7DF" wp14:editId="7176E89A">
                <wp:extent cx="4140000" cy="1440000"/>
                <wp:effectExtent l="0" t="0" r="13335" b="27305"/>
                <wp:docPr id="120" name="圓角矩形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000" cy="144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239368" w14:textId="77777777" w:rsidR="00AB32C7" w:rsidRDefault="00AB32C7" w:rsidP="006235B5">
                            <w:pPr>
                              <w:spacing w:after="0" w:line="700" w:lineRule="exact"/>
                              <w:ind w:leftChars="12" w:left="26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noProof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9FC7DF" id="圓角矩形 120" o:spid="_x0000_s1068" style="width:326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" fillcolor="white [3212]" strokecolor="#76923c [2406]" strokeweight="2pt">
                <v:textbox inset=",0,,0">
                  <w:txbxContent>
                    <w:p w14:paraId="44239368" w14:textId="77777777" w:rsidR="00AB32C7" w:rsidRDefault="00AB32C7" w:rsidP="006235B5">
                      <w:pPr>
                        <w:spacing w:after="0" w:line="700" w:lineRule="exact"/>
                        <w:ind w:leftChars="12" w:left="26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noProof/>
                          <w:color w:val="000000" w:themeColor="text1"/>
                          <w:sz w:val="48"/>
                          <w:szCs w:val="48"/>
                          <w:lang w:eastAsia="zh-TW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br w:type="page"/>
      </w:r>
    </w:p>
    <w:p w14:paraId="36AA15D5" w14:textId="18038D9B" w:rsidR="00B266F6" w:rsidRPr="002214CD" w:rsidRDefault="00B266F6" w:rsidP="006235B5">
      <w:pPr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4E5A34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lastRenderedPageBreak/>
        <w:t>(</w:t>
      </w:r>
      <w:r w:rsidR="004E5A34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HK"/>
        </w:rPr>
        <w:t>五</w:t>
      </w:r>
      <w:r w:rsidRPr="004E5A34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t>) 學字詞</w:t>
      </w:r>
    </w:p>
    <w:p w14:paraId="7DFAC073" w14:textId="77777777" w:rsidR="00430FF4" w:rsidRDefault="00430FF4" w:rsidP="00106B81">
      <w:pPr>
        <w:spacing w:afterLines="50" w:after="180"/>
        <w:ind w:leftChars="-9" w:left="-20" w:firstLineChars="4" w:firstLine="19"/>
        <w:rPr>
          <w:rFonts w:ascii="華康香港標準楷書" w:eastAsia="華康香港標準楷書" w:hAnsi="華康香港標準楷書" w:cs="華康香港標準楷書"/>
          <w:b/>
          <w:sz w:val="48"/>
          <w:szCs w:val="48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48"/>
          <w:szCs w:val="48"/>
          <w:lang w:eastAsia="zh-HK"/>
        </w:rPr>
        <w:t>一、我會用</w:t>
      </w:r>
    </w:p>
    <w:p w14:paraId="17B601C0" w14:textId="6635C2C5" w:rsidR="00430FF4" w:rsidRDefault="00430FF4" w:rsidP="00BF0727">
      <w:pPr>
        <w:snapToGrid w:val="0"/>
        <w:spacing w:beforeLines="100" w:before="360" w:afterLines="50" w:after="180" w:line="240" w:lineRule="auto"/>
        <w:ind w:leftChars="564" w:left="1276" w:hangingChars="16" w:hanging="35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s">
            <w:drawing>
              <wp:inline distT="0" distB="0" distL="0" distR="0" wp14:anchorId="4181AB40" wp14:editId="79C654A7">
                <wp:extent cx="540000" cy="540000"/>
                <wp:effectExtent l="0" t="0" r="12700" b="12700"/>
                <wp:docPr id="7176" name="文字方塊 7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AD37B" w14:textId="77777777" w:rsidR="00AB32C7" w:rsidRPr="000A2922" w:rsidRDefault="00AB32C7" w:rsidP="000A2922">
                            <w:pPr>
                              <w:snapToGrid w:val="0"/>
                              <w:spacing w:after="0" w:line="240" w:lineRule="auto"/>
                              <w:ind w:leftChars="-63" w:left="-139" w:rightChars="-79" w:right="-174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52"/>
                                <w:lang w:eastAsia="zh-TW"/>
                              </w:rPr>
                            </w:pPr>
                            <w:r w:rsidRPr="000A2922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52"/>
                                <w:lang w:eastAsia="zh-TW"/>
                              </w:rPr>
                              <w:t>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81AB40" id="文字方塊 7176" o:spid="_x0000_s1069" type="#_x0000_t202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" fillcolor="white [3201]" strokecolor="#548dd4 [1951]" strokeweight="2pt">
                <v:textbox>
                  <w:txbxContent>
                    <w:p w14:paraId="0BDAD37B" w14:textId="77777777" w:rsidR="00AB32C7" w:rsidRPr="000A2922" w:rsidRDefault="00AB32C7" w:rsidP="000A2922">
                      <w:pPr>
                        <w:snapToGrid w:val="0"/>
                        <w:spacing w:after="0" w:line="240" w:lineRule="auto"/>
                        <w:ind w:leftChars="-63" w:left="-139" w:rightChars="-79" w:right="-174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52"/>
                          <w:lang w:eastAsia="zh-TW"/>
                        </w:rPr>
                      </w:pPr>
                      <w:r w:rsidRPr="000A2922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52"/>
                          <w:lang w:eastAsia="zh-TW"/>
                        </w:rPr>
                        <w:t>優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 xml:space="preserve"> </w:t>
      </w:r>
      <w: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  <w:t xml:space="preserve">    </w:t>
      </w:r>
      <w:r>
        <w:rPr>
          <w:rFonts w:hint="eastAsia"/>
          <w:noProof/>
          <w:lang w:eastAsia="zh-TW"/>
        </w:rPr>
        <mc:AlternateContent>
          <mc:Choice Requires="wps">
            <w:drawing>
              <wp:inline distT="0" distB="0" distL="0" distR="0" wp14:anchorId="6B5FC5FA" wp14:editId="48AA7C7C">
                <wp:extent cx="540000" cy="540000"/>
                <wp:effectExtent l="0" t="0" r="12700" b="12700"/>
                <wp:docPr id="199" name="文字方塊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94AE3" w14:textId="77777777" w:rsidR="00AB32C7" w:rsidRPr="000A2922" w:rsidRDefault="00AB32C7" w:rsidP="000A2922">
                            <w:pPr>
                              <w:snapToGrid w:val="0"/>
                              <w:spacing w:after="0" w:line="24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52"/>
                                <w:lang w:eastAsia="zh-TW"/>
                              </w:rPr>
                            </w:pPr>
                            <w:r w:rsidRPr="000A2922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52"/>
                                <w:lang w:eastAsia="zh-TW"/>
                              </w:rPr>
                              <w:t>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5FC5FA" id="文字方塊 199" o:spid="_x0000_s1070" type="#_x0000_t202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" fillcolor="white [3201]" strokecolor="#4f81bd [3204]" strokeweight="2pt">
                <v:textbox>
                  <w:txbxContent>
                    <w:p w14:paraId="31394AE3" w14:textId="77777777" w:rsidR="00AB32C7" w:rsidRPr="000A2922" w:rsidRDefault="00AB32C7" w:rsidP="000A2922">
                      <w:pPr>
                        <w:snapToGrid w:val="0"/>
                        <w:spacing w:after="0" w:line="240" w:lineRule="auto"/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52"/>
                          <w:lang w:eastAsia="zh-TW"/>
                        </w:rPr>
                      </w:pPr>
                      <w:r w:rsidRPr="000A2922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52"/>
                          <w:lang w:eastAsia="zh-TW"/>
                        </w:rPr>
                        <w:t>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FA4886" w14:textId="5C523E74" w:rsidR="00430FF4" w:rsidRDefault="00430FF4" w:rsidP="003610AD">
      <w:pPr>
        <w:snapToGrid w:val="0"/>
        <w:spacing w:line="240" w:lineRule="auto"/>
        <w:ind w:leftChars="322" w:left="708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s">
            <w:drawing>
              <wp:inline distT="0" distB="0" distL="0" distR="0" wp14:anchorId="69FD1245" wp14:editId="4F767797">
                <wp:extent cx="1080000" cy="612000"/>
                <wp:effectExtent l="0" t="0" r="25400" b="17145"/>
                <wp:docPr id="7170" name="圓角矩形 7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612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30A38" w14:textId="77777777" w:rsidR="00AB32C7" w:rsidRDefault="00AB32C7" w:rsidP="000A292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  <w:t>優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FD1245" id="圓角矩形 7170" o:spid="_x0000_s1071" style="width:85.0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" filled="f" strokecolor="#548dd4 [1951]" strokeweight="2pt">
                <v:textbox>
                  <w:txbxContent>
                    <w:p w14:paraId="36D30A38" w14:textId="77777777" w:rsidR="00AB32C7" w:rsidRDefault="00AB32C7" w:rsidP="000A2922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szCs w:val="48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TW"/>
                        </w:rPr>
                        <w:t>優越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 xml:space="preserve"> </w:t>
      </w:r>
      <w: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  <w:t xml:space="preserve"> </w:t>
      </w:r>
      <w:r>
        <w:rPr>
          <w:rFonts w:hint="eastAsia"/>
          <w:noProof/>
          <w:lang w:eastAsia="zh-TW"/>
        </w:rPr>
        <mc:AlternateContent>
          <mc:Choice Requires="wps">
            <w:drawing>
              <wp:inline distT="0" distB="0" distL="0" distR="0" wp14:anchorId="543C542C" wp14:editId="0ED6ADD5">
                <wp:extent cx="1080000" cy="612000"/>
                <wp:effectExtent l="0" t="0" r="25400" b="17145"/>
                <wp:docPr id="200" name="圓角矩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6120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E96CA0" id="圓角矩形 200" o:spid="_x0000_s1026" style="width:85.0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" filled="f" strokecolor="#4f81bd [3204]" strokeweight="2pt">
                <w10:anchorlock/>
              </v:roundrect>
            </w:pict>
          </mc:Fallback>
        </mc:AlternateContent>
      </w:r>
    </w:p>
    <w:p w14:paraId="552434F8" w14:textId="32AE4B44" w:rsidR="003610AD" w:rsidRDefault="00430FF4" w:rsidP="00ED2034">
      <w:pPr>
        <w:tabs>
          <w:tab w:val="left" w:pos="4116"/>
          <w:tab w:val="left" w:pos="6257"/>
        </w:tabs>
        <w:snapToGrid w:val="0"/>
        <w:spacing w:beforeLines="300" w:before="1080" w:afterLines="50" w:after="180" w:line="240" w:lineRule="auto"/>
        <w:ind w:leftChars="859" w:left="189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5EA6ACDE" wp14:editId="5CD76CEA">
                <wp:extent cx="540000" cy="540000"/>
                <wp:effectExtent l="0" t="0" r="12700" b="12700"/>
                <wp:docPr id="50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D08F5" w14:textId="77777777" w:rsidR="00AB32C7" w:rsidRPr="000A2922" w:rsidRDefault="00AB32C7" w:rsidP="000A2922">
                            <w:pPr>
                              <w:ind w:leftChars="-70" w:left="-154" w:rightChars="-85" w:right="-187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52"/>
                                <w:lang w:eastAsia="zh-TW"/>
                              </w:rPr>
                            </w:pPr>
                            <w:r w:rsidRPr="000A2922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52"/>
                                <w:lang w:eastAsia="zh-TW"/>
                              </w:rPr>
                              <w:t>直</w:t>
                            </w:r>
                          </w:p>
                          <w:p w14:paraId="2BCD8B47" w14:textId="77777777" w:rsidR="00AB32C7" w:rsidRDefault="00AB32C7" w:rsidP="00430F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A6ACDE" id="文字方塊 2" o:spid="_x0000_s1072" type="#_x0000_t202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" fillcolor="white [3201]" strokecolor="#76923c [2406]" strokeweight="2pt">
                <v:textbox>
                  <w:txbxContent>
                    <w:p w14:paraId="647D08F5" w14:textId="77777777" w:rsidR="00AB32C7" w:rsidRPr="000A2922" w:rsidRDefault="00AB32C7" w:rsidP="000A2922">
                      <w:pPr>
                        <w:ind w:leftChars="-70" w:left="-154" w:rightChars="-85" w:right="-187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52"/>
                          <w:lang w:eastAsia="zh-TW"/>
                        </w:rPr>
                      </w:pPr>
                      <w:r w:rsidRPr="000A2922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52"/>
                          <w:lang w:eastAsia="zh-TW"/>
                        </w:rPr>
                        <w:t>直</w:t>
                      </w:r>
                    </w:p>
                    <w:p w14:paraId="2BCD8B47" w14:textId="77777777" w:rsidR="00AB32C7" w:rsidRDefault="00AB32C7" w:rsidP="00430FF4"/>
                  </w:txbxContent>
                </v:textbox>
                <w10:anchorlock/>
              </v:shape>
            </w:pict>
          </mc:Fallback>
        </mc:AlternateContent>
      </w:r>
      <w:r w:rsidR="00012A40"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  <w:tab/>
      </w:r>
      <w:r>
        <w:rPr>
          <w:rFonts w:ascii="華康香港標準楷書" w:eastAsia="華康香港標準楷書" w:hAnsi="華康香港標準楷書" w:cs="華康香港標準楷書" w:hint="eastAsia"/>
          <w:b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09904134" wp14:editId="4F7A311D">
                <wp:extent cx="540000" cy="540000"/>
                <wp:effectExtent l="0" t="0" r="12700" b="12700"/>
                <wp:docPr id="5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8603E" w14:textId="77777777" w:rsidR="00AB32C7" w:rsidRDefault="00AB32C7" w:rsidP="00430FF4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0A2922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52"/>
                                <w:lang w:eastAsia="zh-TW"/>
                              </w:rPr>
                              <w:t>值</w:t>
                            </w:r>
                          </w:p>
                          <w:p w14:paraId="34F0F514" w14:textId="77777777" w:rsidR="00AB32C7" w:rsidRDefault="00AB32C7" w:rsidP="00430FF4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904134" id="_x0000_s1073" type="#_x0000_t202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" fillcolor="white [3201]" strokecolor="#76923c [2406]" strokeweight="2pt">
                <v:textbox>
                  <w:txbxContent>
                    <w:p w14:paraId="11D8603E" w14:textId="77777777" w:rsidR="00AB32C7" w:rsidRDefault="00AB32C7" w:rsidP="00430FF4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0A2922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52"/>
                          <w:lang w:eastAsia="zh-TW"/>
                        </w:rPr>
                        <w:t>值</w:t>
                      </w:r>
                    </w:p>
                    <w:p w14:paraId="34F0F514" w14:textId="77777777" w:rsidR="00AB32C7" w:rsidRDefault="00AB32C7" w:rsidP="00430FF4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A2922"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  <w:tab/>
      </w:r>
      <w:r w:rsidR="003610AD">
        <w:rPr>
          <w:rFonts w:hint="eastAsia"/>
          <w:noProof/>
          <w:lang w:eastAsia="zh-TW"/>
        </w:rPr>
        <mc:AlternateContent>
          <mc:Choice Requires="wps">
            <w:drawing>
              <wp:inline distT="0" distB="0" distL="0" distR="0" wp14:anchorId="7D7750C7" wp14:editId="1DBAF2CA">
                <wp:extent cx="576000" cy="540000"/>
                <wp:effectExtent l="0" t="0" r="14605" b="12700"/>
                <wp:docPr id="207" name="文字方塊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" cy="54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B61E1" w14:textId="77777777" w:rsidR="00AB32C7" w:rsidRPr="000A2922" w:rsidRDefault="00AB32C7" w:rsidP="000A2922">
                            <w:pPr>
                              <w:ind w:leftChars="-63" w:left="-139" w:rightChars="-84" w:right="-185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52"/>
                                <w:lang w:eastAsia="zh-TW"/>
                              </w:rPr>
                            </w:pPr>
                            <w:r w:rsidRPr="000A2922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52"/>
                                <w:lang w:eastAsia="zh-TW"/>
                              </w:rPr>
                              <w:t>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7750C7" id="文字方塊 207" o:spid="_x0000_s1074" type="#_x0000_t202" style="width:45.3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" fillcolor="white [3201]" strokecolor="#76923c [2406]" strokeweight="2pt">
                <v:textbox>
                  <w:txbxContent>
                    <w:p w14:paraId="327B61E1" w14:textId="77777777" w:rsidR="00AB32C7" w:rsidRPr="000A2922" w:rsidRDefault="00AB32C7" w:rsidP="000A2922">
                      <w:pPr>
                        <w:ind w:leftChars="-63" w:left="-139" w:rightChars="-84" w:right="-185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52"/>
                          <w:lang w:eastAsia="zh-TW"/>
                        </w:rPr>
                      </w:pPr>
                      <w:r w:rsidRPr="000A2922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52"/>
                          <w:lang w:eastAsia="zh-TW"/>
                        </w:rPr>
                        <w:t>植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0DFE00" w14:textId="0EC5B1B9" w:rsidR="003610AD" w:rsidRDefault="003610AD" w:rsidP="00ED2034">
      <w:pPr>
        <w:tabs>
          <w:tab w:val="left" w:pos="2982"/>
          <w:tab w:val="left" w:pos="3710"/>
          <w:tab w:val="left" w:pos="5921"/>
        </w:tabs>
        <w:snapToGrid w:val="0"/>
        <w:spacing w:beforeLines="50" w:before="180" w:line="240" w:lineRule="auto"/>
        <w:ind w:leftChars="680" w:left="1496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59B38E3F" wp14:editId="2800ED46">
                <wp:extent cx="1080000" cy="612000"/>
                <wp:effectExtent l="0" t="0" r="25400" b="17145"/>
                <wp:docPr id="510" name="圓角矩形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612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824ED" w14:textId="5C63E1E3" w:rsidR="00AB32C7" w:rsidRDefault="00AB32C7" w:rsidP="000A292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B38E3F" id="圓角矩形 510" o:spid="_x0000_s1075" style="width:85.0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" fillcolor="white [3201]" strokecolor="#76923c [2406]" strokeweight="2pt">
                <v:textbox>
                  <w:txbxContent>
                    <w:p w14:paraId="179824ED" w14:textId="5C63E1E3" w:rsidR="00AB32C7" w:rsidRDefault="00AB32C7" w:rsidP="000A2922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szCs w:val="48"/>
                          <w:lang w:eastAsia="zh-TW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012A40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ab/>
      </w:r>
      <w:r>
        <w:rPr>
          <w:rFonts w:ascii="華康香港標準楷書" w:eastAsia="華康香港標準楷書" w:hAnsi="華康香港標準楷書" w:cs="華康香港標準楷書" w:hint="eastAsia"/>
          <w:b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4AEC5BCB" wp14:editId="469B719E">
                <wp:extent cx="1080000" cy="612000"/>
                <wp:effectExtent l="0" t="0" r="25400" b="17145"/>
                <wp:docPr id="511" name="圓角矩形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612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E9C081" id="圓角矩形 511" o:spid="_x0000_s1026" style="width:85.0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" fillcolor="white [3201]" strokecolor="#76923c [2406]" strokeweight="2pt">
                <w10:anchorlock/>
              </v:roundrect>
            </w:pict>
          </mc:Fallback>
        </mc:AlternateContent>
      </w:r>
      <w:r w:rsidR="00ED2034"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  <w:tab/>
      </w:r>
      <w:r>
        <w:rPr>
          <w:rFonts w:hint="eastAsia"/>
          <w:noProof/>
          <w:lang w:eastAsia="zh-TW"/>
        </w:rPr>
        <mc:AlternateContent>
          <mc:Choice Requires="wps">
            <w:drawing>
              <wp:inline distT="0" distB="0" distL="0" distR="0" wp14:anchorId="7023D835" wp14:editId="54629669">
                <wp:extent cx="1080000" cy="612000"/>
                <wp:effectExtent l="0" t="0" r="25400" b="17145"/>
                <wp:docPr id="210" name="圓角矩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612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24A7B9" id="圓角矩形 210" o:spid="_x0000_s1026" style="width:85.0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" fillcolor="white [3201]" strokecolor="#76923c [2406]" strokeweight="2pt">
                <w10:anchorlock/>
              </v:roundrect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  <w:t xml:space="preserve"> </w:t>
      </w:r>
    </w:p>
    <w:p w14:paraId="7AC734E3" w14:textId="66DA1A03" w:rsidR="003610AD" w:rsidRDefault="003610AD" w:rsidP="00ED2034">
      <w:pPr>
        <w:tabs>
          <w:tab w:val="left" w:pos="4830"/>
          <w:tab w:val="left" w:pos="7041"/>
        </w:tabs>
        <w:snapToGrid w:val="0"/>
        <w:spacing w:beforeLines="300" w:before="1080" w:afterLines="50" w:after="180" w:line="240" w:lineRule="auto"/>
        <w:ind w:leftChars="1183" w:left="2603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>
        <w:rPr>
          <w:rFonts w:hint="eastAsia"/>
          <w:noProof/>
          <w:lang w:eastAsia="zh-TW"/>
        </w:rPr>
        <mc:AlternateContent>
          <mc:Choice Requires="wps">
            <w:drawing>
              <wp:inline distT="0" distB="0" distL="0" distR="0" wp14:anchorId="57BD3ADB" wp14:editId="65311614">
                <wp:extent cx="540000" cy="540000"/>
                <wp:effectExtent l="0" t="0" r="12700" b="12700"/>
                <wp:docPr id="208" name="文字方塊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BFB57" w14:textId="77777777" w:rsidR="00AB32C7" w:rsidRPr="000A2922" w:rsidRDefault="00AB32C7" w:rsidP="000A2922">
                            <w:pPr>
                              <w:snapToGrid w:val="0"/>
                              <w:spacing w:after="0" w:line="240" w:lineRule="auto"/>
                              <w:ind w:leftChars="-70" w:left="-154" w:rightChars="-79" w:right="-174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52"/>
                                <w:lang w:eastAsia="zh-TW"/>
                              </w:rPr>
                            </w:pPr>
                            <w:r w:rsidRPr="000A2922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52"/>
                                <w:lang w:eastAsia="zh-TW"/>
                              </w:rPr>
                              <w:t>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BD3ADB" id="文字方塊 208" o:spid="_x0000_s1076" type="#_x0000_t202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" fillcolor="white [3201]" strokecolor="#f79646 [3209]" strokeweight="2pt">
                <v:textbox>
                  <w:txbxContent>
                    <w:p w14:paraId="133BFB57" w14:textId="77777777" w:rsidR="00AB32C7" w:rsidRPr="000A2922" w:rsidRDefault="00AB32C7" w:rsidP="000A2922">
                      <w:pPr>
                        <w:snapToGrid w:val="0"/>
                        <w:spacing w:after="0" w:line="240" w:lineRule="auto"/>
                        <w:ind w:leftChars="-70" w:left="-154" w:rightChars="-79" w:right="-174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52"/>
                          <w:lang w:eastAsia="zh-TW"/>
                        </w:rPr>
                      </w:pPr>
                      <w:proofErr w:type="gramStart"/>
                      <w:r w:rsidRPr="000A2922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52"/>
                          <w:lang w:eastAsia="zh-TW"/>
                        </w:rPr>
                        <w:t>紛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  <w:tab/>
      </w:r>
      <w:r>
        <w:rPr>
          <w:rFonts w:hint="eastAsia"/>
          <w:noProof/>
          <w:lang w:eastAsia="zh-TW"/>
        </w:rPr>
        <mc:AlternateContent>
          <mc:Choice Requires="wps">
            <w:drawing>
              <wp:inline distT="0" distB="0" distL="0" distR="0" wp14:anchorId="0D0C6BA6" wp14:editId="2728F899">
                <wp:extent cx="540000" cy="540000"/>
                <wp:effectExtent l="0" t="0" r="12700" b="12700"/>
                <wp:docPr id="204" name="文字方塊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7E71C" w14:textId="77777777" w:rsidR="00AB32C7" w:rsidRPr="000A2922" w:rsidRDefault="00AB32C7" w:rsidP="000A2922">
                            <w:pPr>
                              <w:snapToGrid w:val="0"/>
                              <w:spacing w:after="0" w:line="240" w:lineRule="auto"/>
                              <w:ind w:leftChars="-70" w:left="-154" w:rightChars="-79" w:right="-174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52"/>
                                <w:lang w:eastAsia="zh-TW"/>
                              </w:rPr>
                            </w:pPr>
                            <w:r w:rsidRPr="000A2922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52"/>
                                <w:lang w:eastAsia="zh-TW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0C6BA6" id="文字方塊 204" o:spid="_x0000_s1077" type="#_x0000_t202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" fillcolor="white [3201]" strokecolor="#f79646 [3209]" strokeweight="2pt">
                <v:textbox>
                  <w:txbxContent>
                    <w:p w14:paraId="5DC7E71C" w14:textId="77777777" w:rsidR="00AB32C7" w:rsidRPr="000A2922" w:rsidRDefault="00AB32C7" w:rsidP="000A2922">
                      <w:pPr>
                        <w:snapToGrid w:val="0"/>
                        <w:spacing w:after="0" w:line="240" w:lineRule="auto"/>
                        <w:ind w:leftChars="-70" w:left="-154" w:rightChars="-79" w:right="-174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52"/>
                          <w:lang w:eastAsia="zh-TW"/>
                        </w:rPr>
                      </w:pPr>
                      <w:r w:rsidRPr="000A2922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52"/>
                          <w:lang w:eastAsia="zh-TW"/>
                        </w:rPr>
                        <w:t>分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  <w:tab/>
      </w:r>
      <w:r>
        <w:rPr>
          <w:rFonts w:hint="eastAsia"/>
          <w:noProof/>
          <w:lang w:eastAsia="zh-TW"/>
        </w:rPr>
        <mc:AlternateContent>
          <mc:Choice Requires="wps">
            <w:drawing>
              <wp:inline distT="0" distB="0" distL="0" distR="0" wp14:anchorId="26A83094" wp14:editId="69D5DEAB">
                <wp:extent cx="540000" cy="540000"/>
                <wp:effectExtent l="0" t="0" r="12700" b="12700"/>
                <wp:docPr id="212" name="文字方塊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44440" w14:textId="77777777" w:rsidR="00AB32C7" w:rsidRPr="000A2922" w:rsidRDefault="00AB32C7" w:rsidP="000A2922">
                            <w:pPr>
                              <w:snapToGrid w:val="0"/>
                              <w:spacing w:after="0" w:line="240" w:lineRule="auto"/>
                              <w:ind w:leftChars="-76" w:left="-167" w:rightChars="-79" w:right="-174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52"/>
                                <w:lang w:eastAsia="zh-TW"/>
                              </w:rPr>
                            </w:pPr>
                            <w:r w:rsidRPr="000A2922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52"/>
                                <w:lang w:eastAsia="zh-TW"/>
                              </w:rPr>
                              <w:t>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A83094" id="文字方塊 212" o:spid="_x0000_s1078" type="#_x0000_t202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" fillcolor="white [3201]" strokecolor="#f79646 [3209]" strokeweight="2pt">
                <v:textbox>
                  <w:txbxContent>
                    <w:p w14:paraId="77744440" w14:textId="77777777" w:rsidR="00AB32C7" w:rsidRPr="000A2922" w:rsidRDefault="00AB32C7" w:rsidP="000A2922">
                      <w:pPr>
                        <w:snapToGrid w:val="0"/>
                        <w:spacing w:after="0" w:line="240" w:lineRule="auto"/>
                        <w:ind w:leftChars="-76" w:left="-167" w:rightChars="-79" w:right="-174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52"/>
                          <w:lang w:eastAsia="zh-TW"/>
                        </w:rPr>
                      </w:pPr>
                      <w:r w:rsidRPr="000A2922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52"/>
                          <w:lang w:eastAsia="zh-TW"/>
                        </w:rPr>
                        <w:t>芬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6DF3E6" w14:textId="1B5E1A48" w:rsidR="00430FF4" w:rsidRDefault="003610AD" w:rsidP="00ED2034">
      <w:pPr>
        <w:tabs>
          <w:tab w:val="left" w:pos="4438"/>
          <w:tab w:val="left" w:pos="6663"/>
        </w:tabs>
        <w:snapToGrid w:val="0"/>
        <w:spacing w:beforeLines="50" w:before="180" w:line="240" w:lineRule="auto"/>
        <w:ind w:leftChars="980" w:left="2156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>
        <w:rPr>
          <w:rFonts w:hint="eastAsia"/>
          <w:noProof/>
          <w:lang w:eastAsia="zh-TW"/>
        </w:rPr>
        <mc:AlternateContent>
          <mc:Choice Requires="wps">
            <w:drawing>
              <wp:inline distT="0" distB="0" distL="0" distR="0" wp14:anchorId="05550AD3" wp14:editId="4CCC4533">
                <wp:extent cx="1080000" cy="612000"/>
                <wp:effectExtent l="0" t="0" r="25400" b="17145"/>
                <wp:docPr id="209" name="圓角矩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612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C8BC1" w14:textId="22829299" w:rsidR="00AB32C7" w:rsidRDefault="00AB32C7" w:rsidP="003610AD">
                            <w:pPr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550AD3" id="圓角矩形 209" o:spid="_x0000_s1079" style="width:85.0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" fillcolor="white [3201]" strokecolor="#f79646 [3209]" strokeweight="2pt">
                <v:textbox>
                  <w:txbxContent>
                    <w:p w14:paraId="255C8BC1" w14:textId="22829299" w:rsidR="00AB32C7" w:rsidRDefault="00AB32C7" w:rsidP="003610AD">
                      <w:pPr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8"/>
                          <w:lang w:eastAsia="zh-TW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  <w:t xml:space="preserve"> </w:t>
      </w:r>
      <w:r w:rsidR="00ED2034"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  <w:tab/>
      </w:r>
      <w:r>
        <w:rPr>
          <w:rFonts w:hint="eastAsia"/>
          <w:noProof/>
          <w:lang w:eastAsia="zh-TW"/>
        </w:rPr>
        <mc:AlternateContent>
          <mc:Choice Requires="wps">
            <w:drawing>
              <wp:inline distT="0" distB="0" distL="0" distR="0" wp14:anchorId="65AE32D2" wp14:editId="538791C3">
                <wp:extent cx="1080000" cy="612000"/>
                <wp:effectExtent l="0" t="0" r="25400" b="17145"/>
                <wp:docPr id="211" name="圓角矩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612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F2A5A9" id="圓角矩形 211" o:spid="_x0000_s1026" style="width:85.0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" fillcolor="white [3201]" strokecolor="#f79646 [3209]" strokeweight="2pt">
                <w10:anchorlock/>
              </v:roundrect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 xml:space="preserve"> </w:t>
      </w:r>
      <w:r w:rsidR="00ED2034"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  <w:tab/>
      </w:r>
      <w:r>
        <w:rPr>
          <w:rFonts w:hint="eastAsia"/>
          <w:noProof/>
          <w:lang w:eastAsia="zh-TW"/>
        </w:rPr>
        <mc:AlternateContent>
          <mc:Choice Requires="wps">
            <w:drawing>
              <wp:inline distT="0" distB="0" distL="0" distR="0" wp14:anchorId="707C74A2" wp14:editId="12EFD6AF">
                <wp:extent cx="1080000" cy="612000"/>
                <wp:effectExtent l="0" t="0" r="25400" b="17145"/>
                <wp:docPr id="205" name="圓角矩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612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C86946" id="圓角矩形 205" o:spid="_x0000_s1026" style="width:85.0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" fillcolor="white [3201]" strokecolor="#f79646 [3209]" strokeweight="2pt">
                <w10:anchorlock/>
              </v:roundrect>
            </w:pict>
          </mc:Fallback>
        </mc:AlternateContent>
      </w:r>
      <w:r w:rsidR="00430FF4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br w:type="page"/>
      </w:r>
    </w:p>
    <w:p w14:paraId="644BFC90" w14:textId="035E9B52" w:rsidR="00E572C6" w:rsidRDefault="00E572C6" w:rsidP="00E572C6">
      <w:pPr>
        <w:rPr>
          <w:rFonts w:ascii="華康香港標準楷書" w:eastAsia="華康香港標準楷書" w:hAnsi="華康香港標準楷書" w:cs="華康香港標準楷書"/>
          <w:b/>
          <w:sz w:val="48"/>
          <w:szCs w:val="60"/>
          <w:lang w:eastAsia="zh-HK"/>
        </w:rPr>
      </w:pPr>
      <w:r w:rsidRPr="00315E01">
        <w:rPr>
          <w:rFonts w:ascii="華康香港標準楷書" w:eastAsia="華康香港標準楷書" w:hAnsi="華康香港標準楷書" w:cs="華康香港標準楷書" w:hint="eastAsia"/>
          <w:b/>
          <w:sz w:val="48"/>
          <w:szCs w:val="52"/>
          <w:lang w:eastAsia="zh-HK"/>
        </w:rPr>
        <w:lastRenderedPageBreak/>
        <w:t>二</w:t>
      </w:r>
      <w:r w:rsidRPr="00315E01">
        <w:rPr>
          <w:rFonts w:ascii="華康香港標準楷書" w:eastAsia="華康香港標準楷書" w:hAnsi="華康香港標準楷書" w:cs="華康香港標準楷書" w:hint="eastAsia"/>
          <w:b/>
          <w:sz w:val="48"/>
          <w:szCs w:val="52"/>
          <w:lang w:eastAsia="zh-TW"/>
        </w:rPr>
        <w:t>、</w:t>
      </w:r>
      <w:r w:rsidRPr="00315E01">
        <w:rPr>
          <w:rFonts w:ascii="華康香港標準楷書" w:eastAsia="華康香港標準楷書" w:hAnsi="華康香港標準楷書" w:cs="華康香港標準楷書" w:hint="eastAsia"/>
          <w:b/>
          <w:sz w:val="48"/>
          <w:szCs w:val="60"/>
          <w:lang w:eastAsia="zh-HK"/>
        </w:rPr>
        <w:t>寫一寫</w:t>
      </w:r>
    </w:p>
    <w:tbl>
      <w:tblPr>
        <w:tblStyle w:val="a3"/>
        <w:tblW w:w="8793" w:type="dxa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567"/>
        <w:gridCol w:w="3023"/>
        <w:gridCol w:w="2436"/>
        <w:gridCol w:w="211"/>
      </w:tblGrid>
      <w:tr w:rsidR="00B66235" w14:paraId="00BEA289" w14:textId="77777777" w:rsidTr="00B66235">
        <w:tc>
          <w:tcPr>
            <w:tcW w:w="2556" w:type="dxa"/>
            <w:vAlign w:val="center"/>
          </w:tcPr>
          <w:p w14:paraId="389440E2" w14:textId="3B2225F7" w:rsidR="00B66235" w:rsidRDefault="00B66235" w:rsidP="00B66235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>
              <w:rPr>
                <w:rFonts w:ascii="Times" w:eastAsia="華康香港標準楷書" w:hAnsi="Times" w:cs="Arial" w:hint="eastAsia"/>
                <w:bCs/>
                <w:sz w:val="44"/>
                <w:szCs w:val="52"/>
                <w:lang w:eastAsia="zh-HK"/>
              </w:rPr>
              <w:t>1.</w:t>
            </w:r>
            <w:r>
              <w:rPr>
                <w:rFonts w:ascii="Times" w:eastAsia="華康香港標準楷書" w:hAnsi="Times" w:cs="Arial"/>
                <w:bCs/>
                <w:sz w:val="44"/>
                <w:szCs w:val="52"/>
                <w:lang w:eastAsia="zh-HK"/>
              </w:rPr>
              <w:t xml:space="preserve"> </w:t>
            </w:r>
            <w:r>
              <w:rPr>
                <w:rFonts w:ascii="Times" w:eastAsia="華康香港標準楷書" w:hAnsi="Times" w:cs="Arial" w:hint="eastAsia"/>
                <w:bCs/>
                <w:sz w:val="44"/>
                <w:szCs w:val="52"/>
                <w:lang w:eastAsia="zh-HK"/>
              </w:rPr>
              <w:t>推薦</w:t>
            </w:r>
          </w:p>
        </w:tc>
        <w:tc>
          <w:tcPr>
            <w:tcW w:w="567" w:type="dxa"/>
            <w:vAlign w:val="center"/>
          </w:tcPr>
          <w:p w14:paraId="2A89E2F6" w14:textId="77777777" w:rsidR="00B66235" w:rsidRDefault="00B66235" w:rsidP="00B66235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 w:rsidRPr="005F3208">
              <w:rPr>
                <w:rFonts w:ascii="Times" w:eastAsia="華康香港標準楷書" w:hAnsi="Times" w:cs="Arial"/>
                <w:bCs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7FEDB9FE" wp14:editId="160BC02F">
                  <wp:extent cx="165100" cy="314325"/>
                  <wp:effectExtent l="0" t="0" r="6350" b="9525"/>
                  <wp:docPr id="7172" name="圖片 7172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3" w:type="dxa"/>
          </w:tcPr>
          <w:p w14:paraId="06D4CE70" w14:textId="68567569" w:rsidR="00B66235" w:rsidRDefault="00B66235" w:rsidP="00B66235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57E3333B" wp14:editId="42314277">
                      <wp:extent cx="685583" cy="685165"/>
                      <wp:effectExtent l="0" t="0" r="19685" b="19685"/>
                      <wp:docPr id="61" name="文字方塊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912E76" w14:textId="77777777" w:rsidR="00B66235" w:rsidRDefault="00B66235" w:rsidP="002365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E3333B" id="文字方塊 61" o:spid="_x0000_s1080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" fillcolor="white [3201]" strokeweight=".5pt">
                      <v:textbox>
                        <w:txbxContent>
                          <w:p w14:paraId="4D912E76" w14:textId="77777777" w:rsidR="00B66235" w:rsidRDefault="00B66235" w:rsidP="00236501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76CF9583" wp14:editId="14A7AAF8">
                      <wp:extent cx="685583" cy="685165"/>
                      <wp:effectExtent l="0" t="0" r="19685" b="19685"/>
                      <wp:docPr id="62" name="文字方塊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B05269" w14:textId="77777777" w:rsidR="00B66235" w:rsidRDefault="00B66235" w:rsidP="002365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CF9583" id="文字方塊 62" o:spid="_x0000_s1081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" fillcolor="white [3201]" strokeweight=".5pt">
                      <v:textbox>
                        <w:txbxContent>
                          <w:p w14:paraId="55B05269" w14:textId="77777777" w:rsidR="00B66235" w:rsidRDefault="00B66235" w:rsidP="00236501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647" w:type="dxa"/>
            <w:gridSpan w:val="2"/>
          </w:tcPr>
          <w:p w14:paraId="2D0054B6" w14:textId="0B0ACC4B" w:rsidR="00B66235" w:rsidRDefault="00B66235" w:rsidP="00B66235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384C1A0F" wp14:editId="5A908FDC">
                      <wp:extent cx="685583" cy="685165"/>
                      <wp:effectExtent l="0" t="0" r="19685" b="19685"/>
                      <wp:docPr id="63" name="文字方塊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5CB3E7" w14:textId="77777777" w:rsidR="00B66235" w:rsidRDefault="00B66235" w:rsidP="002365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4C1A0F" id="文字方塊 63" o:spid="_x0000_s1082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" fillcolor="white [3201]" strokeweight=".5pt">
                      <v:textbox>
                        <w:txbxContent>
                          <w:p w14:paraId="395CB3E7" w14:textId="77777777" w:rsidR="00B66235" w:rsidRDefault="00B66235" w:rsidP="00236501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16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76EBBFAA" wp14:editId="4D24C74E">
                      <wp:extent cx="685583" cy="685165"/>
                      <wp:effectExtent l="0" t="0" r="19685" b="19685"/>
                      <wp:docPr id="65" name="文字方塊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6E6AFA" w14:textId="77777777" w:rsidR="00B66235" w:rsidRDefault="00B66235" w:rsidP="002365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EBBFAA" id="文字方塊 65" o:spid="_x0000_s1083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" fillcolor="white [3201]" strokeweight=".5pt">
                      <v:textbox>
                        <w:txbxContent>
                          <w:p w14:paraId="346E6AFA" w14:textId="77777777" w:rsidR="00B66235" w:rsidRDefault="00B66235" w:rsidP="00236501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66235" w14:paraId="736931D0" w14:textId="77777777" w:rsidTr="00B66235">
        <w:tc>
          <w:tcPr>
            <w:tcW w:w="2556" w:type="dxa"/>
            <w:vAlign w:val="center"/>
          </w:tcPr>
          <w:p w14:paraId="2C6E2222" w14:textId="0337AA50" w:rsidR="00B66235" w:rsidRDefault="00B66235" w:rsidP="00B66235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>
              <w:rPr>
                <w:rFonts w:ascii="Times" w:eastAsia="華康香港標準楷書" w:hAnsi="Times" w:cs="Arial" w:hint="eastAsia"/>
                <w:bCs/>
                <w:sz w:val="44"/>
                <w:szCs w:val="52"/>
                <w:lang w:eastAsia="zh-HK"/>
              </w:rPr>
              <w:t xml:space="preserve">2. </w:t>
            </w:r>
            <w:r w:rsidRPr="00295373">
              <w:rPr>
                <w:rFonts w:ascii="華康香港標準楷書" w:eastAsia="華康香港標準楷書" w:hAnsi="華康香港標準楷書" w:cs="華康香港標準楷書" w:hint="eastAsia"/>
                <w:bCs/>
                <w:sz w:val="44"/>
                <w:szCs w:val="52"/>
                <w:lang w:eastAsia="zh-HK"/>
              </w:rPr>
              <w:t>雜</w:t>
            </w:r>
            <w:r>
              <w:rPr>
                <w:rFonts w:ascii="Times" w:eastAsia="華康香港標準楷書" w:hAnsi="Times" w:cs="Arial" w:hint="eastAsia"/>
                <w:bCs/>
                <w:sz w:val="44"/>
                <w:szCs w:val="52"/>
                <w:lang w:eastAsia="zh-HK"/>
              </w:rPr>
              <w:t>誌</w:t>
            </w:r>
          </w:p>
        </w:tc>
        <w:tc>
          <w:tcPr>
            <w:tcW w:w="567" w:type="dxa"/>
            <w:vAlign w:val="center"/>
          </w:tcPr>
          <w:p w14:paraId="18204D52" w14:textId="77777777" w:rsidR="00B66235" w:rsidRDefault="00B66235" w:rsidP="00B66235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 w:rsidRPr="005F3208">
              <w:rPr>
                <w:rFonts w:ascii="Times" w:eastAsia="華康香港標準楷書" w:hAnsi="Times" w:cs="Arial"/>
                <w:bCs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2DB959C8" wp14:editId="1BD11409">
                  <wp:extent cx="165100" cy="314325"/>
                  <wp:effectExtent l="0" t="0" r="6350" b="9525"/>
                  <wp:docPr id="7173" name="圖片 7173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3" w:type="dxa"/>
          </w:tcPr>
          <w:p w14:paraId="2A42EF09" w14:textId="25192C4D" w:rsidR="00B66235" w:rsidRDefault="00B66235" w:rsidP="00B66235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51C55386" wp14:editId="1A221572">
                      <wp:extent cx="685583" cy="685165"/>
                      <wp:effectExtent l="0" t="0" r="19685" b="19685"/>
                      <wp:docPr id="66" name="文字方塊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F9DD5D" w14:textId="77777777" w:rsidR="00B66235" w:rsidRDefault="00B66235" w:rsidP="002365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C55386" id="文字方塊 66" o:spid="_x0000_s1084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" fillcolor="white [3201]" strokeweight=".5pt">
                      <v:textbox>
                        <w:txbxContent>
                          <w:p w14:paraId="4AF9DD5D" w14:textId="77777777" w:rsidR="00B66235" w:rsidRDefault="00B66235" w:rsidP="00236501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289D811F" wp14:editId="3D6F3969">
                      <wp:extent cx="685583" cy="685165"/>
                      <wp:effectExtent l="0" t="0" r="19685" b="19685"/>
                      <wp:docPr id="74" name="文字方塊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AE0596" w14:textId="77777777" w:rsidR="00B66235" w:rsidRDefault="00B66235" w:rsidP="002365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9D811F" id="文字方塊 74" o:spid="_x0000_s1085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" fillcolor="white [3201]" strokeweight=".5pt">
                      <v:textbox>
                        <w:txbxContent>
                          <w:p w14:paraId="6EAE0596" w14:textId="77777777" w:rsidR="00B66235" w:rsidRDefault="00B66235" w:rsidP="00236501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647" w:type="dxa"/>
            <w:gridSpan w:val="2"/>
          </w:tcPr>
          <w:p w14:paraId="64D8FCDA" w14:textId="19AD31D3" w:rsidR="00B66235" w:rsidRDefault="00B66235" w:rsidP="00B66235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245D232D" wp14:editId="241B3FAE">
                      <wp:extent cx="685583" cy="685165"/>
                      <wp:effectExtent l="0" t="0" r="19685" b="19685"/>
                      <wp:docPr id="94" name="文字方塊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4F8BEA" w14:textId="77777777" w:rsidR="00B66235" w:rsidRDefault="00B66235" w:rsidP="002365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5D232D" id="文字方塊 94" o:spid="_x0000_s1086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" fillcolor="white [3201]" strokeweight=".5pt">
                      <v:textbox>
                        <w:txbxContent>
                          <w:p w14:paraId="114F8BEA" w14:textId="77777777" w:rsidR="00B66235" w:rsidRDefault="00B66235" w:rsidP="00236501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16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4466B0E1" wp14:editId="329C8A32">
                      <wp:extent cx="685583" cy="685165"/>
                      <wp:effectExtent l="0" t="0" r="19685" b="19685"/>
                      <wp:docPr id="95" name="文字方塊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B74A61" w14:textId="77777777" w:rsidR="00B66235" w:rsidRDefault="00B66235" w:rsidP="002365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66B0E1" id="文字方塊 95" o:spid="_x0000_s1087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" fillcolor="white [3201]" strokeweight=".5pt">
                      <v:textbox>
                        <w:txbxContent>
                          <w:p w14:paraId="33B74A61" w14:textId="77777777" w:rsidR="00B66235" w:rsidRDefault="00B66235" w:rsidP="00236501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66235" w14:paraId="51FAC777" w14:textId="77777777" w:rsidTr="00B66235">
        <w:tc>
          <w:tcPr>
            <w:tcW w:w="2556" w:type="dxa"/>
            <w:vAlign w:val="center"/>
          </w:tcPr>
          <w:p w14:paraId="4E23A50B" w14:textId="4B9C3239" w:rsidR="00B66235" w:rsidRDefault="00B66235" w:rsidP="00B66235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>
              <w:rPr>
                <w:rFonts w:ascii="Times" w:eastAsia="華康香港標準楷書" w:hAnsi="Times" w:cs="Arial"/>
                <w:bCs/>
                <w:sz w:val="44"/>
                <w:szCs w:val="52"/>
                <w:lang w:eastAsia="zh-HK"/>
              </w:rPr>
              <w:t>3</w:t>
            </w:r>
            <w:r>
              <w:rPr>
                <w:rFonts w:ascii="Times" w:eastAsia="華康香港標準楷書" w:hAnsi="Times" w:cs="Arial" w:hint="eastAsia"/>
                <w:bCs/>
                <w:sz w:val="44"/>
                <w:szCs w:val="52"/>
                <w:lang w:eastAsia="zh-HK"/>
              </w:rPr>
              <w:t xml:space="preserve">. </w:t>
            </w:r>
            <w:r>
              <w:rPr>
                <w:rFonts w:ascii="Times" w:eastAsia="華康香港標準楷書" w:hAnsi="Times" w:cs="Arial" w:hint="eastAsia"/>
                <w:bCs/>
                <w:sz w:val="44"/>
                <w:szCs w:val="52"/>
                <w:lang w:eastAsia="zh-HK"/>
              </w:rPr>
              <w:t>榜樣</w:t>
            </w:r>
          </w:p>
        </w:tc>
        <w:tc>
          <w:tcPr>
            <w:tcW w:w="567" w:type="dxa"/>
            <w:vAlign w:val="center"/>
          </w:tcPr>
          <w:p w14:paraId="487F6DC3" w14:textId="77777777" w:rsidR="00B66235" w:rsidRDefault="00B66235" w:rsidP="00B66235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 w:rsidRPr="005F3208">
              <w:rPr>
                <w:rFonts w:ascii="Times" w:eastAsia="華康香港標準楷書" w:hAnsi="Times" w:cs="Arial"/>
                <w:bCs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1CC30948" wp14:editId="1C8DF813">
                  <wp:extent cx="165100" cy="314325"/>
                  <wp:effectExtent l="0" t="0" r="6350" b="9525"/>
                  <wp:docPr id="494" name="圖片 494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3" w:type="dxa"/>
          </w:tcPr>
          <w:p w14:paraId="5BA2B8B7" w14:textId="40FD63F6" w:rsidR="00B66235" w:rsidRDefault="00B66235" w:rsidP="00B66235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53F0A943" wp14:editId="529A4176">
                      <wp:extent cx="685583" cy="685165"/>
                      <wp:effectExtent l="0" t="0" r="19685" b="19685"/>
                      <wp:docPr id="99" name="文字方塊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6E1F81" w14:textId="77777777" w:rsidR="00B66235" w:rsidRDefault="00B66235" w:rsidP="002365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F0A943" id="文字方塊 99" o:spid="_x0000_s1088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" fillcolor="white [3201]" strokeweight=".5pt">
                      <v:textbox>
                        <w:txbxContent>
                          <w:p w14:paraId="396E1F81" w14:textId="77777777" w:rsidR="00B66235" w:rsidRDefault="00B66235" w:rsidP="00236501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02CE28B5" wp14:editId="39FC5D41">
                      <wp:extent cx="685583" cy="685165"/>
                      <wp:effectExtent l="0" t="0" r="19685" b="19685"/>
                      <wp:docPr id="119" name="文字方塊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BB6ACF" w14:textId="77777777" w:rsidR="00B66235" w:rsidRDefault="00B66235" w:rsidP="002365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CE28B5" id="文字方塊 119" o:spid="_x0000_s1089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" fillcolor="white [3201]" strokeweight=".5pt">
                      <v:textbox>
                        <w:txbxContent>
                          <w:p w14:paraId="50BB6ACF" w14:textId="77777777" w:rsidR="00B66235" w:rsidRDefault="00B66235" w:rsidP="00236501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647" w:type="dxa"/>
            <w:gridSpan w:val="2"/>
          </w:tcPr>
          <w:p w14:paraId="0C952D62" w14:textId="7E573A42" w:rsidR="00B66235" w:rsidRDefault="00B66235" w:rsidP="00B66235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7362FB6C" wp14:editId="37544B68">
                      <wp:extent cx="685583" cy="685165"/>
                      <wp:effectExtent l="0" t="0" r="19685" b="19685"/>
                      <wp:docPr id="128" name="文字方塊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C4FF41" w14:textId="77777777" w:rsidR="00B66235" w:rsidRDefault="00B66235" w:rsidP="002365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62FB6C" id="文字方塊 128" o:spid="_x0000_s1090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" fillcolor="white [3201]" strokeweight=".5pt">
                      <v:textbox>
                        <w:txbxContent>
                          <w:p w14:paraId="05C4FF41" w14:textId="77777777" w:rsidR="00B66235" w:rsidRDefault="00B66235" w:rsidP="00236501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16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37DDA149" wp14:editId="4C813274">
                      <wp:extent cx="685583" cy="685165"/>
                      <wp:effectExtent l="0" t="0" r="19685" b="19685"/>
                      <wp:docPr id="129" name="文字方塊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810985" w14:textId="77777777" w:rsidR="00B66235" w:rsidRDefault="00B66235" w:rsidP="002365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DDA149" id="文字方塊 129" o:spid="_x0000_s1091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" fillcolor="white [3201]" strokeweight=".5pt">
                      <v:textbox>
                        <w:txbxContent>
                          <w:p w14:paraId="71810985" w14:textId="77777777" w:rsidR="00B66235" w:rsidRDefault="00B66235" w:rsidP="00236501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66235" w14:paraId="22F4E199" w14:textId="77777777" w:rsidTr="00B66235">
        <w:tc>
          <w:tcPr>
            <w:tcW w:w="2556" w:type="dxa"/>
            <w:vAlign w:val="center"/>
          </w:tcPr>
          <w:p w14:paraId="659F3C00" w14:textId="2F15FA78" w:rsidR="00B66235" w:rsidRDefault="00B66235" w:rsidP="00B66235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>
              <w:rPr>
                <w:rFonts w:ascii="Times" w:eastAsia="華康香港標準楷書" w:hAnsi="Times" w:cs="Arial"/>
                <w:bCs/>
                <w:sz w:val="44"/>
                <w:szCs w:val="52"/>
                <w:lang w:eastAsia="zh-HK"/>
              </w:rPr>
              <w:t>4</w:t>
            </w:r>
            <w:r>
              <w:rPr>
                <w:rFonts w:ascii="Times" w:eastAsia="華康香港標準楷書" w:hAnsi="Times" w:cs="Arial" w:hint="eastAsia"/>
                <w:bCs/>
                <w:sz w:val="44"/>
                <w:szCs w:val="52"/>
                <w:lang w:eastAsia="zh-HK"/>
              </w:rPr>
              <w:t xml:space="preserve">. </w:t>
            </w:r>
            <w:r>
              <w:rPr>
                <w:rFonts w:ascii="Times" w:eastAsia="華康香港標準楷書" w:hAnsi="Times" w:cs="Arial" w:hint="eastAsia"/>
                <w:bCs/>
                <w:sz w:val="44"/>
                <w:szCs w:val="52"/>
                <w:lang w:eastAsia="zh-HK"/>
              </w:rPr>
              <w:t>驕</w:t>
            </w:r>
            <w:r>
              <w:rPr>
                <w:rFonts w:ascii="Times" w:eastAsia="華康香港標準楷書" w:hAnsi="Times" w:cs="Arial" w:hint="eastAsia"/>
                <w:bCs/>
                <w:sz w:val="44"/>
                <w:szCs w:val="52"/>
                <w:lang w:eastAsia="zh-TW"/>
              </w:rPr>
              <w:t>傲</w:t>
            </w:r>
          </w:p>
        </w:tc>
        <w:tc>
          <w:tcPr>
            <w:tcW w:w="567" w:type="dxa"/>
            <w:vAlign w:val="center"/>
          </w:tcPr>
          <w:p w14:paraId="28CDB1E7" w14:textId="77777777" w:rsidR="00B66235" w:rsidRDefault="00B66235" w:rsidP="00B66235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 w:rsidRPr="005F3208">
              <w:rPr>
                <w:rFonts w:ascii="Times" w:eastAsia="華康香港標準楷書" w:hAnsi="Times" w:cs="Arial"/>
                <w:bCs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277F6674" wp14:editId="67CED016">
                  <wp:extent cx="165100" cy="314325"/>
                  <wp:effectExtent l="0" t="0" r="6350" b="9525"/>
                  <wp:docPr id="7206" name="圖片 7206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3" w:type="dxa"/>
          </w:tcPr>
          <w:p w14:paraId="762EC5F4" w14:textId="19CADCDC" w:rsidR="00B66235" w:rsidRDefault="00B66235" w:rsidP="00B66235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1687AA48" wp14:editId="6D9C5522">
                      <wp:extent cx="685583" cy="685165"/>
                      <wp:effectExtent l="0" t="0" r="19685" b="19685"/>
                      <wp:docPr id="130" name="文字方塊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EB189D" w14:textId="77777777" w:rsidR="00B66235" w:rsidRDefault="00B66235" w:rsidP="002365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87AA48" id="文字方塊 130" o:spid="_x0000_s1092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" fillcolor="white [3201]" strokeweight=".5pt">
                      <v:textbox>
                        <w:txbxContent>
                          <w:p w14:paraId="33EB189D" w14:textId="77777777" w:rsidR="00B66235" w:rsidRDefault="00B66235" w:rsidP="00236501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217AF669" wp14:editId="054BD3C5">
                      <wp:extent cx="685583" cy="685165"/>
                      <wp:effectExtent l="0" t="0" r="19685" b="19685"/>
                      <wp:docPr id="131" name="文字方塊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1C17D3" w14:textId="77777777" w:rsidR="00B66235" w:rsidRDefault="00B66235" w:rsidP="002365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7AF669" id="文字方塊 131" o:spid="_x0000_s1093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" fillcolor="white [3201]" strokeweight=".5pt">
                      <v:textbox>
                        <w:txbxContent>
                          <w:p w14:paraId="5D1C17D3" w14:textId="77777777" w:rsidR="00B66235" w:rsidRDefault="00B66235" w:rsidP="00236501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647" w:type="dxa"/>
            <w:gridSpan w:val="2"/>
          </w:tcPr>
          <w:p w14:paraId="7B6D1613" w14:textId="7DD722C3" w:rsidR="00B66235" w:rsidRDefault="00B66235" w:rsidP="00B66235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415D8388" wp14:editId="3B8BD970">
                      <wp:extent cx="685583" cy="685165"/>
                      <wp:effectExtent l="0" t="0" r="19685" b="19685"/>
                      <wp:docPr id="132" name="文字方塊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564CBF" w14:textId="77777777" w:rsidR="00B66235" w:rsidRDefault="00B66235" w:rsidP="002365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5D8388" id="文字方塊 132" o:spid="_x0000_s1094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" fillcolor="white [3201]" strokeweight=".5pt">
                      <v:textbox>
                        <w:txbxContent>
                          <w:p w14:paraId="4C564CBF" w14:textId="77777777" w:rsidR="00B66235" w:rsidRDefault="00B66235" w:rsidP="00236501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16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7F218024" wp14:editId="433DD8D8">
                      <wp:extent cx="685583" cy="685165"/>
                      <wp:effectExtent l="0" t="0" r="19685" b="19685"/>
                      <wp:docPr id="133" name="文字方塊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CB2856" w14:textId="77777777" w:rsidR="00B66235" w:rsidRDefault="00B66235" w:rsidP="002365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218024" id="文字方塊 133" o:spid="_x0000_s1095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" fillcolor="white [3201]" strokeweight=".5pt">
                      <v:textbox>
                        <w:txbxContent>
                          <w:p w14:paraId="25CB2856" w14:textId="77777777" w:rsidR="00B66235" w:rsidRDefault="00B66235" w:rsidP="00236501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C4B88" w14:paraId="28E23385" w14:textId="77777777" w:rsidTr="00B66235">
        <w:trPr>
          <w:gridAfter w:val="1"/>
          <w:wAfter w:w="211" w:type="dxa"/>
        </w:trPr>
        <w:tc>
          <w:tcPr>
            <w:tcW w:w="2556" w:type="dxa"/>
          </w:tcPr>
          <w:p w14:paraId="247F8855" w14:textId="06AC7685" w:rsidR="001C4B88" w:rsidRDefault="001C4B88" w:rsidP="00ED4269">
            <w:pPr>
              <w:snapToGrid w:val="0"/>
              <w:spacing w:beforeLines="100" w:before="36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>
              <w:rPr>
                <w:rFonts w:ascii="Times" w:eastAsia="華康香港標準楷書" w:hAnsi="Times" w:cs="Arial"/>
                <w:bCs/>
                <w:sz w:val="44"/>
                <w:szCs w:val="52"/>
                <w:lang w:eastAsia="zh-HK"/>
              </w:rPr>
              <w:t>5</w:t>
            </w:r>
            <w:r>
              <w:rPr>
                <w:rFonts w:ascii="Times" w:eastAsia="華康香港標準楷書" w:hAnsi="Times" w:cs="Arial" w:hint="eastAsia"/>
                <w:bCs/>
                <w:sz w:val="44"/>
                <w:szCs w:val="52"/>
                <w:lang w:eastAsia="zh-HK"/>
              </w:rPr>
              <w:t xml:space="preserve">. </w:t>
            </w:r>
            <w:r>
              <w:rPr>
                <w:rFonts w:ascii="Times" w:eastAsia="華康香港標準楷書" w:hAnsi="Times" w:cs="Arial" w:hint="eastAsia"/>
                <w:bCs/>
                <w:sz w:val="44"/>
                <w:szCs w:val="52"/>
                <w:lang w:eastAsia="zh-HK"/>
              </w:rPr>
              <w:t>責任感</w:t>
            </w:r>
          </w:p>
        </w:tc>
        <w:tc>
          <w:tcPr>
            <w:tcW w:w="567" w:type="dxa"/>
          </w:tcPr>
          <w:p w14:paraId="4B9DEC5C" w14:textId="77777777" w:rsidR="001C4B88" w:rsidRDefault="001C4B88" w:rsidP="00ED4269">
            <w:pPr>
              <w:snapToGrid w:val="0"/>
              <w:spacing w:beforeLines="100" w:before="36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 w:rsidRPr="005F3208">
              <w:rPr>
                <w:rFonts w:ascii="Times" w:eastAsia="華康香港標準楷書" w:hAnsi="Times" w:cs="Arial"/>
                <w:bCs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08DF2D97" wp14:editId="4B9E9B51">
                  <wp:extent cx="165100" cy="314325"/>
                  <wp:effectExtent l="0" t="0" r="6350" b="9525"/>
                  <wp:docPr id="7226" name="圖片 7226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9" w:type="dxa"/>
            <w:gridSpan w:val="2"/>
          </w:tcPr>
          <w:p w14:paraId="4D9B3C42" w14:textId="3CA83638" w:rsidR="001C4B88" w:rsidRDefault="00B66235" w:rsidP="00B66235">
            <w:pPr>
              <w:snapToGrid w:val="0"/>
              <w:spacing w:beforeLines="50" w:before="180" w:afterLines="50" w:after="18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16"/>
                <w:szCs w:val="60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5F1BB120" wp14:editId="4466F47D">
                      <wp:extent cx="685583" cy="685165"/>
                      <wp:effectExtent l="0" t="0" r="19685" b="19685"/>
                      <wp:docPr id="172" name="文字方塊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2B3785" w14:textId="77777777" w:rsidR="00B66235" w:rsidRDefault="00B66235" w:rsidP="00B662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1BB120" id="文字方塊 172" o:spid="_x0000_s1096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" fillcolor="white [3201]" strokeweight=".5pt">
                      <v:textbox>
                        <w:txbxContent>
                          <w:p w14:paraId="4A2B3785" w14:textId="77777777" w:rsidR="00B66235" w:rsidRDefault="00B66235" w:rsidP="00B66235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3CBE446A" wp14:editId="6A536AA6">
                      <wp:extent cx="685583" cy="685165"/>
                      <wp:effectExtent l="0" t="0" r="19685" b="19685"/>
                      <wp:docPr id="173" name="文字方塊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FDD270" w14:textId="77777777" w:rsidR="00B66235" w:rsidRDefault="00B66235" w:rsidP="00B662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BE446A" id="文字方塊 173" o:spid="_x0000_s1097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" fillcolor="white [3201]" strokeweight=".5pt">
                      <v:textbox>
                        <w:txbxContent>
                          <w:p w14:paraId="76FDD270" w14:textId="77777777" w:rsidR="00B66235" w:rsidRDefault="00B66235" w:rsidP="00B66235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華康香港標準楷書" w:eastAsia="華康香港標準楷書" w:hAnsi="華康香港標準楷書" w:cs="華康香港標準楷書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511B4CB2" wp14:editId="1F5A38D6">
                      <wp:extent cx="685583" cy="685165"/>
                      <wp:effectExtent l="0" t="0" r="19685" b="19685"/>
                      <wp:docPr id="179" name="文字方塊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C3947A" w14:textId="77777777" w:rsidR="00B66235" w:rsidRDefault="00B66235" w:rsidP="00B662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1B4CB2" id="文字方塊 179" o:spid="_x0000_s1098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" fillcolor="white [3201]" strokeweight=".5pt">
                      <v:textbox>
                        <w:txbxContent>
                          <w:p w14:paraId="5EC3947A" w14:textId="77777777" w:rsidR="00B66235" w:rsidRDefault="00B66235" w:rsidP="00B6623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3D40C21" w14:textId="6E0D36AE" w:rsidR="00B66235" w:rsidRDefault="00B66235" w:rsidP="00B66235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3B37A280" wp14:editId="6061CE2F">
                      <wp:extent cx="685583" cy="685165"/>
                      <wp:effectExtent l="0" t="0" r="19685" b="19685"/>
                      <wp:docPr id="176" name="文字方塊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DE27F5" w14:textId="77777777" w:rsidR="00B66235" w:rsidRDefault="00B66235" w:rsidP="00B662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37A280" id="文字方塊 176" o:spid="_x0000_s1099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" fillcolor="white [3201]" strokeweight=".5pt">
                      <v:textbox>
                        <w:txbxContent>
                          <w:p w14:paraId="24DE27F5" w14:textId="77777777" w:rsidR="00B66235" w:rsidRDefault="00B66235" w:rsidP="00B66235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232FB811" wp14:editId="78B53997">
                      <wp:extent cx="685583" cy="685165"/>
                      <wp:effectExtent l="0" t="0" r="19685" b="19685"/>
                      <wp:docPr id="177" name="文字方塊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AFB9F8" w14:textId="77777777" w:rsidR="00B66235" w:rsidRDefault="00B66235" w:rsidP="00B662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2FB811" id="文字方塊 177" o:spid="_x0000_s1100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" fillcolor="white [3201]" strokeweight=".5pt">
                      <v:textbox>
                        <w:txbxContent>
                          <w:p w14:paraId="79AFB9F8" w14:textId="77777777" w:rsidR="00B66235" w:rsidRDefault="00B66235" w:rsidP="00B66235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華康香港標準楷書" w:eastAsia="華康香港標準楷書" w:hAnsi="華康香港標準楷書" w:cs="華康香港標準楷書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0BF796AB" wp14:editId="345BCF80">
                      <wp:extent cx="685583" cy="685165"/>
                      <wp:effectExtent l="0" t="0" r="19685" b="19685"/>
                      <wp:docPr id="180" name="文字方塊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B5EB35" w14:textId="77777777" w:rsidR="00B66235" w:rsidRDefault="00B66235" w:rsidP="00B662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F796AB" id="文字方塊 180" o:spid="_x0000_s1101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" fillcolor="white [3201]" strokeweight=".5pt">
                      <v:textbox>
                        <w:txbxContent>
                          <w:p w14:paraId="50B5EB35" w14:textId="77777777" w:rsidR="00B66235" w:rsidRDefault="00B66235" w:rsidP="00B6623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79077D86" w14:textId="648F7755" w:rsidR="00BA2B9C" w:rsidRPr="00315E01" w:rsidRDefault="00ED4269" w:rsidP="00E572C6">
      <w:pPr>
        <w:rPr>
          <w:rFonts w:ascii="華康香港標準楷書" w:eastAsia="華康香港標準楷書" w:hAnsi="華康香港標準楷書" w:cs="華康香港標準楷書"/>
          <w:b/>
          <w:sz w:val="48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48"/>
          <w:szCs w:val="60"/>
          <w:lang w:eastAsia="zh-HK"/>
        </w:rPr>
        <w:t xml:space="preserve"> </w:t>
      </w:r>
      <w:r>
        <w:rPr>
          <w:rFonts w:ascii="華康香港標準楷書" w:eastAsia="華康香港標準楷書" w:hAnsi="華康香港標準楷書" w:cs="華康香港標準楷書"/>
          <w:b/>
          <w:sz w:val="48"/>
          <w:szCs w:val="60"/>
          <w:lang w:eastAsia="zh-HK"/>
        </w:rPr>
        <w:t xml:space="preserve">            </w:t>
      </w:r>
    </w:p>
    <w:p w14:paraId="2E6F780D" w14:textId="4DCC3600" w:rsidR="00BA2B9C" w:rsidRDefault="00BA2B9C">
      <w:pPr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48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/>
          <w:b/>
          <w:sz w:val="48"/>
          <w:szCs w:val="52"/>
          <w:lang w:eastAsia="zh-HK"/>
        </w:rPr>
        <w:br w:type="page"/>
      </w:r>
    </w:p>
    <w:p w14:paraId="50475BAC" w14:textId="198C1788" w:rsidR="00E572C6" w:rsidRPr="00315E01" w:rsidRDefault="00E572C6" w:rsidP="00F979C3">
      <w:pPr>
        <w:spacing w:afterLines="50" w:after="180"/>
        <w:rPr>
          <w:rFonts w:ascii="華康香港標準楷書" w:eastAsia="華康香港標準楷書" w:hAnsi="華康香港標準楷書" w:cs="華康香港標準楷書"/>
          <w:b/>
          <w:sz w:val="48"/>
          <w:szCs w:val="60"/>
          <w:lang w:eastAsia="zh-HK"/>
        </w:rPr>
      </w:pPr>
      <w:r w:rsidRPr="00315E01">
        <w:rPr>
          <w:rFonts w:ascii="華康香港標準楷書" w:eastAsia="華康香港標準楷書" w:hAnsi="華康香港標準楷書" w:cs="華康香港標準楷書" w:hint="eastAsia"/>
          <w:b/>
          <w:sz w:val="48"/>
          <w:szCs w:val="52"/>
          <w:lang w:eastAsia="zh-HK"/>
        </w:rPr>
        <w:lastRenderedPageBreak/>
        <w:t>三</w:t>
      </w:r>
      <w:r w:rsidRPr="00315E01">
        <w:rPr>
          <w:rFonts w:ascii="華康香港標準楷書" w:eastAsia="華康香港標準楷書" w:hAnsi="華康香港標準楷書" w:cs="華康香港標準楷書" w:hint="eastAsia"/>
          <w:b/>
          <w:sz w:val="48"/>
          <w:szCs w:val="52"/>
          <w:lang w:eastAsia="zh-TW"/>
        </w:rPr>
        <w:t>、</w:t>
      </w:r>
      <w:r w:rsidRPr="00315E01">
        <w:rPr>
          <w:rFonts w:ascii="華康香港標準楷書" w:eastAsia="華康香港標準楷書" w:hAnsi="華康香港標準楷書" w:cs="華康香港標準楷書" w:hint="eastAsia"/>
          <w:b/>
          <w:sz w:val="48"/>
          <w:szCs w:val="60"/>
          <w:lang w:eastAsia="zh-HK"/>
        </w:rPr>
        <w:t>寫一寫</w:t>
      </w:r>
    </w:p>
    <w:tbl>
      <w:tblPr>
        <w:tblStyle w:val="a3"/>
        <w:tblW w:w="9345" w:type="dxa"/>
        <w:tblInd w:w="-3" w:type="dxa"/>
        <w:tblLook w:val="04A0" w:firstRow="1" w:lastRow="0" w:firstColumn="1" w:lastColumn="0" w:noHBand="0" w:noVBand="1"/>
      </w:tblPr>
      <w:tblGrid>
        <w:gridCol w:w="991"/>
        <w:gridCol w:w="708"/>
        <w:gridCol w:w="7646"/>
      </w:tblGrid>
      <w:tr w:rsidR="003610AD" w14:paraId="7150FA9F" w14:textId="77777777" w:rsidTr="003610AD"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5B84A9" w14:textId="77777777" w:rsidR="003610AD" w:rsidRDefault="003610AD" w:rsidP="003610AD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FD4666" w14:textId="2659DD7B" w:rsidR="003610AD" w:rsidRDefault="003610AD" w:rsidP="003610AD">
            <w:pPr>
              <w:spacing w:beforeLines="50" w:before="180" w:afterLines="50" w:after="180" w:line="240" w:lineRule="auto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2E6F28B4" wp14:editId="44FA8686">
                  <wp:extent cx="159385" cy="318770"/>
                  <wp:effectExtent l="0" t="0" r="0" b="5080"/>
                  <wp:docPr id="7197" name="圖片 7197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7415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828C65" w14:textId="77777777" w:rsidR="003610AD" w:rsidRDefault="003610AD" w:rsidP="003610AD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選拔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、</w:t>
            </w:r>
            <w:r w:rsidRPr="0046506C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3610AD" w14:paraId="7C31A0EA" w14:textId="77777777" w:rsidTr="003610AD"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AB9062" w14:textId="77777777" w:rsidR="003610AD" w:rsidRDefault="003610AD" w:rsidP="003610AD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舉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CEEBB9" w14:textId="5BA11EB1" w:rsidR="003610AD" w:rsidRDefault="003610AD" w:rsidP="003610AD">
            <w:pPr>
              <w:spacing w:beforeLines="50" w:before="180" w:afterLines="50" w:after="180" w:line="240" w:lineRule="auto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7979602C" wp14:editId="5A079327">
                  <wp:extent cx="159385" cy="318770"/>
                  <wp:effectExtent l="0" t="0" r="0" b="5080"/>
                  <wp:docPr id="7196" name="圖片 7196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1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35F62B" w14:textId="77777777" w:rsidR="003610AD" w:rsidRDefault="003610AD" w:rsidP="003610AD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舉辦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、</w:t>
            </w:r>
            <w:r w:rsidRPr="0046506C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3610AD" w14:paraId="062E39F9" w14:textId="77777777" w:rsidTr="003610AD"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F73449" w14:textId="77777777" w:rsidR="003610AD" w:rsidRDefault="003610AD" w:rsidP="003610AD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親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9D90FD" w14:textId="5B30864C" w:rsidR="003610AD" w:rsidRDefault="003610AD" w:rsidP="003610AD">
            <w:pPr>
              <w:spacing w:beforeLines="50" w:before="180" w:afterLines="50" w:after="180" w:line="240" w:lineRule="auto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406B6F92" wp14:editId="6FA51C27">
                  <wp:extent cx="159385" cy="318770"/>
                  <wp:effectExtent l="0" t="0" r="0" b="5080"/>
                  <wp:docPr id="7195" name="圖片 7195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07915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D003CA" w14:textId="77777777" w:rsidR="003610AD" w:rsidRDefault="003610AD" w:rsidP="003610AD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親身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、</w:t>
            </w:r>
            <w:r w:rsidRPr="0046506C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3610AD" w14:paraId="4AE992AF" w14:textId="77777777" w:rsidTr="003610AD"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72B3EA" w14:textId="77777777" w:rsidR="003610AD" w:rsidRDefault="003610AD" w:rsidP="003610AD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切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6CE329" w14:textId="0B35A219" w:rsidR="003610AD" w:rsidRDefault="003610AD" w:rsidP="003610AD">
            <w:pPr>
              <w:spacing w:beforeLines="50" w:before="180" w:afterLines="50" w:after="180" w:line="240" w:lineRule="auto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74A409FB" wp14:editId="2C35EDF8">
                  <wp:extent cx="159385" cy="318770"/>
                  <wp:effectExtent l="0" t="0" r="0" b="5080"/>
                  <wp:docPr id="7194" name="圖片 7194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07917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537CDB" w14:textId="77777777" w:rsidR="003610AD" w:rsidRDefault="003610AD" w:rsidP="003610AD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貼切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、</w:t>
            </w:r>
            <w:r w:rsidRPr="0046506C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3610AD" w14:paraId="58B301BA" w14:textId="77777777" w:rsidTr="003610AD"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C91397" w14:textId="77777777" w:rsidR="003610AD" w:rsidRDefault="003610AD" w:rsidP="003610AD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講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0165BD" w14:textId="2B37786C" w:rsidR="003610AD" w:rsidRDefault="003610AD" w:rsidP="003610AD">
            <w:pPr>
              <w:spacing w:beforeLines="50" w:before="180" w:afterLines="50" w:after="180" w:line="240" w:lineRule="auto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1931BE32" wp14:editId="2BF708DB">
                  <wp:extent cx="159385" cy="318770"/>
                  <wp:effectExtent l="0" t="0" r="0" b="5080"/>
                  <wp:docPr id="7191" name="圖片 7191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7383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A8F45A" w14:textId="77777777" w:rsidR="003610AD" w:rsidRDefault="003610AD" w:rsidP="003610AD">
            <w:pPr>
              <w:spacing w:beforeLines="50" w:before="180" w:afterLines="50" w:after="180" w:line="240" w:lineRule="auto"/>
              <w:rPr>
                <w:rFonts w:ascii="標楷體" w:eastAsia="標楷體" w:hAnsi="標楷體" w:cs="華康香港標準楷書"/>
                <w:color w:val="000000" w:themeColor="text1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講究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46506C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3610AD" w14:paraId="7730BAF7" w14:textId="77777777" w:rsidTr="003610AD"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561F06" w14:textId="77777777" w:rsidR="003610AD" w:rsidRDefault="003610AD" w:rsidP="003610AD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解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F11CF2" w14:textId="30BB605A" w:rsidR="003610AD" w:rsidRDefault="003610AD" w:rsidP="003610AD">
            <w:pPr>
              <w:spacing w:beforeLines="50" w:before="180" w:afterLines="50" w:after="180" w:line="240" w:lineRule="auto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245A3EFC" wp14:editId="3F1B7128">
                  <wp:extent cx="159385" cy="318770"/>
                  <wp:effectExtent l="0" t="0" r="0" b="5080"/>
                  <wp:docPr id="7189" name="圖片 718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7385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F03BBF" w14:textId="77777777" w:rsidR="003610AD" w:rsidRDefault="003610AD" w:rsidP="003610AD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諒解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46506C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3610AD" w14:paraId="6A01ECF5" w14:textId="77777777" w:rsidTr="003610AD"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8198DB" w14:textId="77777777" w:rsidR="003610AD" w:rsidRDefault="003610AD" w:rsidP="003610AD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謙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D1DE9A" w14:textId="41C89EE7" w:rsidR="003610AD" w:rsidRDefault="003610AD" w:rsidP="003610AD">
            <w:pPr>
              <w:spacing w:beforeLines="50" w:before="180" w:afterLines="50" w:after="180" w:line="240" w:lineRule="auto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352F1394" wp14:editId="1AD0DCD5">
                  <wp:extent cx="159385" cy="318770"/>
                  <wp:effectExtent l="0" t="0" r="0" b="5080"/>
                  <wp:docPr id="7188" name="圖片 7188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07923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559A01" w14:textId="77777777" w:rsidR="003610AD" w:rsidRDefault="003610AD" w:rsidP="003610AD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謙遜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46506C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3610AD" w14:paraId="64E31352" w14:textId="77777777" w:rsidTr="003610AD"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EC4F9D" w14:textId="77777777" w:rsidR="003610AD" w:rsidRDefault="003610AD" w:rsidP="003610AD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虛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B7275C" w14:textId="62592440" w:rsidR="003610AD" w:rsidRDefault="003610AD" w:rsidP="003610AD">
            <w:pPr>
              <w:spacing w:beforeLines="50" w:before="180" w:afterLines="50" w:after="180" w:line="240" w:lineRule="auto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6A0ED9EC" wp14:editId="59B48DED">
                  <wp:extent cx="159385" cy="318770"/>
                  <wp:effectExtent l="0" t="0" r="0" b="5080"/>
                  <wp:docPr id="7187" name="圖片 7187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7264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6DA86D" w14:textId="77777777" w:rsidR="003610AD" w:rsidRDefault="003610AD" w:rsidP="003610AD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虛心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46506C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3610AD" w14:paraId="14500127" w14:textId="77777777" w:rsidTr="003610AD"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6913B1" w14:textId="77777777" w:rsidR="003610AD" w:rsidRDefault="003610AD" w:rsidP="003610AD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請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256483" w14:textId="7E4E7D4E" w:rsidR="003610AD" w:rsidRDefault="003610AD" w:rsidP="003610AD">
            <w:pPr>
              <w:spacing w:beforeLines="50" w:before="180" w:afterLines="50" w:after="180" w:line="240" w:lineRule="auto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56CB25AC" wp14:editId="7EB59FED">
                  <wp:extent cx="159385" cy="318770"/>
                  <wp:effectExtent l="0" t="0" r="0" b="5080"/>
                  <wp:docPr id="7184" name="圖片 7184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7242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8DCF22" w14:textId="77777777" w:rsidR="003610AD" w:rsidRDefault="003610AD" w:rsidP="003610AD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請示、</w:t>
            </w:r>
            <w:r w:rsidRPr="0046506C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3610AD" w14:paraId="5724BA4A" w14:textId="77777777" w:rsidTr="003610AD"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48F8AD" w14:textId="77777777" w:rsidR="003610AD" w:rsidRDefault="003610AD" w:rsidP="003610AD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教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78F7EF" w14:textId="7E9BA7D5" w:rsidR="003610AD" w:rsidRDefault="003610AD" w:rsidP="003610AD">
            <w:pPr>
              <w:spacing w:beforeLines="50" w:before="180" w:afterLines="50" w:after="180" w:line="240" w:lineRule="auto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4A7129C0" wp14:editId="18C53758">
                  <wp:extent cx="159385" cy="318770"/>
                  <wp:effectExtent l="0" t="0" r="0" b="5080"/>
                  <wp:docPr id="7182" name="圖片 7182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7243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CC8C07" w14:textId="77777777" w:rsidR="003610AD" w:rsidRDefault="003610AD" w:rsidP="003610AD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教授、</w:t>
            </w:r>
            <w:r w:rsidRPr="0046506C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295373" w14:paraId="4E5084FE" w14:textId="77777777" w:rsidTr="00295373"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A78CC7" w14:textId="77777777" w:rsidR="00295373" w:rsidRDefault="00295373" w:rsidP="00295373">
            <w:pPr>
              <w:spacing w:beforeLines="50" w:before="180" w:afterLines="50" w:after="180" w:line="240" w:lineRule="auto"/>
              <w:rPr>
                <w:rFonts w:ascii="標楷體" w:eastAsia="標楷體" w:hAnsi="標楷體" w:cs="華康香港標準楷書"/>
                <w:sz w:val="48"/>
                <w:szCs w:val="48"/>
                <w:lang w:eastAsia="zh-HK"/>
              </w:rPr>
            </w:pP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HK"/>
              </w:rPr>
              <w:t>勤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D06FDC" w14:textId="77777777" w:rsidR="00295373" w:rsidRDefault="00295373" w:rsidP="00295373">
            <w:pPr>
              <w:spacing w:beforeLines="50" w:before="180" w:afterLines="50" w:after="180" w:line="240" w:lineRule="auto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49AC5347" wp14:editId="60E8E257">
                  <wp:extent cx="159385" cy="318770"/>
                  <wp:effectExtent l="0" t="0" r="0" b="5080"/>
                  <wp:docPr id="7193" name="圖片 7193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7381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5FFBEE" w14:textId="77777777" w:rsidR="00295373" w:rsidRDefault="00295373" w:rsidP="00295373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勤勞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46506C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295373" w14:paraId="5032D899" w14:textId="77777777" w:rsidTr="00295373"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0AF292" w14:textId="77777777" w:rsidR="00295373" w:rsidRDefault="00295373" w:rsidP="00295373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奮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088CE6" w14:textId="77777777" w:rsidR="00295373" w:rsidRDefault="00295373" w:rsidP="00295373">
            <w:pPr>
              <w:spacing w:beforeLines="50" w:before="180" w:afterLines="50" w:after="180" w:line="240" w:lineRule="auto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6D5CB1B2" wp14:editId="6140065C">
                  <wp:extent cx="159385" cy="318770"/>
                  <wp:effectExtent l="0" t="0" r="0" b="5080"/>
                  <wp:docPr id="7192" name="圖片 7192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7382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1246CC" w14:textId="77777777" w:rsidR="00295373" w:rsidRDefault="00295373" w:rsidP="00295373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奮勇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46506C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3610AD" w14:paraId="29A8D92A" w14:textId="77777777" w:rsidTr="003610AD"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7F90FD" w14:textId="77777777" w:rsidR="003610AD" w:rsidRDefault="003610AD" w:rsidP="003610AD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48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48"/>
                <w:szCs w:val="52"/>
                <w:lang w:eastAsia="zh-HK"/>
              </w:rPr>
              <w:lastRenderedPageBreak/>
              <w:t>領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EA0031" w14:textId="604B50B7" w:rsidR="003610AD" w:rsidRDefault="003610AD" w:rsidP="003610AD">
            <w:pPr>
              <w:spacing w:beforeLines="50" w:before="180" w:afterLines="50" w:after="180" w:line="240" w:lineRule="auto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210EF124" wp14:editId="7040E0B2">
                  <wp:extent cx="159385" cy="318770"/>
                  <wp:effectExtent l="0" t="0" r="0" b="5080"/>
                  <wp:docPr id="7208" name="圖片 7208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190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16402E" w14:textId="77777777" w:rsidR="003610AD" w:rsidRDefault="003610AD" w:rsidP="003610AD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率領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46506C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3610AD" w14:paraId="06530DB0" w14:textId="77777777" w:rsidTr="003610AD"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9FD96D" w14:textId="77777777" w:rsidR="003610AD" w:rsidRDefault="003610AD" w:rsidP="003610AD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取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651B25" w14:textId="7B903772" w:rsidR="003610AD" w:rsidRDefault="003610AD" w:rsidP="003610AD">
            <w:pPr>
              <w:spacing w:beforeLines="50" w:before="180" w:afterLines="50" w:after="180" w:line="240" w:lineRule="auto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5545BEF4" wp14:editId="03F8EE60">
                  <wp:extent cx="159385" cy="318770"/>
                  <wp:effectExtent l="0" t="0" r="0" b="5080"/>
                  <wp:docPr id="7207" name="圖片 7207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7391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CF072D" w14:textId="77777777" w:rsidR="003610AD" w:rsidRDefault="003610AD" w:rsidP="003610AD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獲取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46506C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3610AD" w14:paraId="4D0AE5FC" w14:textId="77777777" w:rsidTr="003610AD"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40BF3A" w14:textId="77777777" w:rsidR="003610AD" w:rsidRDefault="003610AD" w:rsidP="003610AD">
            <w:pPr>
              <w:spacing w:beforeLines="50" w:before="180" w:afterLines="50" w:after="180" w:line="240" w:lineRule="auto"/>
              <w:rPr>
                <w:rFonts w:ascii="標楷體" w:eastAsia="標楷體" w:hAnsi="標楷體" w:cs="華康香港標準楷書"/>
                <w:sz w:val="48"/>
                <w:szCs w:val="48"/>
                <w:lang w:eastAsia="zh-HK"/>
              </w:rPr>
            </w:pP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HK"/>
              </w:rPr>
              <w:t>查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F4E6F1" w14:textId="3CFB6615" w:rsidR="003610AD" w:rsidRDefault="003610AD" w:rsidP="003610AD">
            <w:pPr>
              <w:spacing w:beforeLines="50" w:before="180" w:afterLines="50" w:after="180" w:line="240" w:lineRule="auto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6FBB7E6A" wp14:editId="7FDD86F4">
                  <wp:extent cx="159385" cy="318770"/>
                  <wp:effectExtent l="0" t="0" r="0" b="5080"/>
                  <wp:docPr id="7205" name="圖片 7205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172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4C8157" w14:textId="77777777" w:rsidR="003610AD" w:rsidRDefault="003610AD" w:rsidP="003610AD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查詢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46506C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3610AD" w14:paraId="498EC5A2" w14:textId="77777777" w:rsidTr="003610AD"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25C64B" w14:textId="77777777" w:rsidR="003610AD" w:rsidRDefault="003610AD" w:rsidP="003610AD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350B9A" w14:textId="225E80E4" w:rsidR="003610AD" w:rsidRDefault="003610AD" w:rsidP="003610AD">
            <w:pPr>
              <w:spacing w:beforeLines="50" w:before="180" w:afterLines="50" w:after="180" w:line="240" w:lineRule="auto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06ED984E" wp14:editId="708F33AD">
                  <wp:extent cx="159385" cy="318770"/>
                  <wp:effectExtent l="0" t="0" r="0" b="5080"/>
                  <wp:docPr id="7204" name="圖片 7204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173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0B036A" w14:textId="77777777" w:rsidR="003610AD" w:rsidRDefault="003610AD" w:rsidP="003610AD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提問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46506C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3610AD" w14:paraId="579DB4D5" w14:textId="77777777" w:rsidTr="003610AD"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40C6AD" w14:textId="77777777" w:rsidR="003610AD" w:rsidRDefault="003610AD" w:rsidP="003610AD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何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1280C3" w14:textId="04A9D1FE" w:rsidR="003610AD" w:rsidRDefault="003610AD" w:rsidP="003610AD">
            <w:pPr>
              <w:spacing w:beforeLines="50" w:before="180" w:afterLines="50" w:after="180" w:line="240" w:lineRule="auto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63F89C1C" wp14:editId="40BE698F">
                  <wp:extent cx="159385" cy="318770"/>
                  <wp:effectExtent l="0" t="0" r="0" b="5080"/>
                  <wp:docPr id="7203" name="圖片 7203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174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E28F3B" w14:textId="77777777" w:rsidR="003610AD" w:rsidRDefault="003610AD" w:rsidP="003610AD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何必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46506C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3610AD" w14:paraId="09B98266" w14:textId="77777777" w:rsidTr="003610AD"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2F2685" w14:textId="77777777" w:rsidR="003610AD" w:rsidRDefault="003610AD" w:rsidP="003610AD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況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E59FAC" w14:textId="56C3E4C9" w:rsidR="003610AD" w:rsidRDefault="003610AD" w:rsidP="003610AD">
            <w:pPr>
              <w:spacing w:beforeLines="50" w:before="180" w:afterLines="50" w:after="180" w:line="240" w:lineRule="auto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5389CBB7" wp14:editId="63E47A93">
                  <wp:extent cx="159385" cy="318770"/>
                  <wp:effectExtent l="0" t="0" r="0" b="5080"/>
                  <wp:docPr id="7200" name="圖片 7200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175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2B5DC8" w14:textId="77777777" w:rsidR="003610AD" w:rsidRDefault="003610AD" w:rsidP="003610AD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狀況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46506C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3610AD" w14:paraId="295285C5" w14:textId="77777777" w:rsidTr="003610AD"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CC3422" w14:textId="77777777" w:rsidR="003610AD" w:rsidRDefault="003610AD" w:rsidP="003610AD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吃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F8D538" w14:textId="68DB2E48" w:rsidR="003610AD" w:rsidRDefault="003610AD" w:rsidP="003610AD">
            <w:pPr>
              <w:spacing w:beforeLines="50" w:before="180" w:afterLines="50" w:after="180" w:line="240" w:lineRule="auto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68591ABF" wp14:editId="4F3F3B42">
                  <wp:extent cx="159385" cy="318770"/>
                  <wp:effectExtent l="0" t="0" r="0" b="5080"/>
                  <wp:docPr id="7199" name="圖片 719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7392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188927" w14:textId="77777777" w:rsidR="003610AD" w:rsidRDefault="003610AD" w:rsidP="003610AD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吃驚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46506C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3610AD" w14:paraId="358F0106" w14:textId="77777777" w:rsidTr="003610AD"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E29FEB" w14:textId="77777777" w:rsidR="003610AD" w:rsidRDefault="003610AD" w:rsidP="003610AD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HK"/>
              </w:rPr>
              <w:t>虧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DF3E7" w14:textId="3AC5FA4F" w:rsidR="003610AD" w:rsidRDefault="003610AD" w:rsidP="003610AD">
            <w:pPr>
              <w:spacing w:beforeLines="50" w:before="180" w:afterLines="50" w:after="180" w:line="240" w:lineRule="auto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3D640779" wp14:editId="47D1355B">
                  <wp:extent cx="159385" cy="318770"/>
                  <wp:effectExtent l="0" t="0" r="0" b="5080"/>
                  <wp:docPr id="7198" name="圖片 7198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7398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22D695" w14:textId="77777777" w:rsidR="003610AD" w:rsidRDefault="003610AD" w:rsidP="003610AD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虧損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46506C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</w:tbl>
    <w:p w14:paraId="4C7E2185" w14:textId="77777777" w:rsidR="00E572C6" w:rsidRDefault="00E572C6" w:rsidP="00E572C6">
      <w:pPr>
        <w:snapToGrid w:val="0"/>
        <w:spacing w:after="0" w:line="240" w:lineRule="auto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HK"/>
        </w:rPr>
      </w:pPr>
    </w:p>
    <w:p w14:paraId="0F5C9A18" w14:textId="77777777" w:rsidR="00092E93" w:rsidRDefault="00092E93">
      <w:pPr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56"/>
          <w:szCs w:val="56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56"/>
          <w:szCs w:val="56"/>
          <w:lang w:eastAsia="zh-TW"/>
        </w:rPr>
        <w:br w:type="page"/>
      </w:r>
    </w:p>
    <w:p w14:paraId="1F444A63" w14:textId="6F8D0097" w:rsidR="00E572C6" w:rsidRPr="006F3E81" w:rsidRDefault="00E572C6" w:rsidP="004E5A34">
      <w:pPr>
        <w:spacing w:after="0"/>
        <w:rPr>
          <w:rFonts w:ascii="華康香港標準楷書" w:eastAsia="華康香港標準楷書" w:hAnsi="華康香港標準楷書" w:cs="華康香港標準楷書"/>
          <w:sz w:val="56"/>
          <w:szCs w:val="56"/>
          <w:lang w:eastAsia="zh-TW"/>
        </w:rPr>
      </w:pPr>
      <w:r w:rsidRPr="006F3E81">
        <w:rPr>
          <w:rFonts w:ascii="華康香港標準楷書" w:eastAsia="華康香港標準楷書" w:hAnsi="華康香港標準楷書" w:cs="華康香港標準楷書" w:hint="eastAsia"/>
          <w:b/>
          <w:sz w:val="56"/>
          <w:szCs w:val="56"/>
          <w:lang w:eastAsia="zh-TW"/>
        </w:rPr>
        <w:lastRenderedPageBreak/>
        <w:t>(</w:t>
      </w:r>
      <w:r>
        <w:rPr>
          <w:rFonts w:ascii="華康香港標準楷書" w:eastAsia="華康香港標準楷書" w:hAnsi="華康香港標準楷書" w:cs="華康香港標準楷書" w:hint="eastAsia"/>
          <w:b/>
          <w:sz w:val="56"/>
          <w:szCs w:val="56"/>
          <w:lang w:eastAsia="zh-HK"/>
        </w:rPr>
        <w:t>六</w:t>
      </w:r>
      <w:r w:rsidRPr="006F3E81">
        <w:rPr>
          <w:rFonts w:ascii="華康香港標準楷書" w:eastAsia="華康香港標準楷書" w:hAnsi="華康香港標準楷書" w:cs="華康香港標準楷書" w:hint="eastAsia"/>
          <w:b/>
          <w:sz w:val="56"/>
          <w:szCs w:val="56"/>
          <w:lang w:eastAsia="zh-TW"/>
        </w:rPr>
        <w:t>) 我學會了</w:t>
      </w:r>
    </w:p>
    <w:p w14:paraId="19E6830C" w14:textId="42EA2601" w:rsidR="00E572C6" w:rsidRDefault="00E572C6" w:rsidP="004E5A34">
      <w:pPr>
        <w:rPr>
          <w:rFonts w:ascii="華康香港標準楷書" w:eastAsia="華康香港標準楷書" w:hAnsi="華康香港標準楷書" w:cs="華康香港標準楷書"/>
          <w:b/>
          <w:sz w:val="48"/>
          <w:szCs w:val="52"/>
          <w:lang w:eastAsia="zh-TW"/>
        </w:rPr>
      </w:pPr>
      <w:r w:rsidRPr="00823478">
        <w:rPr>
          <w:rFonts w:ascii="華康香港標準楷書" w:eastAsia="華康香港標準楷書" w:hAnsi="華康香港標準楷書" w:cs="華康香港標準楷書" w:hint="eastAsia"/>
          <w:b/>
          <w:sz w:val="48"/>
          <w:szCs w:val="52"/>
          <w:lang w:eastAsia="zh-TW"/>
        </w:rPr>
        <w:t>一、我學會</w:t>
      </w:r>
    </w:p>
    <w:p w14:paraId="2BC0D1CD" w14:textId="65F42F09" w:rsidR="00B1074C" w:rsidRPr="00823478" w:rsidRDefault="00B1074C" w:rsidP="00246D8A">
      <w:pPr>
        <w:rPr>
          <w:rFonts w:ascii="華康香港標準楷書" w:eastAsia="華康香港標準楷書" w:hAnsi="華康香港標準楷書" w:cs="華康香港標準楷書"/>
          <w:b/>
          <w:sz w:val="48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mc:AlternateContent>
          <mc:Choice Requires="wpg">
            <w:drawing>
              <wp:inline distT="0" distB="0" distL="0" distR="0" wp14:anchorId="63BD64AD" wp14:editId="3FF8D0DB">
                <wp:extent cx="5374064" cy="7347098"/>
                <wp:effectExtent l="0" t="0" r="17145" b="25400"/>
                <wp:docPr id="160" name="群組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4064" cy="7347098"/>
                          <a:chOff x="0" y="0"/>
                          <a:chExt cx="5374064" cy="7347098"/>
                        </a:xfrm>
                      </wpg:grpSpPr>
                      <wps:wsp>
                        <wps:cNvPr id="161" name="矩形 161"/>
                        <wps:cNvSpPr/>
                        <wps:spPr>
                          <a:xfrm>
                            <a:off x="0" y="0"/>
                            <a:ext cx="5374064" cy="7347098"/>
                          </a:xfrm>
                          <a:prstGeom prst="rect">
                            <a:avLst/>
                          </a:prstGeom>
                          <a:ln>
                            <a:prstDash val="lgDashDotDot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4A56E3" w14:textId="77777777" w:rsidR="00AB32C7" w:rsidRDefault="00AB32C7" w:rsidP="00B1074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" name="圖片 162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63" y="6783572"/>
                            <a:ext cx="5255895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3" name="圖片 163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28" y="106326"/>
                            <a:ext cx="5255895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3BD64AD" id="群組 160" o:spid="_x0000_s1102" style="width:423.15pt;height:578.5pt;mso-position-horizontal-relative:char;mso-position-vertical-relative:line" coordsize="53740,734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">
                <v:rect id="矩形 161" o:spid="_x0000_s1103" style="position:absolute;width:53740;height:73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" fillcolor="white [3201]" strokecolor="#8064a2 [3207]" strokeweight="2pt">
                  <v:stroke dashstyle="longDashDotDot"/>
                  <v:textbox>
                    <w:txbxContent>
                      <w:p w14:paraId="534A56E3" w14:textId="77777777" w:rsidR="00AB32C7" w:rsidRDefault="00AB32C7" w:rsidP="00B1074C">
                        <w:pPr>
                          <w:jc w:val="center"/>
                        </w:pPr>
                      </w:p>
                    </w:txbxContent>
                  </v:textbox>
                </v:rect>
                <v:shape id="圖片 162" o:spid="_x0000_s1104" type="#_x0000_t75" style="position:absolute;left:531;top:67835;width:52559;height:4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">
                  <v:imagedata r:id="rId36" o:title=""/>
                  <v:path arrowok="t"/>
                </v:shape>
                <v:shape id="圖片 163" o:spid="_x0000_s1105" type="#_x0000_t75" style="position:absolute;left:744;top:1063;width:52559;height:4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">
                  <v:imagedata r:id="rId36" o:title=""/>
                  <v:path arrowok="t"/>
                </v:shape>
                <w10:anchorlock/>
              </v:group>
            </w:pict>
          </mc:Fallback>
        </mc:AlternateContent>
      </w:r>
    </w:p>
    <w:p w14:paraId="1E7B7C9C" w14:textId="77777777" w:rsidR="00E572C6" w:rsidRPr="00315E01" w:rsidRDefault="00E572C6" w:rsidP="00E572C6">
      <w:pPr>
        <w:tabs>
          <w:tab w:val="left" w:pos="2690"/>
        </w:tabs>
        <w:spacing w:before="720" w:after="120" w:line="192" w:lineRule="auto"/>
        <w:rPr>
          <w:rFonts w:ascii="華康香港標準楷書" w:eastAsia="華康香港標準楷書" w:hAnsi="華康香港標準楷書" w:cs="華康香港標準楷書"/>
          <w:b/>
          <w:sz w:val="48"/>
          <w:szCs w:val="52"/>
          <w:lang w:eastAsia="zh-HK"/>
        </w:rPr>
      </w:pPr>
      <w:r w:rsidRPr="00315E01">
        <w:rPr>
          <w:rFonts w:ascii="華康香港標準楷書" w:eastAsia="華康香港標準楷書" w:hAnsi="華康香港標準楷書" w:cs="華康香港標準楷書" w:hint="eastAsia"/>
          <w:b/>
          <w:sz w:val="48"/>
          <w:szCs w:val="52"/>
          <w:lang w:eastAsia="zh-TW"/>
        </w:rPr>
        <w:lastRenderedPageBreak/>
        <w:t>二、</w:t>
      </w:r>
      <w:r w:rsidRPr="00315E01">
        <w:rPr>
          <w:rFonts w:ascii="華康香港標準楷書" w:eastAsia="華康香港標準楷書" w:hAnsi="華康香港標準楷書" w:cs="華康香港標準楷書" w:hint="eastAsia"/>
          <w:b/>
          <w:sz w:val="48"/>
          <w:szCs w:val="52"/>
          <w:lang w:eastAsia="zh-HK"/>
        </w:rPr>
        <w:t>造句</w:t>
      </w:r>
    </w:p>
    <w:p w14:paraId="0268241F" w14:textId="735253F7" w:rsidR="00E572C6" w:rsidRDefault="00E572C6" w:rsidP="00246D8A">
      <w:pPr>
        <w:tabs>
          <w:tab w:val="left" w:pos="2690"/>
        </w:tabs>
        <w:snapToGrid w:val="0"/>
        <w:spacing w:after="0" w:line="300" w:lineRule="auto"/>
        <w:ind w:firstLineChars="21" w:firstLine="101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 w:rsidRPr="00B1074C">
        <w:rPr>
          <w:rFonts w:ascii="華康香港標準楷書" w:eastAsia="華康香港標準楷書" w:hAnsi="華康香港標準楷書" w:cs="華康香港標準楷書" w:hint="eastAsia"/>
          <w:sz w:val="48"/>
          <w:szCs w:val="52"/>
          <w:lang w:eastAsia="zh-HK"/>
        </w:rPr>
        <w:t>例子：</w:t>
      </w:r>
      <w:r w:rsidR="00517847"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386C1E45" wp14:editId="47713182">
                <wp:extent cx="5400040" cy="1080000"/>
                <wp:effectExtent l="0" t="0" r="10160" b="25400"/>
                <wp:docPr id="207941" name="圓角矩形 207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1080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8E692" w14:textId="585847B3" w:rsidR="00AB32C7" w:rsidRPr="00B1074C" w:rsidRDefault="00AB32C7" w:rsidP="00092E93">
                            <w:pPr>
                              <w:snapToGrid w:val="0"/>
                              <w:spacing w:after="0" w:line="240" w:lineRule="auto"/>
                              <w:ind w:leftChars="-38" w:left="1346" w:rightChars="-91" w:right="-200" w:hangingChars="298" w:hanging="1430"/>
                              <w:rPr>
                                <w:color w:val="000000" w:themeColor="text1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48"/>
                                <w:lang w:eastAsia="zh-TW"/>
                              </w:rPr>
                              <w:t>請教</w:t>
                            </w:r>
                            <w:r w:rsidRPr="00B1074C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48"/>
                                <w:u w:val="single"/>
                                <w:lang w:eastAsia="zh-TW"/>
                              </w:rPr>
                              <w:t>表哥見聞廣博，我每次遇到不明白的事情，總會向他請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6C1E45" id="圓角矩形 207941" o:spid="_x0000_s1106" style="width:425.2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" fillcolor="white [3201]" strokecolor="#4f81bd [3204]" strokeweight="2pt">
                <v:textbox>
                  <w:txbxContent>
                    <w:p w14:paraId="4118E692" w14:textId="585847B3" w:rsidR="00AB32C7" w:rsidRPr="00B1074C" w:rsidRDefault="00AB32C7" w:rsidP="00092E93">
                      <w:pPr>
                        <w:snapToGrid w:val="0"/>
                        <w:spacing w:after="0" w:line="240" w:lineRule="auto"/>
                        <w:ind w:leftChars="-38" w:left="1346" w:rightChars="-91" w:right="-200" w:hangingChars="298" w:hanging="1430"/>
                        <w:rPr>
                          <w:color w:val="000000" w:themeColor="text1"/>
                          <w:sz w:val="20"/>
                          <w:lang w:eastAsia="zh-TW"/>
                        </w:rPr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48"/>
                          <w:lang w:eastAsia="zh-TW"/>
                        </w:rPr>
                        <w:t>請教</w:t>
                      </w:r>
                      <w:r w:rsidRPr="00B1074C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：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48"/>
                          <w:u w:val="single"/>
                          <w:lang w:eastAsia="zh-TW"/>
                        </w:rPr>
                        <w:t>表哥見聞廣博，我每次遇到不明白的事情，總會向他請教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FA54B1B" w14:textId="76DF7105" w:rsidR="00B1074C" w:rsidRPr="004E5A34" w:rsidRDefault="00A74A60" w:rsidP="005B21EA">
      <w:pPr>
        <w:pStyle w:val="a6"/>
        <w:numPr>
          <w:ilvl w:val="0"/>
          <w:numId w:val="25"/>
        </w:numPr>
        <w:spacing w:beforeLines="150" w:before="540" w:after="0" w:line="360" w:lineRule="auto"/>
        <w:ind w:left="629" w:hanging="629"/>
        <w:contextualSpacing w:val="0"/>
        <w:jc w:val="both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勤奮</w:t>
      </w:r>
      <w:r w:rsidR="00B1074C" w:rsidRPr="004E5A34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：</w:t>
      </w:r>
      <w:r w:rsidR="00B1074C" w:rsidRPr="004E5A34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_______________</w:t>
      </w:r>
      <w:r w:rsidR="00B1074C" w:rsidRPr="004E5A34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</w:t>
      </w:r>
      <w:r w:rsidR="00B1074C" w:rsidRPr="004E5A34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</w:t>
      </w:r>
      <w:r w:rsidR="00B1074C" w:rsidRPr="004E5A34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_</w:t>
      </w:r>
    </w:p>
    <w:p w14:paraId="133F2B3F" w14:textId="1EBA5D09" w:rsidR="00B1074C" w:rsidRPr="00577C1E" w:rsidRDefault="00517847" w:rsidP="0046506C">
      <w:pPr>
        <w:pStyle w:val="a6"/>
        <w:spacing w:afterLines="150" w:after="540" w:line="360" w:lineRule="auto"/>
        <w:ind w:rightChars="-65" w:right="-143" w:firstLineChars="284" w:firstLine="1363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4E5A34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_______________</w:t>
      </w:r>
      <w:r w:rsidRPr="004E5A34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</w:t>
      </w:r>
      <w:r w:rsidRPr="004E5A34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</w:t>
      </w:r>
      <w:r w:rsidRPr="004E5A34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_</w:t>
      </w:r>
    </w:p>
    <w:p w14:paraId="008AA90C" w14:textId="4D57B65E" w:rsidR="000F2509" w:rsidRPr="002555D6" w:rsidRDefault="00A74A60" w:rsidP="005B21EA">
      <w:pPr>
        <w:pStyle w:val="a6"/>
        <w:numPr>
          <w:ilvl w:val="0"/>
          <w:numId w:val="25"/>
        </w:numPr>
        <w:spacing w:after="0" w:line="360" w:lineRule="auto"/>
        <w:ind w:left="672" w:rightChars="-54" w:right="-119" w:hanging="672"/>
        <w:contextualSpacing w:val="0"/>
        <w:rPr>
          <w:rFonts w:ascii="Times New Roman" w:eastAsia="華康香港標準楷書" w:hAnsi="Times New Roman" w:cs="Times New Roman"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講解</w:t>
      </w:r>
      <w:r w:rsidR="000F2509" w:rsidRPr="002555D6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：</w:t>
      </w:r>
      <w:r w:rsidR="000F2509" w:rsidRPr="002555D6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_______________</w:t>
      </w:r>
      <w:r w:rsidR="000F2509" w:rsidRPr="002555D6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</w:t>
      </w:r>
      <w:r w:rsidR="000F2509" w:rsidRPr="002555D6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</w:t>
      </w:r>
      <w:r w:rsidR="000F2509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_</w:t>
      </w:r>
    </w:p>
    <w:p w14:paraId="6283D0E7" w14:textId="77777777" w:rsidR="000F2509" w:rsidRPr="002555D6" w:rsidRDefault="000F2509" w:rsidP="000F2509">
      <w:pPr>
        <w:pStyle w:val="a6"/>
        <w:spacing w:afterLines="150" w:after="540" w:line="360" w:lineRule="auto"/>
        <w:ind w:left="0" w:rightChars="-54" w:right="-119" w:firstLineChars="443" w:firstLine="2126"/>
        <w:contextualSpacing w:val="0"/>
        <w:rPr>
          <w:rFonts w:ascii="Times New Roman" w:eastAsia="華康香港標準楷書" w:hAnsi="Times New Roman" w:cs="Times New Roman"/>
          <w:sz w:val="40"/>
          <w:szCs w:val="48"/>
          <w:lang w:eastAsia="zh-HK"/>
        </w:rPr>
      </w:pPr>
      <w:r w:rsidRPr="002555D6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_______________</w:t>
      </w:r>
      <w:r w:rsidRPr="002555D6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</w:t>
      </w:r>
      <w:r w:rsidRPr="002555D6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_</w:t>
      </w:r>
    </w:p>
    <w:p w14:paraId="1C7DE602" w14:textId="77777777" w:rsidR="000F2509" w:rsidRPr="002555D6" w:rsidRDefault="000F2509" w:rsidP="005B21EA">
      <w:pPr>
        <w:pStyle w:val="a6"/>
        <w:numPr>
          <w:ilvl w:val="0"/>
          <w:numId w:val="25"/>
        </w:numPr>
        <w:spacing w:after="0" w:line="360" w:lineRule="auto"/>
        <w:ind w:rightChars="-54" w:right="-119"/>
        <w:contextualSpacing w:val="0"/>
        <w:rPr>
          <w:rFonts w:ascii="Times New Roman" w:eastAsia="華康香港標準楷書" w:hAnsi="Times New Roman" w:cs="Times New Roman"/>
          <w:sz w:val="48"/>
          <w:szCs w:val="48"/>
          <w:lang w:eastAsia="zh-HK"/>
        </w:rPr>
      </w:pPr>
      <w:r w:rsidRPr="002555D6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___</w:t>
      </w:r>
      <w:r w:rsidRPr="002555D6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：</w:t>
      </w:r>
      <w:r w:rsidRPr="002555D6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_______________</w:t>
      </w:r>
      <w:r w:rsidRPr="002555D6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</w:t>
      </w:r>
      <w:r w:rsidRPr="002555D6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_</w:t>
      </w:r>
    </w:p>
    <w:p w14:paraId="095D6BD1" w14:textId="77777777" w:rsidR="000F2509" w:rsidRDefault="000F2509" w:rsidP="000F2509">
      <w:pPr>
        <w:pStyle w:val="a6"/>
        <w:spacing w:afterLines="150" w:after="540" w:line="360" w:lineRule="auto"/>
        <w:ind w:left="0" w:rightChars="-54" w:right="-119" w:firstLineChars="443" w:firstLine="2126"/>
        <w:contextualSpacing w:val="0"/>
        <w:rPr>
          <w:rFonts w:ascii="Times New Roman" w:eastAsia="華康香港標準楷書" w:hAnsi="Times New Roman" w:cs="Times New Roman"/>
          <w:sz w:val="48"/>
          <w:szCs w:val="48"/>
          <w:lang w:eastAsia="zh-TW"/>
        </w:rPr>
      </w:pPr>
      <w:r w:rsidRPr="002555D6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_______________</w:t>
      </w:r>
      <w:r w:rsidRPr="002555D6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</w:t>
      </w:r>
      <w:r w:rsidRPr="002555D6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_</w:t>
      </w:r>
    </w:p>
    <w:p w14:paraId="12D8CD0B" w14:textId="51D23C3A" w:rsidR="000F2509" w:rsidRDefault="000F2509" w:rsidP="000F2509">
      <w:pPr>
        <w:pStyle w:val="a6"/>
        <w:spacing w:beforeLines="100" w:before="360" w:afterLines="150" w:after="540" w:line="360" w:lineRule="auto"/>
        <w:ind w:left="0" w:rightChars="-54" w:right="-119" w:firstLineChars="443" w:firstLine="2126"/>
        <w:contextualSpacing w:val="0"/>
        <w:jc w:val="right"/>
        <w:rPr>
          <w:rFonts w:ascii="Times New Roman" w:eastAsia="華康香港標準楷書" w:hAnsi="Times New Roman" w:cs="Times New Roman"/>
          <w:sz w:val="48"/>
          <w:szCs w:val="48"/>
          <w:lang w:eastAsia="zh-TW"/>
        </w:rPr>
      </w:pPr>
      <w:r>
        <w:rPr>
          <w:rFonts w:ascii="Times New Roman" w:eastAsia="華康香港標準楷書" w:hAnsi="Times New Roman" w:cs="Times New Roman"/>
          <w:noProof/>
          <w:sz w:val="48"/>
          <w:szCs w:val="48"/>
          <w:lang w:eastAsia="zh-TW"/>
        </w:rPr>
        <mc:AlternateContent>
          <mc:Choice Requires="wpg">
            <w:drawing>
              <wp:inline distT="0" distB="0" distL="0" distR="0" wp14:anchorId="5DF8563D" wp14:editId="5C851ACC">
                <wp:extent cx="2953385" cy="2087880"/>
                <wp:effectExtent l="0" t="0" r="0" b="7620"/>
                <wp:docPr id="60" name="群組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3385" cy="2087880"/>
                          <a:chOff x="0" y="0"/>
                          <a:chExt cx="2953385" cy="2087880"/>
                        </a:xfrm>
                      </wpg:grpSpPr>
                      <pic:pic xmlns:pic="http://schemas.openxmlformats.org/drawingml/2006/picture">
                        <pic:nvPicPr>
                          <pic:cNvPr id="87335" name="圖片 87335" descr="C:\Users\chengmanfong\Desktop\CMF(EDB-CDI)\NCS\Copybook\Book 1_日\圖\ch2_016.jpg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385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7336" name="文字方塊 87336"/>
                        <wps:cNvSpPr txBox="1"/>
                        <wps:spPr>
                          <a:xfrm rot="231166">
                            <a:off x="1590675" y="228600"/>
                            <a:ext cx="1005121" cy="548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7CEBC1" w14:textId="77777777" w:rsidR="00AB32C7" w:rsidRPr="006F3E81" w:rsidRDefault="00AB32C7" w:rsidP="000F2509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color w:val="FFFFFF" w:themeColor="background1"/>
                                  <w:sz w:val="40"/>
                                  <w:szCs w:val="40"/>
                                  <w:lang w:eastAsia="zh-TW"/>
                                </w:rPr>
                              </w:pPr>
                              <w:r w:rsidRPr="006F3E81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FFFFFF" w:themeColor="background1"/>
                                  <w:sz w:val="40"/>
                                  <w:szCs w:val="40"/>
                                  <w:lang w:eastAsia="zh-TW"/>
                                </w:rPr>
                                <w:t>造</w:t>
                              </w:r>
                              <w:r w:rsidRPr="006F3E81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FFFFFF" w:themeColor="background1"/>
                                  <w:sz w:val="8"/>
                                  <w:szCs w:val="8"/>
                                  <w:lang w:eastAsia="zh-TW"/>
                                </w:rPr>
                                <w:t xml:space="preserve"> </w:t>
                              </w:r>
                              <w:r w:rsidRPr="006F3E81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FFFFFF" w:themeColor="background1"/>
                                  <w:sz w:val="40"/>
                                  <w:szCs w:val="40"/>
                                  <w:lang w:eastAsia="zh-TW"/>
                                </w:rPr>
                                <w:t>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F8563D" id="群組 60" o:spid="_x0000_s1107" style="width:232.55pt;height:164.4pt;mso-position-horizontal-relative:char;mso-position-vertical-relative:line" coordsize="29533,208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">
                <v:shape id="圖片 87335" o:spid="_x0000_s1108" type="#_x0000_t75" style="position:absolute;width:29533;height:20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">
                  <v:imagedata r:id="rId38" o:title="ch2_016"/>
                  <v:path arrowok="t"/>
                </v:shape>
                <v:shape id="文字方塊 87336" o:spid="_x0000_s1109" type="#_x0000_t202" style="position:absolute;left:15906;top:2286;width:10051;height:5486;rotation:25249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" filled="f" stroked="f" strokeweight=".5pt">
                  <v:textbox>
                    <w:txbxContent>
                      <w:p w14:paraId="4E7CEBC1" w14:textId="77777777" w:rsidR="00AB32C7" w:rsidRPr="006F3E81" w:rsidRDefault="00AB32C7" w:rsidP="000F2509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color w:val="FFFFFF" w:themeColor="background1"/>
                            <w:sz w:val="40"/>
                            <w:szCs w:val="40"/>
                            <w:lang w:eastAsia="zh-TW"/>
                          </w:rPr>
                        </w:pPr>
                        <w:r w:rsidRPr="006F3E81">
                          <w:rPr>
                            <w:rFonts w:ascii="華康香港標準楷書" w:eastAsia="華康香港標準楷書" w:hAnsi="華康香港標準楷書" w:cs="華康香港標準楷書" w:hint="eastAsia"/>
                            <w:color w:val="FFFFFF" w:themeColor="background1"/>
                            <w:sz w:val="40"/>
                            <w:szCs w:val="40"/>
                            <w:lang w:eastAsia="zh-TW"/>
                          </w:rPr>
                          <w:t>造</w:t>
                        </w:r>
                        <w:r w:rsidRPr="006F3E81">
                          <w:rPr>
                            <w:rFonts w:ascii="華康香港標準楷書" w:eastAsia="華康香港標準楷書" w:hAnsi="華康香港標準楷書" w:cs="華康香港標準楷書" w:hint="eastAsia"/>
                            <w:color w:val="FFFFFF" w:themeColor="background1"/>
                            <w:sz w:val="8"/>
                            <w:szCs w:val="8"/>
                            <w:lang w:eastAsia="zh-TW"/>
                          </w:rPr>
                          <w:t xml:space="preserve"> </w:t>
                        </w:r>
                        <w:r w:rsidRPr="006F3E81">
                          <w:rPr>
                            <w:rFonts w:ascii="華康香港標準楷書" w:eastAsia="華康香港標準楷書" w:hAnsi="華康香港標準楷書" w:cs="華康香港標準楷書" w:hint="eastAsia"/>
                            <w:color w:val="FFFFFF" w:themeColor="background1"/>
                            <w:sz w:val="40"/>
                            <w:szCs w:val="40"/>
                            <w:lang w:eastAsia="zh-TW"/>
                          </w:rPr>
                          <w:t>句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a3"/>
        <w:tblW w:w="8427" w:type="dxa"/>
        <w:tblInd w:w="-23" w:type="dxa"/>
        <w:tblBorders>
          <w:top w:val="dotDotDash" w:sz="18" w:space="0" w:color="E87040"/>
          <w:left w:val="dotDotDash" w:sz="18" w:space="0" w:color="E87040"/>
          <w:bottom w:val="dotDotDash" w:sz="18" w:space="0" w:color="E87040"/>
          <w:right w:val="dotDotDash" w:sz="18" w:space="0" w:color="E87040"/>
          <w:insideH w:val="dotDotDash" w:sz="18" w:space="0" w:color="E87040"/>
          <w:insideV w:val="dotDotDash" w:sz="18" w:space="0" w:color="E87040"/>
        </w:tblBorders>
        <w:tblLook w:val="04A0" w:firstRow="1" w:lastRow="0" w:firstColumn="1" w:lastColumn="0" w:noHBand="0" w:noVBand="1"/>
      </w:tblPr>
      <w:tblGrid>
        <w:gridCol w:w="8427"/>
      </w:tblGrid>
      <w:tr w:rsidR="00E572C6" w14:paraId="4FBB0834" w14:textId="77777777" w:rsidTr="000F2509">
        <w:trPr>
          <w:trHeight w:val="9669"/>
        </w:trPr>
        <w:tc>
          <w:tcPr>
            <w:tcW w:w="8427" w:type="dxa"/>
          </w:tcPr>
          <w:p w14:paraId="0113DA7E" w14:textId="2E745601" w:rsidR="00E572C6" w:rsidRDefault="00E572C6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C6A26">
              <w:rPr>
                <w:noProof/>
                <w:color w:val="000000" w:themeColor="text1"/>
                <w:lang w:eastAsia="zh-TW"/>
              </w:rPr>
              <w:lastRenderedPageBreak/>
              <w:drawing>
                <wp:anchor distT="0" distB="0" distL="114300" distR="114300" simplePos="0" relativeHeight="251611136" behindDoc="1" locked="0" layoutInCell="1" allowOverlap="1" wp14:anchorId="27DDB419" wp14:editId="7961E464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73990</wp:posOffset>
                  </wp:positionV>
                  <wp:extent cx="1447800" cy="1394460"/>
                  <wp:effectExtent l="0" t="0" r="0" b="0"/>
                  <wp:wrapTight wrapText="bothSides">
                    <wp:wrapPolygon edited="0">
                      <wp:start x="9379" y="0"/>
                      <wp:lineTo x="4832" y="4721"/>
                      <wp:lineTo x="0" y="7377"/>
                      <wp:lineTo x="0" y="9738"/>
                      <wp:lineTo x="3126" y="14164"/>
                      <wp:lineTo x="2274" y="16230"/>
                      <wp:lineTo x="3126" y="18000"/>
                      <wp:lineTo x="4832" y="18885"/>
                      <wp:lineTo x="8242" y="21246"/>
                      <wp:lineTo x="8526" y="21246"/>
                      <wp:lineTo x="12505" y="21246"/>
                      <wp:lineTo x="14211" y="21246"/>
                      <wp:lineTo x="20463" y="19475"/>
                      <wp:lineTo x="20747" y="18885"/>
                      <wp:lineTo x="19042" y="14164"/>
                      <wp:lineTo x="21316" y="10918"/>
                      <wp:lineTo x="21316" y="9148"/>
                      <wp:lineTo x="16768" y="4721"/>
                      <wp:lineTo x="13642" y="885"/>
                      <wp:lineTo x="12789" y="0"/>
                      <wp:lineTo x="9379" y="0"/>
                    </wp:wrapPolygon>
                  </wp:wrapTight>
                  <wp:docPr id="9" name="圖片 17" descr="C:\Documents and Settings\chiuyan\My Documents\Betty Chiu\Projects\八鄉_齊齊說\Artwork\icon04re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chiuyan\My Documents\Betty Chiu\Projects\八鄉_齊齊說\Artwork\icon04re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B1B6B0" w14:textId="77777777" w:rsidR="00E572C6" w:rsidRDefault="00E572C6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49BA7081" w14:textId="77777777" w:rsidR="00E572C6" w:rsidRDefault="00E572C6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107ADFE8" w14:textId="77777777" w:rsidR="00E572C6" w:rsidRDefault="00E572C6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54EC6EFE" w14:textId="77777777" w:rsidR="00E572C6" w:rsidRDefault="00E572C6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0D6AEA75" w14:textId="77777777" w:rsidR="00E572C6" w:rsidRDefault="00E572C6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59B1385C" w14:textId="77777777" w:rsidR="00E572C6" w:rsidRDefault="00E572C6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3C6A8784" w14:textId="77777777" w:rsidR="00E572C6" w:rsidRDefault="00E572C6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5DDD969D" w14:textId="77777777" w:rsidR="00E572C6" w:rsidRDefault="00E572C6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18E7DFB3" w14:textId="77777777" w:rsidR="00E572C6" w:rsidRDefault="00E572C6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127DA7A1" w14:textId="77777777" w:rsidR="00E572C6" w:rsidRDefault="00E572C6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16137935" w14:textId="77777777" w:rsidR="00E572C6" w:rsidRDefault="00E572C6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386097A2" w14:textId="77777777" w:rsidR="000F2509" w:rsidRDefault="000F2509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59343755" w14:textId="77777777" w:rsidR="000F2509" w:rsidRDefault="000F2509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45AF5111" w14:textId="77777777" w:rsidR="000F2509" w:rsidRDefault="000F2509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78F0BFBC" w14:textId="77777777" w:rsidR="000F2509" w:rsidRDefault="000F2509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7DB4DFA8" w14:textId="77777777" w:rsidR="000F2509" w:rsidRDefault="000F2509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7994778B" w14:textId="3AC39EEE" w:rsidR="000F2509" w:rsidRDefault="000F2509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</w:tbl>
    <w:p w14:paraId="5536A4B5" w14:textId="77777777" w:rsidR="00E572C6" w:rsidRDefault="00E572C6" w:rsidP="00E572C6">
      <w:pPr>
        <w:tabs>
          <w:tab w:val="left" w:pos="2690"/>
        </w:tabs>
        <w:spacing w:before="240" w:line="760" w:lineRule="exact"/>
        <w:ind w:firstLineChars="54" w:firstLine="281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bookmarkStart w:id="3" w:name="_Hlk38041961"/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1612160" behindDoc="1" locked="0" layoutInCell="1" allowOverlap="1" wp14:anchorId="28F53280" wp14:editId="3B83B9D4">
            <wp:simplePos x="0" y="0"/>
            <wp:positionH relativeFrom="column">
              <wp:posOffset>35560</wp:posOffset>
            </wp:positionH>
            <wp:positionV relativeFrom="paragraph">
              <wp:posOffset>182880</wp:posOffset>
            </wp:positionV>
            <wp:extent cx="1068167" cy="1306800"/>
            <wp:effectExtent l="0" t="0" r="0" b="8255"/>
            <wp:wrapSquare wrapText="bothSides"/>
            <wp:docPr id="17" name="圖片 19" descr="C:\Users\leeyingying\Desktop\frame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eyingying\Desktop\frame0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167" cy="13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3"/>
    <w:p w14:paraId="4D86A2E5" w14:textId="77777777" w:rsidR="000F2509" w:rsidRDefault="000F2509" w:rsidP="000F2509">
      <w:pPr>
        <w:tabs>
          <w:tab w:val="left" w:pos="1442"/>
          <w:tab w:val="left" w:pos="1526"/>
          <w:tab w:val="left" w:pos="1554"/>
          <w:tab w:val="left" w:pos="1638"/>
          <w:tab w:val="left" w:pos="1680"/>
        </w:tabs>
        <w:snapToGrid w:val="0"/>
        <w:spacing w:after="0" w:line="240" w:lineRule="auto"/>
        <w:ind w:leftChars="-180" w:left="-7" w:hangingChars="81" w:hanging="389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 w:rsidRPr="00823478">
        <w:rPr>
          <w:rFonts w:ascii="華康香港標準楷書" w:eastAsia="華康香港標準楷書" w:hAnsi="華康香港標準楷書" w:cs="華康香港標準楷書" w:hint="eastAsia"/>
          <w:noProof/>
          <w:sz w:val="48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4123F811" wp14:editId="477CCA44">
                <wp:simplePos x="0" y="0"/>
                <wp:positionH relativeFrom="margin">
                  <wp:posOffset>3290570</wp:posOffset>
                </wp:positionH>
                <wp:positionV relativeFrom="paragraph">
                  <wp:posOffset>5877</wp:posOffset>
                </wp:positionV>
                <wp:extent cx="2070100" cy="387985"/>
                <wp:effectExtent l="0" t="0" r="6350" b="0"/>
                <wp:wrapNone/>
                <wp:docPr id="146" name="群組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0100" cy="387985"/>
                          <a:chOff x="0" y="0"/>
                          <a:chExt cx="2070339" cy="388188"/>
                        </a:xfrm>
                      </wpg:grpSpPr>
                      <pic:pic xmlns:pic="http://schemas.openxmlformats.org/drawingml/2006/picture">
                        <pic:nvPicPr>
                          <pic:cNvPr id="147" name="圖片 147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626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9" name="圖片 149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694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2" name="圖片 152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5388" y="0"/>
                            <a:ext cx="379563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4" name="圖片 164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8083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5" name="圖片 165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0777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C4808C" id="群組 146" o:spid="_x0000_s1026" style="position:absolute;margin-left:259.1pt;margin-top:.45pt;width:163pt;height:30.55pt;z-index:251629568;mso-position-horizontal-relative:margin" coordsize="20703,38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">
                <v:shape id="圖片 147" o:spid="_x0000_s1027" type="#_x0000_t75" style="position:absolute;top:86;width:3795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">
                  <v:imagedata r:id="rId44" o:title="W040re01"/>
                  <v:path arrowok="t"/>
                </v:shape>
                <v:shape id="圖片 149" o:spid="_x0000_s1028" type="#_x0000_t75" style="position:absolute;left:4226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">
                  <v:imagedata r:id="rId44" o:title="W040re01"/>
                  <v:path arrowok="t"/>
                </v:shape>
                <v:shape id="圖片 152" o:spid="_x0000_s1029" type="#_x0000_t75" style="position:absolute;left:8453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">
                  <v:imagedata r:id="rId44" o:title="W040re01"/>
                  <v:path arrowok="t"/>
                </v:shape>
                <v:shape id="圖片 164" o:spid="_x0000_s1030" type="#_x0000_t75" style="position:absolute;left:12680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">
                  <v:imagedata r:id="rId44" o:title="W040re01"/>
                  <v:path arrowok="t"/>
                </v:shape>
                <v:shape id="圖片 165" o:spid="_x0000_s1031" type="#_x0000_t75" style="position:absolute;left:16907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">
                  <v:imagedata r:id="rId44" o:title="W040re01"/>
                  <v:path arrowok="t"/>
                </v:shape>
                <w10:wrap anchorx="margin"/>
              </v:group>
            </w:pict>
          </mc:Fallback>
        </mc:AlternateContent>
      </w:r>
      <w:r w:rsidRPr="00823478">
        <w:rPr>
          <w:rFonts w:ascii="華康香港標準楷書" w:eastAsia="華康香港標準楷書" w:hAnsi="華康香港標準楷書" w:cs="華康香港標準楷書" w:hint="eastAsia"/>
          <w:sz w:val="48"/>
          <w:szCs w:val="52"/>
          <w:lang w:eastAsia="zh-TW"/>
        </w:rPr>
        <w:t>我喜歡這一課。</w:t>
      </w:r>
    </w:p>
    <w:p w14:paraId="021877B7" w14:textId="38FFB36B" w:rsidR="00E572C6" w:rsidRDefault="00E572C6" w:rsidP="00E572C6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14:paraId="7FB55422" w14:textId="7414CF25" w:rsidR="00E572C6" w:rsidRPr="0069584E" w:rsidRDefault="00E572C6" w:rsidP="00E572C6">
      <w:pPr>
        <w:spacing w:beforeLines="200" w:before="720"/>
        <w:ind w:left="2"/>
        <w:jc w:val="center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 w:rsidRPr="00315E01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HK"/>
        </w:rPr>
        <w:lastRenderedPageBreak/>
        <w:t>我還想學</w:t>
      </w:r>
    </w:p>
    <w:p w14:paraId="14F89EED" w14:textId="5D5BB3ED" w:rsidR="00A74A60" w:rsidRDefault="007C356C" w:rsidP="00315E01">
      <w:pPr>
        <w:spacing w:beforeLines="100" w:before="360" w:after="240"/>
        <w:jc w:val="both"/>
        <w:rPr>
          <w:rFonts w:ascii="華康香港標準楷書" w:eastAsia="華康香港標準楷書" w:hAnsi="華康香港標準楷書" w:cs="華康香港標準楷書"/>
          <w:b/>
          <w:sz w:val="48"/>
          <w:szCs w:val="60"/>
          <w:lang w:eastAsia="zh-HK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2D1AF21" wp14:editId="344C6990">
                <wp:simplePos x="0" y="0"/>
                <wp:positionH relativeFrom="column">
                  <wp:posOffset>1068705</wp:posOffset>
                </wp:positionH>
                <wp:positionV relativeFrom="paragraph">
                  <wp:posOffset>17780</wp:posOffset>
                </wp:positionV>
                <wp:extent cx="4215766" cy="1729740"/>
                <wp:effectExtent l="0" t="0" r="0" b="3810"/>
                <wp:wrapNone/>
                <wp:docPr id="487" name="群組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5766" cy="1729740"/>
                          <a:chOff x="144859" y="-186404"/>
                          <a:chExt cx="4452422" cy="1923351"/>
                        </a:xfrm>
                      </wpg:grpSpPr>
                      <wpg:grpSp>
                        <wpg:cNvPr id="574" name="群組 574"/>
                        <wpg:cNvGrpSpPr/>
                        <wpg:grpSpPr>
                          <a:xfrm>
                            <a:off x="144859" y="559458"/>
                            <a:ext cx="3567681" cy="1177489"/>
                            <a:chOff x="137984" y="559458"/>
                            <a:chExt cx="3398348" cy="1246832"/>
                          </a:xfrm>
                        </wpg:grpSpPr>
                        <pic:pic xmlns:pic="http://schemas.openxmlformats.org/drawingml/2006/picture">
                          <pic:nvPicPr>
                            <pic:cNvPr id="576" name="圖片 57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7984" y="559458"/>
                              <a:ext cx="3398348" cy="12468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7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867" y="879687"/>
                              <a:ext cx="2846010" cy="6679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87C019" w14:textId="77777777" w:rsidR="00AB32C7" w:rsidRPr="007C356C" w:rsidRDefault="00AB32C7" w:rsidP="00A80F21">
                                <w:pPr>
                                  <w:snapToGrid w:val="0"/>
                                  <w:spacing w:after="0" w:line="240" w:lineRule="auto"/>
                                  <w:rPr>
                                    <w:sz w:val="18"/>
                                  </w:rPr>
                                </w:pPr>
                                <w:r w:rsidRPr="007C356C"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52"/>
                                    <w:szCs w:val="60"/>
                                    <w:lang w:eastAsia="zh-TW"/>
                                  </w:rPr>
                                  <w:t>三人行必有我師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75" name="圖片 575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8779" y="-186404"/>
                            <a:ext cx="1348502" cy="1406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1AF21" id="群組 487" o:spid="_x0000_s1110" style="position:absolute;left:0;text-align:left;margin-left:84.15pt;margin-top:1.4pt;width:331.95pt;height:136.2pt;z-index:251684864;mso-position-horizontal-relative:text;mso-position-vertical-relative:text;mso-width-relative:margin;mso-height-relative:margin" coordorigin="1448,-1864" coordsize="44524,19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">
                <v:group id="群組 574" o:spid="_x0000_s1111" style="position:absolute;left:1448;top:5594;width:35677;height:11775" coordorigin="1379,5594" coordsize="33983,12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<v:shape id="圖片 576" o:spid="_x0000_s1112" type="#_x0000_t75" style="position:absolute;left:1379;top:5594;width:33984;height:12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">
                    <v:imagedata r:id="rId47" o:title=""/>
                    <v:path arrowok="t"/>
                  </v:shape>
                  <v:shape id="_x0000_s1113" type="#_x0000_t202" style="position:absolute;left:5858;top:8796;width:28460;height: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Fjw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5WoF9zPxCMjsFwAA//8DAFBLAQItABQABgAIAAAAIQDb4fbL7gAAAIUBAAATAAAAAAAAAAAA&#10;AAAAAAAAAABbQ29udGVudF9UeXBlc10ueG1sUEsBAi0AFAAGAAgAAAAhAFr0LFu/AAAAFQEAAAsA&#10;AAAAAAAAAAAAAAAAHwEAAF9yZWxzLy5yZWxzUEsBAi0AFAAGAAgAAAAhACAwWPDEAAAA3AAAAA8A&#10;AAAAAAAAAAAAAAAABwIAAGRycy9kb3ducmV2LnhtbFBLBQYAAAAAAwADALcAAAD4AgAAAAA=&#10;" filled="f" stroked="f">
                    <v:textbox>
                      <w:txbxContent>
                        <w:p w14:paraId="3F87C019" w14:textId="77777777" w:rsidR="00AB32C7" w:rsidRPr="007C356C" w:rsidRDefault="00AB32C7" w:rsidP="00A80F21">
                          <w:pPr>
                            <w:snapToGrid w:val="0"/>
                            <w:spacing w:after="0" w:line="240" w:lineRule="auto"/>
                            <w:rPr>
                              <w:sz w:val="18"/>
                            </w:rPr>
                          </w:pPr>
                          <w:r w:rsidRPr="007C356C"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52"/>
                              <w:szCs w:val="60"/>
                              <w:lang w:eastAsia="zh-TW"/>
                            </w:rPr>
                            <w:t>三人行必有我師</w:t>
                          </w:r>
                        </w:p>
                      </w:txbxContent>
                    </v:textbox>
                  </v:shape>
                </v:group>
                <v:shape id="圖片 575" o:spid="_x0000_s1114" type="#_x0000_t75" style="position:absolute;left:32487;top:-1864;width:13485;height:14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">
                  <v:imagedata r:id="rId48" o:title="" chromakey="#fffffe"/>
                  <v:path arrowok="t"/>
                </v:shape>
              </v:group>
            </w:pict>
          </mc:Fallback>
        </mc:AlternateContent>
      </w:r>
      <w:r w:rsidR="00A74A60">
        <w:rPr>
          <w:rFonts w:ascii="華康香港標準楷書" w:eastAsia="華康香港標準楷書" w:hAnsi="華康香港標準楷書" w:cs="華康香港標準楷書" w:hint="eastAsia"/>
          <w:b/>
          <w:sz w:val="48"/>
          <w:szCs w:val="60"/>
          <w:lang w:eastAsia="zh-HK"/>
        </w:rPr>
        <w:t>一、</w:t>
      </w:r>
      <w:r w:rsidR="00A74A60">
        <w:rPr>
          <w:rFonts w:ascii="華康香港標準楷書" w:eastAsia="華康香港標準楷書" w:hAnsi="華康香港標準楷書" w:cs="華康香港標準楷書" w:hint="eastAsia"/>
          <w:b/>
          <w:sz w:val="48"/>
          <w:szCs w:val="48"/>
          <w:lang w:eastAsia="zh-HK"/>
        </w:rPr>
        <w:t>想一想，配詞語</w:t>
      </w:r>
    </w:p>
    <w:p w14:paraId="5655BC02" w14:textId="238A8D30" w:rsidR="00A74A60" w:rsidRDefault="00A74A60" w:rsidP="00A74A60">
      <w:pPr>
        <w:spacing w:beforeLines="600" w:before="2160" w:line="240" w:lineRule="auto"/>
        <w:ind w:leftChars="229" w:left="504"/>
        <w:rPr>
          <w:rFonts w:ascii="華康香港標準楷書" w:eastAsia="華康香港標準楷書" w:hAnsi="華康香港標準楷書" w:cs="華康香港標準楷書"/>
          <w:sz w:val="52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TW"/>
        </w:rPr>
        <w:t>行：</w:t>
      </w:r>
      <w:r w:rsidRPr="00CD405E">
        <w:rPr>
          <w:rFonts w:ascii="Times New Roman" w:eastAsia="華康香港標準楷書" w:hAnsi="Times New Roman" w:cs="Times New Roman"/>
          <w:sz w:val="48"/>
          <w:szCs w:val="60"/>
          <w:lang w:eastAsia="zh-TW"/>
        </w:rPr>
        <w:t>______________________</w:t>
      </w:r>
      <w:r w:rsidR="00CD405E">
        <w:rPr>
          <w:rFonts w:ascii="Times New Roman" w:eastAsia="華康香港標準楷書" w:hAnsi="Times New Roman" w:cs="Times New Roman" w:hint="eastAsia"/>
          <w:sz w:val="48"/>
          <w:szCs w:val="60"/>
          <w:lang w:eastAsia="zh-TW"/>
        </w:rPr>
        <w:t>__</w:t>
      </w:r>
    </w:p>
    <w:p w14:paraId="321A8094" w14:textId="0BB92109" w:rsidR="00A74A60" w:rsidRDefault="00A74A60" w:rsidP="00A74A60">
      <w:pPr>
        <w:spacing w:line="240" w:lineRule="auto"/>
        <w:ind w:leftChars="229" w:left="504"/>
        <w:rPr>
          <w:rFonts w:ascii="華康香港標準楷書" w:eastAsia="華康香港標準楷書" w:hAnsi="華康香港標準楷書" w:cs="華康香港標準楷書"/>
          <w:sz w:val="52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TW"/>
        </w:rPr>
        <w:t>必：</w:t>
      </w:r>
      <w:r w:rsidR="00CD405E" w:rsidRPr="00CD405E">
        <w:rPr>
          <w:rFonts w:ascii="Times New Roman" w:eastAsia="華康香港標準楷書" w:hAnsi="Times New Roman" w:cs="Times New Roman"/>
          <w:sz w:val="48"/>
          <w:szCs w:val="60"/>
          <w:lang w:eastAsia="zh-TW"/>
        </w:rPr>
        <w:t>______________________</w:t>
      </w:r>
      <w:r w:rsidR="00CD405E">
        <w:rPr>
          <w:rFonts w:ascii="Times New Roman" w:eastAsia="華康香港標準楷書" w:hAnsi="Times New Roman" w:cs="Times New Roman" w:hint="eastAsia"/>
          <w:sz w:val="48"/>
          <w:szCs w:val="60"/>
          <w:lang w:eastAsia="zh-TW"/>
        </w:rPr>
        <w:t>__</w:t>
      </w:r>
    </w:p>
    <w:p w14:paraId="3DC37E2A" w14:textId="73DB7EC0" w:rsidR="00A74A60" w:rsidRDefault="00A74A60" w:rsidP="00A74A60">
      <w:pPr>
        <w:spacing w:line="240" w:lineRule="auto"/>
        <w:ind w:leftChars="229" w:left="504"/>
        <w:rPr>
          <w:rFonts w:ascii="華康香港標準楷書" w:eastAsia="華康香港標準楷書" w:hAnsi="華康香港標準楷書" w:cs="華康香港標準楷書"/>
          <w:sz w:val="52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TW"/>
        </w:rPr>
        <w:t>師：</w:t>
      </w:r>
      <w:r w:rsidR="00CD405E" w:rsidRPr="00CD405E">
        <w:rPr>
          <w:rFonts w:ascii="Times New Roman" w:eastAsia="華康香港標準楷書" w:hAnsi="Times New Roman" w:cs="Times New Roman"/>
          <w:sz w:val="48"/>
          <w:szCs w:val="60"/>
          <w:lang w:eastAsia="zh-TW"/>
        </w:rPr>
        <w:t>______________________</w:t>
      </w:r>
      <w:r w:rsidR="00CD405E">
        <w:rPr>
          <w:rFonts w:ascii="Times New Roman" w:eastAsia="華康香港標準楷書" w:hAnsi="Times New Roman" w:cs="Times New Roman" w:hint="eastAsia"/>
          <w:sz w:val="48"/>
          <w:szCs w:val="60"/>
          <w:lang w:eastAsia="zh-TW"/>
        </w:rPr>
        <w:t>__</w:t>
      </w:r>
    </w:p>
    <w:p w14:paraId="1C74565A" w14:textId="2C9D9381" w:rsidR="00A74A60" w:rsidRDefault="00A74A60" w:rsidP="00A74A60">
      <w:pPr>
        <w:tabs>
          <w:tab w:val="left" w:pos="6398"/>
        </w:tabs>
        <w:spacing w:beforeLines="200" w:before="720" w:afterLines="50" w:after="180"/>
        <w:rPr>
          <w:rFonts w:ascii="華康香港標準楷書" w:eastAsia="華康香港標準楷書" w:hAnsi="華康香港標準楷書" w:cs="華康香港標準楷書"/>
          <w:sz w:val="48"/>
          <w:szCs w:val="48"/>
          <w:lang w:eastAsia="zh-HK"/>
        </w:rPr>
      </w:pPr>
      <w:r>
        <w:rPr>
          <w:rFonts w:ascii="華康標楷體(P)" w:eastAsia="華康標楷體(P)" w:hAnsi="華康標楷體(P)" w:cs="華康標楷體(P)" w:hint="eastAsia"/>
          <w:b/>
          <w:sz w:val="48"/>
          <w:szCs w:val="48"/>
          <w:lang w:eastAsia="zh-HK"/>
        </w:rPr>
        <w:t>二、</w:t>
      </w:r>
      <w:r>
        <w:rPr>
          <w:rFonts w:ascii="標楷體" w:eastAsia="標楷體" w:hAnsi="標楷體" w:cs="華康香港標準楷書" w:hint="eastAsia"/>
          <w:b/>
          <w:sz w:val="48"/>
          <w:szCs w:val="48"/>
          <w:lang w:eastAsia="zh-HK"/>
        </w:rPr>
        <w:t>讀</w:t>
      </w:r>
      <w:r>
        <w:rPr>
          <w:rFonts w:ascii="華康標楷體(P)" w:eastAsia="華康標楷體(P)" w:hAnsi="華康標楷體(P)" w:cs="華康標楷體(P)" w:hint="eastAsia"/>
          <w:b/>
          <w:sz w:val="48"/>
          <w:szCs w:val="48"/>
          <w:lang w:eastAsia="zh-HK"/>
        </w:rPr>
        <w:t>一</w:t>
      </w:r>
      <w:r>
        <w:rPr>
          <w:rFonts w:ascii="標楷體" w:eastAsia="標楷體" w:hAnsi="標楷體" w:cs="華康香港標準楷書" w:hint="eastAsia"/>
          <w:b/>
          <w:sz w:val="48"/>
          <w:szCs w:val="48"/>
          <w:lang w:eastAsia="zh-HK"/>
        </w:rPr>
        <w:t>讀</w:t>
      </w:r>
    </w:p>
    <w:p w14:paraId="36218014" w14:textId="64ABF718" w:rsidR="00A74A60" w:rsidRDefault="00A74A60" w:rsidP="00A74A60">
      <w:pPr>
        <w:tabs>
          <w:tab w:val="left" w:pos="6398"/>
        </w:tabs>
        <w:spacing w:after="360"/>
        <w:ind w:leftChars="-235" w:left="-517"/>
        <w:jc w:val="both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hint="eastAsia"/>
          <w:noProof/>
          <w:lang w:eastAsia="zh-TW"/>
        </w:rPr>
        <w:drawing>
          <wp:anchor distT="0" distB="0" distL="114300" distR="114300" simplePos="0" relativeHeight="251688960" behindDoc="0" locked="0" layoutInCell="1" allowOverlap="1" wp14:anchorId="22A1D883" wp14:editId="536FA0D1">
            <wp:simplePos x="0" y="0"/>
            <wp:positionH relativeFrom="column">
              <wp:posOffset>4063719</wp:posOffset>
            </wp:positionH>
            <wp:positionV relativeFrom="paragraph">
              <wp:posOffset>260158</wp:posOffset>
            </wp:positionV>
            <wp:extent cx="1351915" cy="1010285"/>
            <wp:effectExtent l="0" t="0" r="0" b="0"/>
            <wp:wrapNone/>
            <wp:docPr id="485" name="圖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01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FBEDF6" wp14:editId="7C795CEC">
                <wp:simplePos x="0" y="0"/>
                <wp:positionH relativeFrom="column">
                  <wp:posOffset>1793240</wp:posOffset>
                </wp:positionH>
                <wp:positionV relativeFrom="paragraph">
                  <wp:posOffset>6298565</wp:posOffset>
                </wp:positionV>
                <wp:extent cx="3973195" cy="1111885"/>
                <wp:effectExtent l="381000" t="0" r="27305" b="12065"/>
                <wp:wrapNone/>
                <wp:docPr id="207921" name="圓角矩形圖說文字 207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195" cy="1111250"/>
                        </a:xfrm>
                        <a:prstGeom prst="wedgeRoundRectCallout">
                          <a:avLst>
                            <a:gd name="adj1" fmla="val -59464"/>
                            <a:gd name="adj2" fmla="val 1094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DE95A" w14:textId="77777777" w:rsidR="00AB32C7" w:rsidRDefault="00AB32C7" w:rsidP="00A74A60">
                            <w:pPr>
                              <w:spacing w:line="240" w:lineRule="auto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TW"/>
                              </w:rPr>
                              <w:t>説得好！那麼，媽媽和兒子呢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08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BEDF6" id="圓角矩形圖說文字 207921" o:spid="_x0000_s1115" type="#_x0000_t62" style="position:absolute;left:0;text-align:left;margin-left:141.2pt;margin-top:495.95pt;width:312.85pt;height:87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" adj="-2044,13163" fillcolor="white [3201]" strokecolor="#4bacc6 [3208]" strokeweight="2pt">
                <v:textbox inset="4mm,3mm,,1mm">
                  <w:txbxContent>
                    <w:p w14:paraId="442DE95A" w14:textId="77777777" w:rsidR="00AB32C7" w:rsidRDefault="00AB32C7" w:rsidP="00A74A60">
                      <w:pPr>
                        <w:spacing w:line="240" w:lineRule="auto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8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8"/>
                          <w:lang w:eastAsia="zh-TW"/>
                        </w:rPr>
                        <w:t>説得好！那麼，媽媽和兒子呢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87936" behindDoc="0" locked="0" layoutInCell="1" allowOverlap="1" wp14:anchorId="1CE4BE13" wp14:editId="56EEB242">
            <wp:simplePos x="0" y="0"/>
            <wp:positionH relativeFrom="column">
              <wp:posOffset>97790</wp:posOffset>
            </wp:positionH>
            <wp:positionV relativeFrom="paragraph">
              <wp:posOffset>6299200</wp:posOffset>
            </wp:positionV>
            <wp:extent cx="1135380" cy="1182370"/>
            <wp:effectExtent l="0" t="0" r="0" b="0"/>
            <wp:wrapNone/>
            <wp:docPr id="484" name="圖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787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82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香港標準楷書" w:eastAsia="華康香港標準楷書" w:hAnsi="華康香港標準楷書" w:cs="華康香港標準楷書" w:hint="eastAsia"/>
          <w:b/>
          <w:noProof/>
          <w:sz w:val="60"/>
          <w:szCs w:val="60"/>
          <w:lang w:eastAsia="zh-TW"/>
        </w:rPr>
        <w:t xml:space="preserve"> </w:t>
      </w: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 </w:t>
      </w:r>
      <w:r>
        <w:rPr>
          <w:rFonts w:hint="eastAsia"/>
          <w:noProof/>
          <w:lang w:eastAsia="zh-TW"/>
        </w:rPr>
        <mc:AlternateContent>
          <mc:Choice Requires="wps">
            <w:drawing>
              <wp:inline distT="0" distB="0" distL="0" distR="0" wp14:anchorId="343347EF" wp14:editId="1E3976CE">
                <wp:extent cx="3869690" cy="1332000"/>
                <wp:effectExtent l="0" t="0" r="340360" b="20955"/>
                <wp:docPr id="486" name="圓角矩形圖說文字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690" cy="1332000"/>
                        </a:xfrm>
                        <a:prstGeom prst="wedgeRoundRectCallout">
                          <a:avLst>
                            <a:gd name="adj1" fmla="val 57986"/>
                            <a:gd name="adj2" fmla="val 1212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5FDA2" w14:textId="77777777" w:rsidR="00AB32C7" w:rsidRPr="00A74A60" w:rsidRDefault="00AB32C7" w:rsidP="00A74A60">
                            <w:pPr>
                              <w:pStyle w:val="p1"/>
                              <w:snapToGrid w:val="0"/>
                              <w:spacing w:before="0" w:beforeAutospacing="0" w:after="0" w:afterAutospacing="0"/>
                              <w:ind w:rightChars="-81" w:right="-178"/>
                              <w:rPr>
                                <w:rFonts w:ascii="華康香港標準楷書" w:eastAsia="華康香港標準楷書" w:hAnsi="華康香港標準楷書" w:cs="華康香港標準楷書"/>
                                <w:sz w:val="44"/>
                                <w:szCs w:val="48"/>
                              </w:rPr>
                            </w:pPr>
                            <w:r w:rsidRPr="00A74A60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8"/>
                                <w:u w:val="single"/>
                              </w:rPr>
                              <w:t>何</w:t>
                            </w:r>
                            <w:r w:rsidRPr="00A74A60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8"/>
                              </w:rPr>
                              <w:t>老師，「三人行必有我師」這句話，當中的「師」字，是指老師您嗎？</w:t>
                            </w:r>
                          </w:p>
                          <w:p w14:paraId="6D2FFA8D" w14:textId="77777777" w:rsidR="00AB32C7" w:rsidRDefault="00AB32C7" w:rsidP="00A74A60">
                            <w:pPr>
                              <w:spacing w:line="24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3347EF" id="圓角矩形圖說文字 486" o:spid="_x0000_s1116" type="#_x0000_t62" style="width:304.7pt;height:10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" adj="23325,13419" fillcolor="white [3201]" strokecolor="#4bacc6 [3208]" strokeweight="2pt">
                <v:textbox>
                  <w:txbxContent>
                    <w:p w14:paraId="3895FDA2" w14:textId="77777777" w:rsidR="00AB32C7" w:rsidRPr="00A74A60" w:rsidRDefault="00AB32C7" w:rsidP="00A74A60">
                      <w:pPr>
                        <w:pStyle w:val="p1"/>
                        <w:snapToGrid w:val="0"/>
                        <w:spacing w:before="0" w:beforeAutospacing="0" w:after="0" w:afterAutospacing="0"/>
                        <w:ind w:rightChars="-81" w:right="-178"/>
                        <w:rPr>
                          <w:rFonts w:ascii="華康香港標準楷書" w:eastAsia="華康香港標準楷書" w:hAnsi="華康香港標準楷書" w:cs="華康香港標準楷書"/>
                          <w:sz w:val="44"/>
                          <w:szCs w:val="48"/>
                        </w:rPr>
                      </w:pPr>
                      <w:r w:rsidRPr="00A74A60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8"/>
                          <w:u w:val="single"/>
                        </w:rPr>
                        <w:t>何</w:t>
                      </w:r>
                      <w:r w:rsidRPr="00A74A60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8"/>
                        </w:rPr>
                        <w:t>老師，「三人行必有我師」這句話，當中的「師」字，是指老師您嗎？</w:t>
                      </w:r>
                    </w:p>
                    <w:p w14:paraId="6D2FFA8D" w14:textId="77777777" w:rsidR="00AB32C7" w:rsidRDefault="00AB32C7" w:rsidP="00A74A60">
                      <w:pPr>
                        <w:spacing w:line="240" w:lineRule="auto"/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8"/>
                          <w:lang w:eastAsia="zh-T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3B60BF" w14:textId="08AC4147" w:rsidR="00A74A60" w:rsidRDefault="00A74A60" w:rsidP="00A74A60">
      <w:pPr>
        <w:tabs>
          <w:tab w:val="left" w:pos="6398"/>
        </w:tabs>
        <w:spacing w:beforeLines="50" w:before="180" w:after="360" w:line="240" w:lineRule="auto"/>
        <w:ind w:leftChars="674" w:left="1483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hint="eastAsia"/>
          <w:noProof/>
          <w:lang w:eastAsia="zh-TW"/>
        </w:rPr>
        <w:drawing>
          <wp:anchor distT="0" distB="0" distL="114300" distR="114300" simplePos="0" relativeHeight="251686912" behindDoc="0" locked="0" layoutInCell="1" allowOverlap="1" wp14:anchorId="2E7262B7" wp14:editId="1D8F74BC">
            <wp:simplePos x="0" y="0"/>
            <wp:positionH relativeFrom="column">
              <wp:posOffset>-59319</wp:posOffset>
            </wp:positionH>
            <wp:positionV relativeFrom="paragraph">
              <wp:posOffset>221615</wp:posOffset>
            </wp:positionV>
            <wp:extent cx="990600" cy="1032510"/>
            <wp:effectExtent l="0" t="0" r="0" b="0"/>
            <wp:wrapNone/>
            <wp:docPr id="7225" name="圖片 7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788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3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lang w:eastAsia="zh-TW"/>
        </w:rPr>
        <mc:AlternateContent>
          <mc:Choice Requires="wps">
            <w:drawing>
              <wp:inline distT="0" distB="0" distL="0" distR="0" wp14:anchorId="248849EB" wp14:editId="237E171B">
                <wp:extent cx="4287520" cy="1333005"/>
                <wp:effectExtent l="228600" t="0" r="17780" b="19685"/>
                <wp:docPr id="480" name="圓角矩形圖說文字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7520" cy="1333005"/>
                        </a:xfrm>
                        <a:prstGeom prst="wedgeRoundRectCallout">
                          <a:avLst>
                            <a:gd name="adj1" fmla="val -55066"/>
                            <a:gd name="adj2" fmla="val -592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12F53" w14:textId="77777777" w:rsidR="00AB32C7" w:rsidRPr="00A74A60" w:rsidRDefault="00AB32C7" w:rsidP="00A74A60">
                            <w:pPr>
                              <w:tabs>
                                <w:tab w:val="left" w:pos="5954"/>
                              </w:tabs>
                              <w:snapToGrid w:val="0"/>
                              <w:spacing w:after="0" w:line="240" w:lineRule="auto"/>
                              <w:ind w:leftChars="-6" w:left="-13" w:rightChars="38" w:right="84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spacing w:val="-10"/>
                                <w:sz w:val="44"/>
                                <w:szCs w:val="48"/>
                                <w:lang w:eastAsia="zh-TW"/>
                              </w:rPr>
                            </w:pPr>
                            <w:r w:rsidRPr="00A74A60">
                              <w:rPr>
                                <w:rFonts w:ascii="華康香港標準楷書" w:eastAsia="華康香港標準楷書" w:hAnsi="華康香港標準楷書" w:cs="華康香港標準楷書" w:hint="eastAsia"/>
                                <w:spacing w:val="-10"/>
                                <w:sz w:val="44"/>
                                <w:szCs w:val="48"/>
                                <w:lang w:eastAsia="zh-TW"/>
                              </w:rPr>
                              <w:t>這個「師」字，在這裏的意思是「可以學習的對象」。每一個值得學習的人，都能成為我們的「老師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8849EB" id="圓角矩形圖說文字 480" o:spid="_x0000_s1117" type="#_x0000_t62" style="width:337.6pt;height:10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" adj="-1094,9521" fillcolor="white [3201]" strokecolor="#4bacc6 [3208]" strokeweight="2pt">
                <v:textbox inset="1mm,1mm,1mm,1mm">
                  <w:txbxContent>
                    <w:p w14:paraId="44012F53" w14:textId="77777777" w:rsidR="00AB32C7" w:rsidRPr="00A74A60" w:rsidRDefault="00AB32C7" w:rsidP="00A74A60">
                      <w:pPr>
                        <w:tabs>
                          <w:tab w:val="left" w:pos="5954"/>
                        </w:tabs>
                        <w:snapToGrid w:val="0"/>
                        <w:spacing w:after="0" w:line="240" w:lineRule="auto"/>
                        <w:ind w:leftChars="-6" w:left="-13" w:rightChars="38" w:right="84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spacing w:val="-10"/>
                          <w:sz w:val="44"/>
                          <w:szCs w:val="48"/>
                          <w:lang w:eastAsia="zh-TW"/>
                        </w:rPr>
                      </w:pPr>
                      <w:r w:rsidRPr="00A74A60">
                        <w:rPr>
                          <w:rFonts w:ascii="華康香港標準楷書" w:eastAsia="華康香港標準楷書" w:hAnsi="華康香港標準楷書" w:cs="華康香港標準楷書" w:hint="eastAsia"/>
                          <w:spacing w:val="-10"/>
                          <w:sz w:val="44"/>
                          <w:szCs w:val="48"/>
                          <w:lang w:eastAsia="zh-TW"/>
                        </w:rPr>
                        <w:t>這個「師」字，在這</w:t>
                      </w:r>
                      <w:proofErr w:type="gramStart"/>
                      <w:r w:rsidRPr="00A74A60">
                        <w:rPr>
                          <w:rFonts w:ascii="華康香港標準楷書" w:eastAsia="華康香港標準楷書" w:hAnsi="華康香港標準楷書" w:cs="華康香港標準楷書" w:hint="eastAsia"/>
                          <w:spacing w:val="-10"/>
                          <w:sz w:val="44"/>
                          <w:szCs w:val="48"/>
                          <w:lang w:eastAsia="zh-TW"/>
                        </w:rPr>
                        <w:t>裏</w:t>
                      </w:r>
                      <w:proofErr w:type="gramEnd"/>
                      <w:r w:rsidRPr="00A74A60">
                        <w:rPr>
                          <w:rFonts w:ascii="華康香港標準楷書" w:eastAsia="華康香港標準楷書" w:hAnsi="華康香港標準楷書" w:cs="華康香港標準楷書" w:hint="eastAsia"/>
                          <w:spacing w:val="-10"/>
                          <w:sz w:val="44"/>
                          <w:szCs w:val="48"/>
                          <w:lang w:eastAsia="zh-TW"/>
                        </w:rPr>
                        <w:t>的意思是「可以學習的對象」。每一個值得學習的人，都能成為我們的「老師」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5CB23A" wp14:editId="3749333C">
                <wp:simplePos x="0" y="0"/>
                <wp:positionH relativeFrom="column">
                  <wp:posOffset>1102995</wp:posOffset>
                </wp:positionH>
                <wp:positionV relativeFrom="paragraph">
                  <wp:posOffset>5812790</wp:posOffset>
                </wp:positionV>
                <wp:extent cx="5059680" cy="1965960"/>
                <wp:effectExtent l="209550" t="0" r="26670" b="15240"/>
                <wp:wrapNone/>
                <wp:docPr id="483" name="圓角矩形圖說文字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9680" cy="1965960"/>
                        </a:xfrm>
                        <a:prstGeom prst="wedgeRoundRectCallout">
                          <a:avLst>
                            <a:gd name="adj1" fmla="val -54109"/>
                            <a:gd name="adj2" fmla="val -3995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DED39" w14:textId="77777777" w:rsidR="00AB32C7" w:rsidRDefault="00AB32C7" w:rsidP="00A74A60">
                            <w:pPr>
                              <w:tabs>
                                <w:tab w:val="left" w:pos="5954"/>
                              </w:tabs>
                              <w:spacing w:after="240" w:line="240" w:lineRule="auto"/>
                              <w:ind w:rightChars="38" w:right="84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u w:val="single"/>
                                <w:lang w:eastAsia="zh-TW"/>
                              </w:rPr>
                              <w:t>珍珍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TW"/>
                              </w:rPr>
                              <w:t>、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u w:val="single"/>
                                <w:lang w:eastAsia="zh-TW"/>
                              </w:rPr>
                              <w:t>志明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TW"/>
                              </w:rPr>
                              <w:t>，生活中有很多值得我們學習的人。你們要積極學習，勇於向別人請教，努力提高自己的學識和品格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72000" rIns="91440" bIns="14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CB23A" id="圓角矩形圖說文字 483" o:spid="_x0000_s1118" type="#_x0000_t62" style="position:absolute;left:0;text-align:left;margin-left:86.85pt;margin-top:457.7pt;width:398.4pt;height:154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" adj="-888,2170" fillcolor="white [3201]" strokecolor="#4bacc6 [3208]" strokeweight="2pt">
                <v:textbox inset="5mm,2mm,,4mm">
                  <w:txbxContent>
                    <w:p w14:paraId="305DED39" w14:textId="77777777" w:rsidR="00AB32C7" w:rsidRDefault="00AB32C7" w:rsidP="00A74A60">
                      <w:pPr>
                        <w:tabs>
                          <w:tab w:val="left" w:pos="5954"/>
                        </w:tabs>
                        <w:spacing w:after="240" w:line="240" w:lineRule="auto"/>
                        <w:ind w:rightChars="38" w:right="84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8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8"/>
                          <w:u w:val="single"/>
                          <w:lang w:eastAsia="zh-TW"/>
                        </w:rPr>
                        <w:t>珍珍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8"/>
                          <w:lang w:eastAsia="zh-TW"/>
                        </w:rPr>
                        <w:t>、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8"/>
                          <w:u w:val="single"/>
                          <w:lang w:eastAsia="zh-TW"/>
                        </w:rPr>
                        <w:t>志明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8"/>
                          <w:lang w:eastAsia="zh-TW"/>
                        </w:rPr>
                        <w:t>，生活中有很多值得我們學習的人。你們要積極學習，勇於向別人請教，努力提高自己的學識和品格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91008" behindDoc="0" locked="0" layoutInCell="1" allowOverlap="1" wp14:anchorId="152E0DF3" wp14:editId="0E3F6921">
            <wp:simplePos x="0" y="0"/>
            <wp:positionH relativeFrom="column">
              <wp:posOffset>-76200</wp:posOffset>
            </wp:positionH>
            <wp:positionV relativeFrom="paragraph">
              <wp:posOffset>5147310</wp:posOffset>
            </wp:positionV>
            <wp:extent cx="990600" cy="1031875"/>
            <wp:effectExtent l="0" t="0" r="0" b="0"/>
            <wp:wrapNone/>
            <wp:docPr id="482" name="圖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79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3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D9E391" wp14:editId="31B0D2C8">
                <wp:simplePos x="0" y="0"/>
                <wp:positionH relativeFrom="column">
                  <wp:posOffset>1103630</wp:posOffset>
                </wp:positionH>
                <wp:positionV relativeFrom="paragraph">
                  <wp:posOffset>4494530</wp:posOffset>
                </wp:positionV>
                <wp:extent cx="5059680" cy="1143000"/>
                <wp:effectExtent l="209550" t="0" r="26670" b="19050"/>
                <wp:wrapNone/>
                <wp:docPr id="481" name="圓角矩形圖說文字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9680" cy="1143000"/>
                        </a:xfrm>
                        <a:prstGeom prst="wedgeRoundRectCallout">
                          <a:avLst>
                            <a:gd name="adj1" fmla="val -53803"/>
                            <a:gd name="adj2" fmla="val 4752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28125" w14:textId="77777777" w:rsidR="00AB32C7" w:rsidRDefault="00AB32C7" w:rsidP="00A74A60">
                            <w:pPr>
                              <w:tabs>
                                <w:tab w:val="left" w:pos="5954"/>
                              </w:tabs>
                              <w:spacing w:after="240" w:line="240" w:lineRule="auto"/>
                              <w:ind w:rightChars="38" w:right="84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TW"/>
                              </w:rPr>
                              <w:t>這個「三」字是一個約數，表示複數。「三人」，意思就是幾個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72000" rIns="91440" bIns="14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9E391" id="圓角矩形圖說文字 481" o:spid="_x0000_s1119" type="#_x0000_t62" style="position:absolute;left:0;text-align:left;margin-left:86.9pt;margin-top:353.9pt;width:398.4pt;height:9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" adj="-821,21065" fillcolor="white [3201]" strokecolor="#4bacc6 [3208]" strokeweight="2pt">
                <v:textbox inset="5mm,2mm,,4mm">
                  <w:txbxContent>
                    <w:p w14:paraId="1E628125" w14:textId="77777777" w:rsidR="00AB32C7" w:rsidRDefault="00AB32C7" w:rsidP="00A74A60">
                      <w:pPr>
                        <w:tabs>
                          <w:tab w:val="left" w:pos="5954"/>
                        </w:tabs>
                        <w:spacing w:after="240" w:line="240" w:lineRule="auto"/>
                        <w:ind w:rightChars="38" w:right="84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8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8"/>
                          <w:lang w:eastAsia="zh-TW"/>
                        </w:rPr>
                        <w:t>這個「三」字是一個約數，表示複數。「三人」，意思就是幾個人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F3A32D4" wp14:editId="67931A8C">
                <wp:simplePos x="0" y="0"/>
                <wp:positionH relativeFrom="column">
                  <wp:posOffset>23495</wp:posOffset>
                </wp:positionH>
                <wp:positionV relativeFrom="paragraph">
                  <wp:posOffset>8132445</wp:posOffset>
                </wp:positionV>
                <wp:extent cx="5447665" cy="876300"/>
                <wp:effectExtent l="0" t="0" r="0" b="0"/>
                <wp:wrapNone/>
                <wp:docPr id="7223" name="群組 7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7665" cy="876300"/>
                          <a:chOff x="0" y="0"/>
                          <a:chExt cx="5447719" cy="876300"/>
                        </a:xfrm>
                      </wpg:grpSpPr>
                      <wps:wsp>
                        <wps:cNvPr id="560" name="語音泡泡: 圓角矩形 7178"/>
                        <wps:cNvSpPr/>
                        <wps:spPr>
                          <a:xfrm>
                            <a:off x="0" y="49529"/>
                            <a:ext cx="4152900" cy="655320"/>
                          </a:xfrm>
                          <a:prstGeom prst="wedgeRoundRectCallout">
                            <a:avLst>
                              <a:gd name="adj1" fmla="val 54946"/>
                              <a:gd name="adj2" fmla="val 22204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E21912" w14:textId="77777777" w:rsidR="00AB32C7" w:rsidRDefault="00AB32C7" w:rsidP="00A74A60">
                              <w:pPr>
                                <w:tabs>
                                  <w:tab w:val="left" w:pos="5954"/>
                                </w:tabs>
                                <w:spacing w:after="240" w:line="240" w:lineRule="auto"/>
                                <w:ind w:rightChars="38" w:right="84"/>
                                <w:jc w:val="both"/>
                                <w:rPr>
                                  <w:rFonts w:ascii="華康香港標準楷書" w:eastAsia="華康香港標準楷書" w:hAnsi="華康香港標準楷書" w:cs="華康香港標準楷書"/>
                                  <w:sz w:val="48"/>
                                  <w:szCs w:val="48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48"/>
                                  <w:lang w:eastAsia="zh-TW"/>
                                </w:rPr>
                                <w:t>我們知道了，謝謝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48"/>
                                  <w:u w:val="single"/>
                                  <w:lang w:eastAsia="zh-TW"/>
                                </w:rPr>
                                <w:t>何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48"/>
                                  <w:lang w:eastAsia="zh-TW"/>
                                </w:rPr>
                                <w:t>老師！</w:t>
                              </w:r>
                            </w:p>
                          </w:txbxContent>
                        </wps:txbx>
                        <wps:bodyPr rot="0" spcFirstLastPara="0" vert="horz" wrap="square" lIns="180000" tIns="72000" rIns="91440" bIns="144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1" name="圖片 561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8621" y="0"/>
                            <a:ext cx="1249098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3A32D4" id="群組 7223" o:spid="_x0000_s1120" style="position:absolute;left:0;text-align:left;margin-left:1.85pt;margin-top:640.35pt;width:428.95pt;height:69pt;z-index:251693056;mso-position-horizontal-relative:text;mso-position-vertical-relative:text;mso-width-relative:margin;mso-height-relative:margin" coordsize="54477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">
                <v:shape id="_x0000_s1121" type="#_x0000_t62" style="position:absolute;top:495;width:41529;height:6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" adj="22668,15596" fillcolor="white [3201]" strokecolor="#4bacc6 [3208]" strokeweight="2pt">
                  <v:textbox inset="5mm,2mm,,4mm">
                    <w:txbxContent>
                      <w:p w14:paraId="08E21912" w14:textId="77777777" w:rsidR="00AB32C7" w:rsidRDefault="00AB32C7" w:rsidP="00A74A60">
                        <w:pPr>
                          <w:tabs>
                            <w:tab w:val="left" w:pos="5954"/>
                          </w:tabs>
                          <w:spacing w:after="240" w:line="240" w:lineRule="auto"/>
                          <w:ind w:rightChars="38" w:right="84"/>
                          <w:jc w:val="both"/>
                          <w:rPr>
                            <w:rFonts w:ascii="華康香港標準楷書" w:eastAsia="華康香港標準楷書" w:hAnsi="華康香港標準楷書" w:cs="華康香港標準楷書"/>
                            <w:sz w:val="48"/>
                            <w:szCs w:val="48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48"/>
                            <w:lang w:eastAsia="zh-TW"/>
                          </w:rPr>
                          <w:t>我們知道了，謝謝</w:t>
                        </w: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48"/>
                            <w:u w:val="single"/>
                            <w:lang w:eastAsia="zh-TW"/>
                          </w:rPr>
                          <w:t>何</w:t>
                        </w: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48"/>
                            <w:lang w:eastAsia="zh-TW"/>
                          </w:rPr>
                          <w:t>老師！</w:t>
                        </w:r>
                      </w:p>
                    </w:txbxContent>
                  </v:textbox>
                </v:shape>
                <v:shape id="圖片 561" o:spid="_x0000_s1122" type="#_x0000_t75" style="position:absolute;left:41986;width:12491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">
                  <v:imagedata r:id="rId53" o:title="" chromakey="white"/>
                  <v:path arrowok="t"/>
                </v:shape>
              </v:group>
            </w:pict>
          </mc:Fallback>
        </mc:AlternateContent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98176" behindDoc="0" locked="0" layoutInCell="1" allowOverlap="1" wp14:anchorId="26BCEB53" wp14:editId="116E492D">
            <wp:simplePos x="0" y="0"/>
            <wp:positionH relativeFrom="column">
              <wp:posOffset>5243195</wp:posOffset>
            </wp:positionH>
            <wp:positionV relativeFrom="paragraph">
              <wp:posOffset>8084820</wp:posOffset>
            </wp:positionV>
            <wp:extent cx="1002030" cy="923925"/>
            <wp:effectExtent l="0" t="0" r="7620" b="9525"/>
            <wp:wrapNone/>
            <wp:docPr id="7220" name="圖片 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793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89C8FD1" wp14:editId="4EF9EE6E">
                <wp:simplePos x="0" y="0"/>
                <wp:positionH relativeFrom="column">
                  <wp:posOffset>-257810</wp:posOffset>
                </wp:positionH>
                <wp:positionV relativeFrom="paragraph">
                  <wp:posOffset>9579610</wp:posOffset>
                </wp:positionV>
                <wp:extent cx="6756400" cy="2669540"/>
                <wp:effectExtent l="0" t="0" r="0" b="0"/>
                <wp:wrapNone/>
                <wp:docPr id="7219" name="群組 7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5765" cy="2669540"/>
                          <a:chOff x="0" y="0"/>
                          <a:chExt cx="6756375" cy="2669541"/>
                        </a:xfrm>
                      </wpg:grpSpPr>
                      <wps:wsp>
                        <wps:cNvPr id="553" name="圓角矩形 553"/>
                        <wps:cNvSpPr/>
                        <wps:spPr>
                          <a:xfrm>
                            <a:off x="479906" y="182880"/>
                            <a:ext cx="1402080" cy="537476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E883B4" w14:textId="77777777" w:rsidR="00AB32C7" w:rsidRDefault="00AB32C7" w:rsidP="00A74A60">
                              <w:pPr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sz w:val="44"/>
                                  <w:szCs w:val="48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4"/>
                                  <w:szCs w:val="48"/>
                                  <w:lang w:eastAsia="zh-TW"/>
                                </w:rPr>
                                <w:t xml:space="preserve"> 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48"/>
                                  <w:lang w:eastAsia="zh-TW"/>
                                </w:rPr>
                                <w:t>我學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54" name="群組 554"/>
                        <wpg:cNvGrpSpPr/>
                        <wpg:grpSpPr>
                          <a:xfrm>
                            <a:off x="0" y="0"/>
                            <a:ext cx="6756375" cy="2669541"/>
                            <a:chOff x="0" y="0"/>
                            <a:chExt cx="5423594" cy="2670742"/>
                          </a:xfrm>
                        </wpg:grpSpPr>
                        <wps:wsp>
                          <wps:cNvPr id="555" name="圓角矩形 555"/>
                          <wps:cNvSpPr/>
                          <wps:spPr>
                            <a:xfrm>
                              <a:off x="85600" y="907189"/>
                              <a:ext cx="5131206" cy="1082528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7030A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160" y="1024823"/>
                              <a:ext cx="5258434" cy="16459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118B20" w14:textId="77777777" w:rsidR="00AB32C7" w:rsidRDefault="00AB32C7" w:rsidP="00A74A60">
                                <w:pPr>
                                  <w:spacing w:line="480" w:lineRule="exact"/>
                                  <w:jc w:val="both"/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4"/>
                                    <w:szCs w:val="44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44"/>
                                    <w:szCs w:val="44"/>
                                    <w:lang w:eastAsia="zh-HK"/>
                                  </w:rPr>
                                  <w:t>「三人行必有我師」</w:t>
                                </w: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44"/>
                                    <w:szCs w:val="44"/>
                                    <w:lang w:eastAsia="zh-TW"/>
                                  </w:rPr>
                                  <w:t>：</w:t>
                                </w:r>
                              </w:p>
                              <w:p w14:paraId="07131256" w14:textId="77777777" w:rsidR="00AB32C7" w:rsidRDefault="00AB32C7" w:rsidP="00A74A60">
                                <w:pPr>
                                  <w:spacing w:line="480" w:lineRule="exact"/>
                                  <w:jc w:val="both"/>
                                  <w:rPr>
                                    <w:sz w:val="44"/>
                                    <w:szCs w:val="44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44"/>
                                    <w:szCs w:val="44"/>
                                    <w:lang w:eastAsia="zh-HK"/>
                                  </w:rPr>
                                  <w:t>幾個人走在一起，當中必定有我可以學習的對象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57" name="圖片 557" descr="H:\^^NCS-小學學習材料\Pictures_all\Graphic Bank\標誌\002_0823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54484" cy="751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9C8FD1" id="群組 7219" o:spid="_x0000_s1123" style="position:absolute;left:0;text-align:left;margin-left:-20.3pt;margin-top:754.3pt;width:532pt;height:210.2pt;z-index:251694080;mso-position-horizontal-relative:text;mso-position-vertical-relative:text;mso-width-relative:margin;mso-height-relative:margin" coordsize="67563,266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">
                <v:roundrect id="圓角矩形 553" o:spid="_x0000_s1124" style="position:absolute;left:4799;top:1828;width:14020;height:53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" fillcolor="#ccc0d9 [1303]" stroked="f" strokeweight="2pt">
                  <v:textbox>
                    <w:txbxContent>
                      <w:p w14:paraId="64E883B4" w14:textId="77777777" w:rsidR="00AB32C7" w:rsidRDefault="00AB32C7" w:rsidP="00A74A60">
                        <w:pPr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sz w:val="44"/>
                            <w:szCs w:val="48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44"/>
                            <w:szCs w:val="48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48"/>
                            <w:lang w:eastAsia="zh-TW"/>
                          </w:rPr>
                          <w:t>我學會</w:t>
                        </w:r>
                      </w:p>
                    </w:txbxContent>
                  </v:textbox>
                </v:roundrect>
                <v:group id="群組 554" o:spid="_x0000_s1125" style="position:absolute;width:67563;height:26695" coordsize="54235,26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<v:roundrect id="圓角矩形 555" o:spid="_x0000_s1126" style="position:absolute;left:856;top:9071;width:51312;height:108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" filled="f" strokecolor="#7030a0" strokeweight="2pt">
                    <v:stroke dashstyle="1 1"/>
                  </v:roundrect>
                  <v:shape id="_x0000_s1127" type="#_x0000_t202" style="position:absolute;left:1651;top:10248;width:52584;height:16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aEL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aTqD65l4BGR+AQAA//8DAFBLAQItABQABgAIAAAAIQDb4fbL7gAAAIUBAAATAAAAAAAAAAAA&#10;AAAAAAAAAABbQ29udGVudF9UeXBlc10ueG1sUEsBAi0AFAAGAAgAAAAhAFr0LFu/AAAAFQEAAAsA&#10;AAAAAAAAAAAAAAAAHwEAAF9yZWxzLy5yZWxzUEsBAi0AFAAGAAgAAAAhAATJoQvEAAAA3AAAAA8A&#10;AAAAAAAAAAAAAAAABwIAAGRycy9kb3ducmV2LnhtbFBLBQYAAAAAAwADALcAAAD4AgAAAAA=&#10;" filled="f" stroked="f">
                    <v:textbox>
                      <w:txbxContent>
                        <w:p w14:paraId="47118B20" w14:textId="77777777" w:rsidR="00AB32C7" w:rsidRDefault="00AB32C7" w:rsidP="00A74A60">
                          <w:pPr>
                            <w:spacing w:line="480" w:lineRule="exact"/>
                            <w:jc w:val="both"/>
                            <w:rPr>
                              <w:rFonts w:ascii="華康香港標準楷書" w:eastAsia="華康香港標準楷書" w:hAnsi="華康香港標準楷書" w:cs="華康香港標準楷書"/>
                              <w:sz w:val="44"/>
                              <w:szCs w:val="44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44"/>
                              <w:szCs w:val="44"/>
                              <w:lang w:eastAsia="zh-HK"/>
                            </w:rPr>
                            <w:t>「三人行必有我師」</w:t>
                          </w: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44"/>
                              <w:szCs w:val="44"/>
                              <w:lang w:eastAsia="zh-TW"/>
                            </w:rPr>
                            <w:t>：</w:t>
                          </w:r>
                        </w:p>
                        <w:p w14:paraId="07131256" w14:textId="77777777" w:rsidR="00AB32C7" w:rsidRDefault="00AB32C7" w:rsidP="00A74A60">
                          <w:pPr>
                            <w:spacing w:line="480" w:lineRule="exact"/>
                            <w:jc w:val="both"/>
                            <w:rPr>
                              <w:sz w:val="44"/>
                              <w:szCs w:val="44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44"/>
                              <w:szCs w:val="44"/>
                              <w:lang w:eastAsia="zh-HK"/>
                            </w:rPr>
                            <w:t>幾個人走在一起，當中必定有我可以學習的對象。</w:t>
                          </w:r>
                        </w:p>
                      </w:txbxContent>
                    </v:textbox>
                  </v:shape>
                  <v:shape id="圖片 557" o:spid="_x0000_s1128" type="#_x0000_t75" style="position:absolute;width:6544;height:7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">
                    <v:imagedata r:id="rId56" o:title="002_0823" chromakey="white"/>
                    <v:path arrowok="t"/>
                  </v:shape>
                </v:group>
              </v:group>
            </w:pict>
          </mc:Fallback>
        </mc:AlternateContent>
      </w:r>
    </w:p>
    <w:p w14:paraId="7569A2EB" w14:textId="3B891CF0" w:rsidR="00A74A60" w:rsidRDefault="00A74A60" w:rsidP="00751A92">
      <w:pPr>
        <w:tabs>
          <w:tab w:val="left" w:pos="6398"/>
        </w:tabs>
        <w:spacing w:afterLines="100" w:after="36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hint="eastAsia"/>
          <w:noProof/>
          <w:lang w:eastAsia="zh-TW"/>
        </w:rPr>
        <w:lastRenderedPageBreak/>
        <w:drawing>
          <wp:anchor distT="0" distB="0" distL="114300" distR="114300" simplePos="0" relativeHeight="251697152" behindDoc="0" locked="0" layoutInCell="1" allowOverlap="1" wp14:anchorId="77A4255C" wp14:editId="653CDCCF">
            <wp:simplePos x="0" y="0"/>
            <wp:positionH relativeFrom="column">
              <wp:posOffset>4307205</wp:posOffset>
            </wp:positionH>
            <wp:positionV relativeFrom="paragraph">
              <wp:posOffset>178583</wp:posOffset>
            </wp:positionV>
            <wp:extent cx="1062355" cy="1162050"/>
            <wp:effectExtent l="0" t="0" r="4445" b="0"/>
            <wp:wrapNone/>
            <wp:docPr id="7224" name="圖片 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792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eastAsia="zh-TW"/>
        </w:rPr>
        <mc:AlternateContent>
          <mc:Choice Requires="wps">
            <w:drawing>
              <wp:inline distT="0" distB="0" distL="0" distR="0" wp14:anchorId="21C52EAE" wp14:editId="6AEFCBC9">
                <wp:extent cx="4242390" cy="1332000"/>
                <wp:effectExtent l="0" t="0" r="196850" b="20955"/>
                <wp:docPr id="207889" name="圓角矩形圖說文字 20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390" cy="1332000"/>
                        </a:xfrm>
                        <a:prstGeom prst="wedgeRoundRectCallout">
                          <a:avLst>
                            <a:gd name="adj1" fmla="val 53830"/>
                            <a:gd name="adj2" fmla="val 1886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1568B" w14:textId="77777777" w:rsidR="00AB32C7" w:rsidRPr="00A74A60" w:rsidRDefault="00AB32C7" w:rsidP="00751A92">
                            <w:pPr>
                              <w:tabs>
                                <w:tab w:val="left" w:pos="5954"/>
                              </w:tabs>
                              <w:snapToGrid w:val="0"/>
                              <w:spacing w:after="0" w:line="240" w:lineRule="auto"/>
                              <w:ind w:rightChars="38" w:right="84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sz w:val="44"/>
                                <w:szCs w:val="48"/>
                                <w:lang w:eastAsia="zh-TW"/>
                              </w:rPr>
                            </w:pPr>
                            <w:r w:rsidRPr="00A74A60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8"/>
                                <w:lang w:eastAsia="zh-TW"/>
                              </w:rPr>
                              <w:t>那麼，這句話就是指三個人走在一起，當中必定有我們可以學習的人。是嗎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C52EAE" id="圓角矩形圖說文字 207889" o:spid="_x0000_s1129" type="#_x0000_t62" style="width:334.05pt;height:10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" adj="22427,14875" fillcolor="white [3201]" strokecolor="#4bacc6 [3208]" strokeweight="2pt">
                <v:textbox inset="5mm,1mm,,1mm">
                  <w:txbxContent>
                    <w:p w14:paraId="7C81568B" w14:textId="77777777" w:rsidR="00AB32C7" w:rsidRPr="00A74A60" w:rsidRDefault="00AB32C7" w:rsidP="00751A92">
                      <w:pPr>
                        <w:tabs>
                          <w:tab w:val="left" w:pos="5954"/>
                        </w:tabs>
                        <w:snapToGrid w:val="0"/>
                        <w:spacing w:after="0" w:line="240" w:lineRule="auto"/>
                        <w:ind w:rightChars="38" w:right="84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sz w:val="44"/>
                          <w:szCs w:val="48"/>
                          <w:lang w:eastAsia="zh-TW"/>
                        </w:rPr>
                      </w:pPr>
                      <w:r w:rsidRPr="00A74A60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8"/>
                          <w:lang w:eastAsia="zh-TW"/>
                        </w:rPr>
                        <w:t>那麼，這句話就是指三個人走在一起，當中必定有我們可以學習的人。是嗎？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26D7B9" w14:textId="29558189" w:rsidR="00A74A60" w:rsidRDefault="00751A92" w:rsidP="00751A92">
      <w:pPr>
        <w:tabs>
          <w:tab w:val="left" w:pos="6398"/>
        </w:tabs>
        <w:spacing w:beforeLines="100" w:before="360" w:afterLines="50" w:after="180"/>
        <w:ind w:leftChars="674" w:left="1483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inline distT="0" distB="0" distL="0" distR="0" wp14:anchorId="50572595" wp14:editId="0C69CF04">
                <wp:extent cx="4199861" cy="1332000"/>
                <wp:effectExtent l="171450" t="0" r="10795" b="20955"/>
                <wp:docPr id="488" name="圓角矩形圖說文字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9861" cy="1332000"/>
                        </a:xfrm>
                        <a:prstGeom prst="wedgeRoundRectCallout">
                          <a:avLst>
                            <a:gd name="adj1" fmla="val -53803"/>
                            <a:gd name="adj2" fmla="val 4752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26551" w14:textId="77777777" w:rsidR="00AB32C7" w:rsidRPr="00A74A60" w:rsidRDefault="00AB32C7" w:rsidP="00751A92">
                            <w:pPr>
                              <w:tabs>
                                <w:tab w:val="left" w:pos="5954"/>
                              </w:tabs>
                              <w:snapToGrid w:val="0"/>
                              <w:spacing w:after="0" w:line="240" w:lineRule="auto"/>
                              <w:ind w:leftChars="-44" w:left="-97" w:rightChars="38" w:right="84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sz w:val="44"/>
                                <w:szCs w:val="48"/>
                                <w:lang w:eastAsia="zh-TW"/>
                              </w:rPr>
                            </w:pPr>
                            <w:r w:rsidRPr="00A74A60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8"/>
                                <w:lang w:eastAsia="zh-TW"/>
                              </w:rPr>
                              <w:t>這個「三」字是一個約數，表示複數。「三人」，意思就是幾個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572595" id="圓角矩形圖說文字 488" o:spid="_x0000_s1130" type="#_x0000_t62" style="width:330.7pt;height:10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" adj="-821,21065" fillcolor="white [3201]" strokecolor="#4bacc6 [3208]" strokeweight="2pt">
                <v:textbox inset="5mm,1mm,,1mm">
                  <w:txbxContent>
                    <w:p w14:paraId="15E26551" w14:textId="77777777" w:rsidR="00AB32C7" w:rsidRPr="00A74A60" w:rsidRDefault="00AB32C7" w:rsidP="00751A92">
                      <w:pPr>
                        <w:tabs>
                          <w:tab w:val="left" w:pos="5954"/>
                        </w:tabs>
                        <w:snapToGrid w:val="0"/>
                        <w:spacing w:after="0" w:line="240" w:lineRule="auto"/>
                        <w:ind w:leftChars="-44" w:left="-97" w:rightChars="38" w:right="84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sz w:val="44"/>
                          <w:szCs w:val="48"/>
                          <w:lang w:eastAsia="zh-TW"/>
                        </w:rPr>
                      </w:pPr>
                      <w:r w:rsidRPr="00A74A60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8"/>
                          <w:lang w:eastAsia="zh-TW"/>
                        </w:rPr>
                        <w:t>這個「三」字是一個約數，表示複數。「三人」，意思就是幾個人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74A60">
        <w:rPr>
          <w:rFonts w:hint="eastAsia"/>
          <w:noProof/>
          <w:lang w:eastAsia="zh-TW"/>
        </w:rPr>
        <w:drawing>
          <wp:anchor distT="0" distB="0" distL="114300" distR="114300" simplePos="0" relativeHeight="251700224" behindDoc="0" locked="0" layoutInCell="1" allowOverlap="1" wp14:anchorId="0CF989F5" wp14:editId="52377CA2">
            <wp:simplePos x="0" y="0"/>
            <wp:positionH relativeFrom="column">
              <wp:posOffset>0</wp:posOffset>
            </wp:positionH>
            <wp:positionV relativeFrom="paragraph">
              <wp:posOffset>1116419</wp:posOffset>
            </wp:positionV>
            <wp:extent cx="990600" cy="1032510"/>
            <wp:effectExtent l="0" t="0" r="0" b="0"/>
            <wp:wrapNone/>
            <wp:docPr id="493" name="圖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788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3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C05CF" w14:textId="6AE4FF66" w:rsidR="00A74A60" w:rsidRDefault="00A74A60" w:rsidP="00A74A60">
      <w:pPr>
        <w:tabs>
          <w:tab w:val="left" w:pos="6398"/>
        </w:tabs>
        <w:spacing w:beforeLines="30" w:before="108" w:after="360"/>
        <w:ind w:leftChars="674" w:left="1483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inline distT="0" distB="0" distL="0" distR="0" wp14:anchorId="520D44A0" wp14:editId="35B524D3">
                <wp:extent cx="4199255" cy="1818167"/>
                <wp:effectExtent l="190500" t="0" r="10795" b="10795"/>
                <wp:docPr id="490" name="圓角矩形圖說文字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9255" cy="1818167"/>
                        </a:xfrm>
                        <a:prstGeom prst="wedgeRoundRectCallout">
                          <a:avLst>
                            <a:gd name="adj1" fmla="val -54109"/>
                            <a:gd name="adj2" fmla="val -3995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3A9D8" w14:textId="77777777" w:rsidR="00AB32C7" w:rsidRPr="00A74A60" w:rsidRDefault="00AB32C7" w:rsidP="00751A92">
                            <w:pPr>
                              <w:tabs>
                                <w:tab w:val="left" w:pos="5954"/>
                              </w:tabs>
                              <w:snapToGrid w:val="0"/>
                              <w:spacing w:after="0" w:line="240" w:lineRule="auto"/>
                              <w:ind w:leftChars="-82" w:left="-180" w:rightChars="38" w:right="84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sz w:val="44"/>
                                <w:szCs w:val="48"/>
                                <w:lang w:eastAsia="zh-TW"/>
                              </w:rPr>
                            </w:pPr>
                            <w:r w:rsidRPr="00A74A60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8"/>
                                <w:u w:val="single"/>
                                <w:lang w:eastAsia="zh-TW"/>
                              </w:rPr>
                              <w:t>珍珍</w:t>
                            </w:r>
                            <w:r w:rsidRPr="00A74A60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8"/>
                                <w:lang w:eastAsia="zh-TW"/>
                              </w:rPr>
                              <w:t>、</w:t>
                            </w:r>
                            <w:r w:rsidRPr="00A74A60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8"/>
                                <w:u w:val="single"/>
                                <w:lang w:eastAsia="zh-TW"/>
                              </w:rPr>
                              <w:t>志明</w:t>
                            </w:r>
                            <w:r w:rsidRPr="00A74A60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8"/>
                                <w:lang w:eastAsia="zh-TW"/>
                              </w:rPr>
                              <w:t>，生活中有很多值得我們學習的人。你們要積極學習，勇於向別人請教，努力提高自己的學識和品格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0D44A0" id="圓角矩形圖說文字 490" o:spid="_x0000_s1131" type="#_x0000_t62" style="width:330.65pt;height:14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" adj="-888,2170" fillcolor="white [3201]" strokecolor="#4bacc6 [3208]" strokeweight="2pt">
                <v:textbox inset="5mm,1mm,,1mm">
                  <w:txbxContent>
                    <w:p w14:paraId="6A33A9D8" w14:textId="77777777" w:rsidR="00AB32C7" w:rsidRPr="00A74A60" w:rsidRDefault="00AB32C7" w:rsidP="00751A92">
                      <w:pPr>
                        <w:tabs>
                          <w:tab w:val="left" w:pos="5954"/>
                        </w:tabs>
                        <w:snapToGrid w:val="0"/>
                        <w:spacing w:after="0" w:line="240" w:lineRule="auto"/>
                        <w:ind w:leftChars="-82" w:left="-180" w:rightChars="38" w:right="84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sz w:val="44"/>
                          <w:szCs w:val="48"/>
                          <w:lang w:eastAsia="zh-TW"/>
                        </w:rPr>
                      </w:pPr>
                      <w:r w:rsidRPr="00A74A60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8"/>
                          <w:u w:val="single"/>
                          <w:lang w:eastAsia="zh-TW"/>
                        </w:rPr>
                        <w:t>珍珍</w:t>
                      </w:r>
                      <w:r w:rsidRPr="00A74A60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8"/>
                          <w:lang w:eastAsia="zh-TW"/>
                        </w:rPr>
                        <w:t>、</w:t>
                      </w:r>
                      <w:r w:rsidRPr="00A74A60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8"/>
                          <w:u w:val="single"/>
                          <w:lang w:eastAsia="zh-TW"/>
                        </w:rPr>
                        <w:t>志明</w:t>
                      </w:r>
                      <w:r w:rsidRPr="00A74A60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8"/>
                          <w:lang w:eastAsia="zh-TW"/>
                        </w:rPr>
                        <w:t>，生活中有很多值得我們學習的人。你們要積極學習，勇於向別人請教，努力提高自己的學識和品格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B99C6D" w14:textId="003669AC" w:rsidR="00A74A60" w:rsidRDefault="00751A92" w:rsidP="00751A92">
      <w:pPr>
        <w:spacing w:beforeLines="50" w:before="180" w:after="240"/>
        <w:ind w:leftChars="515" w:left="1133"/>
        <w:jc w:val="both"/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HK"/>
        </w:rPr>
      </w:pPr>
      <w:r>
        <w:rPr>
          <w:noProof/>
          <w:lang w:eastAsia="zh-TW"/>
        </w:rPr>
        <w:drawing>
          <wp:anchor distT="0" distB="0" distL="114300" distR="114300" simplePos="0" relativeHeight="251699200" behindDoc="0" locked="0" layoutInCell="1" allowOverlap="1" wp14:anchorId="6B6EC1EB" wp14:editId="0152818E">
            <wp:simplePos x="0" y="0"/>
            <wp:positionH relativeFrom="column">
              <wp:posOffset>4298093</wp:posOffset>
            </wp:positionH>
            <wp:positionV relativeFrom="paragraph">
              <wp:posOffset>132006</wp:posOffset>
            </wp:positionV>
            <wp:extent cx="1002030" cy="923925"/>
            <wp:effectExtent l="0" t="0" r="7620" b="9525"/>
            <wp:wrapNone/>
            <wp:docPr id="492" name="圖片 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2" name="圖片 207932"/>
                    <pic:cNvPicPr/>
                  </pic:nvPicPr>
                  <pic:blipFill rotWithShape="1">
                    <a:blip r:embed="rId5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06"/>
                    <a:stretch/>
                  </pic:blipFill>
                  <pic:spPr bwMode="auto">
                    <a:xfrm>
                      <a:off x="0" y="0"/>
                      <a:ext cx="100203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drawing>
          <wp:anchor distT="0" distB="0" distL="114300" distR="114300" simplePos="0" relativeHeight="251701248" behindDoc="0" locked="0" layoutInCell="1" allowOverlap="1" wp14:anchorId="13A3835B" wp14:editId="5540E253">
            <wp:simplePos x="0" y="0"/>
            <wp:positionH relativeFrom="column">
              <wp:posOffset>3182620</wp:posOffset>
            </wp:positionH>
            <wp:positionV relativeFrom="paragraph">
              <wp:posOffset>177850</wp:posOffset>
            </wp:positionV>
            <wp:extent cx="1249045" cy="876300"/>
            <wp:effectExtent l="0" t="0" r="0" b="0"/>
            <wp:wrapNone/>
            <wp:docPr id="581" name="圖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圖片 581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4A60">
        <w:rPr>
          <w:rFonts w:ascii="華康香港標準楷書" w:eastAsia="華康香港標準楷書" w:hAnsi="華康香港標準楷書" w:cs="華康香港標準楷書" w:hint="eastAsia"/>
          <w:b/>
          <w:noProof/>
          <w:sz w:val="52"/>
          <w:szCs w:val="60"/>
          <w:lang w:eastAsia="zh-TW"/>
        </w:rPr>
        <mc:AlternateContent>
          <mc:Choice Requires="wps">
            <w:drawing>
              <wp:inline distT="0" distB="0" distL="0" distR="0" wp14:anchorId="0943297D" wp14:editId="35377DC5">
                <wp:extent cx="2359660" cy="971550"/>
                <wp:effectExtent l="0" t="0" r="269240" b="19050"/>
                <wp:docPr id="580" name="語音泡泡: 圓角矩形 7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971550"/>
                        </a:xfrm>
                        <a:prstGeom prst="wedgeRoundRectCallout">
                          <a:avLst>
                            <a:gd name="adj1" fmla="val 60482"/>
                            <a:gd name="adj2" fmla="val 1853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1B2CF" w14:textId="32666F93" w:rsidR="00AB32C7" w:rsidRPr="008E66AD" w:rsidRDefault="00AB32C7" w:rsidP="00A74A60">
                            <w:pPr>
                              <w:tabs>
                                <w:tab w:val="left" w:pos="5954"/>
                              </w:tabs>
                              <w:snapToGrid w:val="0"/>
                              <w:spacing w:after="0" w:line="240" w:lineRule="auto"/>
                              <w:ind w:rightChars="38" w:right="84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sz w:val="44"/>
                                <w:szCs w:val="48"/>
                                <w:lang w:eastAsia="zh-TW"/>
                              </w:rPr>
                            </w:pPr>
                            <w:r w:rsidRPr="008E66AD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8"/>
                                <w:lang w:eastAsia="zh-TW"/>
                              </w:rPr>
                              <w:t>我們知道了，</w:t>
                            </w:r>
                            <w:r w:rsidRPr="008E66AD">
                              <w:rPr>
                                <w:rFonts w:ascii="華康香港標準楷書" w:eastAsia="華康香港標準楷書" w:hAnsi="華康香港標準楷書" w:cs="華康香港標準楷書"/>
                                <w:sz w:val="44"/>
                                <w:szCs w:val="48"/>
                                <w:lang w:eastAsia="zh-TW"/>
                              </w:rPr>
                              <w:br/>
                            </w:r>
                            <w:r w:rsidRPr="008E66AD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8"/>
                                <w:lang w:eastAsia="zh-TW"/>
                              </w:rPr>
                              <w:t>謝謝</w:t>
                            </w:r>
                            <w:r w:rsidRPr="008E66AD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8"/>
                                <w:u w:val="single"/>
                                <w:lang w:eastAsia="zh-TW"/>
                              </w:rPr>
                              <w:t>何</w:t>
                            </w:r>
                            <w:r w:rsidRPr="008E66AD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8"/>
                                <w:lang w:eastAsia="zh-TW"/>
                              </w:rPr>
                              <w:t>老師！</w:t>
                            </w:r>
                          </w:p>
                        </w:txbxContent>
                      </wps:txbx>
                      <wps:bodyPr rot="0" spcFirstLastPara="0" vert="horz" wrap="square" lIns="180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43297D" id="語音泡泡: 圓角矩形 7178" o:spid="_x0000_s1132" type="#_x0000_t62" style="width:185.8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" adj="23864,14804" fillcolor="white [3201]" strokecolor="#4bacc6 [3208]" strokeweight="2pt">
                <v:textbox inset="5mm,0,,0">
                  <w:txbxContent>
                    <w:p w14:paraId="1221B2CF" w14:textId="32666F93" w:rsidR="00AB32C7" w:rsidRPr="008E66AD" w:rsidRDefault="00AB32C7" w:rsidP="00A74A60">
                      <w:pPr>
                        <w:tabs>
                          <w:tab w:val="left" w:pos="5954"/>
                        </w:tabs>
                        <w:snapToGrid w:val="0"/>
                        <w:spacing w:after="0" w:line="240" w:lineRule="auto"/>
                        <w:ind w:rightChars="38" w:right="84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sz w:val="44"/>
                          <w:szCs w:val="48"/>
                          <w:lang w:eastAsia="zh-TW"/>
                        </w:rPr>
                      </w:pPr>
                      <w:r w:rsidRPr="008E66AD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8"/>
                          <w:lang w:eastAsia="zh-TW"/>
                        </w:rPr>
                        <w:t>我們知道了，</w:t>
                      </w:r>
                      <w:r w:rsidRPr="008E66AD">
                        <w:rPr>
                          <w:rFonts w:ascii="華康香港標準楷書" w:eastAsia="華康香港標準楷書" w:hAnsi="華康香港標準楷書" w:cs="華康香港標準楷書"/>
                          <w:sz w:val="44"/>
                          <w:szCs w:val="48"/>
                          <w:lang w:eastAsia="zh-TW"/>
                        </w:rPr>
                        <w:br/>
                      </w:r>
                      <w:r w:rsidRPr="008E66AD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8"/>
                          <w:lang w:eastAsia="zh-TW"/>
                        </w:rPr>
                        <w:t>謝謝</w:t>
                      </w:r>
                      <w:r w:rsidRPr="008E66AD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8"/>
                          <w:u w:val="single"/>
                          <w:lang w:eastAsia="zh-TW"/>
                        </w:rPr>
                        <w:t>何</w:t>
                      </w:r>
                      <w:r w:rsidRPr="008E66AD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8"/>
                          <w:lang w:eastAsia="zh-TW"/>
                        </w:rPr>
                        <w:t>老師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ABCA9F" w14:textId="4280AA46" w:rsidR="00751A92" w:rsidRDefault="00315E01" w:rsidP="00315E01">
      <w:pPr>
        <w:snapToGrid w:val="0"/>
        <w:spacing w:beforeLines="150" w:before="540" w:after="0" w:line="240" w:lineRule="auto"/>
        <w:ind w:leftChars="362" w:left="796"/>
        <w:rPr>
          <w:rFonts w:ascii="華康香港標準楷書" w:eastAsia="華康香港標準楷書" w:hAnsi="華康香港標準楷書" w:cs="華康香港標準楷書"/>
          <w:b/>
          <w:sz w:val="48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48"/>
          <w:szCs w:val="52"/>
          <w:lang w:eastAsia="zh-TW"/>
        </w:rPr>
        <w:drawing>
          <wp:anchor distT="0" distB="0" distL="114300" distR="114300" simplePos="0" relativeHeight="251705344" behindDoc="0" locked="0" layoutInCell="1" allowOverlap="1" wp14:anchorId="23147DE2" wp14:editId="2CE0B7EC">
            <wp:simplePos x="0" y="0"/>
            <wp:positionH relativeFrom="column">
              <wp:posOffset>24130</wp:posOffset>
            </wp:positionH>
            <wp:positionV relativeFrom="paragraph">
              <wp:posOffset>34658</wp:posOffset>
            </wp:positionV>
            <wp:extent cx="814705" cy="750570"/>
            <wp:effectExtent l="0" t="0" r="4445" b="0"/>
            <wp:wrapNone/>
            <wp:docPr id="591" name="圖片 591" descr="H:\^^NCS-小學學習材料\Pictures_all\Graphic Bank\標誌\002_0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圖片 591" descr="H:\^^NCS-小學學習材料\Pictures_all\Graphic Bank\標誌\002_0823.jpg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66AD">
        <w:rPr>
          <w:rFonts w:ascii="華康香港標準楷書" w:eastAsia="華康香港標準楷書" w:hAnsi="華康香港標準楷書" w:cs="華康香港標準楷書"/>
          <w:b/>
          <w:noProof/>
          <w:sz w:val="48"/>
          <w:szCs w:val="52"/>
          <w:lang w:eastAsia="zh-TW"/>
        </w:rPr>
        <mc:AlternateContent>
          <mc:Choice Requires="wps">
            <w:drawing>
              <wp:inline distT="0" distB="0" distL="0" distR="0" wp14:anchorId="58A2C2C8" wp14:editId="43FCABE8">
                <wp:extent cx="1401953" cy="537476"/>
                <wp:effectExtent l="0" t="0" r="8255" b="0"/>
                <wp:docPr id="587" name="圓角矩形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953" cy="537476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40579" w14:textId="77777777" w:rsidR="00AB32C7" w:rsidRDefault="00AB32C7" w:rsidP="00751A9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44"/>
                                <w:szCs w:val="48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8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TW"/>
                              </w:rPr>
                              <w:t>我學會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A2C2C8" id="圓角矩形 587" o:spid="_x0000_s1133" style="width:110.4pt;height:4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" fillcolor="#ccc0d9 [1303]" stroked="f" strokeweight="2pt">
                <v:textbox>
                  <w:txbxContent>
                    <w:p w14:paraId="24340579" w14:textId="77777777" w:rsidR="00AB32C7" w:rsidRDefault="00AB32C7" w:rsidP="00751A92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44"/>
                          <w:szCs w:val="48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8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8"/>
                          <w:lang w:eastAsia="zh-TW"/>
                        </w:rPr>
                        <w:t>我學會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ED533C" w14:textId="78C74B67" w:rsidR="00A74A60" w:rsidRDefault="00751A92" w:rsidP="00751A92">
      <w:pPr>
        <w:spacing w:beforeLines="50" w:before="180" w:after="0" w:line="240" w:lineRule="auto"/>
        <w:ind w:leftChars="-6" w:left="-13"/>
        <w:rPr>
          <w:rFonts w:ascii="華康香港標準楷書" w:eastAsia="華康香港標準楷書" w:hAnsi="華康香港標準楷書" w:cs="華康香港標準楷書"/>
          <w:b/>
          <w:sz w:val="48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48"/>
          <w:szCs w:val="52"/>
          <w:lang w:eastAsia="zh-TW"/>
        </w:rPr>
        <mc:AlternateContent>
          <mc:Choice Requires="wps">
            <w:drawing>
              <wp:inline distT="0" distB="0" distL="0" distR="0" wp14:anchorId="10A4A09D" wp14:editId="4F5BAE95">
                <wp:extent cx="5400040" cy="1404000"/>
                <wp:effectExtent l="0" t="0" r="10160" b="24765"/>
                <wp:docPr id="589" name="圓角矩形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1404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480D8" w14:textId="77777777" w:rsidR="00AB32C7" w:rsidRPr="00751A92" w:rsidRDefault="00AB32C7" w:rsidP="00751A92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4"/>
                                <w:szCs w:val="44"/>
                                <w:lang w:eastAsia="zh-TW"/>
                              </w:rPr>
                            </w:pPr>
                            <w:r w:rsidRPr="00751A9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4"/>
                                <w:lang w:eastAsia="zh-HK"/>
                              </w:rPr>
                              <w:t>「三人行必有我師」</w:t>
                            </w:r>
                            <w:r w:rsidRPr="00751A9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4"/>
                                <w:lang w:eastAsia="zh-TW"/>
                              </w:rPr>
                              <w:t>：</w:t>
                            </w:r>
                          </w:p>
                          <w:p w14:paraId="51BFBF80" w14:textId="77777777" w:rsidR="00AB32C7" w:rsidRPr="00751A92" w:rsidRDefault="00AB32C7" w:rsidP="00751A92">
                            <w:pPr>
                              <w:snapToGrid w:val="0"/>
                              <w:spacing w:beforeLines="30" w:before="108" w:line="240" w:lineRule="auto"/>
                              <w:jc w:val="both"/>
                              <w:rPr>
                                <w:color w:val="000000" w:themeColor="text1"/>
                                <w:sz w:val="44"/>
                                <w:szCs w:val="44"/>
                                <w:lang w:eastAsia="zh-TW"/>
                              </w:rPr>
                            </w:pPr>
                            <w:r w:rsidRPr="00751A9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4"/>
                                <w:lang w:eastAsia="zh-HK"/>
                              </w:rPr>
                              <w:t>幾個人走在一起，當中必定有我可以學習的對象。</w:t>
                            </w:r>
                          </w:p>
                          <w:p w14:paraId="442273F5" w14:textId="77777777" w:rsidR="00AB32C7" w:rsidRPr="00751A92" w:rsidRDefault="00AB32C7" w:rsidP="00751A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A4A09D" id="圓角矩形 589" o:spid="_x0000_s1134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" filled="f" strokecolor="#7030a0" strokeweight="2pt">
                <v:stroke dashstyle="1 1"/>
                <v:textbox>
                  <w:txbxContent>
                    <w:p w14:paraId="32B480D8" w14:textId="77777777" w:rsidR="00AB32C7" w:rsidRPr="00751A92" w:rsidRDefault="00AB32C7" w:rsidP="00751A92">
                      <w:pPr>
                        <w:snapToGrid w:val="0"/>
                        <w:spacing w:after="0" w:line="240" w:lineRule="auto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4"/>
                          <w:szCs w:val="44"/>
                          <w:lang w:eastAsia="zh-TW"/>
                        </w:rPr>
                      </w:pPr>
                      <w:r w:rsidRPr="00751A9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4"/>
                          <w:lang w:eastAsia="zh-HK"/>
                        </w:rPr>
                        <w:t>「三人行必有我師」</w:t>
                      </w:r>
                      <w:r w:rsidRPr="00751A9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4"/>
                          <w:lang w:eastAsia="zh-TW"/>
                        </w:rPr>
                        <w:t>：</w:t>
                      </w:r>
                    </w:p>
                    <w:p w14:paraId="51BFBF80" w14:textId="77777777" w:rsidR="00AB32C7" w:rsidRPr="00751A92" w:rsidRDefault="00AB32C7" w:rsidP="00751A92">
                      <w:pPr>
                        <w:snapToGrid w:val="0"/>
                        <w:spacing w:beforeLines="30" w:before="108" w:line="240" w:lineRule="auto"/>
                        <w:jc w:val="both"/>
                        <w:rPr>
                          <w:color w:val="000000" w:themeColor="text1"/>
                          <w:sz w:val="44"/>
                          <w:szCs w:val="44"/>
                          <w:lang w:eastAsia="zh-TW"/>
                        </w:rPr>
                      </w:pPr>
                      <w:r w:rsidRPr="00751A9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4"/>
                          <w:lang w:eastAsia="zh-HK"/>
                        </w:rPr>
                        <w:t>幾個人走在一起，當中必定有我可以學習的對象。</w:t>
                      </w:r>
                    </w:p>
                    <w:p w14:paraId="442273F5" w14:textId="77777777" w:rsidR="00AB32C7" w:rsidRPr="00751A92" w:rsidRDefault="00AB32C7" w:rsidP="00751A9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A74A60">
        <w:rPr>
          <w:rFonts w:ascii="華康香港標準楷書" w:eastAsia="華康香港標準楷書" w:hAnsi="華康香港標準楷書" w:cs="華康香港標準楷書"/>
          <w:b/>
          <w:sz w:val="48"/>
          <w:szCs w:val="52"/>
          <w:lang w:eastAsia="zh-HK"/>
        </w:rPr>
        <w:br w:type="page"/>
      </w:r>
    </w:p>
    <w:p w14:paraId="4CB2DA89" w14:textId="193A9831" w:rsidR="00A74A60" w:rsidRDefault="00A74A60" w:rsidP="00A74A60">
      <w:pPr>
        <w:ind w:rightChars="-386" w:right="-849"/>
        <w:rPr>
          <w:rFonts w:ascii="華康香港標準楷書" w:eastAsia="華康香港標準楷書" w:hAnsi="華康香港標準楷書" w:cs="華康香港標準楷書"/>
          <w:b/>
          <w:sz w:val="48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48"/>
          <w:szCs w:val="52"/>
          <w:lang w:eastAsia="zh-HK"/>
        </w:rPr>
        <w:lastRenderedPageBreak/>
        <w:t>説一説</w:t>
      </w:r>
    </w:p>
    <w:p w14:paraId="0476AAEA" w14:textId="77777777" w:rsidR="00A74A60" w:rsidRDefault="00A74A60" w:rsidP="00751A92">
      <w:pPr>
        <w:pStyle w:val="a6"/>
        <w:numPr>
          <w:ilvl w:val="0"/>
          <w:numId w:val="45"/>
        </w:numPr>
        <w:snapToGrid w:val="0"/>
        <w:spacing w:afterLines="50" w:after="180" w:line="240" w:lineRule="auto"/>
        <w:ind w:left="533" w:rightChars="64" w:right="141" w:hanging="505"/>
        <w:contextualSpacing w:val="0"/>
        <w:jc w:val="both"/>
        <w:rPr>
          <w:rFonts w:ascii="華康香港標準楷書" w:eastAsia="華康香港標準楷書" w:hAnsi="華康香港標準楷書" w:cs="華康香港標準楷書"/>
          <w:bCs/>
          <w:sz w:val="48"/>
          <w:szCs w:val="48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誰是你的「老師」？他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>/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她有甚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>麼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地方值得學習？</w:t>
      </w:r>
    </w:p>
    <w:p w14:paraId="06D7425C" w14:textId="05B62EA3" w:rsidR="00A74A60" w:rsidRDefault="000A2922" w:rsidP="00751A92">
      <w:pPr>
        <w:pStyle w:val="a6"/>
        <w:numPr>
          <w:ilvl w:val="0"/>
          <w:numId w:val="45"/>
        </w:numPr>
        <w:snapToGrid w:val="0"/>
        <w:spacing w:afterLines="100" w:after="360" w:line="240" w:lineRule="auto"/>
        <w:ind w:left="533" w:rightChars="64" w:right="141" w:hanging="505"/>
        <w:contextualSpacing w:val="0"/>
        <w:jc w:val="both"/>
        <w:rPr>
          <w:rFonts w:ascii="華康香港標準楷書" w:eastAsia="華康香港標準楷書" w:hAnsi="華康香港標準楷書" w:cs="華康香港標準楷書"/>
          <w:bCs/>
          <w:sz w:val="48"/>
          <w:szCs w:val="48"/>
          <w:lang w:eastAsia="zh-HK"/>
        </w:rPr>
      </w:pPr>
      <w:r>
        <w:rPr>
          <w:noProof/>
          <w:lang w:eastAsia="zh-TW"/>
        </w:rPr>
        <w:drawing>
          <wp:anchor distT="0" distB="0" distL="114300" distR="114300" simplePos="0" relativeHeight="251709440" behindDoc="0" locked="0" layoutInCell="1" allowOverlap="1" wp14:anchorId="3457A239" wp14:editId="18932589">
            <wp:simplePos x="0" y="0"/>
            <wp:positionH relativeFrom="column">
              <wp:posOffset>3914140</wp:posOffset>
            </wp:positionH>
            <wp:positionV relativeFrom="paragraph">
              <wp:posOffset>589280</wp:posOffset>
            </wp:positionV>
            <wp:extent cx="1463040" cy="1463040"/>
            <wp:effectExtent l="0" t="0" r="381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A60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你向別人請教時，態度應</w:t>
      </w:r>
      <w:r w:rsidR="00A74A60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>該</w:t>
      </w:r>
      <w:r w:rsidR="00A74A60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怎樣？</w:t>
      </w:r>
      <w:r w:rsidR="00DF3730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試</w:t>
      </w:r>
      <w:r w:rsidR="00A74A60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舉例説明。</w:t>
      </w:r>
    </w:p>
    <w:p w14:paraId="0B196CB6" w14:textId="5EC170EC" w:rsidR="00A74A60" w:rsidRDefault="00A74A60" w:rsidP="00A74A60">
      <w:pPr>
        <w:spacing w:beforeLines="200" w:before="720"/>
        <w:rPr>
          <w:rFonts w:ascii="華康香港標準楷書" w:eastAsia="華康香港標準楷書" w:hAnsi="華康香港標準楷書" w:cs="華康香港標準楷書"/>
          <w:b/>
          <w:szCs w:val="52"/>
          <w:lang w:eastAsia="zh-HK"/>
        </w:rPr>
      </w:pPr>
    </w:p>
    <w:p w14:paraId="696C38D0" w14:textId="119FE27B" w:rsidR="00A74A60" w:rsidRDefault="00A74A60" w:rsidP="00B258F1">
      <w:pPr>
        <w:spacing w:beforeLines="300" w:before="1080" w:after="0"/>
        <w:rPr>
          <w:rFonts w:ascii="華康香港標準楷書" w:eastAsia="華康香港標準楷書" w:hAnsi="華康香港標準楷書" w:cs="華康香港標準楷書"/>
          <w:b/>
          <w:sz w:val="48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48"/>
          <w:szCs w:val="52"/>
          <w:lang w:eastAsia="zh-HK"/>
        </w:rPr>
        <w:t>找一找，寫一寫</w:t>
      </w:r>
    </w:p>
    <w:p w14:paraId="423BDDE8" w14:textId="059E885B" w:rsidR="00751A92" w:rsidRDefault="00A74A60" w:rsidP="00FE0DC3">
      <w:pPr>
        <w:snapToGrid w:val="0"/>
        <w:spacing w:beforeLines="50" w:before="180" w:afterLines="50" w:after="180" w:line="240" w:lineRule="auto"/>
        <w:ind w:rightChars="-258" w:right="-568"/>
        <w:rPr>
          <w:rFonts w:ascii="標楷體" w:eastAsia="標楷體" w:hAnsi="標楷體" w:cs="華康香港標準楷書"/>
          <w:bCs/>
          <w:sz w:val="48"/>
          <w:szCs w:val="48"/>
          <w:lang w:eastAsia="zh-HK"/>
        </w:rPr>
      </w:pPr>
      <w:r>
        <w:rPr>
          <w:rFonts w:ascii="標楷體" w:eastAsia="標楷體" w:hAnsi="標楷體" w:cs="華康香港標準楷書" w:hint="eastAsia"/>
          <w:bCs/>
          <w:sz w:val="48"/>
          <w:szCs w:val="48"/>
          <w:lang w:eastAsia="zh-HK"/>
        </w:rPr>
        <w:t>與「積</w:t>
      </w:r>
      <w:r>
        <w:rPr>
          <w:rFonts w:ascii="標楷體" w:eastAsia="標楷體" w:hAnsi="標楷體" w:cs="華康香港標準楷書" w:hint="eastAsia"/>
          <w:bCs/>
          <w:sz w:val="48"/>
          <w:szCs w:val="48"/>
          <w:lang w:eastAsia="zh-TW"/>
        </w:rPr>
        <w:t>極</w:t>
      </w:r>
      <w:r>
        <w:rPr>
          <w:rFonts w:ascii="標楷體" w:eastAsia="標楷體" w:hAnsi="標楷體" w:cs="華康香港標準楷書" w:hint="eastAsia"/>
          <w:bCs/>
          <w:sz w:val="48"/>
          <w:szCs w:val="48"/>
          <w:lang w:eastAsia="zh-HK"/>
        </w:rPr>
        <w:t>學習」有關的四字詞語、熟語</w:t>
      </w:r>
    </w:p>
    <w:p w14:paraId="77CC7454" w14:textId="3E15F523" w:rsidR="00A74A60" w:rsidRDefault="000A2922" w:rsidP="00FE0DC3">
      <w:pPr>
        <w:spacing w:beforeLines="50" w:before="180" w:after="120"/>
        <w:ind w:rightChars="-258" w:right="-568"/>
        <w:rPr>
          <w:rFonts w:ascii="華康香港標準楷書" w:eastAsia="華康香港標準楷書" w:hAnsi="華康香港標準楷書" w:cs="華康香港標準楷書"/>
          <w:bCs/>
          <w:sz w:val="48"/>
          <w:szCs w:val="48"/>
          <w:lang w:eastAsia="zh-HK"/>
        </w:rPr>
      </w:pP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527B528" wp14:editId="0340AE6E">
                <wp:simplePos x="0" y="0"/>
                <wp:positionH relativeFrom="column">
                  <wp:posOffset>218440</wp:posOffset>
                </wp:positionH>
                <wp:positionV relativeFrom="paragraph">
                  <wp:posOffset>1281430</wp:posOffset>
                </wp:positionV>
                <wp:extent cx="2164715" cy="414655"/>
                <wp:effectExtent l="0" t="0" r="6985" b="4445"/>
                <wp:wrapNone/>
                <wp:docPr id="7210" name="矩形 7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4146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4E90B" id="矩形 7210" o:spid="_x0000_s1026" style="position:absolute;margin-left:17.2pt;margin-top:100.9pt;width:170.45pt;height:32.6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" fillcolor="#d6e3bc [1302]" stroked="f" strokeweight="2pt"/>
            </w:pict>
          </mc:Fallback>
        </mc:AlternateContent>
      </w: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86560" behindDoc="1" locked="0" layoutInCell="1" allowOverlap="1" wp14:anchorId="26EB1F97" wp14:editId="63705DDE">
                <wp:simplePos x="0" y="0"/>
                <wp:positionH relativeFrom="column">
                  <wp:posOffset>2631440</wp:posOffset>
                </wp:positionH>
                <wp:positionV relativeFrom="paragraph">
                  <wp:posOffset>1280795</wp:posOffset>
                </wp:positionV>
                <wp:extent cx="2339975" cy="414655"/>
                <wp:effectExtent l="0" t="0" r="3175" b="4445"/>
                <wp:wrapNone/>
                <wp:docPr id="7211" name="矩形 7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4146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C4B83" id="矩形 7211" o:spid="_x0000_s1026" style="position:absolute;margin-left:207.2pt;margin-top:100.85pt;width:184.25pt;height:32.65pt;z-index:-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" fillcolor="#d6e3bc [1302]" stroked="f" strokeweight="2pt"/>
            </w:pict>
          </mc:Fallback>
        </mc:AlternateContent>
      </w: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88608" behindDoc="1" locked="0" layoutInCell="1" allowOverlap="1" wp14:anchorId="1BDDCC16" wp14:editId="68CDF86C">
                <wp:simplePos x="0" y="0"/>
                <wp:positionH relativeFrom="column">
                  <wp:posOffset>1856105</wp:posOffset>
                </wp:positionH>
                <wp:positionV relativeFrom="paragraph">
                  <wp:posOffset>693420</wp:posOffset>
                </wp:positionV>
                <wp:extent cx="1337945" cy="414655"/>
                <wp:effectExtent l="0" t="0" r="0" b="4445"/>
                <wp:wrapNone/>
                <wp:docPr id="7213" name="矩形 7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945" cy="414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ACF61" id="矩形 7213" o:spid="_x0000_s1026" style="position:absolute;margin-left:146.15pt;margin-top:54.6pt;width:105.35pt;height:32.65pt;z-index:-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" fillcolor="#b6dde8 [1304]" stroked="f" strokeweight="2pt"/>
            </w:pict>
          </mc:Fallback>
        </mc:AlternateContent>
      </w: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87584" behindDoc="1" locked="0" layoutInCell="1" allowOverlap="1" wp14:anchorId="3273B46F" wp14:editId="40C031DC">
                <wp:simplePos x="0" y="0"/>
                <wp:positionH relativeFrom="column">
                  <wp:posOffset>211455</wp:posOffset>
                </wp:positionH>
                <wp:positionV relativeFrom="paragraph">
                  <wp:posOffset>697230</wp:posOffset>
                </wp:positionV>
                <wp:extent cx="1337945" cy="414655"/>
                <wp:effectExtent l="0" t="0" r="0" b="4445"/>
                <wp:wrapNone/>
                <wp:docPr id="7214" name="矩形 7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945" cy="414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C7998" id="矩形 7214" o:spid="_x0000_s1026" style="position:absolute;margin-left:16.65pt;margin-top:54.9pt;width:105.35pt;height:32.65pt;z-index:-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" fillcolor="#b6dde8 [1304]" stroked="f" strokeweight="2pt"/>
            </w:pict>
          </mc:Fallback>
        </mc:AlternateContent>
      </w:r>
      <w:r>
        <w:rPr>
          <w:rFonts w:hint="eastAsia"/>
          <w:noProof/>
          <w:lang w:eastAsia="zh-TW"/>
        </w:rPr>
        <mc:AlternateContent>
          <mc:Choice Requires="wps">
            <w:drawing>
              <wp:inline distT="0" distB="0" distL="0" distR="0" wp14:anchorId="794FE960" wp14:editId="28458A9B">
                <wp:extent cx="5375275" cy="3978910"/>
                <wp:effectExtent l="0" t="0" r="15875" b="21590"/>
                <wp:docPr id="7217" name="圓角矩形 7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5275" cy="3978910"/>
                        </a:xfrm>
                        <a:prstGeom prst="roundRect">
                          <a:avLst/>
                        </a:prstGeom>
                        <a:noFill/>
                        <a:ln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FCF0E" w14:textId="77777777" w:rsidR="00AB32C7" w:rsidRDefault="00AB32C7" w:rsidP="00751A92">
                            <w:pPr>
                              <w:spacing w:line="480" w:lineRule="exact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sz w:val="44"/>
                                <w:szCs w:val="44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4"/>
                                <w:lang w:eastAsia="zh-TW"/>
                              </w:rPr>
                              <w:t>例如：</w:t>
                            </w:r>
                          </w:p>
                          <w:p w14:paraId="4AF70901" w14:textId="77777777" w:rsidR="00AB32C7" w:rsidRDefault="00AB32C7" w:rsidP="00751A92">
                            <w:pPr>
                              <w:spacing w:line="480" w:lineRule="exact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sz w:val="44"/>
                                <w:szCs w:val="44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4"/>
                                <w:lang w:eastAsia="zh-TW"/>
                              </w:rPr>
                              <w:t xml:space="preserve">勤奮好學   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44"/>
                                <w:szCs w:val="4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4"/>
                                <w:lang w:eastAsia="zh-TW"/>
                              </w:rPr>
                              <w:t>堅持不懈</w:t>
                            </w:r>
                          </w:p>
                          <w:p w14:paraId="022138B2" w14:textId="77777777" w:rsidR="00AB32C7" w:rsidRDefault="00AB32C7" w:rsidP="00751A92">
                            <w:pPr>
                              <w:spacing w:beforeLines="120" w:before="432" w:line="480" w:lineRule="exact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sz w:val="44"/>
                                <w:szCs w:val="44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4"/>
                                <w:lang w:eastAsia="zh-TW"/>
                              </w:rPr>
                              <w:t xml:space="preserve">勤有功，戲無益   </w:t>
                            </w:r>
                            <w:r>
                              <w:rPr>
                                <w:rFonts w:ascii="標楷體" w:eastAsia="標楷體" w:hAnsi="標楷體" w:cs="華康香港標準楷書" w:hint="eastAsia"/>
                                <w:sz w:val="44"/>
                                <w:szCs w:val="44"/>
                                <w:lang w:eastAsia="zh-TW"/>
                              </w:rPr>
                              <w:t>業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4"/>
                                <w:lang w:eastAsia="zh-TW"/>
                              </w:rPr>
                              <w:t>精於勤，荒於嬉</w:t>
                            </w:r>
                          </w:p>
                          <w:p w14:paraId="4F88A329" w14:textId="77777777" w:rsidR="00AB32C7" w:rsidRPr="008E66AD" w:rsidRDefault="00AB32C7" w:rsidP="00751A92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4FE960" id="圓角矩形 7217" o:spid="_x0000_s1135" style="width:423.25pt;height:31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" filled="f" strokecolor="#f79646 [3209]" strokeweight="2pt">
                <v:textbox>
                  <w:txbxContent>
                    <w:p w14:paraId="203FCF0E" w14:textId="77777777" w:rsidR="00AB32C7" w:rsidRDefault="00AB32C7" w:rsidP="00751A92">
                      <w:pPr>
                        <w:spacing w:line="480" w:lineRule="exact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sz w:val="44"/>
                          <w:szCs w:val="44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4"/>
                          <w:lang w:eastAsia="zh-TW"/>
                        </w:rPr>
                        <w:t>例如：</w:t>
                      </w:r>
                    </w:p>
                    <w:p w14:paraId="4AF70901" w14:textId="77777777" w:rsidR="00AB32C7" w:rsidRDefault="00AB32C7" w:rsidP="00751A92">
                      <w:pPr>
                        <w:spacing w:line="480" w:lineRule="exact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sz w:val="44"/>
                          <w:szCs w:val="44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4"/>
                          <w:lang w:eastAsia="zh-TW"/>
                        </w:rPr>
                        <w:t xml:space="preserve">勤奮好學   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44"/>
                          <w:szCs w:val="44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4"/>
                          <w:lang w:eastAsia="zh-TW"/>
                        </w:rPr>
                        <w:t>堅持不懈</w:t>
                      </w:r>
                    </w:p>
                    <w:p w14:paraId="022138B2" w14:textId="77777777" w:rsidR="00AB32C7" w:rsidRDefault="00AB32C7" w:rsidP="00751A92">
                      <w:pPr>
                        <w:spacing w:beforeLines="120" w:before="432" w:line="480" w:lineRule="exact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sz w:val="44"/>
                          <w:szCs w:val="44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4"/>
                          <w:lang w:eastAsia="zh-TW"/>
                        </w:rPr>
                        <w:t xml:space="preserve">勤有功，戲無益   </w:t>
                      </w:r>
                      <w:r>
                        <w:rPr>
                          <w:rFonts w:ascii="標楷體" w:eastAsia="標楷體" w:hAnsi="標楷體" w:cs="華康香港標準楷書" w:hint="eastAsia"/>
                          <w:sz w:val="44"/>
                          <w:szCs w:val="44"/>
                          <w:lang w:eastAsia="zh-TW"/>
                        </w:rPr>
                        <w:t>業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4"/>
                          <w:lang w:eastAsia="zh-TW"/>
                        </w:rPr>
                        <w:t>精於勤，荒於</w:t>
                      </w:r>
                      <w:proofErr w:type="gramStart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4"/>
                          <w:lang w:eastAsia="zh-TW"/>
                        </w:rPr>
                        <w:t>嬉</w:t>
                      </w:r>
                      <w:proofErr w:type="gramEnd"/>
                    </w:p>
                    <w:p w14:paraId="4F88A329" w14:textId="77777777" w:rsidR="00AB32C7" w:rsidRPr="008E66AD" w:rsidRDefault="00AB32C7" w:rsidP="00751A92">
                      <w:pPr>
                        <w:jc w:val="center"/>
                        <w:rPr>
                          <w:lang w:eastAsia="zh-TW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5B73A5" w14:textId="642018A1" w:rsidR="00E572C6" w:rsidRPr="00D746B0" w:rsidRDefault="00E572C6" w:rsidP="00E572C6">
      <w:pPr>
        <w:tabs>
          <w:tab w:val="left" w:pos="2690"/>
        </w:tabs>
        <w:spacing w:before="240" w:after="240" w:line="760" w:lineRule="exact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 w:rsidRPr="00260D2E">
        <w:rPr>
          <w:noProof/>
          <w:sz w:val="16"/>
          <w:szCs w:val="18"/>
          <w:lang w:eastAsia="zh-TW"/>
        </w:rPr>
        <w:lastRenderedPageBreak/>
        <w:drawing>
          <wp:anchor distT="0" distB="0" distL="114300" distR="114300" simplePos="0" relativeHeight="251613184" behindDoc="0" locked="0" layoutInCell="1" allowOverlap="1" wp14:anchorId="107ABEC9" wp14:editId="0EE3334E">
            <wp:simplePos x="0" y="0"/>
            <wp:positionH relativeFrom="column">
              <wp:posOffset>1068705</wp:posOffset>
            </wp:positionH>
            <wp:positionV relativeFrom="paragraph">
              <wp:posOffset>23926</wp:posOffset>
            </wp:positionV>
            <wp:extent cx="246045" cy="468000"/>
            <wp:effectExtent l="0" t="0" r="1905" b="8255"/>
            <wp:wrapNone/>
            <wp:docPr id="208021" name="圖片 208021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 descr="a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45" cy="4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0D2E">
        <w:rPr>
          <w:rFonts w:ascii="華康香港標準楷書" w:eastAsia="華康香港標準楷書" w:hAnsi="華康香港標準楷書" w:cs="華康香港標準楷書" w:hint="eastAsia"/>
          <w:b/>
          <w:sz w:val="48"/>
          <w:szCs w:val="52"/>
          <w:lang w:eastAsia="zh-HK"/>
        </w:rPr>
        <w:t>寫一寫</w:t>
      </w:r>
    </w:p>
    <w:p w14:paraId="44707AC6" w14:textId="47584DF3" w:rsidR="00E572C6" w:rsidRDefault="008E66AD" w:rsidP="00FE0DC3">
      <w:pPr>
        <w:snapToGrid w:val="0"/>
        <w:spacing w:beforeLines="50" w:before="180" w:afterLines="50" w:after="180" w:line="240" w:lineRule="auto"/>
        <w:ind w:rightChars="-65" w:right="-143"/>
        <w:rPr>
          <w:rFonts w:ascii="華康香港標準楷書" w:eastAsia="華康香港標準楷書" w:hAnsi="華康香港標準楷書" w:cs="華康香港標準楷書"/>
          <w:sz w:val="48"/>
          <w:szCs w:val="48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sz w:val="48"/>
          <w:szCs w:val="52"/>
          <w:lang w:eastAsia="zh-HK"/>
        </w:rPr>
        <w:t>寫一篇文章，記述一位值得你學習的人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52"/>
          <w:lang w:eastAsia="zh-TW"/>
        </w:rPr>
        <w:t>(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52"/>
          <w:lang w:eastAsia="zh-HK"/>
        </w:rPr>
        <w:t>可從事件、人物的行為和態度等構思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52"/>
          <w:lang w:eastAsia="zh-TW"/>
        </w:rPr>
        <w:t>)。</w:t>
      </w:r>
    </w:p>
    <w:p w14:paraId="717B52AD" w14:textId="1A7E0628" w:rsidR="00F7183A" w:rsidRPr="00E572C6" w:rsidRDefault="00D176B1" w:rsidP="00B258F1">
      <w:pPr>
        <w:spacing w:after="240"/>
        <w:ind w:rightChars="-65" w:right="-143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 w:rsidRPr="002A6EB5">
        <w:rPr>
          <w:rFonts w:ascii="華康香港標準楷書" w:eastAsia="華康香港標準楷書" w:hAnsi="華康香港標準楷書" w:cs="華康香港標準楷書"/>
          <w:bCs/>
          <w:noProof/>
          <w:color w:val="000000" w:themeColor="text1"/>
          <w:sz w:val="48"/>
          <w:szCs w:val="48"/>
          <w:lang w:eastAsia="zh-TW"/>
        </w:rPr>
        <mc:AlternateContent>
          <mc:Choice Requires="wps">
            <w:drawing>
              <wp:inline distT="0" distB="0" distL="0" distR="0" wp14:anchorId="11EF7252" wp14:editId="44B7070A">
                <wp:extent cx="5377930" cy="7277100"/>
                <wp:effectExtent l="0" t="0" r="13335" b="19050"/>
                <wp:docPr id="181" name="文字方塊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7930" cy="727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70C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E9171" w14:textId="77777777" w:rsidR="00AB32C7" w:rsidRPr="00F709F4" w:rsidRDefault="00AB32C7" w:rsidP="00E950D8">
                            <w:pPr>
                              <w:snapToGrid w:val="0"/>
                              <w:spacing w:beforeLines="100" w:before="360" w:after="0" w:line="30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</w:t>
                            </w:r>
                          </w:p>
                          <w:p w14:paraId="565E53A6" w14:textId="77777777" w:rsidR="00AB32C7" w:rsidRDefault="00AB32C7" w:rsidP="00D176B1">
                            <w:pPr>
                              <w:snapToGrid w:val="0"/>
                              <w:spacing w:line="30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___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___________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___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___________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___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___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___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___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__</w:t>
                            </w:r>
                          </w:p>
                          <w:p w14:paraId="7BBBD899" w14:textId="77777777" w:rsidR="00AB32C7" w:rsidRPr="00F709F4" w:rsidRDefault="00AB32C7" w:rsidP="00D176B1">
                            <w:pPr>
                              <w:spacing w:line="48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EF7252" id="文字方塊 181" o:spid="_x0000_s1136" type="#_x0000_t202" style="width:423.45pt;height:57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" fillcolor="white [3201]" strokecolor="#0070c0" strokeweight="2pt">
                <v:stroke dashstyle="3 1"/>
                <v:textbox>
                  <w:txbxContent>
                    <w:p w14:paraId="173E9171" w14:textId="77777777" w:rsidR="00AB32C7" w:rsidRPr="00F709F4" w:rsidRDefault="00AB32C7" w:rsidP="00E950D8">
                      <w:pPr>
                        <w:snapToGrid w:val="0"/>
                        <w:spacing w:beforeLines="100" w:before="360" w:after="0" w:line="30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</w:t>
                      </w:r>
                    </w:p>
                    <w:p w14:paraId="565E53A6" w14:textId="77777777" w:rsidR="00AB32C7" w:rsidRDefault="00AB32C7" w:rsidP="00D176B1">
                      <w:pPr>
                        <w:snapToGrid w:val="0"/>
                        <w:spacing w:line="30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___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___________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___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___________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___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___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___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___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__</w:t>
                      </w:r>
                    </w:p>
                    <w:p w14:paraId="7BBBD899" w14:textId="77777777" w:rsidR="00AB32C7" w:rsidRPr="00F709F4" w:rsidRDefault="00AB32C7" w:rsidP="00D176B1">
                      <w:pPr>
                        <w:spacing w:line="48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7183A" w:rsidRPr="00E572C6" w:rsidSect="003F0CFA">
      <w:footerReference w:type="default" r:id="rId61"/>
      <w:pgSz w:w="11906" w:h="16838" w:code="9"/>
      <w:pgMar w:top="1440" w:right="1616" w:bottom="1440" w:left="1701" w:header="851" w:footer="703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8C4A4" w14:textId="77777777" w:rsidR="00EF4CC6" w:rsidRDefault="00EF4CC6">
      <w:pPr>
        <w:spacing w:after="0" w:line="240" w:lineRule="auto"/>
      </w:pPr>
      <w:r>
        <w:separator/>
      </w:r>
    </w:p>
  </w:endnote>
  <w:endnote w:type="continuationSeparator" w:id="0">
    <w:p w14:paraId="162F5DC1" w14:textId="77777777" w:rsidR="00EF4CC6" w:rsidRDefault="00EF4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">
    <w:altName w:val="Microsoft YaHei Ligh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標楷體(P)">
    <w:panose1 w:val="03000500000000000000"/>
    <w:charset w:val="88"/>
    <w:family w:val="script"/>
    <w:pitch w:val="variable"/>
    <w:sig w:usb0="F1002BFF" w:usb1="29DFFFFF" w:usb2="00000037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026804"/>
      <w:docPartObj>
        <w:docPartGallery w:val="Page Numbers (Bottom of Page)"/>
        <w:docPartUnique/>
      </w:docPartObj>
    </w:sdtPr>
    <w:sdtEndPr/>
    <w:sdtContent>
      <w:p w14:paraId="410DD254" w14:textId="2DE0EF00" w:rsidR="00AB32C7" w:rsidRDefault="00AB32C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8ED" w:rsidRPr="000328ED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4A4AAB38" w14:textId="77777777" w:rsidR="00AB32C7" w:rsidRDefault="00AB32C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3B5B3" w14:textId="77777777" w:rsidR="00EF4CC6" w:rsidRDefault="00EF4CC6">
      <w:pPr>
        <w:spacing w:after="0" w:line="240" w:lineRule="auto"/>
      </w:pPr>
      <w:r>
        <w:separator/>
      </w:r>
    </w:p>
  </w:footnote>
  <w:footnote w:type="continuationSeparator" w:id="0">
    <w:p w14:paraId="46779E99" w14:textId="77777777" w:rsidR="00EF4CC6" w:rsidRDefault="00EF4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685E"/>
    <w:multiLevelType w:val="hybridMultilevel"/>
    <w:tmpl w:val="734A7854"/>
    <w:lvl w:ilvl="0" w:tplc="A3A457D8">
      <w:start w:val="1"/>
      <w:numFmt w:val="decimal"/>
      <w:lvlText w:val="%1."/>
      <w:lvlJc w:val="left"/>
      <w:pPr>
        <w:ind w:left="8933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73" w:hanging="480"/>
      </w:pPr>
    </w:lvl>
    <w:lvl w:ilvl="2" w:tplc="0409001B" w:tentative="1">
      <w:start w:val="1"/>
      <w:numFmt w:val="lowerRoman"/>
      <w:lvlText w:val="%3."/>
      <w:lvlJc w:val="right"/>
      <w:pPr>
        <w:ind w:left="9653" w:hanging="480"/>
      </w:pPr>
    </w:lvl>
    <w:lvl w:ilvl="3" w:tplc="0409000F" w:tentative="1">
      <w:start w:val="1"/>
      <w:numFmt w:val="decimal"/>
      <w:lvlText w:val="%4."/>
      <w:lvlJc w:val="left"/>
      <w:pPr>
        <w:ind w:left="10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613" w:hanging="480"/>
      </w:pPr>
    </w:lvl>
    <w:lvl w:ilvl="5" w:tplc="0409001B" w:tentative="1">
      <w:start w:val="1"/>
      <w:numFmt w:val="lowerRoman"/>
      <w:lvlText w:val="%6."/>
      <w:lvlJc w:val="right"/>
      <w:pPr>
        <w:ind w:left="11093" w:hanging="480"/>
      </w:pPr>
    </w:lvl>
    <w:lvl w:ilvl="6" w:tplc="0409000F" w:tentative="1">
      <w:start w:val="1"/>
      <w:numFmt w:val="decimal"/>
      <w:lvlText w:val="%7."/>
      <w:lvlJc w:val="left"/>
      <w:pPr>
        <w:ind w:left="11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053" w:hanging="480"/>
      </w:pPr>
    </w:lvl>
    <w:lvl w:ilvl="8" w:tplc="0409001B" w:tentative="1">
      <w:start w:val="1"/>
      <w:numFmt w:val="lowerRoman"/>
      <w:lvlText w:val="%9."/>
      <w:lvlJc w:val="right"/>
      <w:pPr>
        <w:ind w:left="12533" w:hanging="480"/>
      </w:pPr>
    </w:lvl>
  </w:abstractNum>
  <w:abstractNum w:abstractNumId="1" w15:restartNumberingAfterBreak="0">
    <w:nsid w:val="04BD7A42"/>
    <w:multiLevelType w:val="hybridMultilevel"/>
    <w:tmpl w:val="50C88196"/>
    <w:lvl w:ilvl="0" w:tplc="D84A1672">
      <w:start w:val="1"/>
      <w:numFmt w:val="decimal"/>
      <w:lvlText w:val="%1."/>
      <w:lvlJc w:val="left"/>
      <w:pPr>
        <w:ind w:left="7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0" w:hanging="480"/>
      </w:pPr>
    </w:lvl>
    <w:lvl w:ilvl="2" w:tplc="0409001B" w:tentative="1">
      <w:start w:val="1"/>
      <w:numFmt w:val="lowerRoman"/>
      <w:lvlText w:val="%3."/>
      <w:lvlJc w:val="right"/>
      <w:pPr>
        <w:ind w:left="1480" w:hanging="480"/>
      </w:pPr>
    </w:lvl>
    <w:lvl w:ilvl="3" w:tplc="0409000F" w:tentative="1">
      <w:start w:val="1"/>
      <w:numFmt w:val="decimal"/>
      <w:lvlText w:val="%4."/>
      <w:lvlJc w:val="left"/>
      <w:pPr>
        <w:ind w:left="1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0" w:hanging="480"/>
      </w:pPr>
    </w:lvl>
    <w:lvl w:ilvl="5" w:tplc="0409001B" w:tentative="1">
      <w:start w:val="1"/>
      <w:numFmt w:val="lowerRoman"/>
      <w:lvlText w:val="%6."/>
      <w:lvlJc w:val="right"/>
      <w:pPr>
        <w:ind w:left="2920" w:hanging="480"/>
      </w:pPr>
    </w:lvl>
    <w:lvl w:ilvl="6" w:tplc="0409000F" w:tentative="1">
      <w:start w:val="1"/>
      <w:numFmt w:val="decimal"/>
      <w:lvlText w:val="%7."/>
      <w:lvlJc w:val="left"/>
      <w:pPr>
        <w:ind w:left="3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0" w:hanging="480"/>
      </w:pPr>
    </w:lvl>
    <w:lvl w:ilvl="8" w:tplc="0409001B" w:tentative="1">
      <w:start w:val="1"/>
      <w:numFmt w:val="lowerRoman"/>
      <w:lvlText w:val="%9."/>
      <w:lvlJc w:val="right"/>
      <w:pPr>
        <w:ind w:left="4360" w:hanging="480"/>
      </w:pPr>
    </w:lvl>
  </w:abstractNum>
  <w:abstractNum w:abstractNumId="2" w15:restartNumberingAfterBreak="0">
    <w:nsid w:val="04EC7B95"/>
    <w:multiLevelType w:val="hybridMultilevel"/>
    <w:tmpl w:val="5C10270C"/>
    <w:lvl w:ilvl="0" w:tplc="841A3B76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8B456B"/>
    <w:multiLevelType w:val="hybridMultilevel"/>
    <w:tmpl w:val="98F8EE2A"/>
    <w:lvl w:ilvl="0" w:tplc="A950F4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D10EB5"/>
    <w:multiLevelType w:val="hybridMultilevel"/>
    <w:tmpl w:val="8E943564"/>
    <w:lvl w:ilvl="0" w:tplc="7AE4F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AE58C2"/>
    <w:multiLevelType w:val="hybridMultilevel"/>
    <w:tmpl w:val="93E8AB52"/>
    <w:lvl w:ilvl="0" w:tplc="5FEA0166">
      <w:start w:val="1"/>
      <w:numFmt w:val="decimal"/>
      <w:lvlText w:val="%1."/>
      <w:lvlJc w:val="left"/>
      <w:pPr>
        <w:ind w:left="720" w:hanging="720"/>
      </w:pPr>
      <w:rPr>
        <w:rFonts w:eastAsia="KaiT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925E0F"/>
    <w:multiLevelType w:val="hybridMultilevel"/>
    <w:tmpl w:val="4B86CB02"/>
    <w:lvl w:ilvl="0" w:tplc="8966B700">
      <w:start w:val="1"/>
      <w:numFmt w:val="decimal"/>
      <w:lvlText w:val="%1."/>
      <w:lvlJc w:val="left"/>
      <w:pPr>
        <w:ind w:left="1013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613" w:hanging="480"/>
      </w:pPr>
    </w:lvl>
    <w:lvl w:ilvl="2" w:tplc="0409001B">
      <w:start w:val="1"/>
      <w:numFmt w:val="lowerRoman"/>
      <w:lvlText w:val="%3."/>
      <w:lvlJc w:val="right"/>
      <w:pPr>
        <w:ind w:left="2093" w:hanging="480"/>
      </w:pPr>
    </w:lvl>
    <w:lvl w:ilvl="3" w:tplc="0409000F">
      <w:start w:val="1"/>
      <w:numFmt w:val="decimal"/>
      <w:lvlText w:val="%4."/>
      <w:lvlJc w:val="left"/>
      <w:pPr>
        <w:ind w:left="2573" w:hanging="480"/>
      </w:pPr>
    </w:lvl>
    <w:lvl w:ilvl="4" w:tplc="04090019">
      <w:start w:val="1"/>
      <w:numFmt w:val="ideographTraditional"/>
      <w:lvlText w:val="%5、"/>
      <w:lvlJc w:val="left"/>
      <w:pPr>
        <w:ind w:left="3053" w:hanging="480"/>
      </w:pPr>
    </w:lvl>
    <w:lvl w:ilvl="5" w:tplc="0409001B">
      <w:start w:val="1"/>
      <w:numFmt w:val="lowerRoman"/>
      <w:lvlText w:val="%6."/>
      <w:lvlJc w:val="right"/>
      <w:pPr>
        <w:ind w:left="3533" w:hanging="480"/>
      </w:pPr>
    </w:lvl>
    <w:lvl w:ilvl="6" w:tplc="0409000F">
      <w:start w:val="1"/>
      <w:numFmt w:val="decimal"/>
      <w:lvlText w:val="%7."/>
      <w:lvlJc w:val="left"/>
      <w:pPr>
        <w:ind w:left="4013" w:hanging="480"/>
      </w:pPr>
    </w:lvl>
    <w:lvl w:ilvl="7" w:tplc="04090019">
      <w:start w:val="1"/>
      <w:numFmt w:val="ideographTraditional"/>
      <w:lvlText w:val="%8、"/>
      <w:lvlJc w:val="left"/>
      <w:pPr>
        <w:ind w:left="4493" w:hanging="480"/>
      </w:pPr>
    </w:lvl>
    <w:lvl w:ilvl="8" w:tplc="0409001B">
      <w:start w:val="1"/>
      <w:numFmt w:val="lowerRoman"/>
      <w:lvlText w:val="%9."/>
      <w:lvlJc w:val="right"/>
      <w:pPr>
        <w:ind w:left="4973" w:hanging="480"/>
      </w:pPr>
    </w:lvl>
  </w:abstractNum>
  <w:abstractNum w:abstractNumId="7" w15:restartNumberingAfterBreak="0">
    <w:nsid w:val="186B08CD"/>
    <w:multiLevelType w:val="hybridMultilevel"/>
    <w:tmpl w:val="45C06016"/>
    <w:lvl w:ilvl="0" w:tplc="DA4E7AD8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8" w:hanging="480"/>
      </w:pPr>
    </w:lvl>
    <w:lvl w:ilvl="2" w:tplc="0409001B" w:tentative="1">
      <w:start w:val="1"/>
      <w:numFmt w:val="lowerRoman"/>
      <w:lvlText w:val="%3."/>
      <w:lvlJc w:val="right"/>
      <w:pPr>
        <w:ind w:left="1888" w:hanging="480"/>
      </w:pPr>
    </w:lvl>
    <w:lvl w:ilvl="3" w:tplc="0409000F" w:tentative="1">
      <w:start w:val="1"/>
      <w:numFmt w:val="decimal"/>
      <w:lvlText w:val="%4."/>
      <w:lvlJc w:val="left"/>
      <w:pPr>
        <w:ind w:left="23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8" w:hanging="480"/>
      </w:pPr>
    </w:lvl>
    <w:lvl w:ilvl="5" w:tplc="0409001B" w:tentative="1">
      <w:start w:val="1"/>
      <w:numFmt w:val="lowerRoman"/>
      <w:lvlText w:val="%6."/>
      <w:lvlJc w:val="right"/>
      <w:pPr>
        <w:ind w:left="3328" w:hanging="480"/>
      </w:pPr>
    </w:lvl>
    <w:lvl w:ilvl="6" w:tplc="0409000F" w:tentative="1">
      <w:start w:val="1"/>
      <w:numFmt w:val="decimal"/>
      <w:lvlText w:val="%7."/>
      <w:lvlJc w:val="left"/>
      <w:pPr>
        <w:ind w:left="38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8" w:hanging="480"/>
      </w:pPr>
    </w:lvl>
    <w:lvl w:ilvl="8" w:tplc="0409001B" w:tentative="1">
      <w:start w:val="1"/>
      <w:numFmt w:val="lowerRoman"/>
      <w:lvlText w:val="%9."/>
      <w:lvlJc w:val="right"/>
      <w:pPr>
        <w:ind w:left="4768" w:hanging="480"/>
      </w:pPr>
    </w:lvl>
  </w:abstractNum>
  <w:abstractNum w:abstractNumId="8" w15:restartNumberingAfterBreak="0">
    <w:nsid w:val="1DAE4B89"/>
    <w:multiLevelType w:val="hybridMultilevel"/>
    <w:tmpl w:val="DEB0B102"/>
    <w:lvl w:ilvl="0" w:tplc="26F0425A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2072D7"/>
    <w:multiLevelType w:val="hybridMultilevel"/>
    <w:tmpl w:val="30B02762"/>
    <w:lvl w:ilvl="0" w:tplc="431A939E">
      <w:start w:val="1"/>
      <w:numFmt w:val="decimal"/>
      <w:lvlText w:val="%1."/>
      <w:lvlJc w:val="left"/>
      <w:pPr>
        <w:ind w:left="722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" w15:restartNumberingAfterBreak="0">
    <w:nsid w:val="1E834DB0"/>
    <w:multiLevelType w:val="hybridMultilevel"/>
    <w:tmpl w:val="214A5FC8"/>
    <w:lvl w:ilvl="0" w:tplc="1D6E4540">
      <w:start w:val="1"/>
      <w:numFmt w:val="decimal"/>
      <w:lvlText w:val="%1."/>
      <w:lvlJc w:val="left"/>
      <w:pPr>
        <w:ind w:left="360" w:hanging="360"/>
      </w:pPr>
      <w:rPr>
        <w:rFonts w:ascii="Times New Roman" w:eastAsia="華康香港標準楷書" w:hAnsi="Times New Roman" w:cs="Times New Roman" w:hint="default"/>
        <w:sz w:val="48"/>
        <w:u w:val="none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24783E"/>
    <w:multiLevelType w:val="hybridMultilevel"/>
    <w:tmpl w:val="4CDC05FA"/>
    <w:lvl w:ilvl="0" w:tplc="0BEE2DBE">
      <w:start w:val="1"/>
      <w:numFmt w:val="decimal"/>
      <w:lvlText w:val="%1."/>
      <w:lvlJc w:val="left"/>
      <w:pPr>
        <w:ind w:left="927" w:hanging="36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>
      <w:start w:val="1"/>
      <w:numFmt w:val="ideographTraditional"/>
      <w:lvlText w:val="%5、"/>
      <w:lvlJc w:val="left"/>
      <w:pPr>
        <w:ind w:left="2967" w:hanging="480"/>
      </w:pPr>
    </w:lvl>
    <w:lvl w:ilvl="5" w:tplc="0409001B">
      <w:start w:val="1"/>
      <w:numFmt w:val="lowerRoman"/>
      <w:lvlText w:val="%6."/>
      <w:lvlJc w:val="right"/>
      <w:pPr>
        <w:ind w:left="3447" w:hanging="480"/>
      </w:pPr>
    </w:lvl>
    <w:lvl w:ilvl="6" w:tplc="0409000F">
      <w:start w:val="1"/>
      <w:numFmt w:val="decimal"/>
      <w:lvlText w:val="%7."/>
      <w:lvlJc w:val="left"/>
      <w:pPr>
        <w:ind w:left="3927" w:hanging="480"/>
      </w:pPr>
    </w:lvl>
    <w:lvl w:ilvl="7" w:tplc="04090019">
      <w:start w:val="1"/>
      <w:numFmt w:val="ideographTraditional"/>
      <w:lvlText w:val="%8、"/>
      <w:lvlJc w:val="left"/>
      <w:pPr>
        <w:ind w:left="4407" w:hanging="480"/>
      </w:pPr>
    </w:lvl>
    <w:lvl w:ilvl="8" w:tplc="0409001B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22B83540"/>
    <w:multiLevelType w:val="hybridMultilevel"/>
    <w:tmpl w:val="F044F836"/>
    <w:lvl w:ilvl="0" w:tplc="F45878EE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sz w:val="48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8A6B36"/>
    <w:multiLevelType w:val="hybridMultilevel"/>
    <w:tmpl w:val="7DA48462"/>
    <w:lvl w:ilvl="0" w:tplc="EEFCF7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4C37FC"/>
    <w:multiLevelType w:val="hybridMultilevel"/>
    <w:tmpl w:val="068C6860"/>
    <w:lvl w:ilvl="0" w:tplc="A94EB684">
      <w:start w:val="1"/>
      <w:numFmt w:val="decimal"/>
      <w:lvlText w:val="%1."/>
      <w:lvlJc w:val="left"/>
      <w:pPr>
        <w:ind w:left="720" w:hanging="720"/>
      </w:pPr>
      <w:rPr>
        <w:rFonts w:eastAsia="KaiT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3D44A7"/>
    <w:multiLevelType w:val="hybridMultilevel"/>
    <w:tmpl w:val="8974AF26"/>
    <w:lvl w:ilvl="0" w:tplc="F82C6944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2C6C38"/>
    <w:multiLevelType w:val="hybridMultilevel"/>
    <w:tmpl w:val="17964670"/>
    <w:lvl w:ilvl="0" w:tplc="BF0E33E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383590"/>
    <w:multiLevelType w:val="hybridMultilevel"/>
    <w:tmpl w:val="BDF028F0"/>
    <w:lvl w:ilvl="0" w:tplc="84D69F7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2862D2"/>
    <w:multiLevelType w:val="hybridMultilevel"/>
    <w:tmpl w:val="5422F288"/>
    <w:lvl w:ilvl="0" w:tplc="FE60369C">
      <w:start w:val="1"/>
      <w:numFmt w:val="decimal"/>
      <w:lvlText w:val="%1."/>
      <w:lvlJc w:val="left"/>
      <w:pPr>
        <w:ind w:left="360" w:hanging="360"/>
      </w:pPr>
      <w:rPr>
        <w:rFonts w:ascii="Times New Roman" w:eastAsia="華康香港標準楷書" w:hAnsi="Times New Roman" w:cs="Times New Roman" w:hint="default"/>
        <w:sz w:val="4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334797"/>
    <w:multiLevelType w:val="hybridMultilevel"/>
    <w:tmpl w:val="62E68976"/>
    <w:lvl w:ilvl="0" w:tplc="E4EE12C2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926BB6"/>
    <w:multiLevelType w:val="hybridMultilevel"/>
    <w:tmpl w:val="921E264E"/>
    <w:lvl w:ilvl="0" w:tplc="FF0E766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48"/>
        <w:szCs w:val="4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6339C7"/>
    <w:multiLevelType w:val="hybridMultilevel"/>
    <w:tmpl w:val="5C3828D6"/>
    <w:lvl w:ilvl="0" w:tplc="887ED97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41D53A2"/>
    <w:multiLevelType w:val="hybridMultilevel"/>
    <w:tmpl w:val="BA246540"/>
    <w:lvl w:ilvl="0" w:tplc="D2D6F6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6E581C"/>
    <w:multiLevelType w:val="hybridMultilevel"/>
    <w:tmpl w:val="2EA87284"/>
    <w:lvl w:ilvl="0" w:tplc="7C6A4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2D4A4D"/>
    <w:multiLevelType w:val="hybridMultilevel"/>
    <w:tmpl w:val="658AE816"/>
    <w:lvl w:ilvl="0" w:tplc="584A759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FC3842"/>
    <w:multiLevelType w:val="hybridMultilevel"/>
    <w:tmpl w:val="FE2EB2B6"/>
    <w:lvl w:ilvl="0" w:tplc="AB406A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CF4793D"/>
    <w:multiLevelType w:val="hybridMultilevel"/>
    <w:tmpl w:val="F47860C2"/>
    <w:lvl w:ilvl="0" w:tplc="31A0380C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341938"/>
    <w:multiLevelType w:val="hybridMultilevel"/>
    <w:tmpl w:val="3D566124"/>
    <w:lvl w:ilvl="0" w:tplc="1D6E4540">
      <w:start w:val="1"/>
      <w:numFmt w:val="decimal"/>
      <w:lvlText w:val="%1."/>
      <w:lvlJc w:val="left"/>
      <w:pPr>
        <w:ind w:left="360" w:hanging="360"/>
      </w:pPr>
      <w:rPr>
        <w:rFonts w:ascii="Times New Roman" w:eastAsia="華康香港標準楷書" w:hAnsi="Times New Roman" w:cs="Times New Roman" w:hint="default"/>
        <w:sz w:val="4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15B547C"/>
    <w:multiLevelType w:val="hybridMultilevel"/>
    <w:tmpl w:val="7F5A2E24"/>
    <w:lvl w:ilvl="0" w:tplc="51F80E4A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C74080"/>
    <w:multiLevelType w:val="hybridMultilevel"/>
    <w:tmpl w:val="08A64190"/>
    <w:lvl w:ilvl="0" w:tplc="B01477A4">
      <w:start w:val="1"/>
      <w:numFmt w:val="taiwaneseCountingThousand"/>
      <w:lvlText w:val="(%1)"/>
      <w:lvlJc w:val="left"/>
      <w:pPr>
        <w:ind w:left="4194" w:hanging="1500"/>
      </w:pPr>
      <w:rPr>
        <w:rFonts w:hint="default"/>
        <w:sz w:val="56"/>
      </w:rPr>
    </w:lvl>
    <w:lvl w:ilvl="1" w:tplc="B3A2C47E">
      <w:start w:val="1"/>
      <w:numFmt w:val="taiwaneseCountingThousand"/>
      <w:lvlText w:val="%2、"/>
      <w:lvlJc w:val="left"/>
      <w:pPr>
        <w:ind w:left="1560" w:hanging="1080"/>
      </w:pPr>
      <w:rPr>
        <w:rFonts w:ascii="華康香港標準楷書" w:eastAsia="華康香港標準楷書" w:hAnsi="華康香港標準楷書" w:cs="華康香港標準楷書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4C6EFA"/>
    <w:multiLevelType w:val="hybridMultilevel"/>
    <w:tmpl w:val="5C48A296"/>
    <w:lvl w:ilvl="0" w:tplc="C154614C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8967E1"/>
    <w:multiLevelType w:val="hybridMultilevel"/>
    <w:tmpl w:val="6032D3F8"/>
    <w:lvl w:ilvl="0" w:tplc="9370D46C">
      <w:start w:val="1"/>
      <w:numFmt w:val="decimal"/>
      <w:lvlText w:val="%1."/>
      <w:lvlJc w:val="left"/>
      <w:pPr>
        <w:ind w:left="720" w:hanging="720"/>
      </w:pPr>
      <w:rPr>
        <w:sz w:val="4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ABE7380"/>
    <w:multiLevelType w:val="hybridMultilevel"/>
    <w:tmpl w:val="FE687376"/>
    <w:lvl w:ilvl="0" w:tplc="D6529C2A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6B56FD"/>
    <w:multiLevelType w:val="hybridMultilevel"/>
    <w:tmpl w:val="8CB8073E"/>
    <w:lvl w:ilvl="0" w:tplc="2448378E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AF60C6"/>
    <w:multiLevelType w:val="hybridMultilevel"/>
    <w:tmpl w:val="FBFC8BA4"/>
    <w:lvl w:ilvl="0" w:tplc="B412A51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A255D9"/>
    <w:multiLevelType w:val="hybridMultilevel"/>
    <w:tmpl w:val="BCF6A2EA"/>
    <w:lvl w:ilvl="0" w:tplc="6CAA4D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CE5D5F"/>
    <w:multiLevelType w:val="hybridMultilevel"/>
    <w:tmpl w:val="8CCAC2AC"/>
    <w:lvl w:ilvl="0" w:tplc="8C30782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1640F1"/>
    <w:multiLevelType w:val="hybridMultilevel"/>
    <w:tmpl w:val="FF60CE02"/>
    <w:lvl w:ilvl="0" w:tplc="8A2AE5D4">
      <w:start w:val="1"/>
      <w:numFmt w:val="decimal"/>
      <w:lvlText w:val="%1."/>
      <w:lvlJc w:val="left"/>
      <w:pPr>
        <w:ind w:left="722" w:hanging="720"/>
      </w:pPr>
      <w:rPr>
        <w:rFonts w:hint="default"/>
        <w:sz w:val="48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8" w15:restartNumberingAfterBreak="0">
    <w:nsid w:val="71D53F94"/>
    <w:multiLevelType w:val="hybridMultilevel"/>
    <w:tmpl w:val="BA8874FE"/>
    <w:lvl w:ilvl="0" w:tplc="D6528A0C">
      <w:start w:val="1"/>
      <w:numFmt w:val="decimal"/>
      <w:lvlText w:val="%1."/>
      <w:lvlJc w:val="left"/>
      <w:pPr>
        <w:ind w:left="621" w:hanging="480"/>
      </w:pPr>
      <w:rPr>
        <w:rFonts w:ascii="Times New Roman" w:hAnsi="Times New Roman" w:cs="Times New Roman" w:hint="default"/>
        <w:sz w:val="48"/>
        <w:szCs w:val="48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39" w15:restartNumberingAfterBreak="0">
    <w:nsid w:val="738171E7"/>
    <w:multiLevelType w:val="hybridMultilevel"/>
    <w:tmpl w:val="EF62350A"/>
    <w:lvl w:ilvl="0" w:tplc="E954F93A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7152645"/>
    <w:multiLevelType w:val="hybridMultilevel"/>
    <w:tmpl w:val="7436C976"/>
    <w:lvl w:ilvl="0" w:tplc="DA4E7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8BC03F9"/>
    <w:multiLevelType w:val="hybridMultilevel"/>
    <w:tmpl w:val="3DCE8FAE"/>
    <w:lvl w:ilvl="0" w:tplc="791A5614">
      <w:start w:val="1"/>
      <w:numFmt w:val="decimal"/>
      <w:lvlText w:val="%1."/>
      <w:lvlJc w:val="left"/>
      <w:pPr>
        <w:ind w:left="720" w:hanging="720"/>
      </w:pPr>
      <w:rPr>
        <w:rFonts w:hint="default"/>
        <w:sz w:val="48"/>
        <w:szCs w:val="4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D6F5FDF"/>
    <w:multiLevelType w:val="hybridMultilevel"/>
    <w:tmpl w:val="122A1602"/>
    <w:lvl w:ilvl="0" w:tplc="99BEA4DA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32"/>
  </w:num>
  <w:num w:numId="3">
    <w:abstractNumId w:val="30"/>
  </w:num>
  <w:num w:numId="4">
    <w:abstractNumId w:val="12"/>
  </w:num>
  <w:num w:numId="5">
    <w:abstractNumId w:val="41"/>
  </w:num>
  <w:num w:numId="6">
    <w:abstractNumId w:val="4"/>
  </w:num>
  <w:num w:numId="7">
    <w:abstractNumId w:val="22"/>
  </w:num>
  <w:num w:numId="8">
    <w:abstractNumId w:val="15"/>
  </w:num>
  <w:num w:numId="9">
    <w:abstractNumId w:val="34"/>
  </w:num>
  <w:num w:numId="10">
    <w:abstractNumId w:val="24"/>
  </w:num>
  <w:num w:numId="11">
    <w:abstractNumId w:val="1"/>
  </w:num>
  <w:num w:numId="12">
    <w:abstractNumId w:val="25"/>
  </w:num>
  <w:num w:numId="13">
    <w:abstractNumId w:val="33"/>
  </w:num>
  <w:num w:numId="14">
    <w:abstractNumId w:val="21"/>
  </w:num>
  <w:num w:numId="15">
    <w:abstractNumId w:val="9"/>
  </w:num>
  <w:num w:numId="16">
    <w:abstractNumId w:val="42"/>
  </w:num>
  <w:num w:numId="17">
    <w:abstractNumId w:val="36"/>
  </w:num>
  <w:num w:numId="18">
    <w:abstractNumId w:val="14"/>
  </w:num>
  <w:num w:numId="19">
    <w:abstractNumId w:val="28"/>
  </w:num>
  <w:num w:numId="20">
    <w:abstractNumId w:val="23"/>
  </w:num>
  <w:num w:numId="21">
    <w:abstractNumId w:val="0"/>
  </w:num>
  <w:num w:numId="22">
    <w:abstractNumId w:val="13"/>
  </w:num>
  <w:num w:numId="23">
    <w:abstractNumId w:val="16"/>
  </w:num>
  <w:num w:numId="24">
    <w:abstractNumId w:val="10"/>
  </w:num>
  <w:num w:numId="25">
    <w:abstractNumId w:val="37"/>
  </w:num>
  <w:num w:numId="26">
    <w:abstractNumId w:val="38"/>
  </w:num>
  <w:num w:numId="27">
    <w:abstractNumId w:val="27"/>
  </w:num>
  <w:num w:numId="28">
    <w:abstractNumId w:val="26"/>
  </w:num>
  <w:num w:numId="29">
    <w:abstractNumId w:val="20"/>
  </w:num>
  <w:num w:numId="30">
    <w:abstractNumId w:val="2"/>
  </w:num>
  <w:num w:numId="31">
    <w:abstractNumId w:val="8"/>
  </w:num>
  <w:num w:numId="32">
    <w:abstractNumId w:val="7"/>
  </w:num>
  <w:num w:numId="33">
    <w:abstractNumId w:val="40"/>
  </w:num>
  <w:num w:numId="34">
    <w:abstractNumId w:val="39"/>
  </w:num>
  <w:num w:numId="35">
    <w:abstractNumId w:val="3"/>
  </w:num>
  <w:num w:numId="36">
    <w:abstractNumId w:val="35"/>
  </w:num>
  <w:num w:numId="37">
    <w:abstractNumId w:val="17"/>
  </w:num>
  <w:num w:numId="38">
    <w:abstractNumId w:val="5"/>
  </w:num>
  <w:num w:numId="39">
    <w:abstractNumId w:val="18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HK" w:vendorID="64" w:dllVersion="0" w:nlCheck="1" w:checkStyle="1"/>
  <w:activeWritingStyle w:appName="MSWord" w:lang="zh-HK" w:vendorID="64" w:dllVersion="131077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0F"/>
    <w:rsid w:val="00003923"/>
    <w:rsid w:val="000127B1"/>
    <w:rsid w:val="00012A40"/>
    <w:rsid w:val="00017568"/>
    <w:rsid w:val="000219D0"/>
    <w:rsid w:val="000220B1"/>
    <w:rsid w:val="00022E73"/>
    <w:rsid w:val="00023C4B"/>
    <w:rsid w:val="00025A26"/>
    <w:rsid w:val="00030548"/>
    <w:rsid w:val="000317E2"/>
    <w:rsid w:val="000328ED"/>
    <w:rsid w:val="00033E95"/>
    <w:rsid w:val="00034A43"/>
    <w:rsid w:val="00036416"/>
    <w:rsid w:val="00036AE5"/>
    <w:rsid w:val="00041F91"/>
    <w:rsid w:val="00042CD4"/>
    <w:rsid w:val="00042E88"/>
    <w:rsid w:val="00046AB1"/>
    <w:rsid w:val="0005107B"/>
    <w:rsid w:val="00051EEF"/>
    <w:rsid w:val="00052B54"/>
    <w:rsid w:val="00053B58"/>
    <w:rsid w:val="000570CD"/>
    <w:rsid w:val="0006568C"/>
    <w:rsid w:val="00066989"/>
    <w:rsid w:val="0006748D"/>
    <w:rsid w:val="0007110E"/>
    <w:rsid w:val="000750AE"/>
    <w:rsid w:val="00075D60"/>
    <w:rsid w:val="00080752"/>
    <w:rsid w:val="00082716"/>
    <w:rsid w:val="0008295B"/>
    <w:rsid w:val="0008324D"/>
    <w:rsid w:val="0008456D"/>
    <w:rsid w:val="00092E93"/>
    <w:rsid w:val="00094168"/>
    <w:rsid w:val="00096214"/>
    <w:rsid w:val="00096EAD"/>
    <w:rsid w:val="000A2922"/>
    <w:rsid w:val="000A41AC"/>
    <w:rsid w:val="000A4356"/>
    <w:rsid w:val="000A45EE"/>
    <w:rsid w:val="000A633E"/>
    <w:rsid w:val="000B04DB"/>
    <w:rsid w:val="000B08CF"/>
    <w:rsid w:val="000B10B8"/>
    <w:rsid w:val="000B791B"/>
    <w:rsid w:val="000C0FB9"/>
    <w:rsid w:val="000C1D7F"/>
    <w:rsid w:val="000C25BD"/>
    <w:rsid w:val="000C3BC8"/>
    <w:rsid w:val="000C4839"/>
    <w:rsid w:val="000C4D0F"/>
    <w:rsid w:val="000C55AD"/>
    <w:rsid w:val="000C56C4"/>
    <w:rsid w:val="000C6701"/>
    <w:rsid w:val="000C7E90"/>
    <w:rsid w:val="000D65B3"/>
    <w:rsid w:val="000D6B87"/>
    <w:rsid w:val="000E15C9"/>
    <w:rsid w:val="000E44BF"/>
    <w:rsid w:val="000E6500"/>
    <w:rsid w:val="000F0F15"/>
    <w:rsid w:val="000F1B6A"/>
    <w:rsid w:val="000F2509"/>
    <w:rsid w:val="000F682D"/>
    <w:rsid w:val="0010510A"/>
    <w:rsid w:val="00106B81"/>
    <w:rsid w:val="00106D77"/>
    <w:rsid w:val="00111772"/>
    <w:rsid w:val="00113670"/>
    <w:rsid w:val="0012194A"/>
    <w:rsid w:val="0012509B"/>
    <w:rsid w:val="00126B7C"/>
    <w:rsid w:val="0013019B"/>
    <w:rsid w:val="00130843"/>
    <w:rsid w:val="00132774"/>
    <w:rsid w:val="00135495"/>
    <w:rsid w:val="00135B14"/>
    <w:rsid w:val="00137290"/>
    <w:rsid w:val="00147583"/>
    <w:rsid w:val="001524A9"/>
    <w:rsid w:val="00154EF1"/>
    <w:rsid w:val="00155DFF"/>
    <w:rsid w:val="00156A62"/>
    <w:rsid w:val="00163177"/>
    <w:rsid w:val="001706BC"/>
    <w:rsid w:val="00174BD3"/>
    <w:rsid w:val="00174E51"/>
    <w:rsid w:val="001755A5"/>
    <w:rsid w:val="001869C9"/>
    <w:rsid w:val="00187F18"/>
    <w:rsid w:val="001903C1"/>
    <w:rsid w:val="00190E7C"/>
    <w:rsid w:val="0019100B"/>
    <w:rsid w:val="00191695"/>
    <w:rsid w:val="00192B97"/>
    <w:rsid w:val="001938A0"/>
    <w:rsid w:val="0019756B"/>
    <w:rsid w:val="001A22FB"/>
    <w:rsid w:val="001A23D8"/>
    <w:rsid w:val="001A363B"/>
    <w:rsid w:val="001A4913"/>
    <w:rsid w:val="001A5FBE"/>
    <w:rsid w:val="001B06DC"/>
    <w:rsid w:val="001B2978"/>
    <w:rsid w:val="001C4B88"/>
    <w:rsid w:val="001C6AA1"/>
    <w:rsid w:val="001D1528"/>
    <w:rsid w:val="001D1EF7"/>
    <w:rsid w:val="001D3B5E"/>
    <w:rsid w:val="001D7A9A"/>
    <w:rsid w:val="001E56B7"/>
    <w:rsid w:val="001E736E"/>
    <w:rsid w:val="00201E05"/>
    <w:rsid w:val="00207510"/>
    <w:rsid w:val="0021000D"/>
    <w:rsid w:val="00210175"/>
    <w:rsid w:val="002119C9"/>
    <w:rsid w:val="00216BF9"/>
    <w:rsid w:val="00217234"/>
    <w:rsid w:val="0021796F"/>
    <w:rsid w:val="0022390E"/>
    <w:rsid w:val="00230C58"/>
    <w:rsid w:val="002330F8"/>
    <w:rsid w:val="002351AB"/>
    <w:rsid w:val="00241AD5"/>
    <w:rsid w:val="00246D8A"/>
    <w:rsid w:val="002501BD"/>
    <w:rsid w:val="002505B5"/>
    <w:rsid w:val="002543E5"/>
    <w:rsid w:val="002555D6"/>
    <w:rsid w:val="00255C9B"/>
    <w:rsid w:val="00260D2E"/>
    <w:rsid w:val="00262A18"/>
    <w:rsid w:val="002649DF"/>
    <w:rsid w:val="00264CE8"/>
    <w:rsid w:val="002741E7"/>
    <w:rsid w:val="00276A8C"/>
    <w:rsid w:val="0028133B"/>
    <w:rsid w:val="002831AF"/>
    <w:rsid w:val="00285637"/>
    <w:rsid w:val="0028760D"/>
    <w:rsid w:val="00287CC7"/>
    <w:rsid w:val="0029045D"/>
    <w:rsid w:val="002912C4"/>
    <w:rsid w:val="00295373"/>
    <w:rsid w:val="002A0DB6"/>
    <w:rsid w:val="002A1E28"/>
    <w:rsid w:val="002A2DB5"/>
    <w:rsid w:val="002A575F"/>
    <w:rsid w:val="002A5D60"/>
    <w:rsid w:val="002B32A3"/>
    <w:rsid w:val="002B374F"/>
    <w:rsid w:val="002B57D1"/>
    <w:rsid w:val="002B7A1B"/>
    <w:rsid w:val="002D057D"/>
    <w:rsid w:val="002D0820"/>
    <w:rsid w:val="002D193E"/>
    <w:rsid w:val="002D4BBC"/>
    <w:rsid w:val="002E63BB"/>
    <w:rsid w:val="002F2667"/>
    <w:rsid w:val="002F2C9B"/>
    <w:rsid w:val="002F4834"/>
    <w:rsid w:val="003002D7"/>
    <w:rsid w:val="0030557E"/>
    <w:rsid w:val="00311EFB"/>
    <w:rsid w:val="00314514"/>
    <w:rsid w:val="00315E01"/>
    <w:rsid w:val="00320537"/>
    <w:rsid w:val="003211C9"/>
    <w:rsid w:val="0032264E"/>
    <w:rsid w:val="00322D06"/>
    <w:rsid w:val="00324082"/>
    <w:rsid w:val="003242E5"/>
    <w:rsid w:val="00326C92"/>
    <w:rsid w:val="00347E9A"/>
    <w:rsid w:val="00351469"/>
    <w:rsid w:val="00351FC2"/>
    <w:rsid w:val="00352084"/>
    <w:rsid w:val="003610AD"/>
    <w:rsid w:val="00361977"/>
    <w:rsid w:val="00361EEB"/>
    <w:rsid w:val="003620A1"/>
    <w:rsid w:val="00362952"/>
    <w:rsid w:val="003659DA"/>
    <w:rsid w:val="00366C08"/>
    <w:rsid w:val="00370732"/>
    <w:rsid w:val="0037323F"/>
    <w:rsid w:val="003748C3"/>
    <w:rsid w:val="00380C36"/>
    <w:rsid w:val="00391FB7"/>
    <w:rsid w:val="003A651F"/>
    <w:rsid w:val="003B07ED"/>
    <w:rsid w:val="003B1265"/>
    <w:rsid w:val="003B2C52"/>
    <w:rsid w:val="003B2D81"/>
    <w:rsid w:val="003B388D"/>
    <w:rsid w:val="003B4772"/>
    <w:rsid w:val="003B4C2C"/>
    <w:rsid w:val="003B7460"/>
    <w:rsid w:val="003C02D7"/>
    <w:rsid w:val="003C26BD"/>
    <w:rsid w:val="003C2BC3"/>
    <w:rsid w:val="003C6560"/>
    <w:rsid w:val="003D18A3"/>
    <w:rsid w:val="003D4DD6"/>
    <w:rsid w:val="003D7CDE"/>
    <w:rsid w:val="003E01BE"/>
    <w:rsid w:val="003E409E"/>
    <w:rsid w:val="003E5A08"/>
    <w:rsid w:val="003E61BD"/>
    <w:rsid w:val="003F0CFA"/>
    <w:rsid w:val="003F348C"/>
    <w:rsid w:val="003F3B24"/>
    <w:rsid w:val="003F52A5"/>
    <w:rsid w:val="004033CA"/>
    <w:rsid w:val="004065E6"/>
    <w:rsid w:val="004107C0"/>
    <w:rsid w:val="004108A7"/>
    <w:rsid w:val="00416205"/>
    <w:rsid w:val="004203CE"/>
    <w:rsid w:val="00422682"/>
    <w:rsid w:val="004239B2"/>
    <w:rsid w:val="00425AF0"/>
    <w:rsid w:val="004276F9"/>
    <w:rsid w:val="00427EB8"/>
    <w:rsid w:val="00430FF4"/>
    <w:rsid w:val="00431E80"/>
    <w:rsid w:val="0043233F"/>
    <w:rsid w:val="00434029"/>
    <w:rsid w:val="00435A2C"/>
    <w:rsid w:val="00435EC6"/>
    <w:rsid w:val="004419D7"/>
    <w:rsid w:val="00441B5F"/>
    <w:rsid w:val="004428D9"/>
    <w:rsid w:val="0044430D"/>
    <w:rsid w:val="004501C2"/>
    <w:rsid w:val="00450C6D"/>
    <w:rsid w:val="00451D91"/>
    <w:rsid w:val="00452707"/>
    <w:rsid w:val="00452F94"/>
    <w:rsid w:val="00455A1B"/>
    <w:rsid w:val="0045663A"/>
    <w:rsid w:val="00456B18"/>
    <w:rsid w:val="00456F37"/>
    <w:rsid w:val="00462087"/>
    <w:rsid w:val="00464B05"/>
    <w:rsid w:val="0046506C"/>
    <w:rsid w:val="00466989"/>
    <w:rsid w:val="004709DF"/>
    <w:rsid w:val="00473BDF"/>
    <w:rsid w:val="004758CE"/>
    <w:rsid w:val="00476F04"/>
    <w:rsid w:val="00480318"/>
    <w:rsid w:val="00486134"/>
    <w:rsid w:val="0049072E"/>
    <w:rsid w:val="004A1E1D"/>
    <w:rsid w:val="004A1F8C"/>
    <w:rsid w:val="004A7475"/>
    <w:rsid w:val="004A7B06"/>
    <w:rsid w:val="004B2A2E"/>
    <w:rsid w:val="004B3072"/>
    <w:rsid w:val="004B30F5"/>
    <w:rsid w:val="004B40E6"/>
    <w:rsid w:val="004B5A21"/>
    <w:rsid w:val="004B6159"/>
    <w:rsid w:val="004B7546"/>
    <w:rsid w:val="004C0C59"/>
    <w:rsid w:val="004C3ACC"/>
    <w:rsid w:val="004C3BD4"/>
    <w:rsid w:val="004C5D76"/>
    <w:rsid w:val="004C610C"/>
    <w:rsid w:val="004C63F9"/>
    <w:rsid w:val="004E2254"/>
    <w:rsid w:val="004E2897"/>
    <w:rsid w:val="004E4413"/>
    <w:rsid w:val="004E5A34"/>
    <w:rsid w:val="004E7FC0"/>
    <w:rsid w:val="004F40BD"/>
    <w:rsid w:val="004F450D"/>
    <w:rsid w:val="005026D6"/>
    <w:rsid w:val="005079C5"/>
    <w:rsid w:val="00510433"/>
    <w:rsid w:val="00514A43"/>
    <w:rsid w:val="00515CFE"/>
    <w:rsid w:val="00516ADA"/>
    <w:rsid w:val="00517847"/>
    <w:rsid w:val="005213D9"/>
    <w:rsid w:val="00522381"/>
    <w:rsid w:val="00524A4E"/>
    <w:rsid w:val="00524CC0"/>
    <w:rsid w:val="0052509E"/>
    <w:rsid w:val="00527457"/>
    <w:rsid w:val="00530D57"/>
    <w:rsid w:val="005330F0"/>
    <w:rsid w:val="00533905"/>
    <w:rsid w:val="005354CE"/>
    <w:rsid w:val="00540769"/>
    <w:rsid w:val="00540846"/>
    <w:rsid w:val="005416DD"/>
    <w:rsid w:val="00542D9B"/>
    <w:rsid w:val="00547C1C"/>
    <w:rsid w:val="005500F9"/>
    <w:rsid w:val="00551A67"/>
    <w:rsid w:val="00563DBE"/>
    <w:rsid w:val="00564DB2"/>
    <w:rsid w:val="005769C1"/>
    <w:rsid w:val="005771C5"/>
    <w:rsid w:val="005778EC"/>
    <w:rsid w:val="00577989"/>
    <w:rsid w:val="00577C1E"/>
    <w:rsid w:val="00581D88"/>
    <w:rsid w:val="005914F8"/>
    <w:rsid w:val="005933E8"/>
    <w:rsid w:val="005A02E3"/>
    <w:rsid w:val="005A1B18"/>
    <w:rsid w:val="005A2BD5"/>
    <w:rsid w:val="005A4A11"/>
    <w:rsid w:val="005A6AF5"/>
    <w:rsid w:val="005A6DF7"/>
    <w:rsid w:val="005A7FEB"/>
    <w:rsid w:val="005B1375"/>
    <w:rsid w:val="005B21EA"/>
    <w:rsid w:val="005B6AB0"/>
    <w:rsid w:val="005B781F"/>
    <w:rsid w:val="005C019D"/>
    <w:rsid w:val="005C2604"/>
    <w:rsid w:val="005C2D91"/>
    <w:rsid w:val="005C32F2"/>
    <w:rsid w:val="005C38FA"/>
    <w:rsid w:val="005C4BBD"/>
    <w:rsid w:val="005C4CFC"/>
    <w:rsid w:val="005C7A24"/>
    <w:rsid w:val="005D05F7"/>
    <w:rsid w:val="005D0927"/>
    <w:rsid w:val="005D386C"/>
    <w:rsid w:val="005E5910"/>
    <w:rsid w:val="005E7B5D"/>
    <w:rsid w:val="005F0C8C"/>
    <w:rsid w:val="005F490F"/>
    <w:rsid w:val="005F4FFF"/>
    <w:rsid w:val="005F5DC1"/>
    <w:rsid w:val="006010E0"/>
    <w:rsid w:val="0060116C"/>
    <w:rsid w:val="0060209E"/>
    <w:rsid w:val="00603BDA"/>
    <w:rsid w:val="00604B76"/>
    <w:rsid w:val="006079C5"/>
    <w:rsid w:val="00613C1D"/>
    <w:rsid w:val="00615CC1"/>
    <w:rsid w:val="00615D1E"/>
    <w:rsid w:val="006235B5"/>
    <w:rsid w:val="00623753"/>
    <w:rsid w:val="006321F8"/>
    <w:rsid w:val="0063586C"/>
    <w:rsid w:val="00640A8F"/>
    <w:rsid w:val="00641D1D"/>
    <w:rsid w:val="00642E7A"/>
    <w:rsid w:val="00643ED1"/>
    <w:rsid w:val="00644462"/>
    <w:rsid w:val="00652FE3"/>
    <w:rsid w:val="006573DF"/>
    <w:rsid w:val="00680A3D"/>
    <w:rsid w:val="00680D6B"/>
    <w:rsid w:val="00682D49"/>
    <w:rsid w:val="00683084"/>
    <w:rsid w:val="00684687"/>
    <w:rsid w:val="00691CD8"/>
    <w:rsid w:val="00692916"/>
    <w:rsid w:val="006A2F83"/>
    <w:rsid w:val="006A43ED"/>
    <w:rsid w:val="006A44D6"/>
    <w:rsid w:val="006A773D"/>
    <w:rsid w:val="006B2711"/>
    <w:rsid w:val="006B4905"/>
    <w:rsid w:val="006B5E4F"/>
    <w:rsid w:val="006B60E1"/>
    <w:rsid w:val="006B7062"/>
    <w:rsid w:val="006C176A"/>
    <w:rsid w:val="006C517B"/>
    <w:rsid w:val="006C6BFB"/>
    <w:rsid w:val="006C7B87"/>
    <w:rsid w:val="006D0340"/>
    <w:rsid w:val="006D2BAE"/>
    <w:rsid w:val="006D4FB7"/>
    <w:rsid w:val="006D5862"/>
    <w:rsid w:val="006E0F0F"/>
    <w:rsid w:val="006E4824"/>
    <w:rsid w:val="006E54D0"/>
    <w:rsid w:val="006E67FF"/>
    <w:rsid w:val="006E756B"/>
    <w:rsid w:val="006E7718"/>
    <w:rsid w:val="006F0781"/>
    <w:rsid w:val="006F2223"/>
    <w:rsid w:val="0070077F"/>
    <w:rsid w:val="00703071"/>
    <w:rsid w:val="007103AC"/>
    <w:rsid w:val="0071141E"/>
    <w:rsid w:val="007121D9"/>
    <w:rsid w:val="00715163"/>
    <w:rsid w:val="007154F4"/>
    <w:rsid w:val="0071697F"/>
    <w:rsid w:val="00716F74"/>
    <w:rsid w:val="00722163"/>
    <w:rsid w:val="00722D71"/>
    <w:rsid w:val="00723253"/>
    <w:rsid w:val="007257C6"/>
    <w:rsid w:val="00726CE5"/>
    <w:rsid w:val="00727BBF"/>
    <w:rsid w:val="00727ECF"/>
    <w:rsid w:val="00731BCC"/>
    <w:rsid w:val="00731C3E"/>
    <w:rsid w:val="00732EE3"/>
    <w:rsid w:val="00733764"/>
    <w:rsid w:val="00735E3C"/>
    <w:rsid w:val="00744700"/>
    <w:rsid w:val="007503F1"/>
    <w:rsid w:val="00750BD5"/>
    <w:rsid w:val="00751A92"/>
    <w:rsid w:val="00757035"/>
    <w:rsid w:val="007662E5"/>
    <w:rsid w:val="00766F0C"/>
    <w:rsid w:val="0077004B"/>
    <w:rsid w:val="007733D0"/>
    <w:rsid w:val="00774A65"/>
    <w:rsid w:val="00775313"/>
    <w:rsid w:val="0078560A"/>
    <w:rsid w:val="00785FE0"/>
    <w:rsid w:val="00793E41"/>
    <w:rsid w:val="00794651"/>
    <w:rsid w:val="007958DD"/>
    <w:rsid w:val="00796B2E"/>
    <w:rsid w:val="00797DBA"/>
    <w:rsid w:val="007A64C5"/>
    <w:rsid w:val="007A78F5"/>
    <w:rsid w:val="007B00E6"/>
    <w:rsid w:val="007B16DE"/>
    <w:rsid w:val="007B1B1E"/>
    <w:rsid w:val="007B25EE"/>
    <w:rsid w:val="007B29F9"/>
    <w:rsid w:val="007B4D08"/>
    <w:rsid w:val="007C091F"/>
    <w:rsid w:val="007C1B56"/>
    <w:rsid w:val="007C356C"/>
    <w:rsid w:val="007C3F43"/>
    <w:rsid w:val="007D086A"/>
    <w:rsid w:val="007D1046"/>
    <w:rsid w:val="007D2687"/>
    <w:rsid w:val="007D43B9"/>
    <w:rsid w:val="007D4A8C"/>
    <w:rsid w:val="007D4C2F"/>
    <w:rsid w:val="007D57C4"/>
    <w:rsid w:val="007D7271"/>
    <w:rsid w:val="007F21B6"/>
    <w:rsid w:val="007F3720"/>
    <w:rsid w:val="00803562"/>
    <w:rsid w:val="00804892"/>
    <w:rsid w:val="00804CCA"/>
    <w:rsid w:val="00805F4F"/>
    <w:rsid w:val="008070AA"/>
    <w:rsid w:val="00810C61"/>
    <w:rsid w:val="00814147"/>
    <w:rsid w:val="008151DE"/>
    <w:rsid w:val="00815342"/>
    <w:rsid w:val="008210DA"/>
    <w:rsid w:val="008213CB"/>
    <w:rsid w:val="00823681"/>
    <w:rsid w:val="00825F4A"/>
    <w:rsid w:val="00826C8D"/>
    <w:rsid w:val="008276B3"/>
    <w:rsid w:val="00834677"/>
    <w:rsid w:val="00840251"/>
    <w:rsid w:val="0084110B"/>
    <w:rsid w:val="008447B7"/>
    <w:rsid w:val="0084677B"/>
    <w:rsid w:val="0085277E"/>
    <w:rsid w:val="00853DA3"/>
    <w:rsid w:val="00856B7B"/>
    <w:rsid w:val="00860BEA"/>
    <w:rsid w:val="00862A82"/>
    <w:rsid w:val="00862BDB"/>
    <w:rsid w:val="00864A8B"/>
    <w:rsid w:val="00870EC0"/>
    <w:rsid w:val="00875B94"/>
    <w:rsid w:val="00876D45"/>
    <w:rsid w:val="00880068"/>
    <w:rsid w:val="00881587"/>
    <w:rsid w:val="00883218"/>
    <w:rsid w:val="00887C1A"/>
    <w:rsid w:val="008916BC"/>
    <w:rsid w:val="0089342A"/>
    <w:rsid w:val="00895EC0"/>
    <w:rsid w:val="008962D2"/>
    <w:rsid w:val="008965C5"/>
    <w:rsid w:val="008971D5"/>
    <w:rsid w:val="008A255F"/>
    <w:rsid w:val="008A31C1"/>
    <w:rsid w:val="008B6BCC"/>
    <w:rsid w:val="008B73D6"/>
    <w:rsid w:val="008C1841"/>
    <w:rsid w:val="008C22CB"/>
    <w:rsid w:val="008C4916"/>
    <w:rsid w:val="008C613C"/>
    <w:rsid w:val="008D1A2A"/>
    <w:rsid w:val="008D4E96"/>
    <w:rsid w:val="008D59CE"/>
    <w:rsid w:val="008D5E7F"/>
    <w:rsid w:val="008D7E82"/>
    <w:rsid w:val="008E3C0A"/>
    <w:rsid w:val="008E66AD"/>
    <w:rsid w:val="008E6D94"/>
    <w:rsid w:val="008F41D5"/>
    <w:rsid w:val="008F5AA0"/>
    <w:rsid w:val="008F635E"/>
    <w:rsid w:val="008F703F"/>
    <w:rsid w:val="0090130F"/>
    <w:rsid w:val="0090148B"/>
    <w:rsid w:val="00902148"/>
    <w:rsid w:val="009041FB"/>
    <w:rsid w:val="00904FED"/>
    <w:rsid w:val="009064B4"/>
    <w:rsid w:val="00906E45"/>
    <w:rsid w:val="00916578"/>
    <w:rsid w:val="00935963"/>
    <w:rsid w:val="00936713"/>
    <w:rsid w:val="00941632"/>
    <w:rsid w:val="0094274B"/>
    <w:rsid w:val="0095064C"/>
    <w:rsid w:val="00954FAF"/>
    <w:rsid w:val="0095770D"/>
    <w:rsid w:val="009578A3"/>
    <w:rsid w:val="00960B7E"/>
    <w:rsid w:val="00962665"/>
    <w:rsid w:val="009671F2"/>
    <w:rsid w:val="00967241"/>
    <w:rsid w:val="0097028B"/>
    <w:rsid w:val="00973731"/>
    <w:rsid w:val="009763D5"/>
    <w:rsid w:val="009777A4"/>
    <w:rsid w:val="0098334A"/>
    <w:rsid w:val="00984A0A"/>
    <w:rsid w:val="009863FA"/>
    <w:rsid w:val="009904BB"/>
    <w:rsid w:val="00991198"/>
    <w:rsid w:val="00993CB4"/>
    <w:rsid w:val="00993E6B"/>
    <w:rsid w:val="00994091"/>
    <w:rsid w:val="0099653C"/>
    <w:rsid w:val="0099745E"/>
    <w:rsid w:val="009B17A2"/>
    <w:rsid w:val="009B1FC4"/>
    <w:rsid w:val="009C02C0"/>
    <w:rsid w:val="009C06FB"/>
    <w:rsid w:val="009C202A"/>
    <w:rsid w:val="009C269B"/>
    <w:rsid w:val="009D1B59"/>
    <w:rsid w:val="009D62FE"/>
    <w:rsid w:val="009E23C0"/>
    <w:rsid w:val="009E771A"/>
    <w:rsid w:val="009F5F88"/>
    <w:rsid w:val="009F6DE6"/>
    <w:rsid w:val="00A00369"/>
    <w:rsid w:val="00A02618"/>
    <w:rsid w:val="00A06046"/>
    <w:rsid w:val="00A10940"/>
    <w:rsid w:val="00A12740"/>
    <w:rsid w:val="00A13741"/>
    <w:rsid w:val="00A176D3"/>
    <w:rsid w:val="00A17EA5"/>
    <w:rsid w:val="00A22729"/>
    <w:rsid w:val="00A25103"/>
    <w:rsid w:val="00A336A7"/>
    <w:rsid w:val="00A519C9"/>
    <w:rsid w:val="00A647D0"/>
    <w:rsid w:val="00A654E6"/>
    <w:rsid w:val="00A70872"/>
    <w:rsid w:val="00A70B6E"/>
    <w:rsid w:val="00A72D49"/>
    <w:rsid w:val="00A74A60"/>
    <w:rsid w:val="00A80F21"/>
    <w:rsid w:val="00A913CA"/>
    <w:rsid w:val="00AA3420"/>
    <w:rsid w:val="00AA3524"/>
    <w:rsid w:val="00AA35CC"/>
    <w:rsid w:val="00AA39E7"/>
    <w:rsid w:val="00AB2AD8"/>
    <w:rsid w:val="00AB32C7"/>
    <w:rsid w:val="00AB66CD"/>
    <w:rsid w:val="00AB6F81"/>
    <w:rsid w:val="00AB7D55"/>
    <w:rsid w:val="00AC0A80"/>
    <w:rsid w:val="00AC21AF"/>
    <w:rsid w:val="00AC2283"/>
    <w:rsid w:val="00AC62AC"/>
    <w:rsid w:val="00AD0A79"/>
    <w:rsid w:val="00AE4776"/>
    <w:rsid w:val="00AE638D"/>
    <w:rsid w:val="00AF05FB"/>
    <w:rsid w:val="00AF4386"/>
    <w:rsid w:val="00AF7413"/>
    <w:rsid w:val="00B02207"/>
    <w:rsid w:val="00B03C30"/>
    <w:rsid w:val="00B04BC6"/>
    <w:rsid w:val="00B0562C"/>
    <w:rsid w:val="00B1074C"/>
    <w:rsid w:val="00B13455"/>
    <w:rsid w:val="00B14147"/>
    <w:rsid w:val="00B23FA2"/>
    <w:rsid w:val="00B246C5"/>
    <w:rsid w:val="00B24BB3"/>
    <w:rsid w:val="00B258F1"/>
    <w:rsid w:val="00B266F6"/>
    <w:rsid w:val="00B32C01"/>
    <w:rsid w:val="00B337E0"/>
    <w:rsid w:val="00B47A38"/>
    <w:rsid w:val="00B50184"/>
    <w:rsid w:val="00B6323D"/>
    <w:rsid w:val="00B65429"/>
    <w:rsid w:val="00B66235"/>
    <w:rsid w:val="00B724B5"/>
    <w:rsid w:val="00B80022"/>
    <w:rsid w:val="00B804B0"/>
    <w:rsid w:val="00B80D8D"/>
    <w:rsid w:val="00B81D25"/>
    <w:rsid w:val="00B82101"/>
    <w:rsid w:val="00B82E29"/>
    <w:rsid w:val="00B82E54"/>
    <w:rsid w:val="00B85C5A"/>
    <w:rsid w:val="00B87E27"/>
    <w:rsid w:val="00B94B5A"/>
    <w:rsid w:val="00BA1194"/>
    <w:rsid w:val="00BA2B9C"/>
    <w:rsid w:val="00BA3DAA"/>
    <w:rsid w:val="00BA42CD"/>
    <w:rsid w:val="00BA7BEC"/>
    <w:rsid w:val="00BB0A1F"/>
    <w:rsid w:val="00BB658E"/>
    <w:rsid w:val="00BB744C"/>
    <w:rsid w:val="00BC736F"/>
    <w:rsid w:val="00BD2FCB"/>
    <w:rsid w:val="00BD656A"/>
    <w:rsid w:val="00BD65C5"/>
    <w:rsid w:val="00BD775E"/>
    <w:rsid w:val="00BE33D0"/>
    <w:rsid w:val="00BF0727"/>
    <w:rsid w:val="00BF19FF"/>
    <w:rsid w:val="00BF224A"/>
    <w:rsid w:val="00BF5525"/>
    <w:rsid w:val="00C1052D"/>
    <w:rsid w:val="00C10E72"/>
    <w:rsid w:val="00C11817"/>
    <w:rsid w:val="00C11B1F"/>
    <w:rsid w:val="00C123E1"/>
    <w:rsid w:val="00C1460B"/>
    <w:rsid w:val="00C15632"/>
    <w:rsid w:val="00C2043B"/>
    <w:rsid w:val="00C220BF"/>
    <w:rsid w:val="00C22AF5"/>
    <w:rsid w:val="00C237F1"/>
    <w:rsid w:val="00C35C88"/>
    <w:rsid w:val="00C36E5A"/>
    <w:rsid w:val="00C40CEB"/>
    <w:rsid w:val="00C412E3"/>
    <w:rsid w:val="00C42531"/>
    <w:rsid w:val="00C47174"/>
    <w:rsid w:val="00C47C69"/>
    <w:rsid w:val="00C506F4"/>
    <w:rsid w:val="00C5384D"/>
    <w:rsid w:val="00C56580"/>
    <w:rsid w:val="00C6352C"/>
    <w:rsid w:val="00C64108"/>
    <w:rsid w:val="00C6449B"/>
    <w:rsid w:val="00C6520C"/>
    <w:rsid w:val="00C701DC"/>
    <w:rsid w:val="00C71B9E"/>
    <w:rsid w:val="00C7228D"/>
    <w:rsid w:val="00C8001A"/>
    <w:rsid w:val="00C85CF8"/>
    <w:rsid w:val="00C85D7E"/>
    <w:rsid w:val="00C865DF"/>
    <w:rsid w:val="00C8720A"/>
    <w:rsid w:val="00C87FB0"/>
    <w:rsid w:val="00C946B5"/>
    <w:rsid w:val="00C96002"/>
    <w:rsid w:val="00CB1A8F"/>
    <w:rsid w:val="00CC71E8"/>
    <w:rsid w:val="00CC7609"/>
    <w:rsid w:val="00CC7A4F"/>
    <w:rsid w:val="00CC7B4C"/>
    <w:rsid w:val="00CD09E4"/>
    <w:rsid w:val="00CD2252"/>
    <w:rsid w:val="00CD2E2C"/>
    <w:rsid w:val="00CD405E"/>
    <w:rsid w:val="00CE04DC"/>
    <w:rsid w:val="00CE145F"/>
    <w:rsid w:val="00CE4BBF"/>
    <w:rsid w:val="00CE57AC"/>
    <w:rsid w:val="00CE6765"/>
    <w:rsid w:val="00CF468B"/>
    <w:rsid w:val="00D06B5D"/>
    <w:rsid w:val="00D13988"/>
    <w:rsid w:val="00D16CEC"/>
    <w:rsid w:val="00D176B1"/>
    <w:rsid w:val="00D176E2"/>
    <w:rsid w:val="00D214F0"/>
    <w:rsid w:val="00D21B6A"/>
    <w:rsid w:val="00D241FA"/>
    <w:rsid w:val="00D272CE"/>
    <w:rsid w:val="00D27654"/>
    <w:rsid w:val="00D307CD"/>
    <w:rsid w:val="00D37CFB"/>
    <w:rsid w:val="00D430D4"/>
    <w:rsid w:val="00D43F10"/>
    <w:rsid w:val="00D43FD1"/>
    <w:rsid w:val="00D45DA3"/>
    <w:rsid w:val="00D54F65"/>
    <w:rsid w:val="00D561BE"/>
    <w:rsid w:val="00D5624C"/>
    <w:rsid w:val="00D65D94"/>
    <w:rsid w:val="00D71CA3"/>
    <w:rsid w:val="00D74E1B"/>
    <w:rsid w:val="00D75892"/>
    <w:rsid w:val="00D84D80"/>
    <w:rsid w:val="00D93E8A"/>
    <w:rsid w:val="00D97B87"/>
    <w:rsid w:val="00DA7728"/>
    <w:rsid w:val="00DA7D7D"/>
    <w:rsid w:val="00DB262C"/>
    <w:rsid w:val="00DB4287"/>
    <w:rsid w:val="00DB53C3"/>
    <w:rsid w:val="00DB7ED1"/>
    <w:rsid w:val="00DC2A14"/>
    <w:rsid w:val="00DC5D16"/>
    <w:rsid w:val="00DD33A6"/>
    <w:rsid w:val="00DD4DD6"/>
    <w:rsid w:val="00DE1334"/>
    <w:rsid w:val="00DE1C70"/>
    <w:rsid w:val="00DE48CE"/>
    <w:rsid w:val="00DE717F"/>
    <w:rsid w:val="00DF3730"/>
    <w:rsid w:val="00DF3A68"/>
    <w:rsid w:val="00DF484B"/>
    <w:rsid w:val="00E0186C"/>
    <w:rsid w:val="00E04636"/>
    <w:rsid w:val="00E06073"/>
    <w:rsid w:val="00E06AAB"/>
    <w:rsid w:val="00E11D9C"/>
    <w:rsid w:val="00E122E8"/>
    <w:rsid w:val="00E12D65"/>
    <w:rsid w:val="00E14704"/>
    <w:rsid w:val="00E1505B"/>
    <w:rsid w:val="00E16B1D"/>
    <w:rsid w:val="00E2044C"/>
    <w:rsid w:val="00E20A93"/>
    <w:rsid w:val="00E25A6F"/>
    <w:rsid w:val="00E30586"/>
    <w:rsid w:val="00E3143C"/>
    <w:rsid w:val="00E3374A"/>
    <w:rsid w:val="00E36A5E"/>
    <w:rsid w:val="00E40086"/>
    <w:rsid w:val="00E42464"/>
    <w:rsid w:val="00E42B74"/>
    <w:rsid w:val="00E4476A"/>
    <w:rsid w:val="00E50BE5"/>
    <w:rsid w:val="00E54A71"/>
    <w:rsid w:val="00E572C6"/>
    <w:rsid w:val="00E573BA"/>
    <w:rsid w:val="00E579F5"/>
    <w:rsid w:val="00E666CE"/>
    <w:rsid w:val="00E66E78"/>
    <w:rsid w:val="00E67F55"/>
    <w:rsid w:val="00E702A9"/>
    <w:rsid w:val="00E729CF"/>
    <w:rsid w:val="00E72C56"/>
    <w:rsid w:val="00E74667"/>
    <w:rsid w:val="00E75896"/>
    <w:rsid w:val="00E77AFC"/>
    <w:rsid w:val="00E80656"/>
    <w:rsid w:val="00E81129"/>
    <w:rsid w:val="00E82A2E"/>
    <w:rsid w:val="00E82E5D"/>
    <w:rsid w:val="00E82EC5"/>
    <w:rsid w:val="00E874B0"/>
    <w:rsid w:val="00E874BF"/>
    <w:rsid w:val="00E950D8"/>
    <w:rsid w:val="00E96FA5"/>
    <w:rsid w:val="00E97595"/>
    <w:rsid w:val="00E977B9"/>
    <w:rsid w:val="00EA1420"/>
    <w:rsid w:val="00EA2769"/>
    <w:rsid w:val="00EA2F92"/>
    <w:rsid w:val="00EA537D"/>
    <w:rsid w:val="00EB0A05"/>
    <w:rsid w:val="00EB286F"/>
    <w:rsid w:val="00EB7A42"/>
    <w:rsid w:val="00EC037E"/>
    <w:rsid w:val="00EC3FF8"/>
    <w:rsid w:val="00EC63FD"/>
    <w:rsid w:val="00EC66E9"/>
    <w:rsid w:val="00ED2034"/>
    <w:rsid w:val="00ED2B50"/>
    <w:rsid w:val="00ED2F3A"/>
    <w:rsid w:val="00ED39F6"/>
    <w:rsid w:val="00ED4269"/>
    <w:rsid w:val="00ED4353"/>
    <w:rsid w:val="00ED71E9"/>
    <w:rsid w:val="00EE3AF4"/>
    <w:rsid w:val="00EE4D11"/>
    <w:rsid w:val="00EF4CC6"/>
    <w:rsid w:val="00EF611E"/>
    <w:rsid w:val="00F05A06"/>
    <w:rsid w:val="00F12B1F"/>
    <w:rsid w:val="00F12FB2"/>
    <w:rsid w:val="00F147AA"/>
    <w:rsid w:val="00F154DB"/>
    <w:rsid w:val="00F15DF3"/>
    <w:rsid w:val="00F175C3"/>
    <w:rsid w:val="00F17878"/>
    <w:rsid w:val="00F20B68"/>
    <w:rsid w:val="00F273AE"/>
    <w:rsid w:val="00F27697"/>
    <w:rsid w:val="00F31A9E"/>
    <w:rsid w:val="00F336A8"/>
    <w:rsid w:val="00F3560F"/>
    <w:rsid w:val="00F376EB"/>
    <w:rsid w:val="00F41A2D"/>
    <w:rsid w:val="00F41EC6"/>
    <w:rsid w:val="00F46371"/>
    <w:rsid w:val="00F534AE"/>
    <w:rsid w:val="00F54B94"/>
    <w:rsid w:val="00F54BA3"/>
    <w:rsid w:val="00F54CBA"/>
    <w:rsid w:val="00F55E79"/>
    <w:rsid w:val="00F644D6"/>
    <w:rsid w:val="00F653C1"/>
    <w:rsid w:val="00F672B8"/>
    <w:rsid w:val="00F676E4"/>
    <w:rsid w:val="00F7183A"/>
    <w:rsid w:val="00F73939"/>
    <w:rsid w:val="00F74711"/>
    <w:rsid w:val="00F804D6"/>
    <w:rsid w:val="00F82C9A"/>
    <w:rsid w:val="00F8412D"/>
    <w:rsid w:val="00F85001"/>
    <w:rsid w:val="00F87433"/>
    <w:rsid w:val="00F87F3E"/>
    <w:rsid w:val="00F925A3"/>
    <w:rsid w:val="00F979C3"/>
    <w:rsid w:val="00FA3309"/>
    <w:rsid w:val="00FB0EA4"/>
    <w:rsid w:val="00FB1ACA"/>
    <w:rsid w:val="00FB24D5"/>
    <w:rsid w:val="00FB3A2B"/>
    <w:rsid w:val="00FB4FE8"/>
    <w:rsid w:val="00FB657F"/>
    <w:rsid w:val="00FC3BFD"/>
    <w:rsid w:val="00FC623C"/>
    <w:rsid w:val="00FD0BF8"/>
    <w:rsid w:val="00FD16D1"/>
    <w:rsid w:val="00FD5B9E"/>
    <w:rsid w:val="00FD7CAB"/>
    <w:rsid w:val="00FE0DC3"/>
    <w:rsid w:val="00FE1F74"/>
    <w:rsid w:val="00FE2665"/>
    <w:rsid w:val="00FE2C35"/>
    <w:rsid w:val="00FE3A6E"/>
    <w:rsid w:val="00FE3DF3"/>
    <w:rsid w:val="00FE6EB6"/>
    <w:rsid w:val="00FE7882"/>
    <w:rsid w:val="00FF0062"/>
    <w:rsid w:val="00FF462C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BBA11"/>
  <w15:docId w15:val="{6A2B7D72-F267-41F0-8B5D-4128179E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F0F"/>
    <w:pPr>
      <w:spacing w:after="200" w:line="276" w:lineRule="auto"/>
    </w:pPr>
    <w:rPr>
      <w:kern w:val="0"/>
      <w:sz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9465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F0F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qFormat/>
    <w:rsid w:val="006E0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頁尾 字元"/>
    <w:basedOn w:val="a0"/>
    <w:link w:val="a4"/>
    <w:uiPriority w:val="99"/>
    <w:qFormat/>
    <w:rsid w:val="006E0F0F"/>
    <w:rPr>
      <w:kern w:val="0"/>
      <w:sz w:val="22"/>
      <w:lang w:eastAsia="zh-CN"/>
    </w:rPr>
  </w:style>
  <w:style w:type="paragraph" w:styleId="a6">
    <w:name w:val="List Paragraph"/>
    <w:basedOn w:val="a"/>
    <w:uiPriority w:val="34"/>
    <w:qFormat/>
    <w:rsid w:val="006E0F0F"/>
    <w:pPr>
      <w:ind w:left="720"/>
      <w:contextualSpacing/>
    </w:pPr>
  </w:style>
  <w:style w:type="paragraph" w:styleId="a7">
    <w:name w:val="header"/>
    <w:basedOn w:val="a"/>
    <w:link w:val="a8"/>
    <w:unhideWhenUsed/>
    <w:rsid w:val="006E0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首 字元"/>
    <w:basedOn w:val="a0"/>
    <w:link w:val="a7"/>
    <w:rsid w:val="006E0F0F"/>
    <w:rPr>
      <w:kern w:val="0"/>
      <w:sz w:val="22"/>
      <w:lang w:eastAsia="zh-CN"/>
    </w:rPr>
  </w:style>
  <w:style w:type="character" w:customStyle="1" w:styleId="10">
    <w:name w:val="標題 1 字元"/>
    <w:basedOn w:val="a0"/>
    <w:link w:val="1"/>
    <w:uiPriority w:val="9"/>
    <w:rsid w:val="00794651"/>
    <w:rPr>
      <w:rFonts w:asciiTheme="majorHAnsi" w:eastAsiaTheme="majorEastAsia" w:hAnsiTheme="majorHAnsi" w:cstheme="majorBidi"/>
      <w:b/>
      <w:bCs/>
      <w:kern w:val="52"/>
      <w:sz w:val="52"/>
      <w:szCs w:val="52"/>
      <w:lang w:eastAsia="zh-CN"/>
    </w:rPr>
  </w:style>
  <w:style w:type="table" w:customStyle="1" w:styleId="2">
    <w:name w:val="表格格線2"/>
    <w:basedOn w:val="a1"/>
    <w:next w:val="a3"/>
    <w:uiPriority w:val="59"/>
    <w:rsid w:val="00D45DA3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3"/>
    <w:uiPriority w:val="59"/>
    <w:rsid w:val="00F05A06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5A0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  <w:lang w:eastAsia="zh-CN"/>
    </w:rPr>
  </w:style>
  <w:style w:type="table" w:customStyle="1" w:styleId="21">
    <w:name w:val="表格格線21"/>
    <w:basedOn w:val="a1"/>
    <w:next w:val="a3"/>
    <w:uiPriority w:val="59"/>
    <w:rsid w:val="000219D0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DE1C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56B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6B7B"/>
    <w:rPr>
      <w:rFonts w:asciiTheme="majorHAnsi" w:eastAsiaTheme="majorEastAsia" w:hAnsiTheme="majorHAnsi" w:cstheme="majorBidi"/>
      <w:kern w:val="0"/>
      <w:sz w:val="18"/>
      <w:szCs w:val="18"/>
      <w:lang w:eastAsia="zh-CN"/>
    </w:rPr>
  </w:style>
  <w:style w:type="table" w:customStyle="1" w:styleId="110">
    <w:name w:val="网格型11"/>
    <w:basedOn w:val="a1"/>
    <w:next w:val="a3"/>
    <w:uiPriority w:val="59"/>
    <w:rsid w:val="00F55E79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A7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90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6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3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40.jpeg"/><Relationship Id="rId39" Type="http://schemas.openxmlformats.org/officeDocument/2006/relationships/image" Target="media/image23.png"/><Relationship Id="rId21" Type="http://schemas.openxmlformats.org/officeDocument/2006/relationships/image" Target="media/image12.png"/><Relationship Id="rId34" Type="http://schemas.microsoft.com/office/2007/relationships/hdphoto" Target="media/hdphoto1.wdp"/><Relationship Id="rId47" Type="http://schemas.openxmlformats.org/officeDocument/2006/relationships/image" Target="media/image31.png"/><Relationship Id="rId50" Type="http://schemas.openxmlformats.org/officeDocument/2006/relationships/image" Target="media/image30.png"/><Relationship Id="rId55" Type="http://schemas.openxmlformats.org/officeDocument/2006/relationships/image" Target="media/image36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41" Type="http://schemas.openxmlformats.org/officeDocument/2006/relationships/image" Target="media/image26.jpeg"/><Relationship Id="rId54" Type="http://schemas.openxmlformats.org/officeDocument/2006/relationships/image" Target="media/image3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6.png"/><Relationship Id="rId24" Type="http://schemas.openxmlformats.org/officeDocument/2006/relationships/image" Target="media/image130.jpeg"/><Relationship Id="rId32" Type="http://schemas.openxmlformats.org/officeDocument/2006/relationships/image" Target="media/image19.jpeg"/><Relationship Id="rId37" Type="http://schemas.openxmlformats.org/officeDocument/2006/relationships/image" Target="media/image22.jpeg"/><Relationship Id="rId40" Type="http://schemas.openxmlformats.org/officeDocument/2006/relationships/image" Target="media/image24.jpeg"/><Relationship Id="rId45" Type="http://schemas.openxmlformats.org/officeDocument/2006/relationships/image" Target="media/image27.png"/><Relationship Id="rId53" Type="http://schemas.openxmlformats.org/officeDocument/2006/relationships/image" Target="media/image37.png"/><Relationship Id="rId58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image" Target="media/image16.jpeg"/><Relationship Id="rId36" Type="http://schemas.openxmlformats.org/officeDocument/2006/relationships/image" Target="media/image23.jpeg"/><Relationship Id="rId49" Type="http://schemas.openxmlformats.org/officeDocument/2006/relationships/image" Target="media/image29.png"/><Relationship Id="rId57" Type="http://schemas.openxmlformats.org/officeDocument/2006/relationships/image" Target="media/image38.png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8.jpeg"/><Relationship Id="rId44" Type="http://schemas.openxmlformats.org/officeDocument/2006/relationships/image" Target="media/image280.jpeg"/><Relationship Id="rId52" Type="http://schemas.openxmlformats.org/officeDocument/2006/relationships/image" Target="media/image34.png"/><Relationship Id="rId60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0.png"/><Relationship Id="rId27" Type="http://schemas.openxmlformats.org/officeDocument/2006/relationships/image" Target="media/image15.jpeg"/><Relationship Id="rId30" Type="http://schemas.openxmlformats.org/officeDocument/2006/relationships/image" Target="media/image17.png"/><Relationship Id="rId35" Type="http://schemas.openxmlformats.org/officeDocument/2006/relationships/image" Target="media/image21.jpeg"/><Relationship Id="rId48" Type="http://schemas.openxmlformats.org/officeDocument/2006/relationships/image" Target="media/image32.png"/><Relationship Id="rId56" Type="http://schemas.openxmlformats.org/officeDocument/2006/relationships/image" Target="media/image40.jpeg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46" Type="http://schemas.openxmlformats.org/officeDocument/2006/relationships/image" Target="media/image28.png"/><Relationship Id="rId5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BDC59-1A47-41DF-AD47-9283AFE7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21</Words>
  <Characters>2976</Characters>
  <Application>Microsoft Office Word</Application>
  <DocSecurity>0</DocSecurity>
  <Lines>24</Lines>
  <Paragraphs>6</Paragraphs>
  <ScaleCrop>false</ScaleCrop>
  <Company>EDB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Chun-lung Joseph</dc:creator>
  <cp:keywords/>
  <dc:description/>
  <cp:lastModifiedBy>CLE</cp:lastModifiedBy>
  <cp:revision>2</cp:revision>
  <cp:lastPrinted>2021-07-14T04:29:00Z</cp:lastPrinted>
  <dcterms:created xsi:type="dcterms:W3CDTF">2023-07-26T04:00:00Z</dcterms:created>
  <dcterms:modified xsi:type="dcterms:W3CDTF">2023-07-26T04:00:00Z</dcterms:modified>
</cp:coreProperties>
</file>